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6D005" w14:textId="77777777" w:rsidR="006B55BE" w:rsidRPr="006F2D0B" w:rsidRDefault="00000000">
      <w:pPr>
        <w:pStyle w:val="meta"/>
        <w:rPr>
          <w:lang w:val="zu-ZA"/>
        </w:rPr>
      </w:pPr>
      <w:r w:rsidRPr="006F2D0B">
        <w:rPr>
          <w:lang w:val="zu-ZA"/>
        </w:rPr>
        <w:t>title : An animal sit quod est in utero</w:t>
      </w:r>
    </w:p>
    <w:p w14:paraId="575719B2" w14:textId="77777777" w:rsidR="006B55BE" w:rsidRPr="006F2D0B" w:rsidRDefault="00000000">
      <w:pPr>
        <w:pStyle w:val="meta"/>
        <w:rPr>
          <w:lang w:val="zu-ZA"/>
        </w:rPr>
      </w:pPr>
      <w:r w:rsidRPr="006F2D0B">
        <w:rPr>
          <w:lang w:val="zu-ZA"/>
        </w:rPr>
        <w:t>creator : Galen</w:t>
      </w:r>
    </w:p>
    <w:p w14:paraId="43819F40" w14:textId="77777777" w:rsidR="006B55BE" w:rsidRPr="006F2D0B" w:rsidRDefault="00000000">
      <w:pPr>
        <w:pStyle w:val="meta"/>
        <w:rPr>
          <w:lang w:val="zu-ZA"/>
        </w:rPr>
      </w:pPr>
      <w:r w:rsidRPr="006F2D0B">
        <w:rPr>
          <w:lang w:val="zu-ZA"/>
        </w:rPr>
        <w:t>editor : Kühn, Karl Gottlob</w:t>
      </w:r>
    </w:p>
    <w:p w14:paraId="5EC72F11" w14:textId="77777777" w:rsidR="006B55BE" w:rsidRPr="006F2D0B" w:rsidRDefault="00000000">
      <w:pPr>
        <w:pStyle w:val="meta"/>
        <w:rPr>
          <w:lang w:val="zu-ZA"/>
        </w:rPr>
      </w:pPr>
      <w:r w:rsidRPr="006F2D0B">
        <w:rPr>
          <w:lang w:val="zu-ZA"/>
        </w:rPr>
        <w:t>publisher : Sorbonne Université</w:t>
      </w:r>
    </w:p>
    <w:p w14:paraId="1A6590B2" w14:textId="77777777" w:rsidR="006B55BE" w:rsidRPr="006F2D0B" w:rsidRDefault="00000000">
      <w:pPr>
        <w:pStyle w:val="meta"/>
        <w:rPr>
          <w:lang w:val="zu-ZA"/>
        </w:rPr>
      </w:pPr>
      <w:r w:rsidRPr="006F2D0B">
        <w:rPr>
          <w:lang w:val="zu-ZA"/>
        </w:rPr>
        <w:t>idno : urn:cts:greekLit:tlg0530.tlg002.verbatim-grc1</w:t>
      </w:r>
    </w:p>
    <w:p w14:paraId="456CB742" w14:textId="77777777" w:rsidR="006B55BE" w:rsidRPr="006F2D0B" w:rsidRDefault="00000000">
      <w:pPr>
        <w:pStyle w:val="meta"/>
        <w:rPr>
          <w:lang w:val="zu-ZA"/>
        </w:rPr>
      </w:pPr>
      <w:r w:rsidRPr="006F2D0B">
        <w:rPr>
          <w:lang w:val="zu-ZA"/>
        </w:rPr>
        <w:t>issued : 2023</w:t>
      </w:r>
    </w:p>
    <w:p w14:paraId="76BF3A76" w14:textId="77777777" w:rsidR="006B55BE" w:rsidRPr="006F2D0B" w:rsidRDefault="00000000">
      <w:pPr>
        <w:pStyle w:val="Titre1"/>
        <w:rPr>
          <w:lang w:val="zu-ZA"/>
        </w:rPr>
      </w:pPr>
      <w:r w:rsidRPr="006F2D0B">
        <w:rPr>
          <w:rStyle w:val="num"/>
          <w:lang w:val="zu-ZA"/>
        </w:rPr>
        <w:t>[urn:cts:greekLit:tlg0530.tlg002.verbatim-grc1]</w:t>
      </w:r>
    </w:p>
    <w:p w14:paraId="78DCF76B" w14:textId="1DAF6EE3" w:rsidR="001E39B8" w:rsidRPr="006F2D0B" w:rsidRDefault="001E39B8" w:rsidP="001E39B8">
      <w:pPr>
        <w:rPr>
          <w:lang w:val="en-US"/>
        </w:rPr>
      </w:pPr>
      <w:r w:rsidRPr="006F2D0B">
        <w:rPr>
          <w:rStyle w:val="pb"/>
          <w:lang w:val="en-US"/>
        </w:rPr>
        <w:t>[p. 19.158]</w:t>
      </w:r>
    </w:p>
    <w:p w14:paraId="500CBD7B" w14:textId="11784307" w:rsidR="001E39B8" w:rsidRPr="006F2D0B" w:rsidRDefault="001E39B8" w:rsidP="001E39B8">
      <w:pPr>
        <w:rPr>
          <w:lang w:val="en-US"/>
        </w:rPr>
      </w:pPr>
      <w:r w:rsidRPr="006F2D0B">
        <w:rPr>
          <w:rStyle w:val="milestone"/>
          <w:lang w:val="en-US"/>
        </w:rPr>
        <w:t>[ed2page:</w:t>
      </w:r>
      <w:r w:rsidRPr="006F2D0B">
        <w:rPr>
          <w:rStyle w:val="milestone"/>
          <w:lang w:val="zu-ZA"/>
        </w:rPr>
        <w:t>5.334</w:t>
      </w:r>
      <w:r w:rsidRPr="006F2D0B">
        <w:rPr>
          <w:rStyle w:val="milestone"/>
          <w:lang w:val="en-US"/>
        </w:rPr>
        <w:t>]</w:t>
      </w:r>
    </w:p>
    <w:p w14:paraId="13CDEA08" w14:textId="4DB00B2F" w:rsidR="001E39B8" w:rsidRPr="006F2D0B" w:rsidRDefault="001E39B8" w:rsidP="001E39B8">
      <w:pPr>
        <w:rPr>
          <w:lang w:val="en-US"/>
        </w:rPr>
      </w:pPr>
      <w:r w:rsidRPr="006F2D0B">
        <w:rPr>
          <w:rStyle w:val="milestone"/>
          <w:lang w:val="en-US"/>
        </w:rPr>
        <w:t>[ed1page:</w:t>
      </w:r>
      <w:r w:rsidRPr="006F2D0B">
        <w:rPr>
          <w:rStyle w:val="milestone"/>
          <w:lang w:val="zu-ZA"/>
        </w:rPr>
        <w:t>4.406</w:t>
      </w:r>
      <w:r w:rsidRPr="006F2D0B">
        <w:rPr>
          <w:rStyle w:val="milestone"/>
          <w:lang w:val="en-US"/>
        </w:rPr>
        <w:t>]</w:t>
      </w:r>
    </w:p>
    <w:p w14:paraId="21F4CA83" w14:textId="77777777" w:rsidR="006B55BE" w:rsidRPr="006F2D0B" w:rsidRDefault="00000000">
      <w:pPr>
        <w:pStyle w:val="Titre2"/>
        <w:rPr>
          <w:lang w:val="zu-ZA"/>
        </w:rPr>
      </w:pPr>
      <w:r w:rsidRPr="006F2D0B">
        <w:rPr>
          <w:rStyle w:val="num"/>
          <w:lang w:val="zu-ZA"/>
        </w:rPr>
        <w:t xml:space="preserve">[chapter:1] </w:t>
      </w:r>
      <w:proofErr w:type="spellStart"/>
      <w:r w:rsidRPr="006F2D0B">
        <w:rPr>
          <w:lang w:val="zu-ZA"/>
        </w:rPr>
        <w:t>ΓΑΛΗΝΟΥ</w:t>
      </w:r>
      <w:proofErr w:type="spellEnd"/>
      <w:r w:rsidRPr="006F2D0B">
        <w:rPr>
          <w:lang w:val="zu-ZA"/>
        </w:rPr>
        <w:t xml:space="preserve"> </w:t>
      </w:r>
      <w:proofErr w:type="spellStart"/>
      <w:r w:rsidRPr="006F2D0B">
        <w:rPr>
          <w:lang w:val="zu-ZA"/>
        </w:rPr>
        <w:t>ΕΙ</w:t>
      </w:r>
      <w:proofErr w:type="spellEnd"/>
      <w:r w:rsidRPr="006F2D0B">
        <w:rPr>
          <w:lang w:val="zu-ZA"/>
        </w:rPr>
        <w:t xml:space="preserve"> </w:t>
      </w:r>
      <w:proofErr w:type="spellStart"/>
      <w:r w:rsidRPr="006F2D0B">
        <w:rPr>
          <w:lang w:val="zu-ZA"/>
        </w:rPr>
        <w:t>ΖΩΟΝ</w:t>
      </w:r>
      <w:proofErr w:type="spellEnd"/>
      <w:r w:rsidRPr="006F2D0B">
        <w:rPr>
          <w:lang w:val="zu-ZA"/>
        </w:rPr>
        <w:t xml:space="preserve"> </w:t>
      </w:r>
      <w:proofErr w:type="spellStart"/>
      <w:r w:rsidRPr="006F2D0B">
        <w:rPr>
          <w:lang w:val="zu-ZA"/>
        </w:rPr>
        <w:t>ΤΟ</w:t>
      </w:r>
      <w:proofErr w:type="spellEnd"/>
      <w:r w:rsidRPr="006F2D0B">
        <w:rPr>
          <w:lang w:val="zu-ZA"/>
        </w:rPr>
        <w:t xml:space="preserve"> </w:t>
      </w:r>
      <w:proofErr w:type="spellStart"/>
      <w:r w:rsidRPr="006F2D0B">
        <w:rPr>
          <w:lang w:val="zu-ZA"/>
        </w:rPr>
        <w:t>ΚΑΤΑ</w:t>
      </w:r>
      <w:proofErr w:type="spellEnd"/>
      <w:r w:rsidRPr="006F2D0B">
        <w:rPr>
          <w:lang w:val="zu-ZA"/>
        </w:rPr>
        <w:t xml:space="preserve"> </w:t>
      </w:r>
      <w:r w:rsidRPr="006F2D0B">
        <w:rPr>
          <w:lang w:val="zu-ZA"/>
        </w:rPr>
        <w:br/>
      </w:r>
      <w:proofErr w:type="spellStart"/>
      <w:r w:rsidRPr="006F2D0B">
        <w:rPr>
          <w:lang w:val="zu-ZA"/>
        </w:rPr>
        <w:t>ΓΑΣΤΡΟΣ</w:t>
      </w:r>
      <w:proofErr w:type="spellEnd"/>
      <w:r w:rsidRPr="006F2D0B">
        <w:rPr>
          <w:lang w:val="zu-ZA"/>
        </w:rPr>
        <w:t>.</w:t>
      </w:r>
    </w:p>
    <w:p w14:paraId="4709C7ED" w14:textId="5ADDA051" w:rsidR="006B55BE" w:rsidRPr="006F2D0B" w:rsidRDefault="00000000">
      <w:pPr>
        <w:pStyle w:val="p"/>
        <w:rPr>
          <w:lang w:val="zu-ZA"/>
        </w:rPr>
      </w:pPr>
      <w:r w:rsidRPr="006F2D0B">
        <w:rPr>
          <w:rStyle w:val="lb"/>
          <w:lang w:val="zu-ZA"/>
        </w:rPr>
        <w:br/>
        <w:t xml:space="preserve">[1] </w:t>
      </w:r>
      <w:r w:rsidRPr="006F2D0B">
        <w:rPr>
          <w:lang w:val="zu-ZA"/>
        </w:rPr>
        <w:t xml:space="preserve">Ὅπερ φυσικοῖς καὶ πᾶσι φιλοσόφοις </w:t>
      </w:r>
      <w:r w:rsidRPr="006F2D0B">
        <w:rPr>
          <w:rStyle w:val="lb"/>
          <w:lang w:val="zu-ZA"/>
        </w:rPr>
        <w:br/>
        <w:t xml:space="preserve">[2] </w:t>
      </w:r>
      <w:r w:rsidRPr="006F2D0B">
        <w:rPr>
          <w:lang w:val="zu-ZA"/>
        </w:rPr>
        <w:t xml:space="preserve">παρέχει μέχρι τῆς τήμερον περὶ τῆς τοῦ </w:t>
      </w:r>
      <w:r w:rsidR="00C41841" w:rsidRPr="006F2D0B">
        <w:rPr>
          <w:lang w:val="zu-ZA"/>
        </w:rPr>
        <w:t>παντὸς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3] </w:t>
      </w:r>
      <w:r w:rsidRPr="006F2D0B">
        <w:rPr>
          <w:lang w:val="zu-ZA"/>
        </w:rPr>
        <w:t xml:space="preserve">φύσεως </w:t>
      </w:r>
      <w:r w:rsidR="00C41841" w:rsidRPr="006F2D0B">
        <w:rPr>
          <w:lang w:val="zu-ZA"/>
        </w:rPr>
        <w:t>ζήτησιν</w:t>
      </w:r>
      <w:r w:rsidRPr="006F2D0B">
        <w:rPr>
          <w:lang w:val="zu-ZA"/>
        </w:rPr>
        <w:t xml:space="preserve">, τοῦτο τοῖς </w:t>
      </w:r>
      <w:r w:rsidR="00C41841" w:rsidRPr="006F2D0B">
        <w:rPr>
          <w:lang w:val="zu-ZA"/>
        </w:rPr>
        <w:t>Ἀσκληπιάδου</w:t>
      </w:r>
      <w:r w:rsidRPr="006F2D0B">
        <w:rPr>
          <w:lang w:val="zu-ZA"/>
        </w:rPr>
        <w:t xml:space="preserve"> καὶ τοῖς τούτων </w:t>
      </w:r>
      <w:r w:rsidRPr="006F2D0B">
        <w:rPr>
          <w:rStyle w:val="lb"/>
          <w:lang w:val="zu-ZA"/>
        </w:rPr>
        <w:br/>
        <w:t xml:space="preserve">[4] </w:t>
      </w:r>
      <w:r w:rsidRPr="006F2D0B">
        <w:rPr>
          <w:lang w:val="zu-ZA"/>
        </w:rPr>
        <w:t xml:space="preserve">ἐγγόνοις ἡ τοῦ γινομένου καὶ </w:t>
      </w:r>
      <w:r w:rsidR="00C41841" w:rsidRPr="006F2D0B">
        <w:rPr>
          <w:lang w:val="zu-ZA"/>
        </w:rPr>
        <w:t>συνισταμένου</w:t>
      </w:r>
      <w:r w:rsidRPr="006F2D0B">
        <w:rPr>
          <w:lang w:val="zu-ZA"/>
        </w:rPr>
        <w:t xml:space="preserve"> βρέφους ἐν </w:t>
      </w:r>
      <w:r w:rsidR="00C41841" w:rsidRPr="006F2D0B">
        <w:rPr>
          <w:lang w:val="zu-ZA"/>
        </w:rPr>
        <w:t>μήτρᾳ</w:t>
      </w:r>
      <w:r w:rsidRPr="006F2D0B">
        <w:rPr>
          <w:rStyle w:val="lb"/>
          <w:lang w:val="zu-ZA"/>
        </w:rPr>
        <w:br/>
        <w:t xml:space="preserve">[5] </w:t>
      </w:r>
      <w:r w:rsidRPr="006F2D0B">
        <w:rPr>
          <w:lang w:val="zu-ZA"/>
        </w:rPr>
        <w:t xml:space="preserve">ἀμφίβολος ἔννοια. ὡς γὰρ οἱ τοῦ ὅλου ἔρευναν </w:t>
      </w:r>
      <w:r w:rsidR="00C41841" w:rsidRPr="006F2D0B">
        <w:rPr>
          <w:lang w:val="zu-ZA"/>
        </w:rPr>
        <w:t>ποιούμενοι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6] </w:t>
      </w:r>
      <w:r w:rsidR="00C41841" w:rsidRPr="006F2D0B">
        <w:rPr>
          <w:lang w:val="zu-ZA"/>
        </w:rPr>
        <w:t>οὐδὲν</w:t>
      </w:r>
      <w:r w:rsidRPr="006F2D0B">
        <w:rPr>
          <w:lang w:val="zu-ZA"/>
        </w:rPr>
        <w:t xml:space="preserve"> σαφῶς ὡρίσαντο </w:t>
      </w:r>
      <w:r w:rsidR="00C41841" w:rsidRPr="006F2D0B">
        <w:rPr>
          <w:lang w:val="zu-ZA"/>
        </w:rPr>
        <w:t>πότερον</w:t>
      </w:r>
      <w:r w:rsidRPr="006F2D0B">
        <w:rPr>
          <w:lang w:val="zu-ZA"/>
        </w:rPr>
        <w:t xml:space="preserve"> ζῶον ἢ μὴ, τὸν αὐτὸν </w:t>
      </w:r>
      <w:r w:rsidRPr="006F2D0B">
        <w:rPr>
          <w:rStyle w:val="lb"/>
          <w:lang w:val="zu-ZA"/>
        </w:rPr>
        <w:br/>
        <w:t xml:space="preserve">[7] </w:t>
      </w:r>
      <w:r w:rsidRPr="006F2D0B">
        <w:rPr>
          <w:lang w:val="zu-ZA"/>
        </w:rPr>
        <w:t>τρόπον καὶ οἱ τῆς τέχνης τῆς ἰατρικῆς προ</w:t>
      </w:r>
      <w:r w:rsidR="007127A7" w:rsidRPr="006F2D0B">
        <w:rPr>
          <w:lang w:val="zu-ZA"/>
        </w:rPr>
        <w:t>ϊ</w:t>
      </w:r>
      <w:r w:rsidRPr="006F2D0B">
        <w:rPr>
          <w:lang w:val="zu-ZA"/>
        </w:rPr>
        <w:t xml:space="preserve">στάμενοι </w:t>
      </w:r>
      <w:r w:rsidRPr="006F2D0B">
        <w:rPr>
          <w:rStyle w:val="lb"/>
          <w:lang w:val="zu-ZA"/>
        </w:rPr>
        <w:br/>
        <w:t xml:space="preserve">[8] </w:t>
      </w:r>
      <w:r w:rsidRPr="006F2D0B">
        <w:rPr>
          <w:lang w:val="zu-ZA"/>
        </w:rPr>
        <w:t>ἀόριστον τ</w:t>
      </w:r>
      <w:r w:rsidR="007127A7" w:rsidRPr="006F2D0B">
        <w:rPr>
          <w:lang w:val="zu-ZA"/>
        </w:rPr>
        <w:t>ὸ</w:t>
      </w:r>
      <w:r w:rsidRPr="006F2D0B">
        <w:rPr>
          <w:lang w:val="zu-ZA"/>
        </w:rPr>
        <w:t xml:space="preserve">ν </w:t>
      </w:r>
      <w:r w:rsidR="007127A7" w:rsidRPr="006F2D0B">
        <w:rPr>
          <w:lang w:val="zu-ZA"/>
        </w:rPr>
        <w:t>ὑπὲρ</w:t>
      </w:r>
      <w:r w:rsidRPr="006F2D0B">
        <w:rPr>
          <w:lang w:val="zu-ZA"/>
        </w:rPr>
        <w:t xml:space="preserve"> τοῦ φυομένου παιδίου παρέδοσαν λόγον. </w:t>
      </w:r>
      <w:r w:rsidRPr="006F2D0B">
        <w:rPr>
          <w:rStyle w:val="pb"/>
          <w:lang w:val="zu-ZA"/>
        </w:rPr>
        <w:t>[p. 19.159]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] </w:t>
      </w:r>
      <w:r w:rsidRPr="006F2D0B">
        <w:rPr>
          <w:lang w:val="zu-ZA"/>
        </w:rPr>
        <w:t xml:space="preserve">ὡς </w:t>
      </w:r>
      <w:r w:rsidR="007127A7" w:rsidRPr="006F2D0B">
        <w:rPr>
          <w:lang w:val="zu-ZA"/>
        </w:rPr>
        <w:t>οὖν δυσκόλου</w:t>
      </w:r>
      <w:r w:rsidRPr="006F2D0B">
        <w:rPr>
          <w:lang w:val="zu-ZA"/>
        </w:rPr>
        <w:t xml:space="preserve"> καὶ </w:t>
      </w:r>
      <w:r w:rsidR="007127A7" w:rsidRPr="006F2D0B">
        <w:rPr>
          <w:lang w:val="zu-ZA"/>
        </w:rPr>
        <w:t>δυσκαταλήπτου</w:t>
      </w:r>
      <w:r w:rsidRPr="006F2D0B">
        <w:rPr>
          <w:lang w:val="zu-ZA"/>
        </w:rPr>
        <w:t xml:space="preserve"> καὶ μήπω στάσιν εἰληφότος </w:t>
      </w:r>
      <w:r w:rsidRPr="006F2D0B">
        <w:rPr>
          <w:rStyle w:val="lb"/>
          <w:lang w:val="zu-ZA"/>
        </w:rPr>
        <w:br/>
        <w:t xml:space="preserve">[2] </w:t>
      </w:r>
      <w:r w:rsidR="00CF001A" w:rsidRPr="006F2D0B">
        <w:rPr>
          <w:lang w:val="zu-ZA"/>
        </w:rPr>
        <w:t>πράγματος</w:t>
      </w:r>
      <w:r w:rsidRPr="006F2D0B">
        <w:rPr>
          <w:lang w:val="zu-ZA"/>
        </w:rPr>
        <w:t xml:space="preserve">, τῶν εἰς αὐτὸ ῥηθέντων ποιήσασθαι </w:t>
      </w:r>
      <w:r w:rsidRPr="006F2D0B">
        <w:rPr>
          <w:rStyle w:val="lb"/>
          <w:lang w:val="zu-ZA"/>
        </w:rPr>
        <w:br/>
        <w:t xml:space="preserve">[3] </w:t>
      </w:r>
      <w:r w:rsidR="00CF001A" w:rsidRPr="006F2D0B">
        <w:rPr>
          <w:lang w:val="zu-ZA"/>
        </w:rPr>
        <w:t>χρὴ</w:t>
      </w:r>
      <w:r w:rsidRPr="006F2D0B">
        <w:rPr>
          <w:lang w:val="zu-ZA"/>
        </w:rPr>
        <w:t xml:space="preserve"> </w:t>
      </w:r>
      <w:r w:rsidR="00CF001A" w:rsidRPr="006F2D0B">
        <w:rPr>
          <w:lang w:val="zu-ZA"/>
        </w:rPr>
        <w:t>κοινὴν</w:t>
      </w:r>
      <w:r w:rsidRPr="006F2D0B">
        <w:rPr>
          <w:lang w:val="zu-ZA"/>
        </w:rPr>
        <w:t xml:space="preserve"> </w:t>
      </w:r>
      <w:r w:rsidR="00DF577D" w:rsidRPr="006F2D0B">
        <w:rPr>
          <w:lang w:val="zu-ZA"/>
        </w:rPr>
        <w:t>ἀκρόασιν</w:t>
      </w:r>
      <w:r w:rsidRPr="006F2D0B">
        <w:rPr>
          <w:lang w:val="zu-ZA"/>
        </w:rPr>
        <w:t xml:space="preserve">. </w:t>
      </w:r>
      <w:r w:rsidR="00CF001A" w:rsidRPr="006F2D0B">
        <w:rPr>
          <w:lang w:val="zu-ZA"/>
        </w:rPr>
        <w:t>ὅ</w:t>
      </w:r>
      <w:r w:rsidRPr="006F2D0B">
        <w:rPr>
          <w:lang w:val="zu-ZA"/>
        </w:rPr>
        <w:t xml:space="preserve"> τε </w:t>
      </w:r>
      <w:r w:rsidR="00CF001A" w:rsidRPr="006F2D0B">
        <w:rPr>
          <w:lang w:val="zu-ZA"/>
        </w:rPr>
        <w:t>γὰρ</w:t>
      </w:r>
      <w:r w:rsidRPr="006F2D0B">
        <w:rPr>
          <w:lang w:val="zu-ZA"/>
        </w:rPr>
        <w:t xml:space="preserve"> λέγων ἐγὼ, ὑμεῖς τε οἱ </w:t>
      </w:r>
      <w:r w:rsidRPr="006F2D0B">
        <w:rPr>
          <w:rStyle w:val="lb"/>
          <w:lang w:val="zu-ZA"/>
        </w:rPr>
        <w:br/>
        <w:t xml:space="preserve">[4] </w:t>
      </w:r>
      <w:r w:rsidRPr="006F2D0B">
        <w:rPr>
          <w:lang w:val="zu-ZA"/>
        </w:rPr>
        <w:t xml:space="preserve">κριταὶ </w:t>
      </w:r>
      <w:r w:rsidR="00CF001A" w:rsidRPr="006F2D0B">
        <w:rPr>
          <w:lang w:val="zu-ZA"/>
        </w:rPr>
        <w:t>φύσεως</w:t>
      </w:r>
      <w:r w:rsidRPr="006F2D0B">
        <w:rPr>
          <w:lang w:val="zu-ZA"/>
        </w:rPr>
        <w:t xml:space="preserve"> </w:t>
      </w:r>
      <w:r w:rsidR="00DF577D" w:rsidRPr="006F2D0B">
        <w:rPr>
          <w:lang w:val="zu-ZA"/>
        </w:rPr>
        <w:t>ἀνθρωπίνης</w:t>
      </w:r>
      <w:r w:rsidRPr="006F2D0B">
        <w:rPr>
          <w:lang w:val="zu-ZA"/>
        </w:rPr>
        <w:t xml:space="preserve"> κατ</w:t>
      </w:r>
      <w:r w:rsidR="006D500B" w:rsidRPr="006F2D0B">
        <w:rPr>
          <w:lang w:val="zu-ZA"/>
        </w:rPr>
        <w:t>ὰ</w:t>
      </w:r>
      <w:r w:rsidRPr="006F2D0B">
        <w:rPr>
          <w:lang w:val="zu-ZA"/>
        </w:rPr>
        <w:t xml:space="preserve"> τὸν Σωκράτην λελόγχαμεν, </w:t>
      </w:r>
      <w:r w:rsidRPr="006F2D0B">
        <w:rPr>
          <w:rStyle w:val="lb"/>
          <w:lang w:val="zu-ZA"/>
        </w:rPr>
        <w:br/>
        <w:t xml:space="preserve">[5] </w:t>
      </w:r>
      <w:r w:rsidRPr="006F2D0B">
        <w:rPr>
          <w:lang w:val="zu-ZA"/>
        </w:rPr>
        <w:t xml:space="preserve">διόπερ μᾶλλον </w:t>
      </w:r>
      <w:r w:rsidR="006D500B" w:rsidRPr="006F2D0B">
        <w:rPr>
          <w:lang w:val="zu-ZA"/>
        </w:rPr>
        <w:t>ἀγαπᾶν</w:t>
      </w:r>
      <w:r w:rsidRPr="006F2D0B">
        <w:rPr>
          <w:lang w:val="zu-ZA"/>
        </w:rPr>
        <w:t xml:space="preserve"> </w:t>
      </w:r>
      <w:r w:rsidR="006D500B" w:rsidRPr="006F2D0B">
        <w:rPr>
          <w:lang w:val="zu-ZA"/>
        </w:rPr>
        <w:t>χρὴ</w:t>
      </w:r>
      <w:r w:rsidRPr="006F2D0B">
        <w:rPr>
          <w:lang w:val="zu-ZA"/>
        </w:rPr>
        <w:t xml:space="preserve"> τ</w:t>
      </w:r>
      <w:r w:rsidR="006D500B" w:rsidRPr="006F2D0B">
        <w:rPr>
          <w:lang w:val="zu-ZA"/>
        </w:rPr>
        <w:t>ὰ</w:t>
      </w:r>
      <w:r w:rsidRPr="006F2D0B">
        <w:rPr>
          <w:lang w:val="zu-ZA"/>
        </w:rPr>
        <w:t xml:space="preserve"> </w:t>
      </w:r>
      <w:r w:rsidR="006D500B" w:rsidRPr="006F2D0B">
        <w:rPr>
          <w:lang w:val="zu-ZA"/>
        </w:rPr>
        <w:t>λεγόμενα</w:t>
      </w:r>
      <w:r w:rsidRPr="006F2D0B">
        <w:rPr>
          <w:lang w:val="zu-ZA"/>
        </w:rPr>
        <w:t xml:space="preserve"> ἢ παρὰ τοῦ </w:t>
      </w:r>
      <w:r w:rsidR="006D500B" w:rsidRPr="006F2D0B">
        <w:rPr>
          <w:lang w:val="zu-ZA"/>
        </w:rPr>
        <w:t>προσήκοντος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6] </w:t>
      </w:r>
      <w:r w:rsidRPr="006F2D0B">
        <w:rPr>
          <w:lang w:val="zu-ZA"/>
        </w:rPr>
        <w:t xml:space="preserve">ἐπιζητεῖν. </w:t>
      </w:r>
      <w:r w:rsidR="006D500B" w:rsidRPr="006F2D0B">
        <w:rPr>
          <w:lang w:val="zu-ZA"/>
        </w:rPr>
        <w:t>τὰ</w:t>
      </w:r>
      <w:r w:rsidRPr="006F2D0B">
        <w:rPr>
          <w:lang w:val="zu-ZA"/>
        </w:rPr>
        <w:t xml:space="preserve"> γ</w:t>
      </w:r>
      <w:r w:rsidR="006D500B" w:rsidRPr="006F2D0B">
        <w:rPr>
          <w:lang w:val="zu-ZA"/>
        </w:rPr>
        <w:t>ὰ</w:t>
      </w:r>
      <w:r w:rsidRPr="006F2D0B">
        <w:rPr>
          <w:lang w:val="zu-ZA"/>
        </w:rPr>
        <w:t xml:space="preserve">ρ ὑπεράνω τοῦ προκειμένου καὶ </w:t>
      </w:r>
      <w:r w:rsidRPr="006F2D0B">
        <w:rPr>
          <w:rStyle w:val="lb"/>
          <w:lang w:val="zu-ZA"/>
        </w:rPr>
        <w:br/>
        <w:t xml:space="preserve">[7] </w:t>
      </w:r>
      <w:r w:rsidRPr="006F2D0B">
        <w:rPr>
          <w:lang w:val="zu-ZA"/>
        </w:rPr>
        <w:t xml:space="preserve">πρῶτος θεὸς οἶδε καὶ ὁ τούτου συνοπαδὸς καὶ </w:t>
      </w:r>
      <w:r w:rsidR="006D500B" w:rsidRPr="006F2D0B">
        <w:rPr>
          <w:lang w:val="zu-ZA"/>
        </w:rPr>
        <w:t>ἀνδρῶν</w:t>
      </w:r>
      <w:r w:rsidRPr="006F2D0B">
        <w:rPr>
          <w:lang w:val="zu-ZA"/>
        </w:rPr>
        <w:t xml:space="preserve">, ὅς </w:t>
      </w:r>
      <w:r w:rsidRPr="006F2D0B">
        <w:rPr>
          <w:rStyle w:val="lb"/>
          <w:lang w:val="zu-ZA"/>
        </w:rPr>
        <w:br/>
        <w:t xml:space="preserve">[8] </w:t>
      </w:r>
      <w:r w:rsidR="006D500B" w:rsidRPr="006F2D0B">
        <w:rPr>
          <w:lang w:val="zu-ZA"/>
        </w:rPr>
        <w:t>ἂ</w:t>
      </w:r>
      <w:r w:rsidRPr="006F2D0B">
        <w:rPr>
          <w:lang w:val="zu-ZA"/>
        </w:rPr>
        <w:t xml:space="preserve">ν ἐκείνῳ φίλος </w:t>
      </w:r>
      <w:r w:rsidR="006D500B" w:rsidRPr="006F2D0B">
        <w:rPr>
          <w:lang w:val="zu-ZA"/>
        </w:rPr>
        <w:t>ᾖ</w:t>
      </w:r>
      <w:r w:rsidRPr="006F2D0B">
        <w:rPr>
          <w:lang w:val="zu-ZA"/>
        </w:rPr>
        <w:t xml:space="preserve"> κατὰ Πλάτωνα. ἔστω δὴ φιλία τε ἅμα </w:t>
      </w:r>
      <w:r w:rsidRPr="006F2D0B">
        <w:rPr>
          <w:rStyle w:val="lb"/>
          <w:lang w:val="zu-ZA"/>
        </w:rPr>
        <w:br/>
        <w:t xml:space="preserve">[9] </w:t>
      </w:r>
      <w:r w:rsidRPr="006F2D0B">
        <w:rPr>
          <w:lang w:val="zu-ZA"/>
        </w:rPr>
        <w:t>κ</w:t>
      </w:r>
      <w:r w:rsidR="006D500B" w:rsidRPr="006F2D0B">
        <w:rPr>
          <w:lang w:val="zu-ZA"/>
        </w:rPr>
        <w:t>α</w:t>
      </w:r>
      <w:r w:rsidRPr="006F2D0B">
        <w:rPr>
          <w:lang w:val="zu-ZA"/>
        </w:rPr>
        <w:t>ὶ μ</w:t>
      </w:r>
      <w:r w:rsidR="006D500B" w:rsidRPr="006F2D0B">
        <w:rPr>
          <w:lang w:val="zu-ZA"/>
        </w:rPr>
        <w:t>ὴ</w:t>
      </w:r>
      <w:r w:rsidRPr="006F2D0B">
        <w:rPr>
          <w:lang w:val="zu-ZA"/>
        </w:rPr>
        <w:t xml:space="preserve"> φ</w:t>
      </w:r>
      <w:r w:rsidR="006D500B" w:rsidRPr="006F2D0B">
        <w:rPr>
          <w:lang w:val="zu-ZA"/>
        </w:rPr>
        <w:t>θόνος</w:t>
      </w:r>
      <w:r w:rsidRPr="006F2D0B">
        <w:rPr>
          <w:lang w:val="zu-ZA"/>
        </w:rPr>
        <w:t xml:space="preserve"> </w:t>
      </w:r>
      <w:r w:rsidR="006D500B" w:rsidRPr="006F2D0B">
        <w:rPr>
          <w:lang w:val="zu-ZA"/>
        </w:rPr>
        <w:t>ἢ</w:t>
      </w:r>
      <w:r w:rsidRPr="006F2D0B">
        <w:rPr>
          <w:lang w:val="zu-ZA"/>
        </w:rPr>
        <w:t xml:space="preserve"> ὕβρις </w:t>
      </w:r>
      <w:r w:rsidR="006D500B" w:rsidRPr="006F2D0B">
        <w:rPr>
          <w:lang w:val="zu-ZA"/>
        </w:rPr>
        <w:t>ὑπὸ</w:t>
      </w:r>
      <w:r w:rsidRPr="006F2D0B">
        <w:rPr>
          <w:lang w:val="zu-ZA"/>
        </w:rPr>
        <w:t xml:space="preserve"> τῶν τ</w:t>
      </w:r>
      <w:r w:rsidR="006D500B" w:rsidRPr="006F2D0B">
        <w:rPr>
          <w:lang w:val="zu-ZA"/>
        </w:rPr>
        <w:t>ὰ</w:t>
      </w:r>
      <w:r w:rsidRPr="006F2D0B">
        <w:rPr>
          <w:lang w:val="zu-ZA"/>
        </w:rPr>
        <w:t xml:space="preserve"> τοιαῦτα πειρωμένων, </w:t>
      </w:r>
      <w:r w:rsidRPr="006F2D0B">
        <w:rPr>
          <w:rStyle w:val="lb"/>
          <w:lang w:val="zu-ZA"/>
        </w:rPr>
        <w:br/>
        <w:t xml:space="preserve">[10] </w:t>
      </w:r>
      <w:proofErr w:type="spellStart"/>
      <w:r w:rsidR="006D500B" w:rsidRPr="006F2D0B">
        <w:rPr>
          <w:lang w:val="zu-ZA"/>
        </w:rPr>
        <w:t>οἵτω</w:t>
      </w:r>
      <w:proofErr w:type="spellEnd"/>
      <w:r w:rsidR="006D500B" w:rsidRPr="006F2D0B">
        <w:rPr>
          <w:lang w:val="zu-ZA"/>
        </w:rPr>
        <w:t xml:space="preserve"> </w:t>
      </w:r>
      <w:r w:rsidRPr="006F2D0B">
        <w:rPr>
          <w:lang w:val="zu-ZA"/>
        </w:rPr>
        <w:t xml:space="preserve">γὰρ </w:t>
      </w:r>
      <w:r w:rsidR="006D500B" w:rsidRPr="006F2D0B">
        <w:rPr>
          <w:lang w:val="zu-ZA"/>
        </w:rPr>
        <w:t>ἂ</w:t>
      </w:r>
      <w:r w:rsidRPr="006F2D0B">
        <w:rPr>
          <w:lang w:val="zu-ZA"/>
        </w:rPr>
        <w:t xml:space="preserve">ν ἡμεῖς τε φιλικώτερον </w:t>
      </w:r>
      <w:proofErr w:type="spellStart"/>
      <w:r w:rsidRPr="006F2D0B">
        <w:rPr>
          <w:lang w:val="zu-ZA"/>
        </w:rPr>
        <w:t>προ</w:t>
      </w:r>
      <w:r w:rsidR="00B35D0F" w:rsidRPr="006F2D0B">
        <w:rPr>
          <w:lang w:val="zu-ZA"/>
        </w:rPr>
        <w:t>ΐ</w:t>
      </w:r>
      <w:r w:rsidRPr="006F2D0B">
        <w:rPr>
          <w:lang w:val="zu-ZA"/>
        </w:rPr>
        <w:t>οιμεν</w:t>
      </w:r>
      <w:proofErr w:type="spellEnd"/>
      <w:r w:rsidRPr="006F2D0B">
        <w:rPr>
          <w:lang w:val="zu-ZA"/>
        </w:rPr>
        <w:t xml:space="preserve"> εἰς τὰ τοιαῦτα </w:t>
      </w:r>
      <w:r w:rsidRPr="006F2D0B">
        <w:rPr>
          <w:rStyle w:val="lb"/>
          <w:lang w:val="zu-ZA"/>
        </w:rPr>
        <w:br/>
        <w:t xml:space="preserve">[11] </w:t>
      </w:r>
      <w:r w:rsidRPr="006F2D0B">
        <w:rPr>
          <w:lang w:val="zu-ZA"/>
        </w:rPr>
        <w:t>χωρία, ὑμεῖς δ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ἕξετε τὴν διὰ παντὸς εἰς πάντα αἰώνιον </w:t>
      </w:r>
      <w:r w:rsidRPr="006F2D0B">
        <w:rPr>
          <w:rStyle w:val="lb"/>
          <w:lang w:val="zu-ZA"/>
        </w:rPr>
        <w:br/>
        <w:t xml:space="preserve">[12] </w:t>
      </w:r>
      <w:r w:rsidRPr="006F2D0B">
        <w:rPr>
          <w:lang w:val="zu-ZA"/>
        </w:rPr>
        <w:t xml:space="preserve">εὔνοιαν καὶ τὴν </w:t>
      </w:r>
      <w:r w:rsidR="00B35D0F" w:rsidRPr="006F2D0B">
        <w:rPr>
          <w:lang w:val="zu-ZA"/>
        </w:rPr>
        <w:t>πρὸ</w:t>
      </w:r>
      <w:r w:rsidRPr="006F2D0B">
        <w:rPr>
          <w:lang w:val="zu-ZA"/>
        </w:rPr>
        <w:t xml:space="preserve">ς τὸ </w:t>
      </w:r>
      <w:r w:rsidR="00B35D0F" w:rsidRPr="006F2D0B">
        <w:rPr>
          <w:lang w:val="zu-ZA"/>
        </w:rPr>
        <w:t>ὁμόφυλον</w:t>
      </w:r>
      <w:r w:rsidRPr="006F2D0B">
        <w:rPr>
          <w:lang w:val="zu-ZA"/>
        </w:rPr>
        <w:t xml:space="preserve"> ἀνεπίφθονον </w:t>
      </w:r>
      <w:r w:rsidR="00B35D0F" w:rsidRPr="006F2D0B">
        <w:rPr>
          <w:lang w:val="zu-ZA"/>
        </w:rPr>
        <w:t>ἀρετήν</w:t>
      </w:r>
      <w:r w:rsidRPr="006F2D0B">
        <w:rPr>
          <w:lang w:val="zu-ZA"/>
        </w:rPr>
        <w:t xml:space="preserve">. </w:t>
      </w:r>
      <w:r w:rsidRPr="006F2D0B">
        <w:rPr>
          <w:rStyle w:val="lb"/>
          <w:lang w:val="zu-ZA"/>
        </w:rPr>
        <w:br/>
        <w:t xml:space="preserve">[13] </w:t>
      </w:r>
      <w:r w:rsidRPr="006F2D0B">
        <w:rPr>
          <w:lang w:val="zu-ZA"/>
        </w:rPr>
        <w:t xml:space="preserve">ἀλλὰ γὰρ ὥσπερ περὶ σμικροῦ κόσμου τοῦ ἀνθρώπου μέλλοντες </w:t>
      </w:r>
      <w:r w:rsidRPr="006F2D0B">
        <w:rPr>
          <w:rStyle w:val="lb"/>
          <w:lang w:val="zu-ZA"/>
        </w:rPr>
        <w:br/>
        <w:t xml:space="preserve">[14] </w:t>
      </w:r>
      <w:r w:rsidRPr="006F2D0B">
        <w:rPr>
          <w:lang w:val="zu-ZA"/>
        </w:rPr>
        <w:t xml:space="preserve">λέγειν, τὴν ἀρχὴν ἀπὸ τοῦ </w:t>
      </w:r>
      <w:r w:rsidRPr="006F2D0B">
        <w:rPr>
          <w:rStyle w:val="milestone"/>
          <w:lang w:val="zu-ZA"/>
        </w:rPr>
        <w:t>[ed2page:5.335]</w:t>
      </w:r>
      <w:r w:rsidRPr="006F2D0B">
        <w:rPr>
          <w:lang w:val="zu-ZA"/>
        </w:rPr>
        <w:t xml:space="preserve"> μεγάλου </w:t>
      </w:r>
      <w:r w:rsidR="00B35D0F" w:rsidRPr="006F2D0B">
        <w:rPr>
          <w:lang w:val="zu-ZA"/>
        </w:rPr>
        <w:t>ποιησόμεθα,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5] </w:t>
      </w:r>
      <w:r w:rsidR="00B35D0F" w:rsidRPr="006F2D0B">
        <w:rPr>
          <w:lang w:val="zu-ZA"/>
        </w:rPr>
        <w:t>οὗπερ</w:t>
      </w:r>
      <w:r w:rsidRPr="006F2D0B">
        <w:rPr>
          <w:lang w:val="zu-ZA"/>
        </w:rPr>
        <w:t xml:space="preserve"> οἶον δάνεισμα καὶ μόρια ὑπάρχομεν. </w:t>
      </w:r>
      <w:r w:rsidR="007664F0" w:rsidRPr="006F2D0B">
        <w:rPr>
          <w:lang w:val="zu-ZA"/>
        </w:rPr>
        <w:t>προκατασκευασθείσης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6] </w:t>
      </w:r>
      <w:r w:rsidRPr="006F2D0B">
        <w:rPr>
          <w:lang w:val="zu-ZA"/>
        </w:rPr>
        <w:t>δὲ παρ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ἡμῖν τῆς περὶ </w:t>
      </w:r>
      <w:r w:rsidR="007664F0" w:rsidRPr="006F2D0B">
        <w:rPr>
          <w:lang w:val="zu-ZA"/>
        </w:rPr>
        <w:t>τούτου</w:t>
      </w:r>
      <w:r w:rsidRPr="006F2D0B">
        <w:rPr>
          <w:lang w:val="zu-ZA"/>
        </w:rPr>
        <w:t xml:space="preserve"> φύσεως, </w:t>
      </w:r>
      <w:r w:rsidR="007664F0" w:rsidRPr="006F2D0B">
        <w:rPr>
          <w:lang w:val="zu-ZA"/>
        </w:rPr>
        <w:t>εὐδηλοτέρα</w:t>
      </w:r>
      <w:r w:rsidRPr="006F2D0B">
        <w:rPr>
          <w:rStyle w:val="lb"/>
          <w:lang w:val="zu-ZA"/>
        </w:rPr>
        <w:br/>
        <w:t xml:space="preserve">[17] </w:t>
      </w:r>
      <w:r w:rsidR="007664F0" w:rsidRPr="006F2D0B">
        <w:rPr>
          <w:lang w:val="zu-ZA"/>
        </w:rPr>
        <w:t>ἡ</w:t>
      </w:r>
      <w:r w:rsidRPr="006F2D0B">
        <w:rPr>
          <w:lang w:val="zu-ZA"/>
        </w:rPr>
        <w:t xml:space="preserve"> ἀνθρωπεία γενήσεται </w:t>
      </w:r>
      <w:r w:rsidR="007664F0" w:rsidRPr="006F2D0B">
        <w:rPr>
          <w:lang w:val="zu-ZA"/>
        </w:rPr>
        <w:t>σύστασις</w:t>
      </w:r>
      <w:r w:rsidRPr="006F2D0B">
        <w:rPr>
          <w:lang w:val="zu-ZA"/>
        </w:rPr>
        <w:t xml:space="preserve">. περὶ αὐτοῦ </w:t>
      </w:r>
      <w:r w:rsidRPr="006F2D0B">
        <w:rPr>
          <w:rStyle w:val="lb"/>
          <w:lang w:val="zu-ZA"/>
        </w:rPr>
        <w:br/>
        <w:t xml:space="preserve">[18] </w:t>
      </w:r>
      <w:r w:rsidR="007664F0" w:rsidRPr="006F2D0B">
        <w:rPr>
          <w:lang w:val="zu-ZA"/>
        </w:rPr>
        <w:t>δ</w:t>
      </w:r>
      <w:r w:rsidRPr="006F2D0B">
        <w:rPr>
          <w:lang w:val="zu-ZA"/>
        </w:rPr>
        <w:t>ὴ πρό</w:t>
      </w:r>
      <w:r w:rsidR="00916E9F" w:rsidRPr="006F2D0B">
        <w:rPr>
          <w:lang w:val="zu-ZA"/>
        </w:rPr>
        <w:t>τερον</w:t>
      </w:r>
      <w:r w:rsidRPr="006F2D0B">
        <w:rPr>
          <w:lang w:val="zu-ZA"/>
        </w:rPr>
        <w:t xml:space="preserve"> </w:t>
      </w:r>
      <w:r w:rsidRPr="006F2D0B">
        <w:rPr>
          <w:rStyle w:val="milestone"/>
          <w:lang w:val="zu-ZA"/>
        </w:rPr>
        <w:t>[ed1page:4.407]</w:t>
      </w:r>
      <w:r w:rsidRPr="006F2D0B">
        <w:rPr>
          <w:lang w:val="zu-ZA"/>
        </w:rPr>
        <w:t xml:space="preserve"> τοῦ, ὅ τι ποτ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ἐστὶν ὁ κόσμος </w:t>
      </w:r>
      <w:r w:rsidR="007664F0" w:rsidRPr="006F2D0B">
        <w:rPr>
          <w:lang w:val="zu-ZA"/>
        </w:rPr>
        <w:t>ὁρισόμεθα</w:t>
      </w:r>
      <w:r w:rsidRPr="006F2D0B">
        <w:rPr>
          <w:lang w:val="zu-ZA"/>
        </w:rPr>
        <w:t xml:space="preserve">. </w:t>
      </w:r>
      <w:r w:rsidRPr="006F2D0B">
        <w:rPr>
          <w:rStyle w:val="pb"/>
          <w:lang w:val="zu-ZA"/>
        </w:rPr>
        <w:t>[p. 19.160]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] </w:t>
      </w:r>
      <w:r w:rsidR="007664F0" w:rsidRPr="006F2D0B">
        <w:rPr>
          <w:lang w:val="zu-ZA"/>
        </w:rPr>
        <w:t>συστήσεται</w:t>
      </w:r>
      <w:r w:rsidRPr="006F2D0B">
        <w:rPr>
          <w:lang w:val="zu-ZA"/>
        </w:rPr>
        <w:t xml:space="preserve"> γὰρ </w:t>
      </w:r>
      <w:r w:rsidR="007664F0" w:rsidRPr="006F2D0B">
        <w:rPr>
          <w:lang w:val="zu-ZA"/>
        </w:rPr>
        <w:t>ῥᾷστα</w:t>
      </w:r>
      <w:r w:rsidRPr="006F2D0B">
        <w:rPr>
          <w:lang w:val="zu-ZA"/>
        </w:rPr>
        <w:t xml:space="preserve"> </w:t>
      </w:r>
      <w:r w:rsidR="007664F0" w:rsidRPr="006F2D0B">
        <w:rPr>
          <w:lang w:val="zu-ZA"/>
        </w:rPr>
        <w:t>ἡ</w:t>
      </w:r>
      <w:r w:rsidRPr="006F2D0B">
        <w:rPr>
          <w:lang w:val="zu-ZA"/>
        </w:rPr>
        <w:t xml:space="preserve"> </w:t>
      </w:r>
      <w:r w:rsidR="007664F0" w:rsidRPr="006F2D0B">
        <w:rPr>
          <w:lang w:val="zu-ZA"/>
        </w:rPr>
        <w:t>οὐσία</w:t>
      </w:r>
      <w:r w:rsidRPr="006F2D0B">
        <w:rPr>
          <w:lang w:val="zu-ZA"/>
        </w:rPr>
        <w:t xml:space="preserve"> τοῦ ὅλου ὅρου τὸ </w:t>
      </w:r>
      <w:r w:rsidRPr="006F2D0B">
        <w:rPr>
          <w:rStyle w:val="lb"/>
          <w:lang w:val="zu-ZA"/>
        </w:rPr>
        <w:br/>
        <w:t xml:space="preserve">[2] </w:t>
      </w:r>
      <w:r w:rsidRPr="006F2D0B">
        <w:rPr>
          <w:lang w:val="zu-ZA"/>
        </w:rPr>
        <w:t xml:space="preserve">πᾶν </w:t>
      </w:r>
      <w:r w:rsidR="007664F0" w:rsidRPr="006F2D0B">
        <w:rPr>
          <w:lang w:val="zu-ZA"/>
        </w:rPr>
        <w:t>σημάναντος</w:t>
      </w:r>
      <w:r w:rsidRPr="006F2D0B">
        <w:rPr>
          <w:lang w:val="zu-ZA"/>
        </w:rPr>
        <w:t xml:space="preserve">. </w:t>
      </w:r>
      <w:r w:rsidR="007664F0" w:rsidRPr="006F2D0B">
        <w:rPr>
          <w:lang w:val="zu-ZA"/>
        </w:rPr>
        <w:t>πρὸ</w:t>
      </w:r>
      <w:r w:rsidRPr="006F2D0B">
        <w:rPr>
          <w:lang w:val="zu-ZA"/>
        </w:rPr>
        <w:t xml:space="preserve"> δὲ τῆς </w:t>
      </w:r>
      <w:r w:rsidR="007664F0" w:rsidRPr="006F2D0B">
        <w:rPr>
          <w:lang w:val="zu-ZA"/>
        </w:rPr>
        <w:t>ὑπάρξεως</w:t>
      </w:r>
      <w:r w:rsidRPr="006F2D0B">
        <w:rPr>
          <w:lang w:val="zu-ZA"/>
        </w:rPr>
        <w:t xml:space="preserve"> αὐτοῦ τί ἐστι ζῶον </w:t>
      </w:r>
      <w:r w:rsidRPr="006F2D0B">
        <w:rPr>
          <w:rStyle w:val="lb"/>
          <w:lang w:val="zu-ZA"/>
        </w:rPr>
        <w:br/>
        <w:t xml:space="preserve">[3] </w:t>
      </w:r>
      <w:r w:rsidR="007664F0" w:rsidRPr="006F2D0B">
        <w:rPr>
          <w:lang w:val="zu-ZA"/>
        </w:rPr>
        <w:t>εἴπωμεν</w:t>
      </w:r>
      <w:r w:rsidRPr="006F2D0B">
        <w:rPr>
          <w:lang w:val="zu-ZA"/>
        </w:rPr>
        <w:t xml:space="preserve">, </w:t>
      </w:r>
      <w:r w:rsidR="007664F0" w:rsidRPr="006F2D0B">
        <w:rPr>
          <w:lang w:val="zu-ZA"/>
        </w:rPr>
        <w:t>ἵνα</w:t>
      </w:r>
      <w:r w:rsidRPr="006F2D0B">
        <w:rPr>
          <w:lang w:val="zu-ZA"/>
        </w:rPr>
        <w:t xml:space="preserve"> τοῦ ὅρου τοῦ προκειμένου ἐπαγγειλαμένου φανῇ </w:t>
      </w:r>
      <w:r w:rsidRPr="006F2D0B">
        <w:rPr>
          <w:rStyle w:val="lb"/>
          <w:lang w:val="zu-ZA"/>
        </w:rPr>
        <w:br/>
        <w:t xml:space="preserve">[4] </w:t>
      </w:r>
      <w:r w:rsidRPr="006F2D0B">
        <w:rPr>
          <w:lang w:val="zu-ZA"/>
        </w:rPr>
        <w:t xml:space="preserve">τὰ τῆς φύσεως τοῦ παντὸς σπέρματος. ζῶον τοίνυν ἐστὶν </w:t>
      </w:r>
      <w:r w:rsidRPr="006F2D0B">
        <w:rPr>
          <w:rStyle w:val="lb"/>
          <w:lang w:val="zu-ZA"/>
        </w:rPr>
        <w:br/>
        <w:t xml:space="preserve">[5] </w:t>
      </w:r>
      <w:r w:rsidRPr="006F2D0B">
        <w:rPr>
          <w:lang w:val="zu-ZA"/>
        </w:rPr>
        <w:t xml:space="preserve">οὐσία ἔμψυχος </w:t>
      </w:r>
      <w:r w:rsidR="006845D7" w:rsidRPr="006F2D0B">
        <w:rPr>
          <w:lang w:val="zu-ZA"/>
        </w:rPr>
        <w:t>αἰσθητικὴ</w:t>
      </w:r>
      <w:r w:rsidRPr="006F2D0B">
        <w:rPr>
          <w:lang w:val="zu-ZA"/>
        </w:rPr>
        <w:t xml:space="preserve"> τῶ γένει πάντων τῶν ὑπ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αὐτοῦ </w:t>
      </w:r>
      <w:r w:rsidRPr="006F2D0B">
        <w:rPr>
          <w:rStyle w:val="lb"/>
          <w:lang w:val="zu-ZA"/>
        </w:rPr>
        <w:br/>
        <w:t xml:space="preserve">[6] </w:t>
      </w:r>
      <w:r w:rsidRPr="006F2D0B">
        <w:rPr>
          <w:lang w:val="zu-ZA"/>
        </w:rPr>
        <w:t>κατηγορουμένων. μέχρι μ</w:t>
      </w:r>
      <w:r w:rsidR="006845D7" w:rsidRPr="006F2D0B">
        <w:rPr>
          <w:lang w:val="zu-ZA"/>
        </w:rPr>
        <w:t>ὲν</w:t>
      </w:r>
      <w:r w:rsidRPr="006F2D0B">
        <w:rPr>
          <w:lang w:val="zu-ZA"/>
        </w:rPr>
        <w:t xml:space="preserve"> </w:t>
      </w:r>
      <w:r w:rsidR="006845D7" w:rsidRPr="006F2D0B">
        <w:rPr>
          <w:lang w:val="zu-ZA"/>
        </w:rPr>
        <w:t>οὖν ἁπλῶς</w:t>
      </w:r>
      <w:r w:rsidRPr="006F2D0B">
        <w:rPr>
          <w:lang w:val="zu-ZA"/>
        </w:rPr>
        <w:t xml:space="preserve"> τοιοῦτον λέγηται </w:t>
      </w:r>
      <w:r w:rsidRPr="006F2D0B">
        <w:rPr>
          <w:rStyle w:val="lb"/>
          <w:lang w:val="zu-ZA"/>
        </w:rPr>
        <w:br/>
        <w:t xml:space="preserve">[7] </w:t>
      </w:r>
      <w:r w:rsidRPr="006F2D0B">
        <w:rPr>
          <w:lang w:val="zu-ZA"/>
        </w:rPr>
        <w:t xml:space="preserve">ἂν, πάντα περιλαβὼν ἐν </w:t>
      </w:r>
      <w:r w:rsidR="006845D7" w:rsidRPr="006F2D0B">
        <w:rPr>
          <w:lang w:val="zu-ZA"/>
        </w:rPr>
        <w:t>ἑαυτῷ</w:t>
      </w:r>
      <w:r w:rsidRPr="006F2D0B">
        <w:rPr>
          <w:lang w:val="zu-ZA"/>
        </w:rPr>
        <w:t xml:space="preserve"> ἔχει. ἐπειδὰν δὲ τὸ εἰδοποιοῦν </w:t>
      </w:r>
      <w:r w:rsidRPr="006F2D0B">
        <w:rPr>
          <w:rStyle w:val="lb"/>
          <w:lang w:val="zu-ZA"/>
        </w:rPr>
        <w:br/>
        <w:t xml:space="preserve">[8] </w:t>
      </w:r>
      <w:r w:rsidR="006845D7" w:rsidRPr="006F2D0B">
        <w:rPr>
          <w:lang w:val="zu-ZA"/>
        </w:rPr>
        <w:t>ἑκάστῳ</w:t>
      </w:r>
      <w:r w:rsidRPr="006F2D0B">
        <w:rPr>
          <w:lang w:val="zu-ZA"/>
        </w:rPr>
        <w:t xml:space="preserve"> προστεθῇ, τὸ διαφέρον ἐδείχθη γένος εἰς </w:t>
      </w:r>
      <w:r w:rsidRPr="006F2D0B">
        <w:rPr>
          <w:rStyle w:val="lb"/>
          <w:lang w:val="zu-ZA"/>
        </w:rPr>
        <w:br/>
        <w:t xml:space="preserve">[9] </w:t>
      </w:r>
      <w:r w:rsidRPr="006F2D0B">
        <w:rPr>
          <w:lang w:val="zu-ZA"/>
        </w:rPr>
        <w:t xml:space="preserve">εἴδη μεριζόμενον. </w:t>
      </w:r>
      <w:proofErr w:type="spellStart"/>
      <w:r w:rsidRPr="006F2D0B">
        <w:rPr>
          <w:lang w:val="zu-ZA"/>
        </w:rPr>
        <w:t>εἴδωμεν</w:t>
      </w:r>
      <w:proofErr w:type="spellEnd"/>
      <w:r w:rsidRPr="006F2D0B">
        <w:rPr>
          <w:lang w:val="zu-ZA"/>
        </w:rPr>
        <w:t xml:space="preserve"> </w:t>
      </w:r>
      <w:r w:rsidR="00DD4ADD" w:rsidRPr="006F2D0B">
        <w:rPr>
          <w:lang w:val="zu-ZA"/>
        </w:rPr>
        <w:t xml:space="preserve">οὖν </w:t>
      </w:r>
      <w:r w:rsidRPr="006F2D0B">
        <w:rPr>
          <w:lang w:val="zu-ZA"/>
        </w:rPr>
        <w:t xml:space="preserve">εἰ ζῶόν ἐστιν ὁ κόσμος καὶ </w:t>
      </w:r>
      <w:r w:rsidRPr="006F2D0B">
        <w:rPr>
          <w:rStyle w:val="lb"/>
          <w:lang w:val="zu-ZA"/>
        </w:rPr>
        <w:br/>
        <w:t xml:space="preserve">[10] </w:t>
      </w:r>
      <w:r w:rsidRPr="006F2D0B">
        <w:rPr>
          <w:lang w:val="zu-ZA"/>
        </w:rPr>
        <w:t xml:space="preserve">εἴ γε τὴν </w:t>
      </w:r>
      <w:r w:rsidR="00DD4ADD" w:rsidRPr="006F2D0B">
        <w:rPr>
          <w:lang w:val="zu-ZA"/>
        </w:rPr>
        <w:t>ἀ</w:t>
      </w:r>
      <w:r w:rsidRPr="006F2D0B">
        <w:rPr>
          <w:lang w:val="zu-ZA"/>
        </w:rPr>
        <w:t>ρχ</w:t>
      </w:r>
      <w:r w:rsidR="00DD4ADD" w:rsidRPr="006F2D0B">
        <w:rPr>
          <w:lang w:val="zu-ZA"/>
        </w:rPr>
        <w:t>ὴ</w:t>
      </w:r>
      <w:r w:rsidRPr="006F2D0B">
        <w:rPr>
          <w:lang w:val="zu-ZA"/>
        </w:rPr>
        <w:t xml:space="preserve">ν ἐγένετο, </w:t>
      </w:r>
      <w:r w:rsidR="00DD4ADD" w:rsidRPr="006F2D0B">
        <w:rPr>
          <w:lang w:val="zu-ZA"/>
        </w:rPr>
        <w:t>εἶτ’ αὖ</w:t>
      </w:r>
      <w:r w:rsidRPr="006F2D0B">
        <w:rPr>
          <w:lang w:val="zu-ZA"/>
        </w:rPr>
        <w:t xml:space="preserve"> π</w:t>
      </w:r>
      <w:r w:rsidR="00DD4ADD" w:rsidRPr="006F2D0B">
        <w:rPr>
          <w:lang w:val="zu-ZA"/>
        </w:rPr>
        <w:t>ά</w:t>
      </w:r>
      <w:r w:rsidRPr="006F2D0B">
        <w:rPr>
          <w:lang w:val="zu-ZA"/>
        </w:rPr>
        <w:t xml:space="preserve">λιν τὴν ὁλόκληρον ἐπεῖχε </w:t>
      </w:r>
      <w:r w:rsidRPr="006F2D0B">
        <w:rPr>
          <w:rStyle w:val="lb"/>
          <w:lang w:val="zu-ZA"/>
        </w:rPr>
        <w:br/>
      </w:r>
      <w:r w:rsidRPr="006F2D0B">
        <w:rPr>
          <w:rStyle w:val="lb"/>
          <w:lang w:val="zu-ZA"/>
        </w:rPr>
        <w:lastRenderedPageBreak/>
        <w:t xml:space="preserve">[11] </w:t>
      </w:r>
      <w:r w:rsidRPr="006F2D0B">
        <w:rPr>
          <w:lang w:val="zu-ZA"/>
        </w:rPr>
        <w:t xml:space="preserve">φύσιν. </w:t>
      </w:r>
      <w:r w:rsidR="00DD4ADD" w:rsidRPr="006F2D0B">
        <w:rPr>
          <w:lang w:val="zu-ZA"/>
        </w:rPr>
        <w:t>κό</w:t>
      </w:r>
      <w:r w:rsidRPr="006F2D0B">
        <w:rPr>
          <w:lang w:val="zu-ZA"/>
        </w:rPr>
        <w:t xml:space="preserve">σμος τοίνυν </w:t>
      </w:r>
      <w:r w:rsidR="00DD4ADD" w:rsidRPr="006F2D0B">
        <w:rPr>
          <w:lang w:val="zu-ZA"/>
        </w:rPr>
        <w:t>ἐ</w:t>
      </w:r>
      <w:r w:rsidRPr="006F2D0B">
        <w:rPr>
          <w:lang w:val="zu-ZA"/>
        </w:rPr>
        <w:t xml:space="preserve">στὶν </w:t>
      </w:r>
      <w:r w:rsidR="00DD4ADD" w:rsidRPr="006F2D0B">
        <w:rPr>
          <w:lang w:val="zu-ZA"/>
        </w:rPr>
        <w:t>σύστημα</w:t>
      </w:r>
      <w:r w:rsidRPr="006F2D0B">
        <w:rPr>
          <w:lang w:val="zu-ZA"/>
        </w:rPr>
        <w:t xml:space="preserve"> ἐξ οὐρανοῦ καὶ γῆς </w:t>
      </w:r>
      <w:r w:rsidRPr="006F2D0B">
        <w:rPr>
          <w:rStyle w:val="lb"/>
          <w:lang w:val="zu-ZA"/>
        </w:rPr>
        <w:br/>
        <w:t xml:space="preserve">[12] </w:t>
      </w:r>
      <w:r w:rsidRPr="006F2D0B">
        <w:rPr>
          <w:lang w:val="zu-ZA"/>
        </w:rPr>
        <w:t xml:space="preserve">καὶ τῶν </w:t>
      </w:r>
      <w:r w:rsidR="00AA0845" w:rsidRPr="006F2D0B">
        <w:rPr>
          <w:lang w:val="zu-ZA"/>
        </w:rPr>
        <w:t>μεταξὺ</w:t>
      </w:r>
      <w:r w:rsidRPr="006F2D0B">
        <w:rPr>
          <w:lang w:val="zu-ZA"/>
        </w:rPr>
        <w:t xml:space="preserve"> φύσεων καὶ ὕδατος καὶ ἀέρος καὶ τὸ διῆκον </w:t>
      </w:r>
      <w:r w:rsidRPr="006F2D0B">
        <w:rPr>
          <w:rStyle w:val="lb"/>
          <w:lang w:val="zu-ZA"/>
        </w:rPr>
        <w:br/>
        <w:t xml:space="preserve">[13] </w:t>
      </w:r>
      <w:r w:rsidRPr="006F2D0B">
        <w:rPr>
          <w:lang w:val="zu-ZA"/>
        </w:rPr>
        <w:t>ἔχον διὰ πάντων αὐ</w:t>
      </w:r>
      <w:r w:rsidR="00AA0845" w:rsidRPr="006F2D0B">
        <w:rPr>
          <w:lang w:val="zu-ZA"/>
        </w:rPr>
        <w:t>τ</w:t>
      </w:r>
      <w:r w:rsidRPr="006F2D0B">
        <w:rPr>
          <w:lang w:val="zu-ZA"/>
        </w:rPr>
        <w:t xml:space="preserve">ῶν ἀρχηγὸν καὶ πρωτόγονον πνεῦμα </w:t>
      </w:r>
      <w:r w:rsidRPr="006F2D0B">
        <w:rPr>
          <w:rStyle w:val="lb"/>
          <w:lang w:val="zu-ZA"/>
        </w:rPr>
        <w:br/>
        <w:t xml:space="preserve">[14] </w:t>
      </w:r>
      <w:r w:rsidRPr="006F2D0B">
        <w:rPr>
          <w:lang w:val="zu-ZA"/>
        </w:rPr>
        <w:t xml:space="preserve">ὅπερ καλοῦσι παῖδες </w:t>
      </w:r>
      <w:r w:rsidR="00AA0845" w:rsidRPr="006F2D0B">
        <w:rPr>
          <w:lang w:val="zu-ZA"/>
        </w:rPr>
        <w:t>φιλοσόφων</w:t>
      </w:r>
      <w:r w:rsidRPr="006F2D0B">
        <w:rPr>
          <w:lang w:val="zu-ZA"/>
        </w:rPr>
        <w:t xml:space="preserve"> ἢ ψυχὴν ἢ μονάδα ἢ ἄτομον </w:t>
      </w:r>
      <w:r w:rsidRPr="006F2D0B">
        <w:rPr>
          <w:rStyle w:val="lb"/>
          <w:lang w:val="zu-ZA"/>
        </w:rPr>
        <w:br/>
        <w:t xml:space="preserve">[15] </w:t>
      </w:r>
      <w:r w:rsidRPr="006F2D0B">
        <w:rPr>
          <w:lang w:val="zu-ZA"/>
        </w:rPr>
        <w:t>ἢ πῦρ</w:t>
      </w:r>
      <w:r w:rsidR="003C3C5E" w:rsidRPr="006F2D0B">
        <w:rPr>
          <w:lang w:val="zu-ZA"/>
        </w:rPr>
        <w:t xml:space="preserve"> ἢ</w:t>
      </w:r>
      <w:r w:rsidRPr="006F2D0B">
        <w:rPr>
          <w:lang w:val="zu-ZA"/>
        </w:rPr>
        <w:t xml:space="preserve"> </w:t>
      </w:r>
      <w:r w:rsidR="003C3C5E" w:rsidRPr="006F2D0B">
        <w:rPr>
          <w:lang w:val="zu-ZA"/>
        </w:rPr>
        <w:t>ὁμωνύμως</w:t>
      </w:r>
      <w:r w:rsidRPr="006F2D0B">
        <w:rPr>
          <w:lang w:val="zu-ZA"/>
        </w:rPr>
        <w:t xml:space="preserve"> τῷ γένει πνεῦμα τ</w:t>
      </w:r>
      <w:r w:rsidR="003C3C5E" w:rsidRPr="006F2D0B">
        <w:rPr>
          <w:lang w:val="zu-ZA"/>
        </w:rPr>
        <w:t>ὸ</w:t>
      </w:r>
      <w:r w:rsidRPr="006F2D0B">
        <w:rPr>
          <w:lang w:val="zu-ZA"/>
        </w:rPr>
        <w:t xml:space="preserve"> πρῶτον. ταῦτα </w:t>
      </w:r>
      <w:r w:rsidRPr="006F2D0B">
        <w:rPr>
          <w:rStyle w:val="lb"/>
          <w:lang w:val="zu-ZA"/>
        </w:rPr>
        <w:br/>
        <w:t xml:space="preserve">[16] </w:t>
      </w:r>
      <w:r w:rsidRPr="006F2D0B">
        <w:rPr>
          <w:lang w:val="zu-ZA"/>
        </w:rPr>
        <w:t xml:space="preserve">δὲ </w:t>
      </w:r>
      <w:r w:rsidR="003C3C5E" w:rsidRPr="006F2D0B">
        <w:rPr>
          <w:lang w:val="zu-ZA"/>
        </w:rPr>
        <w:t>ἦ</w:t>
      </w:r>
      <w:r w:rsidRPr="006F2D0B">
        <w:rPr>
          <w:lang w:val="zu-ZA"/>
        </w:rPr>
        <w:t xml:space="preserve">ν μὲν καὶ </w:t>
      </w:r>
      <w:r w:rsidR="003C3C5E" w:rsidRPr="006F2D0B">
        <w:rPr>
          <w:lang w:val="zu-ZA"/>
        </w:rPr>
        <w:t>πρὸ</w:t>
      </w:r>
      <w:r w:rsidRPr="006F2D0B">
        <w:rPr>
          <w:lang w:val="zu-ZA"/>
        </w:rPr>
        <w:t xml:space="preserve"> το</w:t>
      </w:r>
      <w:r w:rsidR="003C3C5E" w:rsidRPr="006F2D0B">
        <w:rPr>
          <w:lang w:val="zu-ZA"/>
        </w:rPr>
        <w:t>ύ</w:t>
      </w:r>
      <w:r w:rsidRPr="006F2D0B">
        <w:rPr>
          <w:lang w:val="zu-ZA"/>
        </w:rPr>
        <w:t xml:space="preserve">των </w:t>
      </w:r>
      <w:r w:rsidR="003C3C5E" w:rsidRPr="006F2D0B">
        <w:rPr>
          <w:lang w:val="zu-ZA"/>
        </w:rPr>
        <w:t>ταύτην</w:t>
      </w:r>
      <w:r w:rsidRPr="006F2D0B">
        <w:rPr>
          <w:lang w:val="zu-ZA"/>
        </w:rPr>
        <w:t xml:space="preserve"> ἔχειν τὴν ἐπωνυμίαν, </w:t>
      </w:r>
      <w:r w:rsidRPr="006F2D0B">
        <w:rPr>
          <w:rStyle w:val="lb"/>
          <w:lang w:val="zu-ZA"/>
        </w:rPr>
        <w:br/>
        <w:t xml:space="preserve">[17] </w:t>
      </w:r>
      <w:r w:rsidRPr="006F2D0B">
        <w:rPr>
          <w:lang w:val="zu-ZA"/>
        </w:rPr>
        <w:t xml:space="preserve">ἀλλὰ τότε μὲν ἄκριτα ἦν ἀδιάλλακτα καὶ ὥς φασί τινες </w:t>
      </w:r>
      <w:r w:rsidRPr="006F2D0B">
        <w:rPr>
          <w:rStyle w:val="pb"/>
          <w:lang w:val="zu-ZA"/>
        </w:rPr>
        <w:t>[p. 19.161]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] </w:t>
      </w:r>
      <w:r w:rsidRPr="006F2D0B">
        <w:rPr>
          <w:lang w:val="zu-ZA"/>
        </w:rPr>
        <w:t>ὕλην εἶχε τοὔνομα, κ</w:t>
      </w:r>
      <w:r w:rsidR="003C3C5E" w:rsidRPr="006F2D0B">
        <w:rPr>
          <w:lang w:val="zu-ZA"/>
        </w:rPr>
        <w:t>ό</w:t>
      </w:r>
      <w:r w:rsidRPr="006F2D0B">
        <w:rPr>
          <w:lang w:val="zu-ZA"/>
        </w:rPr>
        <w:t xml:space="preserve">σμον δὲ νῦν διὰ τὸ ποιεῖν εὐμελῶς </w:t>
      </w:r>
      <w:r w:rsidRPr="006F2D0B">
        <w:rPr>
          <w:rStyle w:val="lb"/>
          <w:lang w:val="zu-ZA"/>
        </w:rPr>
        <w:br/>
        <w:t xml:space="preserve">[2] </w:t>
      </w:r>
      <w:r w:rsidRPr="006F2D0B">
        <w:rPr>
          <w:lang w:val="zu-ZA"/>
        </w:rPr>
        <w:t xml:space="preserve">καὶ εὐτάκτως καὶ ὡς </w:t>
      </w:r>
      <w:r w:rsidR="0073020F" w:rsidRPr="006F2D0B">
        <w:rPr>
          <w:lang w:val="zu-ZA"/>
        </w:rPr>
        <w:t>ἂ</w:t>
      </w:r>
      <w:r w:rsidRPr="006F2D0B">
        <w:rPr>
          <w:lang w:val="zu-ZA"/>
        </w:rPr>
        <w:t xml:space="preserve">ν ἐν ῥυθμῷ καὶ κόσμῳ ποιεῖσθαι τὴν </w:t>
      </w:r>
      <w:r w:rsidRPr="006F2D0B">
        <w:rPr>
          <w:rStyle w:val="lb"/>
          <w:lang w:val="zu-ZA"/>
        </w:rPr>
        <w:br/>
        <w:t xml:space="preserve">[3] </w:t>
      </w:r>
      <w:r w:rsidRPr="006F2D0B">
        <w:rPr>
          <w:lang w:val="zu-ZA"/>
        </w:rPr>
        <w:t xml:space="preserve">κίνησιν. ἀκινήτοις γὰρ ἡγήσομαι εἶναι καὶ λίθοις παραπλησίους </w:t>
      </w:r>
      <w:r w:rsidRPr="006F2D0B">
        <w:rPr>
          <w:rStyle w:val="lb"/>
          <w:lang w:val="zu-ZA"/>
        </w:rPr>
        <w:br/>
        <w:t xml:space="preserve">[4] </w:t>
      </w:r>
      <w:r w:rsidRPr="006F2D0B">
        <w:rPr>
          <w:lang w:val="zu-ZA"/>
        </w:rPr>
        <w:t xml:space="preserve">τοὺς ἀκίνητον τοῦτο λέγοντας τὸ πᾶν. </w:t>
      </w:r>
      <w:r w:rsidR="00F65E67" w:rsidRPr="006F2D0B">
        <w:rPr>
          <w:lang w:val="zu-ZA"/>
        </w:rPr>
        <w:t>ἐ</w:t>
      </w:r>
      <w:r w:rsidRPr="006F2D0B">
        <w:rPr>
          <w:lang w:val="zu-ZA"/>
        </w:rPr>
        <w:t xml:space="preserve">ξ ὅλων </w:t>
      </w:r>
      <w:r w:rsidRPr="006F2D0B">
        <w:rPr>
          <w:rStyle w:val="lb"/>
          <w:lang w:val="zu-ZA"/>
        </w:rPr>
        <w:br/>
        <w:t xml:space="preserve">[5] </w:t>
      </w:r>
      <w:r w:rsidRPr="006F2D0B">
        <w:rPr>
          <w:lang w:val="zu-ZA"/>
        </w:rPr>
        <w:t>μὲν οὖν ὁ κόσμος ὅλος ἥρμοσται καὶ ἐκ τ</w:t>
      </w:r>
      <w:r w:rsidR="00581F1C" w:rsidRPr="006F2D0B">
        <w:rPr>
          <w:lang w:val="zu-ZA"/>
        </w:rPr>
        <w:t>ε</w:t>
      </w:r>
      <w:r w:rsidRPr="006F2D0B">
        <w:rPr>
          <w:lang w:val="zu-ZA"/>
        </w:rPr>
        <w:t xml:space="preserve">λείων τέλειος </w:t>
      </w:r>
      <w:r w:rsidRPr="006F2D0B">
        <w:rPr>
          <w:rStyle w:val="lb"/>
          <w:lang w:val="zu-ZA"/>
        </w:rPr>
        <w:br/>
        <w:t xml:space="preserve">[6] </w:t>
      </w:r>
      <w:r w:rsidRPr="006F2D0B">
        <w:rPr>
          <w:lang w:val="zu-ZA"/>
        </w:rPr>
        <w:t>κ</w:t>
      </w:r>
      <w:r w:rsidR="00581F1C" w:rsidRPr="006F2D0B">
        <w:rPr>
          <w:lang w:val="zu-ZA"/>
        </w:rPr>
        <w:t>α</w:t>
      </w:r>
      <w:r w:rsidRPr="006F2D0B">
        <w:rPr>
          <w:lang w:val="zu-ZA"/>
        </w:rPr>
        <w:t xml:space="preserve">ὶ </w:t>
      </w:r>
      <w:r w:rsidR="00AD1415" w:rsidRPr="006F2D0B">
        <w:rPr>
          <w:lang w:val="zu-ZA"/>
        </w:rPr>
        <w:t>ἐ</w:t>
      </w:r>
      <w:r w:rsidRPr="006F2D0B">
        <w:rPr>
          <w:lang w:val="zu-ZA"/>
        </w:rPr>
        <w:t xml:space="preserve">ξ αὐτοτελῶν </w:t>
      </w:r>
      <w:r w:rsidR="00F65E67" w:rsidRPr="006F2D0B">
        <w:rPr>
          <w:lang w:val="zu-ZA"/>
        </w:rPr>
        <w:t>ἀ</w:t>
      </w:r>
      <w:r w:rsidRPr="006F2D0B">
        <w:rPr>
          <w:lang w:val="zu-ZA"/>
        </w:rPr>
        <w:t>νενδε</w:t>
      </w:r>
      <w:r w:rsidR="00F65E67" w:rsidRPr="006F2D0B">
        <w:rPr>
          <w:lang w:val="zu-ZA"/>
        </w:rPr>
        <w:t>ή</w:t>
      </w:r>
      <w:r w:rsidRPr="006F2D0B">
        <w:rPr>
          <w:lang w:val="zu-ZA"/>
        </w:rPr>
        <w:t xml:space="preserve">ς· καὶ </w:t>
      </w:r>
      <w:r w:rsidR="00F65E67" w:rsidRPr="006F2D0B">
        <w:rPr>
          <w:lang w:val="zu-ZA"/>
        </w:rPr>
        <w:t>ἦ</w:t>
      </w:r>
      <w:r w:rsidRPr="006F2D0B">
        <w:rPr>
          <w:lang w:val="zu-ZA"/>
        </w:rPr>
        <w:t xml:space="preserve">ν καὶ ἔσται κινούμενον </w:t>
      </w:r>
      <w:r w:rsidRPr="006F2D0B">
        <w:rPr>
          <w:rStyle w:val="lb"/>
          <w:lang w:val="zu-ZA"/>
        </w:rPr>
        <w:br/>
        <w:t xml:space="preserve">[7] </w:t>
      </w:r>
      <w:r w:rsidRPr="006F2D0B">
        <w:rPr>
          <w:lang w:val="zu-ZA"/>
        </w:rPr>
        <w:t xml:space="preserve">ζῶον. </w:t>
      </w:r>
      <w:r w:rsidR="00F65E67" w:rsidRPr="006F2D0B">
        <w:rPr>
          <w:lang w:val="zu-ZA"/>
        </w:rPr>
        <w:t>ἀ</w:t>
      </w:r>
      <w:r w:rsidRPr="006F2D0B">
        <w:rPr>
          <w:lang w:val="zu-ZA"/>
        </w:rPr>
        <w:t>λλ</w:t>
      </w:r>
      <w:r w:rsidR="00F65E67" w:rsidRPr="006F2D0B">
        <w:rPr>
          <w:lang w:val="zu-ZA"/>
        </w:rPr>
        <w:t>ὰ</w:t>
      </w:r>
      <w:r w:rsidRPr="006F2D0B">
        <w:rPr>
          <w:lang w:val="zu-ZA"/>
        </w:rPr>
        <w:t xml:space="preserve"> τ</w:t>
      </w:r>
      <w:r w:rsidR="004856F9" w:rsidRPr="006F2D0B">
        <w:rPr>
          <w:lang w:val="zu-ZA"/>
        </w:rPr>
        <w:t>ό</w:t>
      </w:r>
      <w:r w:rsidRPr="006F2D0B">
        <w:rPr>
          <w:lang w:val="zu-ZA"/>
        </w:rPr>
        <w:t xml:space="preserve">τε μὲν ἐσπαρμένην καὶ τὴν τοῦ </w:t>
      </w:r>
      <w:proofErr w:type="spellStart"/>
      <w:r w:rsidRPr="006F2D0B">
        <w:rPr>
          <w:lang w:val="zu-ZA"/>
        </w:rPr>
        <w:t>πάντος</w:t>
      </w:r>
      <w:proofErr w:type="spellEnd"/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8] </w:t>
      </w:r>
      <w:r w:rsidRPr="006F2D0B">
        <w:rPr>
          <w:lang w:val="zu-ZA"/>
        </w:rPr>
        <w:t xml:space="preserve">ἔχουσαν λόγου δύναμιν ἐκέκτητο, διακριθεὶς δὲ καὶ τοῦ </w:t>
      </w:r>
      <w:r w:rsidRPr="006F2D0B">
        <w:rPr>
          <w:rStyle w:val="lb"/>
          <w:lang w:val="zu-ZA"/>
        </w:rPr>
        <w:br/>
        <w:t xml:space="preserve">[9] </w:t>
      </w:r>
      <w:r w:rsidRPr="006F2D0B">
        <w:rPr>
          <w:lang w:val="zu-ZA"/>
        </w:rPr>
        <w:t>σκότους προελθὼν τ</w:t>
      </w:r>
      <w:r w:rsidR="00992BF7" w:rsidRPr="006F2D0B">
        <w:rPr>
          <w:lang w:val="zu-ZA"/>
        </w:rPr>
        <w:t>ὴ</w:t>
      </w:r>
      <w:r w:rsidRPr="006F2D0B">
        <w:rPr>
          <w:lang w:val="zu-ZA"/>
        </w:rPr>
        <w:t>ν οἰκείαν τῶν σπερμάτων ἀρετὴν ἔδειξεν</w:t>
      </w:r>
      <w:r w:rsidR="00992BF7" w:rsidRPr="006F2D0B">
        <w:rPr>
          <w:lang w:val="zu-ZA"/>
        </w:rPr>
        <w:t>,</w:t>
      </w:r>
      <w:r w:rsidRPr="006F2D0B">
        <w:rPr>
          <w:rStyle w:val="lb"/>
          <w:lang w:val="zu-ZA"/>
        </w:rPr>
        <w:br/>
        <w:t xml:space="preserve">[10] </w:t>
      </w:r>
      <w:r w:rsidRPr="006F2D0B">
        <w:rPr>
          <w:lang w:val="zu-ZA"/>
        </w:rPr>
        <w:t>ἔνθα μὲν γῆ φαινόμενος, ἔνθα δ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ὕδωρ. ὅπου δὲ πῦρ </w:t>
      </w:r>
      <w:r w:rsidRPr="006F2D0B">
        <w:rPr>
          <w:rStyle w:val="lb"/>
          <w:lang w:val="zu-ZA"/>
        </w:rPr>
        <w:br/>
        <w:t xml:space="preserve">[11] </w:t>
      </w:r>
      <w:r w:rsidRPr="006F2D0B">
        <w:rPr>
          <w:lang w:val="zu-ZA"/>
        </w:rPr>
        <w:t>σ</w:t>
      </w:r>
      <w:r w:rsidR="00EE5BB7" w:rsidRPr="006F2D0B">
        <w:rPr>
          <w:lang w:val="zu-ZA"/>
        </w:rPr>
        <w:t>ὺ</w:t>
      </w:r>
      <w:r w:rsidRPr="006F2D0B">
        <w:rPr>
          <w:lang w:val="zu-ZA"/>
        </w:rPr>
        <w:t xml:space="preserve">ν ἀέρι </w:t>
      </w:r>
      <w:r w:rsidR="000B22DA" w:rsidRPr="006F2D0B">
        <w:rPr>
          <w:lang w:val="zu-ZA"/>
        </w:rPr>
        <w:t>ἐκ</w:t>
      </w:r>
      <w:r w:rsidRPr="006F2D0B">
        <w:rPr>
          <w:lang w:val="zu-ZA"/>
        </w:rPr>
        <w:t xml:space="preserve">τεινόμενος πανταχοῦ τῷ τῆς αὐξήσεως τρόπῳ </w:t>
      </w:r>
      <w:r w:rsidRPr="006F2D0B">
        <w:rPr>
          <w:rStyle w:val="lb"/>
          <w:lang w:val="zu-ZA"/>
        </w:rPr>
        <w:br/>
        <w:t xml:space="preserve">[12] </w:t>
      </w:r>
      <w:r w:rsidR="00255B68" w:rsidRPr="006F2D0B">
        <w:rPr>
          <w:lang w:val="zu-ZA"/>
        </w:rPr>
        <w:t>τῇ</w:t>
      </w:r>
      <w:r w:rsidRPr="006F2D0B">
        <w:rPr>
          <w:lang w:val="zu-ZA"/>
        </w:rPr>
        <w:t xml:space="preserve"> τῶν στοιχεί</w:t>
      </w:r>
      <w:r w:rsidR="00255B68" w:rsidRPr="006F2D0B">
        <w:rPr>
          <w:lang w:val="zu-ZA"/>
        </w:rPr>
        <w:t>ω</w:t>
      </w:r>
      <w:r w:rsidRPr="006F2D0B">
        <w:rPr>
          <w:lang w:val="zu-ZA"/>
        </w:rPr>
        <w:t xml:space="preserve">ν φύσει φωτίζων τὸ ὅλον, </w:t>
      </w:r>
      <w:r w:rsidR="00FF2E66" w:rsidRPr="006F2D0B">
        <w:rPr>
          <w:lang w:val="zu-ZA"/>
        </w:rPr>
        <w:t>οἷον</w:t>
      </w:r>
      <w:r w:rsidRPr="006F2D0B">
        <w:rPr>
          <w:lang w:val="zu-ZA"/>
        </w:rPr>
        <w:t xml:space="preserve"> ὀφθαλμοῖς </w:t>
      </w:r>
      <w:r w:rsidRPr="006F2D0B">
        <w:rPr>
          <w:rStyle w:val="lb"/>
          <w:lang w:val="zu-ZA"/>
        </w:rPr>
        <w:br/>
        <w:t xml:space="preserve">[13] </w:t>
      </w:r>
      <w:r w:rsidRPr="006F2D0B">
        <w:rPr>
          <w:lang w:val="zu-ZA"/>
        </w:rPr>
        <w:t xml:space="preserve">ἡλίῳ καὶ σελήνῃ καὶ τῇ τούτων διαυγείᾳ καὶ </w:t>
      </w:r>
      <w:r w:rsidR="00C111B2" w:rsidRPr="006F2D0B">
        <w:rPr>
          <w:lang w:val="zu-ZA"/>
        </w:rPr>
        <w:t xml:space="preserve">λαμπρᾷ </w:t>
      </w:r>
      <w:r w:rsidR="00E24C40" w:rsidRPr="006F2D0B">
        <w:rPr>
          <w:lang w:val="zu-ZA"/>
        </w:rPr>
        <w:t>στιλπνότητι</w:t>
      </w:r>
      <w:r w:rsidRPr="006F2D0B">
        <w:rPr>
          <w:lang w:val="zu-ZA"/>
        </w:rPr>
        <w:t xml:space="preserve">, </w:t>
      </w:r>
      <w:r w:rsidRPr="006F2D0B">
        <w:rPr>
          <w:rStyle w:val="lb"/>
          <w:lang w:val="zu-ZA"/>
        </w:rPr>
        <w:br/>
        <w:t xml:space="preserve">[14] </w:t>
      </w:r>
      <w:r w:rsidRPr="006F2D0B">
        <w:rPr>
          <w:lang w:val="zu-ZA"/>
        </w:rPr>
        <w:t xml:space="preserve">κινήσει πάσῃ ὁδηγὸς </w:t>
      </w:r>
      <w:r w:rsidR="00C111B2" w:rsidRPr="006F2D0B">
        <w:rPr>
          <w:lang w:val="zu-ZA"/>
        </w:rPr>
        <w:t>γενόμενος</w:t>
      </w:r>
      <w:r w:rsidRPr="006F2D0B">
        <w:rPr>
          <w:lang w:val="zu-ZA"/>
        </w:rPr>
        <w:t xml:space="preserve">. </w:t>
      </w:r>
      <w:proofErr w:type="spellStart"/>
      <w:r w:rsidRPr="006F2D0B">
        <w:rPr>
          <w:lang w:val="zu-ZA"/>
        </w:rPr>
        <w:t>συνεκκέκραται</w:t>
      </w:r>
      <w:proofErr w:type="spellEnd"/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5] </w:t>
      </w:r>
      <w:r w:rsidRPr="006F2D0B">
        <w:rPr>
          <w:lang w:val="zu-ZA"/>
        </w:rPr>
        <w:t xml:space="preserve">γὰρ αὐτῷ καὶ οὕτως </w:t>
      </w:r>
      <w:r w:rsidR="000D7D38" w:rsidRPr="006F2D0B">
        <w:rPr>
          <w:lang w:val="zu-ZA"/>
        </w:rPr>
        <w:t>ἐξ</w:t>
      </w:r>
      <w:r w:rsidRPr="006F2D0B">
        <w:rPr>
          <w:lang w:val="zu-ZA"/>
        </w:rPr>
        <w:t xml:space="preserve"> ἀρχῆς ἐπιγινομένῳ καὶ τὴν πρώτην </w:t>
      </w:r>
      <w:r w:rsidRPr="006F2D0B">
        <w:rPr>
          <w:rStyle w:val="lb"/>
          <w:lang w:val="zu-ZA"/>
        </w:rPr>
        <w:br/>
        <w:t xml:space="preserve">[16] </w:t>
      </w:r>
      <w:r w:rsidRPr="006F2D0B">
        <w:rPr>
          <w:lang w:val="zu-ZA"/>
        </w:rPr>
        <w:t>συνισταμένῳ φύσιν. ζῶόν τε γ</w:t>
      </w:r>
      <w:r w:rsidR="00714A96" w:rsidRPr="006F2D0B">
        <w:rPr>
          <w:lang w:val="zu-ZA"/>
        </w:rPr>
        <w:t>ὰ</w:t>
      </w:r>
      <w:r w:rsidRPr="006F2D0B">
        <w:rPr>
          <w:lang w:val="zu-ZA"/>
        </w:rPr>
        <w:t xml:space="preserve">ρ πρῶτον καὶ ἔμπνουν τε </w:t>
      </w:r>
      <w:r w:rsidRPr="006F2D0B">
        <w:rPr>
          <w:rStyle w:val="lb"/>
          <w:lang w:val="zu-ZA"/>
        </w:rPr>
        <w:br/>
        <w:t xml:space="preserve">[17] </w:t>
      </w:r>
      <w:r w:rsidRPr="006F2D0B">
        <w:rPr>
          <w:lang w:val="zu-ZA"/>
        </w:rPr>
        <w:t>καὶ ἔννουν ὅδε ὁ κ</w:t>
      </w:r>
      <w:r w:rsidR="00714A96" w:rsidRPr="006F2D0B">
        <w:rPr>
          <w:lang w:val="zu-ZA"/>
        </w:rPr>
        <w:t>ό</w:t>
      </w:r>
      <w:r w:rsidRPr="006F2D0B">
        <w:rPr>
          <w:lang w:val="zu-ZA"/>
        </w:rPr>
        <w:t xml:space="preserve">σμος καὶ τότε </w:t>
      </w:r>
      <w:r w:rsidR="00714A96" w:rsidRPr="006F2D0B">
        <w:rPr>
          <w:lang w:val="zu-ZA"/>
        </w:rPr>
        <w:t>ἦ</w:t>
      </w:r>
      <w:r w:rsidRPr="006F2D0B">
        <w:rPr>
          <w:lang w:val="zu-ZA"/>
        </w:rPr>
        <w:t xml:space="preserve">ν καὶ νῦν φαίνεται. </w:t>
      </w:r>
      <w:r w:rsidRPr="006F2D0B">
        <w:rPr>
          <w:rStyle w:val="lb"/>
          <w:lang w:val="zu-ZA"/>
        </w:rPr>
        <w:br/>
        <w:t xml:space="preserve">[18] </w:t>
      </w:r>
      <w:r w:rsidR="00714A96" w:rsidRPr="006F2D0B">
        <w:rPr>
          <w:lang w:val="zu-ZA"/>
        </w:rPr>
        <w:t xml:space="preserve">ὥσπερ </w:t>
      </w:r>
      <w:r w:rsidRPr="006F2D0B">
        <w:rPr>
          <w:lang w:val="zu-ZA"/>
        </w:rPr>
        <w:t xml:space="preserve">οὖν οὐκ ἄν τις τολμήσας εἴποι μὴ ζῶον αὐτὸν ἡνίκα </w:t>
      </w:r>
      <w:r w:rsidRPr="006F2D0B">
        <w:rPr>
          <w:rStyle w:val="pb"/>
          <w:lang w:val="zu-ZA"/>
        </w:rPr>
        <w:t>[p. 19.162]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] </w:t>
      </w:r>
      <w:r w:rsidRPr="006F2D0B">
        <w:rPr>
          <w:lang w:val="zu-ZA"/>
        </w:rPr>
        <w:t xml:space="preserve">ἐκυίσκετο, ἀπεδείξαμεν γὰρ ὡς ἒξ ὅλων ὅλος καὶ ὡς ἐκ τελείων </w:t>
      </w:r>
      <w:r w:rsidRPr="006F2D0B">
        <w:rPr>
          <w:rStyle w:val="lb"/>
          <w:lang w:val="zu-ZA"/>
        </w:rPr>
        <w:br/>
        <w:t xml:space="preserve">[2] </w:t>
      </w:r>
      <w:r w:rsidRPr="006F2D0B">
        <w:rPr>
          <w:lang w:val="zu-ZA"/>
        </w:rPr>
        <w:t xml:space="preserve">τέλειος. πῶς γάρ ἀν ὁλοτελῆ παρείχετο μὴ ὢν ὅλως, </w:t>
      </w:r>
      <w:r w:rsidRPr="006F2D0B">
        <w:rPr>
          <w:rStyle w:val="lb"/>
          <w:lang w:val="zu-ZA"/>
        </w:rPr>
        <w:br/>
        <w:t xml:space="preserve">[3] </w:t>
      </w:r>
      <w:r w:rsidRPr="006F2D0B">
        <w:rPr>
          <w:lang w:val="zu-ZA"/>
        </w:rPr>
        <w:t xml:space="preserve">οὕτω καὶ τὸ κατὰ </w:t>
      </w:r>
      <w:r w:rsidR="00C2410D" w:rsidRPr="006F2D0B">
        <w:rPr>
          <w:lang w:val="zu-ZA"/>
        </w:rPr>
        <w:t>γαστρὸς</w:t>
      </w:r>
      <w:r w:rsidRPr="006F2D0B">
        <w:rPr>
          <w:lang w:val="zu-ZA"/>
        </w:rPr>
        <w:t xml:space="preserve"> μὴ ζῶον εἴποι τις ἀν, ὅνπερ </w:t>
      </w:r>
      <w:r w:rsidRPr="006F2D0B">
        <w:rPr>
          <w:rStyle w:val="lb"/>
          <w:lang w:val="zu-ZA"/>
        </w:rPr>
        <w:br/>
        <w:t xml:space="preserve">[4] </w:t>
      </w:r>
      <w:r w:rsidRPr="006F2D0B">
        <w:rPr>
          <w:lang w:val="zu-ZA"/>
        </w:rPr>
        <w:t xml:space="preserve">τρόπον ὁ </w:t>
      </w:r>
      <w:proofErr w:type="spellStart"/>
      <w:r w:rsidRPr="006F2D0B">
        <w:rPr>
          <w:lang w:val="zu-ZA"/>
        </w:rPr>
        <w:t>χαλκοῦργος</w:t>
      </w:r>
      <w:proofErr w:type="spellEnd"/>
      <w:r w:rsidRPr="006F2D0B">
        <w:rPr>
          <w:lang w:val="zu-ZA"/>
        </w:rPr>
        <w:t xml:space="preserve"> ἢ ὁ σιδηρεὺς ἢ ὁ ἀνδριαντουργὸς </w:t>
      </w:r>
      <w:r w:rsidR="004E5C9D" w:rsidRPr="006F2D0B">
        <w:rPr>
          <w:lang w:val="zu-ZA"/>
        </w:rPr>
        <w:t>ἢ</w:t>
      </w:r>
      <w:r w:rsidRPr="006F2D0B">
        <w:rPr>
          <w:lang w:val="zu-ZA"/>
        </w:rPr>
        <w:t xml:space="preserve"> ὁ </w:t>
      </w:r>
      <w:r w:rsidRPr="006F2D0B">
        <w:rPr>
          <w:rStyle w:val="lb"/>
          <w:lang w:val="zu-ZA"/>
        </w:rPr>
        <w:br/>
        <w:t xml:space="preserve">[5] </w:t>
      </w:r>
      <w:r w:rsidRPr="006F2D0B">
        <w:rPr>
          <w:lang w:val="zu-ZA"/>
        </w:rPr>
        <w:t xml:space="preserve">ναυπηγὸς ἢ τις τῶν </w:t>
      </w:r>
      <w:r w:rsidR="0063407A" w:rsidRPr="006F2D0B">
        <w:rPr>
          <w:lang w:val="zu-ZA"/>
        </w:rPr>
        <w:t xml:space="preserve">ὁμοίων </w:t>
      </w:r>
      <w:r w:rsidRPr="006F2D0B">
        <w:rPr>
          <w:lang w:val="zu-ZA"/>
        </w:rPr>
        <w:t>ο</w:t>
      </w:r>
      <w:r w:rsidR="0063407A" w:rsidRPr="006F2D0B">
        <w:rPr>
          <w:lang w:val="zu-ZA"/>
        </w:rPr>
        <w:t>ὐ</w:t>
      </w:r>
      <w:r w:rsidRPr="006F2D0B">
        <w:rPr>
          <w:lang w:val="zu-ZA"/>
        </w:rPr>
        <w:t>κ</w:t>
      </w:r>
      <w:r w:rsidR="0063407A" w:rsidRPr="006F2D0B">
        <w:rPr>
          <w:lang w:val="zu-ZA"/>
        </w:rPr>
        <w:t xml:space="preserve"> ἂ</w:t>
      </w:r>
      <w:r w:rsidRPr="006F2D0B">
        <w:rPr>
          <w:lang w:val="zu-ZA"/>
        </w:rPr>
        <w:t xml:space="preserve">ν λέγοιτο τέλειόν τι τῶν </w:t>
      </w:r>
      <w:r w:rsidRPr="006F2D0B">
        <w:rPr>
          <w:rStyle w:val="lb"/>
          <w:lang w:val="zu-ZA"/>
        </w:rPr>
        <w:br/>
        <w:t xml:space="preserve">[6] </w:t>
      </w:r>
      <w:r w:rsidR="008E32F2" w:rsidRPr="006F2D0B">
        <w:rPr>
          <w:lang w:val="zu-ZA"/>
        </w:rPr>
        <w:t>ἐ</w:t>
      </w:r>
      <w:r w:rsidRPr="006F2D0B">
        <w:rPr>
          <w:lang w:val="zu-ZA"/>
        </w:rPr>
        <w:t xml:space="preserve">ξ αὐτοῦ καὶ ὁλόκληρον παρεσχηκέναι ἐλλείποντός τινος ἢ </w:t>
      </w:r>
      <w:r w:rsidRPr="006F2D0B">
        <w:rPr>
          <w:rStyle w:val="lb"/>
          <w:lang w:val="zu-ZA"/>
        </w:rPr>
        <w:br/>
        <w:t xml:space="preserve">[7] </w:t>
      </w:r>
      <w:r w:rsidRPr="006F2D0B">
        <w:rPr>
          <w:lang w:val="zu-ZA"/>
        </w:rPr>
        <w:t>τῷ ἀνδριάντι χειρὸς ἢ ποδὸς ἢ τῇ μαχαίρ</w:t>
      </w:r>
      <w:r w:rsidR="00FF35BB" w:rsidRPr="006F2D0B">
        <w:rPr>
          <w:lang w:val="zu-ZA"/>
        </w:rPr>
        <w:t>ᾳ</w:t>
      </w:r>
      <w:r w:rsidRPr="006F2D0B">
        <w:rPr>
          <w:lang w:val="zu-ZA"/>
        </w:rPr>
        <w:t xml:space="preserve"> τῆς ἀκμῆς ἢ </w:t>
      </w:r>
      <w:r w:rsidRPr="006F2D0B">
        <w:rPr>
          <w:rStyle w:val="lb"/>
          <w:lang w:val="zu-ZA"/>
        </w:rPr>
        <w:br/>
        <w:t xml:space="preserve">[8] </w:t>
      </w:r>
      <w:r w:rsidRPr="006F2D0B">
        <w:rPr>
          <w:lang w:val="zu-ZA"/>
        </w:rPr>
        <w:t xml:space="preserve">τῷ σκάφει τοῦ πηδαλίου· τὸ δ </w:t>
      </w:r>
      <w:r w:rsidR="00887E6C" w:rsidRPr="006F2D0B">
        <w:rPr>
          <w:lang w:val="zu-ZA"/>
        </w:rPr>
        <w:t>ἀ</w:t>
      </w:r>
      <w:r w:rsidRPr="006F2D0B">
        <w:rPr>
          <w:lang w:val="zu-ZA"/>
        </w:rPr>
        <w:t xml:space="preserve">νελλιπὲς καὶ τοῖς ἅπασιν </w:t>
      </w:r>
      <w:r w:rsidRPr="006F2D0B">
        <w:rPr>
          <w:rStyle w:val="lb"/>
          <w:lang w:val="zu-ZA"/>
        </w:rPr>
        <w:br/>
        <w:t xml:space="preserve">[9] </w:t>
      </w:r>
      <w:r w:rsidRPr="006F2D0B">
        <w:rPr>
          <w:lang w:val="zu-ZA"/>
        </w:rPr>
        <w:t>ἀπηρτισμένον, ἡνίκα λείπει μηδὲν, τέλει</w:t>
      </w:r>
      <w:r w:rsidR="00887E6C" w:rsidRPr="006F2D0B">
        <w:rPr>
          <w:lang w:val="zu-ZA"/>
        </w:rPr>
        <w:t>ό</w:t>
      </w:r>
      <w:r w:rsidRPr="006F2D0B">
        <w:rPr>
          <w:lang w:val="zu-ZA"/>
        </w:rPr>
        <w:t>ν έστιν, κατὰ τ</w:t>
      </w:r>
      <w:r w:rsidR="00887E6C" w:rsidRPr="006F2D0B">
        <w:rPr>
          <w:lang w:val="zu-ZA"/>
        </w:rPr>
        <w:t>ὸ</w:t>
      </w:r>
      <w:r w:rsidRPr="006F2D0B">
        <w:rPr>
          <w:lang w:val="zu-ZA"/>
        </w:rPr>
        <w:t xml:space="preserve">ν </w:t>
      </w:r>
      <w:r w:rsidRPr="006F2D0B">
        <w:rPr>
          <w:rStyle w:val="lb"/>
          <w:lang w:val="zu-ZA"/>
        </w:rPr>
        <w:br/>
        <w:t xml:space="preserve">[10] </w:t>
      </w:r>
      <w:r w:rsidRPr="006F2D0B">
        <w:rPr>
          <w:lang w:val="zu-ZA"/>
        </w:rPr>
        <w:t>αὐτὸν τρόπον καὶ ὁ κόσμος καὶ τὸ κατ</w:t>
      </w:r>
      <w:r w:rsidR="00887E6C" w:rsidRPr="006F2D0B">
        <w:rPr>
          <w:lang w:val="zu-ZA"/>
        </w:rPr>
        <w:t>ὰ</w:t>
      </w:r>
      <w:r w:rsidRPr="006F2D0B">
        <w:rPr>
          <w:lang w:val="zu-ZA"/>
        </w:rPr>
        <w:t xml:space="preserve"> γαστρὸς οὐκ ἄν </w:t>
      </w:r>
      <w:r w:rsidRPr="006F2D0B">
        <w:rPr>
          <w:rStyle w:val="lb"/>
          <w:lang w:val="zu-ZA"/>
        </w:rPr>
        <w:br/>
        <w:t xml:space="preserve">[11] </w:t>
      </w:r>
      <w:r w:rsidRPr="006F2D0B">
        <w:rPr>
          <w:lang w:val="zu-ZA"/>
        </w:rPr>
        <w:t xml:space="preserve">ποτε τὸν τέλειον ἔπασχε λόγον, εἰ μή τότε ὅτε πρῶτον τὸ </w:t>
      </w:r>
      <w:r w:rsidRPr="006F2D0B">
        <w:rPr>
          <w:rStyle w:val="lb"/>
          <w:lang w:val="zu-ZA"/>
        </w:rPr>
        <w:br/>
        <w:t xml:space="preserve">[12] </w:t>
      </w:r>
      <w:r w:rsidRPr="006F2D0B">
        <w:rPr>
          <w:lang w:val="zu-ZA"/>
        </w:rPr>
        <w:t>εἶναι μεταλαμβάνων τὴν τοῦ παντὸς ἀνεδέξατο οὐσίαν.</w:t>
      </w:r>
    </w:p>
    <w:p w14:paraId="5D479BBF" w14:textId="77777777" w:rsidR="006B55BE" w:rsidRPr="006F2D0B" w:rsidRDefault="00000000">
      <w:pPr>
        <w:pStyle w:val="Titre2"/>
        <w:rPr>
          <w:lang w:val="zu-ZA"/>
        </w:rPr>
      </w:pPr>
      <w:r w:rsidRPr="006F2D0B">
        <w:rPr>
          <w:rStyle w:val="num"/>
          <w:lang w:val="zu-ZA"/>
        </w:rPr>
        <w:t>[chapter:2]</w:t>
      </w:r>
    </w:p>
    <w:p w14:paraId="6578948D" w14:textId="5FC428D0" w:rsidR="006B55BE" w:rsidRPr="006F2D0B" w:rsidRDefault="00000000">
      <w:pPr>
        <w:pStyle w:val="p"/>
        <w:rPr>
          <w:lang w:val="zu-ZA"/>
        </w:rPr>
      </w:pPr>
      <w:r w:rsidRPr="006F2D0B">
        <w:rPr>
          <w:rStyle w:val="lb"/>
          <w:lang w:val="zu-ZA"/>
        </w:rPr>
        <w:br/>
        <w:t xml:space="preserve">[13] </w:t>
      </w:r>
      <w:r w:rsidR="00756F14" w:rsidRPr="006F2D0B">
        <w:rPr>
          <w:rStyle w:val="milestone"/>
          <w:lang w:val="zu-ZA"/>
        </w:rPr>
        <w:t xml:space="preserve">[ed2page:5.336] </w:t>
      </w:r>
      <w:r w:rsidRPr="006F2D0B">
        <w:rPr>
          <w:lang w:val="zu-ZA"/>
        </w:rPr>
        <w:t xml:space="preserve">Ἀλλὰ καὶ ὅτι ἦν ὁ κόσμος ζῶον </w:t>
      </w:r>
      <w:r w:rsidRPr="006F2D0B">
        <w:rPr>
          <w:rStyle w:val="lb"/>
          <w:lang w:val="zu-ZA"/>
        </w:rPr>
        <w:br/>
        <w:t xml:space="preserve">[14] </w:t>
      </w:r>
      <w:r w:rsidRPr="006F2D0B">
        <w:rPr>
          <w:lang w:val="zu-ZA"/>
        </w:rPr>
        <w:t xml:space="preserve">καὶ διὰ τοῦτο καὶ νῦν ἐστιν </w:t>
      </w:r>
      <w:r w:rsidR="009304EC" w:rsidRPr="006F2D0B">
        <w:rPr>
          <w:lang w:val="zu-ZA"/>
        </w:rPr>
        <w:t>εἰρηκότες</w:t>
      </w:r>
      <w:r w:rsidRPr="006F2D0B">
        <w:rPr>
          <w:lang w:val="zu-ZA"/>
        </w:rPr>
        <w:t xml:space="preserve"> ἐπὶ τὸν περὶ </w:t>
      </w:r>
      <w:r w:rsidR="009304EC" w:rsidRPr="006F2D0B">
        <w:rPr>
          <w:lang w:val="zu-ZA"/>
        </w:rPr>
        <w:t>ἀνθρώπου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5] </w:t>
      </w:r>
      <w:r w:rsidRPr="006F2D0B">
        <w:rPr>
          <w:lang w:val="zu-ZA"/>
        </w:rPr>
        <w:t>τοῦ μετ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αὐτὸν κόσμον δευτέρου </w:t>
      </w:r>
      <w:r w:rsidR="009304EC" w:rsidRPr="006F2D0B">
        <w:rPr>
          <w:lang w:val="zu-ZA"/>
        </w:rPr>
        <w:t>μετέλθωμεν</w:t>
      </w:r>
      <w:r w:rsidRPr="006F2D0B">
        <w:rPr>
          <w:lang w:val="zu-ZA"/>
        </w:rPr>
        <w:t xml:space="preserve"> λόγον. </w:t>
      </w:r>
      <w:r w:rsidRPr="006F2D0B">
        <w:rPr>
          <w:rStyle w:val="lb"/>
          <w:lang w:val="zu-ZA"/>
        </w:rPr>
        <w:br/>
        <w:t xml:space="preserve">[16] </w:t>
      </w:r>
      <w:r w:rsidRPr="006F2D0B">
        <w:rPr>
          <w:lang w:val="zu-ZA"/>
        </w:rPr>
        <w:t xml:space="preserve">προδιωρισμένον ἡμῖν ἐστι ζῶον καὶ ἐξ </w:t>
      </w:r>
      <w:r w:rsidR="009304EC" w:rsidRPr="006F2D0B">
        <w:rPr>
          <w:lang w:val="zu-ZA"/>
        </w:rPr>
        <w:t>ὧν</w:t>
      </w:r>
      <w:r w:rsidRPr="006F2D0B">
        <w:rPr>
          <w:lang w:val="zu-ZA"/>
        </w:rPr>
        <w:t xml:space="preserve"> μὲν, ὅτι </w:t>
      </w:r>
      <w:r w:rsidRPr="006F2D0B">
        <w:rPr>
          <w:rStyle w:val="pb"/>
          <w:lang w:val="zu-ZA"/>
        </w:rPr>
        <w:t>[p. 19.163]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] </w:t>
      </w:r>
      <w:r w:rsidRPr="006F2D0B">
        <w:rPr>
          <w:lang w:val="zu-ZA"/>
        </w:rPr>
        <w:t>τὴν τοῦ ζώου παρείχετο χρείαν, ὅτε ἦν καὶ ἐν τῇ μήτρ</w:t>
      </w:r>
      <w:r w:rsidR="009304EC" w:rsidRPr="006F2D0B">
        <w:rPr>
          <w:lang w:val="zu-ZA"/>
        </w:rPr>
        <w:t>ᾳ</w:t>
      </w:r>
      <w:r w:rsidRPr="006F2D0B">
        <w:rPr>
          <w:lang w:val="zu-ZA"/>
        </w:rPr>
        <w:t xml:space="preserve"> τὸ </w:t>
      </w:r>
      <w:r w:rsidRPr="006F2D0B">
        <w:rPr>
          <w:rStyle w:val="lb"/>
          <w:lang w:val="zu-ZA"/>
        </w:rPr>
        <w:br/>
        <w:t xml:space="preserve">[2] </w:t>
      </w:r>
      <w:r w:rsidRPr="006F2D0B">
        <w:rPr>
          <w:lang w:val="zu-ZA"/>
        </w:rPr>
        <w:t xml:space="preserve">παιδίον, </w:t>
      </w:r>
      <w:r w:rsidR="009304EC" w:rsidRPr="006F2D0B">
        <w:rPr>
          <w:lang w:val="zu-ZA"/>
        </w:rPr>
        <w:t>εἰρηκότος</w:t>
      </w:r>
      <w:r w:rsidRPr="006F2D0B">
        <w:rPr>
          <w:lang w:val="zu-ZA"/>
        </w:rPr>
        <w:t xml:space="preserve"> γε δ</w:t>
      </w:r>
      <w:r w:rsidR="009304EC" w:rsidRPr="006F2D0B">
        <w:rPr>
          <w:lang w:val="zu-ZA"/>
        </w:rPr>
        <w:t>ὴ</w:t>
      </w:r>
      <w:r w:rsidRPr="006F2D0B">
        <w:rPr>
          <w:lang w:val="zu-ZA"/>
        </w:rPr>
        <w:t xml:space="preserve"> καὶ προθεσπίζοντος καὶ προκηρύττοντος </w:t>
      </w:r>
      <w:r w:rsidRPr="006F2D0B">
        <w:rPr>
          <w:rStyle w:val="lb"/>
          <w:lang w:val="zu-ZA"/>
        </w:rPr>
        <w:br/>
        <w:t xml:space="preserve">[3] </w:t>
      </w:r>
      <w:r w:rsidR="009304EC" w:rsidRPr="006F2D0B">
        <w:rPr>
          <w:lang w:val="zu-ZA"/>
        </w:rPr>
        <w:t>οἷον</w:t>
      </w:r>
      <w:r w:rsidRPr="006F2D0B">
        <w:rPr>
          <w:lang w:val="zu-ZA"/>
        </w:rPr>
        <w:t xml:space="preserve"> ἐκ Δελφικοῦ τρίποδος τοῦ τῶν Ἀσκληπιαδῶν </w:t>
      </w:r>
      <w:r w:rsidRPr="006F2D0B">
        <w:rPr>
          <w:rStyle w:val="lb"/>
          <w:lang w:val="zu-ZA"/>
        </w:rPr>
        <w:br/>
        <w:t xml:space="preserve">[4] </w:t>
      </w:r>
      <w:r w:rsidRPr="006F2D0B">
        <w:rPr>
          <w:lang w:val="zu-ZA"/>
        </w:rPr>
        <w:t xml:space="preserve">Ἱπποκράτους. </w:t>
      </w:r>
      <w:r w:rsidR="009304EC" w:rsidRPr="006F2D0B">
        <w:rPr>
          <w:lang w:val="zu-ZA"/>
        </w:rPr>
        <w:t>τὴ</w:t>
      </w:r>
      <w:r w:rsidRPr="006F2D0B">
        <w:rPr>
          <w:lang w:val="zu-ZA"/>
        </w:rPr>
        <w:t xml:space="preserve">ν γὰρ πρώτην </w:t>
      </w:r>
      <w:r w:rsidR="009304EC" w:rsidRPr="006F2D0B">
        <w:rPr>
          <w:lang w:val="zu-ZA"/>
        </w:rPr>
        <w:t>καταβολὴν</w:t>
      </w:r>
      <w:r w:rsidRPr="006F2D0B">
        <w:rPr>
          <w:lang w:val="zu-ZA"/>
        </w:rPr>
        <w:t xml:space="preserve"> αὐτοῦ καὶ </w:t>
      </w:r>
      <w:r w:rsidR="009304EC" w:rsidRPr="006F2D0B">
        <w:rPr>
          <w:lang w:val="zu-ZA"/>
        </w:rPr>
        <w:t>οἱονεὶ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5] </w:t>
      </w:r>
      <w:proofErr w:type="spellStart"/>
      <w:r w:rsidRPr="006F2D0B">
        <w:rPr>
          <w:lang w:val="zu-ZA"/>
        </w:rPr>
        <w:t>ζωό</w:t>
      </w:r>
      <w:r w:rsidR="009304EC" w:rsidRPr="006F2D0B">
        <w:rPr>
          <w:lang w:val="zu-ZA"/>
        </w:rPr>
        <w:t>τ</w:t>
      </w:r>
      <w:r w:rsidRPr="006F2D0B">
        <w:rPr>
          <w:lang w:val="zu-ZA"/>
        </w:rPr>
        <w:t>ητα</w:t>
      </w:r>
      <w:proofErr w:type="spellEnd"/>
      <w:r w:rsidRPr="006F2D0B">
        <w:rPr>
          <w:lang w:val="zu-ZA"/>
        </w:rPr>
        <w:t xml:space="preserve"> συνίστησιν </w:t>
      </w:r>
      <w:r w:rsidR="009304EC" w:rsidRPr="006F2D0B">
        <w:rPr>
          <w:lang w:val="zu-ZA"/>
        </w:rPr>
        <w:t>ἀπ</w:t>
      </w:r>
      <w:r w:rsidR="005C319A" w:rsidRPr="006F2D0B">
        <w:rPr>
          <w:lang w:val="zu-ZA"/>
        </w:rPr>
        <w:t>ὸ</w:t>
      </w:r>
      <w:r w:rsidRPr="006F2D0B">
        <w:rPr>
          <w:lang w:val="zu-ZA"/>
        </w:rPr>
        <w:t xml:space="preserve"> τῶν ὅλων, εἰδ</w:t>
      </w:r>
      <w:r w:rsidR="005C319A" w:rsidRPr="006F2D0B">
        <w:rPr>
          <w:lang w:val="zu-ZA"/>
        </w:rPr>
        <w:t>ὼ</w:t>
      </w:r>
      <w:r w:rsidRPr="006F2D0B">
        <w:rPr>
          <w:lang w:val="zu-ZA"/>
        </w:rPr>
        <w:t xml:space="preserve">ς μὴ ἄλλως </w:t>
      </w:r>
      <w:r w:rsidRPr="006F2D0B">
        <w:rPr>
          <w:rStyle w:val="lb"/>
          <w:lang w:val="zu-ZA"/>
        </w:rPr>
        <w:br/>
        <w:t xml:space="preserve">[6] </w:t>
      </w:r>
      <w:r w:rsidRPr="006F2D0B">
        <w:rPr>
          <w:lang w:val="zu-ZA"/>
        </w:rPr>
        <w:t>δυνήσεσθαι τ</w:t>
      </w:r>
      <w:r w:rsidR="005C319A" w:rsidRPr="006F2D0B">
        <w:rPr>
          <w:lang w:val="zu-ZA"/>
        </w:rPr>
        <w:t>ὸ</w:t>
      </w:r>
      <w:r w:rsidRPr="006F2D0B">
        <w:rPr>
          <w:lang w:val="zu-ZA"/>
        </w:rPr>
        <w:t xml:space="preserve"> </w:t>
      </w:r>
      <w:r w:rsidR="005C319A" w:rsidRPr="006F2D0B">
        <w:rPr>
          <w:lang w:val="zu-ZA"/>
        </w:rPr>
        <w:t>αὐτοτελὲς</w:t>
      </w:r>
      <w:r w:rsidRPr="006F2D0B">
        <w:rPr>
          <w:lang w:val="zu-ZA"/>
        </w:rPr>
        <w:t xml:space="preserve"> παρασχεῖν, εἰ μὴ τὴν ἀπὸ τῶν τελείων </w:t>
      </w:r>
      <w:r w:rsidRPr="006F2D0B">
        <w:rPr>
          <w:rStyle w:val="lb"/>
          <w:lang w:val="zu-ZA"/>
        </w:rPr>
        <w:br/>
        <w:t xml:space="preserve">[7] </w:t>
      </w:r>
      <w:r w:rsidRPr="006F2D0B">
        <w:rPr>
          <w:lang w:val="zu-ZA"/>
        </w:rPr>
        <w:t xml:space="preserve">ζωογονίαν </w:t>
      </w:r>
      <w:r w:rsidR="005C319A" w:rsidRPr="006F2D0B">
        <w:rPr>
          <w:lang w:val="zu-ZA"/>
        </w:rPr>
        <w:t>λάβοι</w:t>
      </w:r>
      <w:r w:rsidRPr="006F2D0B">
        <w:rPr>
          <w:lang w:val="zu-ZA"/>
        </w:rPr>
        <w:t xml:space="preserve">. ἔρχεται μὲν </w:t>
      </w:r>
      <w:r w:rsidR="005C319A" w:rsidRPr="006F2D0B">
        <w:rPr>
          <w:lang w:val="zu-ZA"/>
        </w:rPr>
        <w:t>ὁ</w:t>
      </w:r>
      <w:r w:rsidRPr="006F2D0B">
        <w:rPr>
          <w:lang w:val="zu-ZA"/>
        </w:rPr>
        <w:t xml:space="preserve"> γ</w:t>
      </w:r>
      <w:r w:rsidR="005C319A" w:rsidRPr="006F2D0B">
        <w:rPr>
          <w:lang w:val="zu-ZA"/>
        </w:rPr>
        <w:t>ό</w:t>
      </w:r>
      <w:r w:rsidRPr="006F2D0B">
        <w:rPr>
          <w:lang w:val="zu-ZA"/>
        </w:rPr>
        <w:t xml:space="preserve">νος, φησὶν, ἀπὸ </w:t>
      </w:r>
      <w:r w:rsidRPr="006F2D0B">
        <w:rPr>
          <w:rStyle w:val="lb"/>
          <w:lang w:val="zu-ZA"/>
        </w:rPr>
        <w:br/>
        <w:t xml:space="preserve">[8] </w:t>
      </w:r>
      <w:r w:rsidR="005C319A" w:rsidRPr="006F2D0B">
        <w:rPr>
          <w:lang w:val="zu-ZA"/>
        </w:rPr>
        <w:t>παντὸς</w:t>
      </w:r>
      <w:r w:rsidRPr="006F2D0B">
        <w:rPr>
          <w:lang w:val="zu-ZA"/>
        </w:rPr>
        <w:t xml:space="preserve"> τοῦ σώματος, καὶ ἀπὸ </w:t>
      </w:r>
      <w:r w:rsidR="005C319A" w:rsidRPr="006F2D0B">
        <w:rPr>
          <w:lang w:val="zu-ZA"/>
        </w:rPr>
        <w:t>μ</w:t>
      </w:r>
      <w:r w:rsidRPr="006F2D0B">
        <w:rPr>
          <w:lang w:val="zu-ZA"/>
        </w:rPr>
        <w:t xml:space="preserve">ὲν τῶν ὑγιεινῶν ὑγιεινὸς, </w:t>
      </w:r>
      <w:r w:rsidRPr="006F2D0B">
        <w:rPr>
          <w:rStyle w:val="lb"/>
          <w:lang w:val="zu-ZA"/>
        </w:rPr>
        <w:br/>
        <w:t xml:space="preserve">[9] </w:t>
      </w:r>
      <w:r w:rsidRPr="006F2D0B">
        <w:rPr>
          <w:lang w:val="zu-ZA"/>
        </w:rPr>
        <w:t xml:space="preserve">ἀπὸ δὲ τῶν νοσερῶν νοσερός. ἀπὸ παντὸς εἶπε μέρους </w:t>
      </w:r>
      <w:r w:rsidRPr="006F2D0B">
        <w:rPr>
          <w:rStyle w:val="lb"/>
          <w:lang w:val="zu-ZA"/>
        </w:rPr>
        <w:br/>
        <w:t xml:space="preserve">[10] </w:t>
      </w:r>
      <w:r w:rsidRPr="006F2D0B">
        <w:rPr>
          <w:lang w:val="zu-ZA"/>
        </w:rPr>
        <w:t xml:space="preserve">καὶ ὅλον ἐξ ὅλου, καὶ τοσοῦτον ἐνεδέησε τοῦ μὴ ζῶον </w:t>
      </w:r>
      <w:r w:rsidR="003E7D78" w:rsidRPr="006F2D0B">
        <w:rPr>
          <w:lang w:val="zu-ZA"/>
        </w:rPr>
        <w:t>εἰπεῖν</w:t>
      </w:r>
      <w:r w:rsidRPr="006F2D0B">
        <w:rPr>
          <w:lang w:val="zu-ZA"/>
        </w:rPr>
        <w:t xml:space="preserve">, </w:t>
      </w:r>
      <w:r w:rsidRPr="006F2D0B">
        <w:rPr>
          <w:rStyle w:val="lb"/>
          <w:lang w:val="zu-ZA"/>
        </w:rPr>
        <w:br/>
        <w:t xml:space="preserve">[11] </w:t>
      </w:r>
      <w:r w:rsidRPr="006F2D0B">
        <w:rPr>
          <w:lang w:val="zu-ZA"/>
        </w:rPr>
        <w:t xml:space="preserve">ὥστε καὶ ἀπελύσατο τὰ ἐγκλήματα τοῦ φήσαντος </w:t>
      </w:r>
      <w:r w:rsidR="003E7D78" w:rsidRPr="006F2D0B">
        <w:rPr>
          <w:lang w:val="zu-ZA"/>
        </w:rPr>
        <w:t>ἂ</w:t>
      </w:r>
      <w:r w:rsidRPr="006F2D0B">
        <w:rPr>
          <w:lang w:val="zu-ZA"/>
        </w:rPr>
        <w:t xml:space="preserve">ν </w:t>
      </w:r>
      <w:r w:rsidRPr="006F2D0B">
        <w:rPr>
          <w:rStyle w:val="lb"/>
          <w:lang w:val="zu-ZA"/>
        </w:rPr>
        <w:br/>
        <w:t xml:space="preserve">[12] </w:t>
      </w:r>
      <w:r w:rsidRPr="006F2D0B">
        <w:rPr>
          <w:lang w:val="zu-ZA"/>
        </w:rPr>
        <w:t>πρ</w:t>
      </w:r>
      <w:r w:rsidR="003E7D78" w:rsidRPr="006F2D0B">
        <w:rPr>
          <w:lang w:val="zu-ZA"/>
        </w:rPr>
        <w:t>ὸ</w:t>
      </w:r>
      <w:r w:rsidRPr="006F2D0B">
        <w:rPr>
          <w:lang w:val="zu-ZA"/>
        </w:rPr>
        <w:t>ς αὐτ</w:t>
      </w:r>
      <w:r w:rsidR="003E7D78" w:rsidRPr="006F2D0B">
        <w:rPr>
          <w:lang w:val="zu-ZA"/>
        </w:rPr>
        <w:t>ὸ</w:t>
      </w:r>
      <w:r w:rsidRPr="006F2D0B">
        <w:rPr>
          <w:lang w:val="zu-ZA"/>
        </w:rPr>
        <w:t xml:space="preserve">ν τὰ </w:t>
      </w:r>
      <w:r w:rsidR="003E7D78" w:rsidRPr="006F2D0B">
        <w:rPr>
          <w:lang w:val="zu-ZA"/>
        </w:rPr>
        <w:t>ἀνάπηρα</w:t>
      </w:r>
      <w:r w:rsidRPr="006F2D0B">
        <w:rPr>
          <w:lang w:val="zu-ZA"/>
        </w:rPr>
        <w:t xml:space="preserve"> μ</w:t>
      </w:r>
      <w:r w:rsidR="003E7D78" w:rsidRPr="006F2D0B">
        <w:rPr>
          <w:lang w:val="zu-ZA"/>
        </w:rPr>
        <w:t>ὴ</w:t>
      </w:r>
      <w:r w:rsidRPr="006F2D0B">
        <w:rPr>
          <w:lang w:val="zu-ZA"/>
        </w:rPr>
        <w:t xml:space="preserve"> </w:t>
      </w:r>
      <w:r w:rsidR="003E7D78" w:rsidRPr="006F2D0B">
        <w:rPr>
          <w:lang w:val="zu-ZA"/>
        </w:rPr>
        <w:t>εἶναι</w:t>
      </w:r>
      <w:r w:rsidRPr="006F2D0B">
        <w:rPr>
          <w:lang w:val="zu-ZA"/>
        </w:rPr>
        <w:t xml:space="preserve"> τέλειον. βουλόμενος γὰρ </w:t>
      </w:r>
      <w:r w:rsidRPr="006F2D0B">
        <w:rPr>
          <w:rStyle w:val="lb"/>
          <w:lang w:val="zu-ZA"/>
        </w:rPr>
        <w:br/>
        <w:t xml:space="preserve">[13] </w:t>
      </w:r>
      <w:r w:rsidRPr="006F2D0B">
        <w:rPr>
          <w:lang w:val="zu-ZA"/>
        </w:rPr>
        <w:t>μ</w:t>
      </w:r>
      <w:r w:rsidR="003E7D78" w:rsidRPr="006F2D0B">
        <w:rPr>
          <w:lang w:val="zu-ZA"/>
        </w:rPr>
        <w:t>ὴ</w:t>
      </w:r>
      <w:r w:rsidRPr="006F2D0B">
        <w:rPr>
          <w:lang w:val="zu-ZA"/>
        </w:rPr>
        <w:t xml:space="preserve"> ἀμφιβάλλειν ζῶον ἔφη. </w:t>
      </w:r>
      <w:r w:rsidR="00AB1109" w:rsidRPr="006F2D0B">
        <w:rPr>
          <w:lang w:val="zu-ZA"/>
        </w:rPr>
        <w:t>τ</w:t>
      </w:r>
      <w:r w:rsidRPr="006F2D0B">
        <w:rPr>
          <w:lang w:val="zu-ZA"/>
        </w:rPr>
        <w:t>ο</w:t>
      </w:r>
      <w:r w:rsidR="00AB1109" w:rsidRPr="006F2D0B">
        <w:rPr>
          <w:lang w:val="zu-ZA"/>
        </w:rPr>
        <w:t>ὺ</w:t>
      </w:r>
      <w:r w:rsidRPr="006F2D0B">
        <w:rPr>
          <w:lang w:val="zu-ZA"/>
        </w:rPr>
        <w:t xml:space="preserve">ς μὲν </w:t>
      </w:r>
      <w:r w:rsidR="00AB1109" w:rsidRPr="006F2D0B">
        <w:rPr>
          <w:lang w:val="zu-ZA"/>
        </w:rPr>
        <w:t>ὑγιεινοὺς</w:t>
      </w:r>
      <w:r w:rsidRPr="006F2D0B">
        <w:rPr>
          <w:lang w:val="zu-ZA"/>
        </w:rPr>
        <w:t xml:space="preserve"> ἔχοντας τὸ </w:t>
      </w:r>
      <w:r w:rsidRPr="006F2D0B">
        <w:rPr>
          <w:rStyle w:val="lb"/>
          <w:lang w:val="zu-ZA"/>
        </w:rPr>
        <w:br/>
        <w:t xml:space="preserve">[14] </w:t>
      </w:r>
      <w:r w:rsidRPr="006F2D0B">
        <w:rPr>
          <w:lang w:val="zu-ZA"/>
        </w:rPr>
        <w:t xml:space="preserve">πᾶν </w:t>
      </w:r>
      <w:r w:rsidR="00AB1109" w:rsidRPr="006F2D0B">
        <w:rPr>
          <w:lang w:val="zu-ZA"/>
        </w:rPr>
        <w:t>ἀ</w:t>
      </w:r>
      <w:r w:rsidRPr="006F2D0B">
        <w:rPr>
          <w:lang w:val="zu-ZA"/>
        </w:rPr>
        <w:t>νενδ</w:t>
      </w:r>
      <w:r w:rsidR="00AB1109" w:rsidRPr="006F2D0B">
        <w:rPr>
          <w:lang w:val="zu-ZA"/>
        </w:rPr>
        <w:t>ε</w:t>
      </w:r>
      <w:r w:rsidRPr="006F2D0B">
        <w:rPr>
          <w:lang w:val="zu-ZA"/>
        </w:rPr>
        <w:t xml:space="preserve">ὲς εἰς ἀρτιότητα τὸ σπέρμα καταβάλλεται, τοὺς </w:t>
      </w:r>
      <w:r w:rsidRPr="006F2D0B">
        <w:rPr>
          <w:rStyle w:val="lb"/>
          <w:lang w:val="zu-ZA"/>
        </w:rPr>
        <w:br/>
        <w:t xml:space="preserve">[15] </w:t>
      </w:r>
      <w:r w:rsidRPr="006F2D0B">
        <w:rPr>
          <w:lang w:val="zu-ZA"/>
        </w:rPr>
        <w:t xml:space="preserve">κεκωλυμένους δὲ ἐλλείψει τοῦτο. </w:t>
      </w:r>
      <w:r w:rsidR="000F66FD" w:rsidRPr="006F2D0B">
        <w:rPr>
          <w:lang w:val="zu-ZA"/>
        </w:rPr>
        <w:t xml:space="preserve">οὗ </w:t>
      </w:r>
      <w:r w:rsidRPr="006F2D0B">
        <w:rPr>
          <w:lang w:val="zu-ZA"/>
        </w:rPr>
        <w:t>τ</w:t>
      </w:r>
      <w:r w:rsidR="000F66FD" w:rsidRPr="006F2D0B">
        <w:rPr>
          <w:lang w:val="zu-ZA"/>
        </w:rPr>
        <w:t>ὴ</w:t>
      </w:r>
      <w:r w:rsidRPr="006F2D0B">
        <w:rPr>
          <w:lang w:val="zu-ZA"/>
        </w:rPr>
        <w:t xml:space="preserve">ν </w:t>
      </w:r>
      <w:r w:rsidR="000F66FD" w:rsidRPr="006F2D0B">
        <w:rPr>
          <w:lang w:val="zu-ZA"/>
        </w:rPr>
        <w:t>ἀπορίαν</w:t>
      </w:r>
      <w:r w:rsidRPr="006F2D0B">
        <w:rPr>
          <w:lang w:val="zu-ZA"/>
        </w:rPr>
        <w:t xml:space="preserve"> οὐκ ἔχει. </w:t>
      </w:r>
      <w:r w:rsidRPr="006F2D0B">
        <w:rPr>
          <w:rStyle w:val="lb"/>
          <w:lang w:val="zu-ZA"/>
        </w:rPr>
        <w:br/>
        <w:t xml:space="preserve">[16] </w:t>
      </w:r>
      <w:r w:rsidRPr="006F2D0B">
        <w:rPr>
          <w:lang w:val="zu-ZA"/>
        </w:rPr>
        <w:t>πῶς γ</w:t>
      </w:r>
      <w:r w:rsidR="000F66FD" w:rsidRPr="006F2D0B">
        <w:rPr>
          <w:lang w:val="zu-ZA"/>
        </w:rPr>
        <w:t>ὰ</w:t>
      </w:r>
      <w:r w:rsidRPr="006F2D0B">
        <w:rPr>
          <w:lang w:val="zu-ZA"/>
        </w:rPr>
        <w:t xml:space="preserve">ρ αὐτὸ μὴ </w:t>
      </w:r>
      <w:r w:rsidR="000F66FD" w:rsidRPr="006F2D0B">
        <w:rPr>
          <w:lang w:val="zu-ZA"/>
        </w:rPr>
        <w:t>ὂ</w:t>
      </w:r>
      <w:r w:rsidRPr="006F2D0B">
        <w:rPr>
          <w:lang w:val="zu-ZA"/>
        </w:rPr>
        <w:t xml:space="preserve">ν ἐν γενέσει ὑγιὲς </w:t>
      </w:r>
      <w:r w:rsidR="000F66FD" w:rsidRPr="006F2D0B">
        <w:rPr>
          <w:lang w:val="zu-ZA"/>
        </w:rPr>
        <w:t>ἂ</w:t>
      </w:r>
      <w:r w:rsidRPr="006F2D0B">
        <w:rPr>
          <w:lang w:val="zu-ZA"/>
        </w:rPr>
        <w:t xml:space="preserve">ν γένοιτο. μόνου </w:t>
      </w:r>
      <w:r w:rsidRPr="006F2D0B">
        <w:rPr>
          <w:rStyle w:val="lb"/>
          <w:lang w:val="zu-ZA"/>
        </w:rPr>
        <w:br/>
        <w:t xml:space="preserve">[17] </w:t>
      </w:r>
      <w:r w:rsidRPr="006F2D0B">
        <w:rPr>
          <w:lang w:val="zu-ZA"/>
        </w:rPr>
        <w:t xml:space="preserve">γάρ τοῦ ὄντος μὲν, οὐδέπω δὲ γενομένου, ὑγιοῦς δὲ δυνάμει </w:t>
      </w:r>
      <w:r w:rsidRPr="006F2D0B">
        <w:rPr>
          <w:rStyle w:val="lb"/>
          <w:lang w:val="zu-ZA"/>
        </w:rPr>
        <w:br/>
      </w:r>
      <w:r w:rsidRPr="006F2D0B">
        <w:rPr>
          <w:rStyle w:val="lb"/>
          <w:lang w:val="zu-ZA"/>
        </w:rPr>
        <w:lastRenderedPageBreak/>
        <w:t xml:space="preserve">[18] </w:t>
      </w:r>
      <w:r w:rsidRPr="006F2D0B">
        <w:rPr>
          <w:lang w:val="zu-ZA"/>
        </w:rPr>
        <w:t xml:space="preserve">ὄντος καὶ διὰ τοῦτο γένεσιν ἐπιδεχομένου. τῶν γὰρ οὐκ </w:t>
      </w:r>
      <w:r w:rsidRPr="006F2D0B">
        <w:rPr>
          <w:rStyle w:val="pb"/>
          <w:lang w:val="zu-ZA"/>
        </w:rPr>
        <w:t>[p. 19.164]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] </w:t>
      </w:r>
      <w:r w:rsidR="00CB434A" w:rsidRPr="006F2D0B">
        <w:rPr>
          <w:lang w:val="zu-ZA"/>
        </w:rPr>
        <w:t>ὄντων</w:t>
      </w:r>
      <w:r w:rsidRPr="006F2D0B">
        <w:rPr>
          <w:lang w:val="zu-ZA"/>
        </w:rPr>
        <w:t xml:space="preserve"> </w:t>
      </w:r>
      <w:r w:rsidR="00CB434A" w:rsidRPr="006F2D0B">
        <w:rPr>
          <w:lang w:val="zu-ZA"/>
        </w:rPr>
        <w:t>ἐ</w:t>
      </w:r>
      <w:r w:rsidRPr="006F2D0B">
        <w:rPr>
          <w:lang w:val="zu-ZA"/>
        </w:rPr>
        <w:t>μφαν</w:t>
      </w:r>
      <w:r w:rsidR="00CB434A" w:rsidRPr="006F2D0B">
        <w:rPr>
          <w:lang w:val="zu-ZA"/>
        </w:rPr>
        <w:t>ῶ</w:t>
      </w:r>
      <w:r w:rsidRPr="006F2D0B">
        <w:rPr>
          <w:lang w:val="zu-ZA"/>
        </w:rPr>
        <w:t>ς τὰ μ</w:t>
      </w:r>
      <w:r w:rsidR="00CB434A" w:rsidRPr="006F2D0B">
        <w:rPr>
          <w:lang w:val="zu-ZA"/>
        </w:rPr>
        <w:t>ὲ</w:t>
      </w:r>
      <w:r w:rsidRPr="006F2D0B">
        <w:rPr>
          <w:lang w:val="zu-ZA"/>
        </w:rPr>
        <w:t xml:space="preserve">ν </w:t>
      </w:r>
      <w:r w:rsidR="00CB434A" w:rsidRPr="006F2D0B">
        <w:rPr>
          <w:lang w:val="zu-ZA"/>
        </w:rPr>
        <w:t>οὕτω</w:t>
      </w:r>
      <w:r w:rsidRPr="006F2D0B">
        <w:rPr>
          <w:lang w:val="zu-ZA"/>
        </w:rPr>
        <w:t xml:space="preserve"> </w:t>
      </w:r>
      <w:r w:rsidR="00CB434A" w:rsidRPr="006F2D0B">
        <w:rPr>
          <w:lang w:val="zu-ZA"/>
        </w:rPr>
        <w:t>γέγονεν</w:t>
      </w:r>
      <w:r w:rsidRPr="006F2D0B">
        <w:rPr>
          <w:lang w:val="zu-ZA"/>
        </w:rPr>
        <w:t>, τ</w:t>
      </w:r>
      <w:r w:rsidR="00CB434A" w:rsidRPr="006F2D0B">
        <w:rPr>
          <w:lang w:val="zu-ZA"/>
        </w:rPr>
        <w:t>ὰ</w:t>
      </w:r>
      <w:r w:rsidRPr="006F2D0B">
        <w:rPr>
          <w:lang w:val="zu-ZA"/>
        </w:rPr>
        <w:t xml:space="preserve"> δ</w:t>
      </w:r>
      <w:r w:rsidR="00CB434A" w:rsidRPr="006F2D0B">
        <w:rPr>
          <w:lang w:val="zu-ZA"/>
        </w:rPr>
        <w:t>ὲ</w:t>
      </w:r>
      <w:r w:rsidRPr="006F2D0B">
        <w:rPr>
          <w:lang w:val="zu-ZA"/>
        </w:rPr>
        <w:t xml:space="preserve"> δ</w:t>
      </w:r>
      <w:r w:rsidR="00135285" w:rsidRPr="006F2D0B">
        <w:rPr>
          <w:lang w:val="zu-ZA"/>
        </w:rPr>
        <w:t>ύ</w:t>
      </w:r>
      <w:r w:rsidRPr="006F2D0B">
        <w:rPr>
          <w:lang w:val="zu-ZA"/>
        </w:rPr>
        <w:t xml:space="preserve">ναται, </w:t>
      </w:r>
      <w:r w:rsidR="00135285" w:rsidRPr="006F2D0B">
        <w:rPr>
          <w:lang w:val="zu-ZA"/>
        </w:rPr>
        <w:t>ὥσπερ</w:t>
      </w:r>
      <w:r w:rsidRPr="006F2D0B">
        <w:rPr>
          <w:rStyle w:val="lb"/>
          <w:lang w:val="zu-ZA"/>
        </w:rPr>
        <w:br/>
        <w:t xml:space="preserve">[2] </w:t>
      </w:r>
      <w:r w:rsidRPr="006F2D0B">
        <w:rPr>
          <w:lang w:val="zu-ZA"/>
        </w:rPr>
        <w:t xml:space="preserve">καὶ τὸ οὐδέτερον σπέρμα. τὸ μὲν </w:t>
      </w:r>
      <w:r w:rsidR="00135285" w:rsidRPr="006F2D0B">
        <w:rPr>
          <w:lang w:val="zu-ZA"/>
        </w:rPr>
        <w:t>δύνασθαι</w:t>
      </w:r>
      <w:r w:rsidRPr="006F2D0B">
        <w:rPr>
          <w:lang w:val="zu-ZA"/>
        </w:rPr>
        <w:t xml:space="preserve"> ζῶον γενέσθαι, </w:t>
      </w:r>
      <w:r w:rsidRPr="006F2D0B">
        <w:rPr>
          <w:rStyle w:val="lb"/>
          <w:lang w:val="zu-ZA"/>
        </w:rPr>
        <w:br/>
        <w:t xml:space="preserve">[3] </w:t>
      </w:r>
      <w:r w:rsidRPr="006F2D0B">
        <w:rPr>
          <w:lang w:val="zu-ZA"/>
        </w:rPr>
        <w:t xml:space="preserve">ἔχει δὲ τότε καὶ ἐνέργεια, ἡνίκα ἀντ ἀνθρώπου </w:t>
      </w:r>
      <w:r w:rsidR="00135285" w:rsidRPr="006F2D0B">
        <w:rPr>
          <w:lang w:val="zu-ZA"/>
        </w:rPr>
        <w:t>παρέχηται</w:t>
      </w:r>
      <w:r w:rsidRPr="006F2D0B">
        <w:rPr>
          <w:lang w:val="zu-ZA"/>
        </w:rPr>
        <w:t xml:space="preserve">. </w:t>
      </w:r>
      <w:r w:rsidRPr="006F2D0B">
        <w:rPr>
          <w:rStyle w:val="lb"/>
          <w:lang w:val="zu-ZA"/>
        </w:rPr>
        <w:br/>
        <w:t xml:space="preserve">[4] </w:t>
      </w:r>
      <w:r w:rsidRPr="006F2D0B">
        <w:rPr>
          <w:lang w:val="zu-ZA"/>
        </w:rPr>
        <w:t>τὰ δὲ οὔτ</w:t>
      </w:r>
      <w:r w:rsidR="00135285" w:rsidRPr="006F2D0B">
        <w:rPr>
          <w:lang w:val="zu-ZA"/>
        </w:rPr>
        <w:t xml:space="preserve">’ </w:t>
      </w:r>
      <w:r w:rsidRPr="006F2D0B">
        <w:rPr>
          <w:lang w:val="zu-ZA"/>
        </w:rPr>
        <w:t xml:space="preserve">ἐστὶν οὔτε δύναται γενέσθαι οὔτε λόγον </w:t>
      </w:r>
      <w:r w:rsidRPr="006F2D0B">
        <w:rPr>
          <w:rStyle w:val="lb"/>
          <w:lang w:val="zu-ZA"/>
        </w:rPr>
        <w:br/>
        <w:t xml:space="preserve">[5] </w:t>
      </w:r>
      <w:r w:rsidRPr="006F2D0B">
        <w:rPr>
          <w:lang w:val="zu-ZA"/>
        </w:rPr>
        <w:t xml:space="preserve">ἔχει, ὥσπερ αὐτὸ φύσει μὴ ὄν. τοῦτο γὰρ οὔτε τὸν τοῦ </w:t>
      </w:r>
      <w:r w:rsidRPr="006F2D0B">
        <w:rPr>
          <w:rStyle w:val="lb"/>
          <w:lang w:val="zu-ZA"/>
        </w:rPr>
        <w:br/>
        <w:t xml:space="preserve">[6] </w:t>
      </w:r>
      <w:r w:rsidRPr="006F2D0B">
        <w:rPr>
          <w:lang w:val="zu-ZA"/>
        </w:rPr>
        <w:t xml:space="preserve">ὄντος οὔτε τὸν τοῦ γενησομένου δέχεται λόγον. ὀρθώσας </w:t>
      </w:r>
      <w:r w:rsidRPr="006F2D0B">
        <w:rPr>
          <w:rStyle w:val="lb"/>
          <w:lang w:val="zu-ZA"/>
        </w:rPr>
        <w:br/>
        <w:t xml:space="preserve">[7] </w:t>
      </w:r>
      <w:r w:rsidRPr="006F2D0B">
        <w:rPr>
          <w:lang w:val="zu-ZA"/>
        </w:rPr>
        <w:t>τοίνυν κατὰ τὸν Ἱπποκράτην ζῶον αὐτὸ κατ</w:t>
      </w:r>
      <w:r w:rsidR="00B13A8C" w:rsidRPr="006F2D0B">
        <w:rPr>
          <w:lang w:val="zu-ZA"/>
        </w:rPr>
        <w:t>ὰ</w:t>
      </w:r>
      <w:r w:rsidRPr="006F2D0B">
        <w:rPr>
          <w:lang w:val="zu-ZA"/>
        </w:rPr>
        <w:t xml:space="preserve"> γαστρὸς </w:t>
      </w:r>
      <w:r w:rsidR="00843C56" w:rsidRPr="006F2D0B">
        <w:rPr>
          <w:lang w:val="zu-ZA"/>
        </w:rPr>
        <w:t>λέγοιτο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8] </w:t>
      </w:r>
      <w:r w:rsidRPr="006F2D0B">
        <w:rPr>
          <w:lang w:val="zu-ZA"/>
        </w:rPr>
        <w:t xml:space="preserve">καὶ τοῦ σπείραντος αὐτὸ </w:t>
      </w:r>
      <w:r w:rsidR="00843C56" w:rsidRPr="006F2D0B">
        <w:rPr>
          <w:lang w:val="zu-ZA"/>
        </w:rPr>
        <w:t>ἐ</w:t>
      </w:r>
      <w:r w:rsidRPr="006F2D0B">
        <w:rPr>
          <w:lang w:val="zu-ZA"/>
        </w:rPr>
        <w:t xml:space="preserve">ξ ὅλων καὶ τὴν ὅλου </w:t>
      </w:r>
      <w:r w:rsidR="00843C56" w:rsidRPr="006F2D0B">
        <w:rPr>
          <w:lang w:val="zu-ZA"/>
        </w:rPr>
        <w:t>παρέχοντος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9] </w:t>
      </w:r>
      <w:r w:rsidRPr="006F2D0B">
        <w:rPr>
          <w:lang w:val="zu-ZA"/>
        </w:rPr>
        <w:t xml:space="preserve">δύναμιν. οὐ μόνον δὲ ὅτι </w:t>
      </w:r>
      <w:r w:rsidR="00843C56" w:rsidRPr="006F2D0B">
        <w:rPr>
          <w:lang w:val="zu-ZA"/>
        </w:rPr>
        <w:t>ἀπὸ</w:t>
      </w:r>
      <w:r w:rsidRPr="006F2D0B">
        <w:rPr>
          <w:lang w:val="zu-ZA"/>
        </w:rPr>
        <w:t xml:space="preserve"> παντὸς καὶ ὅτι ζῶον </w:t>
      </w:r>
      <w:r w:rsidRPr="006F2D0B">
        <w:rPr>
          <w:rStyle w:val="lb"/>
          <w:lang w:val="zu-ZA"/>
        </w:rPr>
        <w:br/>
        <w:t xml:space="preserve">[10] </w:t>
      </w:r>
      <w:r w:rsidRPr="006F2D0B">
        <w:rPr>
          <w:lang w:val="zu-ZA"/>
        </w:rPr>
        <w:t>ἐδήλωσεν, ἀλλ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ἔδειξεν ἐπὶ ποσότητος ὅτι τὰς τοῦ παντὸς </w:t>
      </w:r>
      <w:r w:rsidRPr="006F2D0B">
        <w:rPr>
          <w:rStyle w:val="lb"/>
          <w:lang w:val="zu-ZA"/>
        </w:rPr>
        <w:br/>
        <w:t xml:space="preserve">[11] </w:t>
      </w:r>
      <w:r w:rsidRPr="006F2D0B">
        <w:rPr>
          <w:lang w:val="zu-ZA"/>
        </w:rPr>
        <w:t>ἀρχ</w:t>
      </w:r>
      <w:r w:rsidR="00843C56" w:rsidRPr="006F2D0B">
        <w:rPr>
          <w:lang w:val="zu-ZA"/>
        </w:rPr>
        <w:t>ὰ</w:t>
      </w:r>
      <w:r w:rsidRPr="006F2D0B">
        <w:rPr>
          <w:lang w:val="zu-ZA"/>
        </w:rPr>
        <w:t>ς ἔχει καὶ δύναται τὰ ὅμοια τῶν ἀφ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</w:t>
      </w:r>
      <w:r w:rsidR="00843C56" w:rsidRPr="006F2D0B">
        <w:rPr>
          <w:lang w:val="zu-ZA"/>
        </w:rPr>
        <w:t>ὧν</w:t>
      </w:r>
      <w:r w:rsidRPr="006F2D0B">
        <w:rPr>
          <w:lang w:val="zu-ZA"/>
        </w:rPr>
        <w:t xml:space="preserve"> τὴν ῥίζαν </w:t>
      </w:r>
      <w:r w:rsidRPr="006F2D0B">
        <w:rPr>
          <w:rStyle w:val="lb"/>
          <w:lang w:val="zu-ZA"/>
        </w:rPr>
        <w:br/>
        <w:t xml:space="preserve">[12] </w:t>
      </w:r>
      <w:r w:rsidRPr="006F2D0B">
        <w:rPr>
          <w:lang w:val="zu-ZA"/>
        </w:rPr>
        <w:t>ἔσχεν λέγων· δίδυμα γίνεται μὲν ὑφ</w:t>
      </w:r>
      <w:r w:rsidR="00843C56" w:rsidRPr="006F2D0B">
        <w:rPr>
          <w:lang w:val="zu-ZA"/>
        </w:rPr>
        <w:t xml:space="preserve">’ </w:t>
      </w:r>
      <w:r w:rsidRPr="006F2D0B">
        <w:rPr>
          <w:lang w:val="zu-ZA"/>
        </w:rPr>
        <w:t xml:space="preserve">ἑνὸς </w:t>
      </w:r>
      <w:r w:rsidR="00843C56" w:rsidRPr="006F2D0B">
        <w:rPr>
          <w:lang w:val="zu-ZA"/>
        </w:rPr>
        <w:t>λαγνεύματος</w:t>
      </w:r>
      <w:r w:rsidRPr="006F2D0B">
        <w:rPr>
          <w:lang w:val="zu-ZA"/>
        </w:rPr>
        <w:t xml:space="preserve">, </w:t>
      </w:r>
      <w:r w:rsidRPr="006F2D0B">
        <w:rPr>
          <w:rStyle w:val="lb"/>
          <w:lang w:val="zu-ZA"/>
        </w:rPr>
        <w:br/>
        <w:t xml:space="preserve">[13] </w:t>
      </w:r>
      <w:r w:rsidRPr="006F2D0B">
        <w:rPr>
          <w:lang w:val="zu-ZA"/>
        </w:rPr>
        <w:t xml:space="preserve">ἔχουσι δὲ κόλπους καὶ γόμφους αἱ μῆτραι. ἐνταῦθα γὰρ </w:t>
      </w:r>
      <w:r w:rsidRPr="006F2D0B">
        <w:rPr>
          <w:rStyle w:val="lb"/>
          <w:lang w:val="zu-ZA"/>
        </w:rPr>
        <w:br/>
        <w:t xml:space="preserve">[14] </w:t>
      </w:r>
      <w:r w:rsidRPr="006F2D0B">
        <w:rPr>
          <w:lang w:val="zu-ZA"/>
        </w:rPr>
        <w:t xml:space="preserve">σαφῶς νοεῖν ἔνεστι δύνασθαι τούτου τὸ καταβληθὲν </w:t>
      </w:r>
      <w:r w:rsidR="004272C0" w:rsidRPr="006F2D0B">
        <w:rPr>
          <w:lang w:val="zu-ZA"/>
        </w:rPr>
        <w:t>εἰς</w:t>
      </w:r>
      <w:r w:rsidRPr="006F2D0B">
        <w:rPr>
          <w:lang w:val="zu-ZA"/>
        </w:rPr>
        <w:t xml:space="preserve"> τὴν </w:t>
      </w:r>
      <w:r w:rsidRPr="006F2D0B">
        <w:rPr>
          <w:rStyle w:val="lb"/>
          <w:lang w:val="zu-ZA"/>
        </w:rPr>
        <w:br/>
        <w:t xml:space="preserve">[15] </w:t>
      </w:r>
      <w:r w:rsidRPr="006F2D0B">
        <w:rPr>
          <w:lang w:val="zu-ZA"/>
        </w:rPr>
        <w:t xml:space="preserve">μήτραν σπέρμα, ὅπερ ἦν ζώου φύσις. ὀλίγον γὰρ ὄν τῷ </w:t>
      </w:r>
      <w:r w:rsidRPr="006F2D0B">
        <w:rPr>
          <w:rStyle w:val="lb"/>
          <w:lang w:val="zu-ZA"/>
        </w:rPr>
        <w:br/>
        <w:t xml:space="preserve">[16] </w:t>
      </w:r>
      <w:r w:rsidRPr="006F2D0B">
        <w:rPr>
          <w:lang w:val="zu-ZA"/>
        </w:rPr>
        <w:t>πλήθει πολὺ τῇ δυνάμει γίνεται καὶ δείκνυσι τ</w:t>
      </w:r>
      <w:r w:rsidR="004272C0" w:rsidRPr="006F2D0B">
        <w:rPr>
          <w:lang w:val="zu-ZA"/>
        </w:rPr>
        <w:t>ὴ</w:t>
      </w:r>
      <w:r w:rsidRPr="006F2D0B">
        <w:rPr>
          <w:lang w:val="zu-ZA"/>
        </w:rPr>
        <w:t xml:space="preserve">ν ἀρχηγὸν </w:t>
      </w:r>
      <w:r w:rsidRPr="006F2D0B">
        <w:rPr>
          <w:rStyle w:val="lb"/>
          <w:lang w:val="zu-ZA"/>
        </w:rPr>
        <w:br/>
        <w:t xml:space="preserve">[17] </w:t>
      </w:r>
      <w:r w:rsidRPr="006F2D0B">
        <w:rPr>
          <w:lang w:val="zu-ZA"/>
        </w:rPr>
        <w:t>αἴτιον καὶ τ</w:t>
      </w:r>
      <w:r w:rsidR="004272C0" w:rsidRPr="006F2D0B">
        <w:rPr>
          <w:lang w:val="zu-ZA"/>
        </w:rPr>
        <w:t>ὴ</w:t>
      </w:r>
      <w:r w:rsidRPr="006F2D0B">
        <w:rPr>
          <w:lang w:val="zu-ZA"/>
        </w:rPr>
        <w:t xml:space="preserve">ν τῆς </w:t>
      </w:r>
      <w:proofErr w:type="spellStart"/>
      <w:r w:rsidRPr="006F2D0B">
        <w:rPr>
          <w:lang w:val="zu-ZA"/>
        </w:rPr>
        <w:t>ζω</w:t>
      </w:r>
      <w:r w:rsidR="004272C0" w:rsidRPr="006F2D0B">
        <w:rPr>
          <w:lang w:val="zu-ZA"/>
        </w:rPr>
        <w:t>ό</w:t>
      </w:r>
      <w:r w:rsidRPr="006F2D0B">
        <w:rPr>
          <w:lang w:val="zu-ZA"/>
        </w:rPr>
        <w:t>τητος</w:t>
      </w:r>
      <w:proofErr w:type="spellEnd"/>
      <w:r w:rsidRPr="006F2D0B">
        <w:rPr>
          <w:lang w:val="zu-ZA"/>
        </w:rPr>
        <w:t xml:space="preserve"> οὐσίαν. καὶ ὥσπερ τὸ ἐν τοῖς </w:t>
      </w:r>
      <w:r w:rsidRPr="006F2D0B">
        <w:rPr>
          <w:rStyle w:val="pb"/>
          <w:lang w:val="zu-ZA"/>
        </w:rPr>
        <w:t>[p. 19.165]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] </w:t>
      </w:r>
      <w:r w:rsidRPr="006F2D0B">
        <w:rPr>
          <w:lang w:val="zu-ZA"/>
        </w:rPr>
        <w:t xml:space="preserve">πυρίταις πῦρ καὶ τὸ ἐν τιτάνῳ συνεσπαρμένον οὐκ ἄν τις </w:t>
      </w:r>
      <w:r w:rsidRPr="006F2D0B">
        <w:rPr>
          <w:rStyle w:val="lb"/>
          <w:lang w:val="zu-ZA"/>
        </w:rPr>
        <w:br/>
        <w:t xml:space="preserve">[2] </w:t>
      </w:r>
      <w:r w:rsidRPr="006F2D0B">
        <w:rPr>
          <w:lang w:val="zu-ZA"/>
        </w:rPr>
        <w:t>φήσει μὴ εἶναι πῦρ, ὅτι μὴ καίει. γίνεται γὰρ ἐνεργεί</w:t>
      </w:r>
      <w:r w:rsidR="00195155" w:rsidRPr="006F2D0B">
        <w:rPr>
          <w:lang w:val="zu-ZA"/>
        </w:rPr>
        <w:t>ᾳ</w:t>
      </w:r>
      <w:r w:rsidRPr="006F2D0B">
        <w:rPr>
          <w:lang w:val="zu-ZA"/>
        </w:rPr>
        <w:t xml:space="preserve"> τότε </w:t>
      </w:r>
      <w:r w:rsidRPr="006F2D0B">
        <w:rPr>
          <w:rStyle w:val="lb"/>
          <w:lang w:val="zu-ZA"/>
        </w:rPr>
        <w:br/>
        <w:t xml:space="preserve">[3] </w:t>
      </w:r>
      <w:r w:rsidRPr="006F2D0B">
        <w:rPr>
          <w:lang w:val="zu-ZA"/>
        </w:rPr>
        <w:t xml:space="preserve">καὶ τὸ πῦρ, ἡνίκα </w:t>
      </w:r>
      <w:r w:rsidR="00195155" w:rsidRPr="006F2D0B">
        <w:rPr>
          <w:lang w:val="zu-ZA"/>
        </w:rPr>
        <w:t>ἂ</w:t>
      </w:r>
      <w:r w:rsidRPr="006F2D0B">
        <w:rPr>
          <w:lang w:val="zu-ZA"/>
        </w:rPr>
        <w:t xml:space="preserve">ν ὕλης λάβηται καὶ τῆς ἔξωθεν ἀπὸ </w:t>
      </w:r>
      <w:r w:rsidRPr="006F2D0B">
        <w:rPr>
          <w:rStyle w:val="lb"/>
          <w:lang w:val="zu-ZA"/>
        </w:rPr>
        <w:br/>
        <w:t xml:space="preserve">[4] </w:t>
      </w:r>
      <w:r w:rsidRPr="006F2D0B">
        <w:rPr>
          <w:lang w:val="zu-ZA"/>
        </w:rPr>
        <w:t xml:space="preserve">τοῦ </w:t>
      </w:r>
      <w:r w:rsidR="00195155" w:rsidRPr="006F2D0B">
        <w:rPr>
          <w:lang w:val="zu-ZA"/>
        </w:rPr>
        <w:t>παντὸς</w:t>
      </w:r>
      <w:r w:rsidRPr="006F2D0B">
        <w:rPr>
          <w:lang w:val="zu-ZA"/>
        </w:rPr>
        <w:t xml:space="preserve"> εἰσπνοῆς. </w:t>
      </w:r>
      <w:r w:rsidR="003448DB" w:rsidRPr="006F2D0B">
        <w:rPr>
          <w:lang w:val="zu-ZA"/>
        </w:rPr>
        <w:t>οὕτω</w:t>
      </w:r>
      <w:r w:rsidRPr="006F2D0B">
        <w:rPr>
          <w:lang w:val="zu-ZA"/>
        </w:rPr>
        <w:t xml:space="preserve"> καὶ τ</w:t>
      </w:r>
      <w:r w:rsidR="003448DB" w:rsidRPr="006F2D0B">
        <w:rPr>
          <w:lang w:val="zu-ZA"/>
        </w:rPr>
        <w:t>ὸ</w:t>
      </w:r>
      <w:r w:rsidRPr="006F2D0B">
        <w:rPr>
          <w:lang w:val="zu-ZA"/>
        </w:rPr>
        <w:t xml:space="preserve"> καταβληθὲν εἰς τ</w:t>
      </w:r>
      <w:r w:rsidR="003448DB" w:rsidRPr="006F2D0B">
        <w:rPr>
          <w:lang w:val="zu-ZA"/>
        </w:rPr>
        <w:t>ὰ</w:t>
      </w:r>
      <w:r w:rsidRPr="006F2D0B">
        <w:rPr>
          <w:lang w:val="zu-ZA"/>
        </w:rPr>
        <w:t xml:space="preserve">ς γυναῖκας </w:t>
      </w:r>
      <w:r w:rsidRPr="006F2D0B">
        <w:rPr>
          <w:rStyle w:val="lb"/>
          <w:lang w:val="zu-ZA"/>
        </w:rPr>
        <w:br/>
        <w:t xml:space="preserve">[5] </w:t>
      </w:r>
      <w:r w:rsidRPr="006F2D0B">
        <w:rPr>
          <w:lang w:val="zu-ZA"/>
        </w:rPr>
        <w:t xml:space="preserve">σπέρμα ἀληθεύσει τις ζῶον εἶναι λέγων. καὶ </w:t>
      </w:r>
      <w:r w:rsidR="003448DB" w:rsidRPr="006F2D0B">
        <w:rPr>
          <w:lang w:val="zu-ZA"/>
        </w:rPr>
        <w:t>γὰρ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6] </w:t>
      </w:r>
      <w:r w:rsidRPr="006F2D0B">
        <w:rPr>
          <w:lang w:val="zu-ZA"/>
        </w:rPr>
        <w:t>τοῦτο δυνάμει μέν ἐστι ζῶον ἤδη· γίνεται δὲ καὶ ἐνεργεί</w:t>
      </w:r>
      <w:r w:rsidR="00075895" w:rsidRPr="006F2D0B">
        <w:rPr>
          <w:lang w:val="zu-ZA"/>
        </w:rPr>
        <w:t>ᾳ</w:t>
      </w:r>
      <w:r w:rsidRPr="006F2D0B">
        <w:rPr>
          <w:lang w:val="zu-ZA"/>
        </w:rPr>
        <w:t xml:space="preserve">, </w:t>
      </w:r>
      <w:r w:rsidRPr="006F2D0B">
        <w:rPr>
          <w:rStyle w:val="lb"/>
          <w:lang w:val="zu-ZA"/>
        </w:rPr>
        <w:br/>
        <w:t xml:space="preserve">[7] </w:t>
      </w:r>
      <w:r w:rsidRPr="006F2D0B">
        <w:rPr>
          <w:lang w:val="zu-ZA"/>
        </w:rPr>
        <w:t xml:space="preserve">ἡνίκα προελθὸν </w:t>
      </w:r>
      <w:r w:rsidR="00BD7319" w:rsidRPr="006F2D0B">
        <w:rPr>
          <w:lang w:val="zu-ZA"/>
        </w:rPr>
        <w:t>ἔξω</w:t>
      </w:r>
      <w:r w:rsidRPr="006F2D0B">
        <w:rPr>
          <w:lang w:val="zu-ZA"/>
        </w:rPr>
        <w:t xml:space="preserve"> τῆς μήτρας </w:t>
      </w:r>
      <w:r w:rsidR="00075895" w:rsidRPr="006F2D0B">
        <w:rPr>
          <w:lang w:val="zu-ZA"/>
        </w:rPr>
        <w:t xml:space="preserve">ἑαυτῷ </w:t>
      </w:r>
      <w:r w:rsidRPr="006F2D0B">
        <w:rPr>
          <w:lang w:val="zu-ZA"/>
        </w:rPr>
        <w:t>συνάψει τῷ τὴν ἀρχ</w:t>
      </w:r>
      <w:r w:rsidR="00075895" w:rsidRPr="006F2D0B">
        <w:rPr>
          <w:lang w:val="zu-ZA"/>
        </w:rPr>
        <w:t>ὴ</w:t>
      </w:r>
      <w:r w:rsidRPr="006F2D0B">
        <w:rPr>
          <w:lang w:val="zu-ZA"/>
        </w:rPr>
        <w:t xml:space="preserve">ν </w:t>
      </w:r>
      <w:r w:rsidRPr="006F2D0B">
        <w:rPr>
          <w:rStyle w:val="lb"/>
          <w:lang w:val="zu-ZA"/>
        </w:rPr>
        <w:br/>
        <w:t xml:space="preserve">[8] </w:t>
      </w:r>
      <w:r w:rsidRPr="006F2D0B">
        <w:rPr>
          <w:lang w:val="zu-ZA"/>
        </w:rPr>
        <w:t xml:space="preserve">παρεσχηκότι. μόριον γὰρ καὶ </w:t>
      </w:r>
      <w:r w:rsidR="00AF492F" w:rsidRPr="006F2D0B">
        <w:rPr>
          <w:lang w:val="zu-ZA"/>
        </w:rPr>
        <w:t>ἀπόσπασμα</w:t>
      </w:r>
      <w:r w:rsidRPr="006F2D0B">
        <w:rPr>
          <w:lang w:val="zu-ZA"/>
        </w:rPr>
        <w:t xml:space="preserve"> </w:t>
      </w:r>
      <w:r w:rsidR="00AF492F" w:rsidRPr="006F2D0B">
        <w:rPr>
          <w:lang w:val="zu-ZA"/>
        </w:rPr>
        <w:t>ὂ</w:t>
      </w:r>
      <w:r w:rsidRPr="006F2D0B">
        <w:rPr>
          <w:lang w:val="zu-ZA"/>
        </w:rPr>
        <w:t xml:space="preserve">ν τοῦ μεγάλου </w:t>
      </w:r>
      <w:r w:rsidRPr="006F2D0B">
        <w:rPr>
          <w:rStyle w:val="lb"/>
          <w:lang w:val="zu-ZA"/>
        </w:rPr>
        <w:br/>
        <w:t xml:space="preserve">[9] </w:t>
      </w:r>
      <w:r w:rsidRPr="006F2D0B">
        <w:rPr>
          <w:lang w:val="zu-ZA"/>
        </w:rPr>
        <w:t>ζώου τοῦ κόσμου μένον μ</w:t>
      </w:r>
      <w:r w:rsidR="00AF492F" w:rsidRPr="006F2D0B">
        <w:rPr>
          <w:lang w:val="zu-ZA"/>
        </w:rPr>
        <w:t>ὲ</w:t>
      </w:r>
      <w:r w:rsidRPr="006F2D0B">
        <w:rPr>
          <w:lang w:val="zu-ZA"/>
        </w:rPr>
        <w:t xml:space="preserve">ν ἐν μυχοῖς καὶ φωλεῦον </w:t>
      </w:r>
      <w:r w:rsidRPr="006F2D0B">
        <w:rPr>
          <w:rStyle w:val="lb"/>
          <w:lang w:val="zu-ZA"/>
        </w:rPr>
        <w:br/>
        <w:t xml:space="preserve">[10] </w:t>
      </w:r>
      <w:r w:rsidRPr="006F2D0B">
        <w:rPr>
          <w:lang w:val="zu-ZA"/>
        </w:rPr>
        <w:t xml:space="preserve">συγκρίσεως </w:t>
      </w:r>
      <w:r w:rsidR="00AF492F" w:rsidRPr="006F2D0B">
        <w:rPr>
          <w:lang w:val="zu-ZA"/>
        </w:rPr>
        <w:t>ἐπέχει</w:t>
      </w:r>
      <w:r w:rsidRPr="006F2D0B">
        <w:rPr>
          <w:lang w:val="zu-ZA"/>
        </w:rPr>
        <w:t xml:space="preserve"> λόγον, </w:t>
      </w:r>
      <w:r w:rsidR="00AF492F" w:rsidRPr="006F2D0B">
        <w:rPr>
          <w:lang w:val="zu-ZA"/>
        </w:rPr>
        <w:t>διακριθὲν</w:t>
      </w:r>
      <w:r w:rsidRPr="006F2D0B">
        <w:rPr>
          <w:lang w:val="zu-ZA"/>
        </w:rPr>
        <w:t xml:space="preserve"> δὲ καὶ γενόμενον </w:t>
      </w:r>
      <w:r w:rsidR="000E1D9A" w:rsidRPr="006F2D0B">
        <w:rPr>
          <w:lang w:val="zu-ZA"/>
        </w:rPr>
        <w:t>ἔξω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1] </w:t>
      </w:r>
      <w:r w:rsidRPr="006F2D0B">
        <w:rPr>
          <w:lang w:val="zu-ZA"/>
        </w:rPr>
        <w:t xml:space="preserve">τούτου τοῦ βάθους </w:t>
      </w:r>
      <w:r w:rsidR="00244FB3" w:rsidRPr="006F2D0B">
        <w:rPr>
          <w:lang w:val="zu-ZA"/>
        </w:rPr>
        <w:t>οἷον</w:t>
      </w:r>
      <w:r w:rsidRPr="006F2D0B">
        <w:rPr>
          <w:lang w:val="zu-ZA"/>
        </w:rPr>
        <w:t xml:space="preserve"> χάους ἀσπάζεται τὴν ὁμόφυλον </w:t>
      </w:r>
      <w:r w:rsidRPr="006F2D0B">
        <w:rPr>
          <w:rStyle w:val="lb"/>
          <w:lang w:val="zu-ZA"/>
        </w:rPr>
        <w:br/>
        <w:t xml:space="preserve">[12] </w:t>
      </w:r>
      <w:r w:rsidR="00AC2015" w:rsidRPr="006F2D0B">
        <w:rPr>
          <w:lang w:val="zu-ZA"/>
        </w:rPr>
        <w:t>κ</w:t>
      </w:r>
      <w:r w:rsidRPr="006F2D0B">
        <w:rPr>
          <w:lang w:val="zu-ZA"/>
        </w:rPr>
        <w:t xml:space="preserve">αὶ ὁμοίαν φύσιν ταῖς τῆς ἐνεργείας πράξεσιν· κινεῖσθαι </w:t>
      </w:r>
      <w:r w:rsidRPr="006F2D0B">
        <w:rPr>
          <w:rStyle w:val="lb"/>
          <w:lang w:val="zu-ZA"/>
        </w:rPr>
        <w:br/>
        <w:t xml:space="preserve">[13] </w:t>
      </w:r>
      <w:r w:rsidRPr="006F2D0B">
        <w:rPr>
          <w:lang w:val="zu-ZA"/>
        </w:rPr>
        <w:t>γ</w:t>
      </w:r>
      <w:r w:rsidR="00AC2015" w:rsidRPr="006F2D0B">
        <w:rPr>
          <w:lang w:val="zu-ZA"/>
        </w:rPr>
        <w:t>ὰ</w:t>
      </w:r>
      <w:r w:rsidRPr="006F2D0B">
        <w:rPr>
          <w:lang w:val="zu-ZA"/>
        </w:rPr>
        <w:t xml:space="preserve">ρ ταῖς ἐξ αὐτοῦ κινήσεσιν ἄρχεται. καὶ τὰ φωσφόρα ὄμματα </w:t>
      </w:r>
      <w:r w:rsidRPr="006F2D0B">
        <w:rPr>
          <w:rStyle w:val="lb"/>
          <w:lang w:val="zu-ZA"/>
        </w:rPr>
        <w:br/>
        <w:t xml:space="preserve">[14] </w:t>
      </w:r>
      <w:r w:rsidRPr="006F2D0B">
        <w:rPr>
          <w:lang w:val="zu-ZA"/>
        </w:rPr>
        <w:t>τείνει δι</w:t>
      </w:r>
      <w:r w:rsidR="00785646" w:rsidRPr="006F2D0B">
        <w:rPr>
          <w:lang w:val="zu-ZA"/>
        </w:rPr>
        <w:t>ὰ</w:t>
      </w:r>
      <w:r w:rsidRPr="006F2D0B">
        <w:rPr>
          <w:lang w:val="zu-ZA"/>
        </w:rPr>
        <w:t xml:space="preserve"> παντὸς τοῦ ἡλίου καὶ σελήνης μιμούμενον </w:t>
      </w:r>
      <w:r w:rsidRPr="006F2D0B">
        <w:rPr>
          <w:rStyle w:val="lb"/>
          <w:lang w:val="zu-ZA"/>
        </w:rPr>
        <w:br/>
        <w:t xml:space="preserve">[15] </w:t>
      </w:r>
      <w:r w:rsidRPr="006F2D0B">
        <w:rPr>
          <w:lang w:val="zu-ZA"/>
        </w:rPr>
        <w:t xml:space="preserve">φύσιν καὶ τὸν νοῦν </w:t>
      </w:r>
      <w:proofErr w:type="spellStart"/>
      <w:r w:rsidRPr="006F2D0B">
        <w:rPr>
          <w:lang w:val="zu-ZA"/>
        </w:rPr>
        <w:t>ἴστησι</w:t>
      </w:r>
      <w:proofErr w:type="spellEnd"/>
      <w:r w:rsidRPr="006F2D0B">
        <w:rPr>
          <w:lang w:val="zu-ZA"/>
        </w:rPr>
        <w:t xml:space="preserve"> τῇ πρὸς τὸ ὅμοιον ἀπεικαζόμενον </w:t>
      </w:r>
      <w:r w:rsidRPr="006F2D0B">
        <w:rPr>
          <w:rStyle w:val="lb"/>
          <w:lang w:val="zu-ZA"/>
        </w:rPr>
        <w:br/>
        <w:t xml:space="preserve">[16] </w:t>
      </w:r>
      <w:r w:rsidRPr="006F2D0B">
        <w:rPr>
          <w:lang w:val="zu-ZA"/>
        </w:rPr>
        <w:t>φορ</w:t>
      </w:r>
      <w:r w:rsidR="00C0058A" w:rsidRPr="006F2D0B">
        <w:rPr>
          <w:lang w:val="zu-ZA"/>
        </w:rPr>
        <w:t>ᾷ</w:t>
      </w:r>
      <w:r w:rsidRPr="006F2D0B">
        <w:rPr>
          <w:lang w:val="zu-ZA"/>
        </w:rPr>
        <w:t>.</w:t>
      </w:r>
    </w:p>
    <w:p w14:paraId="5DE7E499" w14:textId="77777777" w:rsidR="006B55BE" w:rsidRPr="006F2D0B" w:rsidRDefault="00000000">
      <w:pPr>
        <w:pStyle w:val="Titre2"/>
        <w:rPr>
          <w:lang w:val="zu-ZA"/>
        </w:rPr>
      </w:pPr>
      <w:r w:rsidRPr="006F2D0B">
        <w:rPr>
          <w:rStyle w:val="num"/>
          <w:lang w:val="zu-ZA"/>
        </w:rPr>
        <w:t>[chapter:3]</w:t>
      </w:r>
    </w:p>
    <w:p w14:paraId="55959BA8" w14:textId="0C8F1726" w:rsidR="006B55BE" w:rsidRPr="006F2D0B" w:rsidRDefault="00000000">
      <w:pPr>
        <w:pStyle w:val="p"/>
        <w:rPr>
          <w:lang w:val="zu-ZA"/>
        </w:rPr>
      </w:pPr>
      <w:r w:rsidRPr="006F2D0B">
        <w:rPr>
          <w:rStyle w:val="lb"/>
          <w:lang w:val="zu-ZA"/>
        </w:rPr>
        <w:br/>
        <w:t xml:space="preserve">[17] </w:t>
      </w:r>
      <w:r w:rsidR="00387C7D" w:rsidRPr="006F2D0B">
        <w:rPr>
          <w:rStyle w:val="milestone"/>
          <w:lang w:val="zu-ZA"/>
        </w:rPr>
        <w:t xml:space="preserve">[ed2page:5.337] </w:t>
      </w:r>
      <w:r w:rsidRPr="006F2D0B">
        <w:rPr>
          <w:lang w:val="zu-ZA"/>
        </w:rPr>
        <w:t xml:space="preserve">Ὡς μὲν οὖν ἀπεικότως τινὲς εἶπον </w:t>
      </w:r>
      <w:r w:rsidRPr="006F2D0B">
        <w:rPr>
          <w:rStyle w:val="lb"/>
          <w:lang w:val="zu-ZA"/>
        </w:rPr>
        <w:br/>
        <w:t xml:space="preserve">[18] </w:t>
      </w:r>
      <w:r w:rsidRPr="006F2D0B">
        <w:rPr>
          <w:lang w:val="zu-ZA"/>
        </w:rPr>
        <w:t>οὐ ζῶον τὸ κα</w:t>
      </w:r>
      <w:r w:rsidR="00945FA3" w:rsidRPr="006F2D0B">
        <w:rPr>
          <w:lang w:val="zu-ZA"/>
        </w:rPr>
        <w:t>τ</w:t>
      </w:r>
      <w:r w:rsidRPr="006F2D0B">
        <w:rPr>
          <w:lang w:val="zu-ZA"/>
        </w:rPr>
        <w:t>ὰ γαστρὸς ἐκ τῶν εἰρημένων τεκμαίρεσθαι</w:t>
      </w:r>
      <w:r w:rsidR="00945FA3" w:rsidRPr="006F2D0B">
        <w:rPr>
          <w:lang w:val="zu-ZA"/>
        </w:rPr>
        <w:t>,</w:t>
      </w:r>
      <w:r w:rsidRPr="006F2D0B">
        <w:rPr>
          <w:lang w:val="zu-ZA"/>
        </w:rPr>
        <w:t xml:space="preserve"> </w:t>
      </w:r>
      <w:r w:rsidRPr="006F2D0B">
        <w:rPr>
          <w:rStyle w:val="pb"/>
          <w:lang w:val="zu-ZA"/>
        </w:rPr>
        <w:t>[p. 19.166]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] </w:t>
      </w:r>
      <w:r w:rsidRPr="006F2D0B">
        <w:rPr>
          <w:lang w:val="zu-ZA"/>
        </w:rPr>
        <w:t xml:space="preserve">ὅσα δὲ καὶ ποῖα ζῶον ποιεῖ νῦν φράσω. τοῦ γοῦν </w:t>
      </w:r>
      <w:r w:rsidRPr="006F2D0B">
        <w:rPr>
          <w:rStyle w:val="lb"/>
          <w:lang w:val="zu-ZA"/>
        </w:rPr>
        <w:br/>
        <w:t xml:space="preserve">[2] </w:t>
      </w:r>
      <w:r w:rsidRPr="006F2D0B">
        <w:rPr>
          <w:lang w:val="zu-ZA"/>
        </w:rPr>
        <w:t xml:space="preserve">ζώου διοικουμένου ὑπὸ ψυχῆς καὶ φύσεως καὶ τροφῆς καὶ </w:t>
      </w:r>
      <w:r w:rsidRPr="006F2D0B">
        <w:rPr>
          <w:rStyle w:val="lb"/>
          <w:lang w:val="zu-ZA"/>
        </w:rPr>
        <w:br/>
        <w:t xml:space="preserve">[3] </w:t>
      </w:r>
      <w:r w:rsidR="00945FA3" w:rsidRPr="006F2D0B">
        <w:rPr>
          <w:lang w:val="zu-ZA"/>
        </w:rPr>
        <w:t>πνεύματος</w:t>
      </w:r>
      <w:r w:rsidRPr="006F2D0B">
        <w:rPr>
          <w:lang w:val="zu-ZA"/>
        </w:rPr>
        <w:t xml:space="preserve">, τρέφεται μὲν γὰρ ψυχὴ πνεύματι, τροφαῖς δὲ </w:t>
      </w:r>
      <w:r w:rsidRPr="006F2D0B">
        <w:rPr>
          <w:rStyle w:val="lb"/>
          <w:lang w:val="zu-ZA"/>
        </w:rPr>
        <w:br/>
        <w:t xml:space="preserve">[4] </w:t>
      </w:r>
      <w:r w:rsidRPr="006F2D0B">
        <w:rPr>
          <w:lang w:val="zu-ZA"/>
        </w:rPr>
        <w:t xml:space="preserve">ὑγραῖς καὶ ξηραῖς </w:t>
      </w:r>
      <w:r w:rsidR="00945FA3" w:rsidRPr="006F2D0B">
        <w:rPr>
          <w:lang w:val="zu-ZA"/>
        </w:rPr>
        <w:t>ἡ</w:t>
      </w:r>
      <w:r w:rsidRPr="006F2D0B">
        <w:rPr>
          <w:lang w:val="zu-ZA"/>
        </w:rPr>
        <w:t xml:space="preserve"> φ</w:t>
      </w:r>
      <w:r w:rsidR="00945FA3" w:rsidRPr="006F2D0B">
        <w:rPr>
          <w:lang w:val="zu-ZA"/>
        </w:rPr>
        <w:t>ύ</w:t>
      </w:r>
      <w:r w:rsidRPr="006F2D0B">
        <w:rPr>
          <w:lang w:val="zu-ZA"/>
        </w:rPr>
        <w:t xml:space="preserve">σις, εὑρεθήσεται δὲ καὶ τὸ ἐν </w:t>
      </w:r>
      <w:r w:rsidR="009F0AFA" w:rsidRPr="006F2D0B">
        <w:rPr>
          <w:lang w:val="zu-ZA"/>
        </w:rPr>
        <w:t>τῇ</w:t>
      </w:r>
      <w:r w:rsidRPr="006F2D0B">
        <w:rPr>
          <w:rStyle w:val="lb"/>
          <w:lang w:val="zu-ZA"/>
        </w:rPr>
        <w:br/>
        <w:t xml:space="preserve">[5] </w:t>
      </w:r>
      <w:r w:rsidRPr="006F2D0B">
        <w:rPr>
          <w:lang w:val="zu-ZA"/>
        </w:rPr>
        <w:t>μ</w:t>
      </w:r>
      <w:r w:rsidR="009F0AFA" w:rsidRPr="006F2D0B">
        <w:rPr>
          <w:lang w:val="zu-ZA"/>
        </w:rPr>
        <w:t>ήτ</w:t>
      </w:r>
      <w:r w:rsidRPr="006F2D0B">
        <w:rPr>
          <w:lang w:val="zu-ZA"/>
        </w:rPr>
        <w:t xml:space="preserve">ρα πάσαις ταῖς οἰκονομίαις χρώμενον. καὶ ταῖς πρὸς </w:t>
      </w:r>
      <w:r w:rsidRPr="006F2D0B">
        <w:rPr>
          <w:rStyle w:val="lb"/>
          <w:lang w:val="zu-ZA"/>
        </w:rPr>
        <w:br/>
        <w:t xml:space="preserve">[6] </w:t>
      </w:r>
      <w:r w:rsidRPr="006F2D0B">
        <w:rPr>
          <w:lang w:val="zu-ZA"/>
        </w:rPr>
        <w:t xml:space="preserve">τὴν τῆς ψυχῆς κινήσεσι καὶ ταῖς πρὸς τὴν τῆς φύσεως αὔξησιν. </w:t>
      </w:r>
      <w:r w:rsidRPr="006F2D0B">
        <w:rPr>
          <w:rStyle w:val="lb"/>
          <w:lang w:val="zu-ZA"/>
        </w:rPr>
        <w:br/>
        <w:t xml:space="preserve">[7] </w:t>
      </w:r>
      <w:r w:rsidRPr="006F2D0B">
        <w:rPr>
          <w:lang w:val="zu-ZA"/>
        </w:rPr>
        <w:t xml:space="preserve">καταπίνει τε γὰρ καὶ ὡς Ἱπποκράτει δοκεῖ· τῷ τε </w:t>
      </w:r>
      <w:r w:rsidRPr="006F2D0B">
        <w:rPr>
          <w:rStyle w:val="lb"/>
          <w:lang w:val="zu-ZA"/>
        </w:rPr>
        <w:br/>
        <w:t xml:space="preserve">[8] </w:t>
      </w:r>
      <w:r w:rsidRPr="006F2D0B">
        <w:rPr>
          <w:lang w:val="zu-ZA"/>
        </w:rPr>
        <w:t xml:space="preserve">γὰρ στόματι καὶ τῇ ῥινὶ τὴν πνοὴν ἄνωθεν ποιεῖσθαί φησι. </w:t>
      </w:r>
      <w:r w:rsidRPr="006F2D0B">
        <w:rPr>
          <w:rStyle w:val="lb"/>
          <w:lang w:val="zu-ZA"/>
        </w:rPr>
        <w:br/>
        <w:t xml:space="preserve">[9] </w:t>
      </w:r>
      <w:r w:rsidRPr="006F2D0B">
        <w:rPr>
          <w:lang w:val="zu-ZA"/>
        </w:rPr>
        <w:t xml:space="preserve">τινὲς δὲ καὶ τῶν </w:t>
      </w:r>
      <w:r w:rsidR="00083AA9" w:rsidRPr="006F2D0B">
        <w:rPr>
          <w:lang w:val="zu-ZA"/>
        </w:rPr>
        <w:t>Ἀσκληπιαδῶν</w:t>
      </w:r>
      <w:r w:rsidRPr="006F2D0B">
        <w:rPr>
          <w:lang w:val="zu-ZA"/>
        </w:rPr>
        <w:t xml:space="preserve"> καὶ θηλάζειν αὐτὸ τὰς ἐν </w:t>
      </w:r>
      <w:r w:rsidRPr="006F2D0B">
        <w:rPr>
          <w:rStyle w:val="lb"/>
          <w:lang w:val="zu-ZA"/>
        </w:rPr>
        <w:br/>
        <w:t xml:space="preserve">[10] </w:t>
      </w:r>
      <w:r w:rsidRPr="006F2D0B">
        <w:rPr>
          <w:lang w:val="zu-ZA"/>
        </w:rPr>
        <w:t>τῇ μήτρα κοτυληδόνας λέγουσί τε καὶ πέττειν, ἕπεσθαι γ</w:t>
      </w:r>
      <w:r w:rsidR="00083AA9" w:rsidRPr="006F2D0B">
        <w:rPr>
          <w:lang w:val="zu-ZA"/>
        </w:rPr>
        <w:t>ὰ</w:t>
      </w:r>
      <w:r w:rsidRPr="006F2D0B">
        <w:rPr>
          <w:lang w:val="zu-ZA"/>
        </w:rPr>
        <w:t xml:space="preserve">ρ </w:t>
      </w:r>
      <w:r w:rsidRPr="006F2D0B">
        <w:rPr>
          <w:rStyle w:val="lb"/>
          <w:lang w:val="zu-ZA"/>
        </w:rPr>
        <w:br/>
        <w:t xml:space="preserve">[11] </w:t>
      </w:r>
      <w:r w:rsidRPr="006F2D0B">
        <w:rPr>
          <w:lang w:val="zu-ZA"/>
        </w:rPr>
        <w:t>ἀνάγκη τοῖς καταποθεῖσι καὶ πέψις, κ</w:t>
      </w:r>
      <w:r w:rsidR="00AA5CCE" w:rsidRPr="006F2D0B">
        <w:rPr>
          <w:lang w:val="zu-ZA"/>
        </w:rPr>
        <w:t>ἂ</w:t>
      </w:r>
      <w:r w:rsidRPr="006F2D0B">
        <w:rPr>
          <w:lang w:val="zu-ZA"/>
        </w:rPr>
        <w:t>ν ὅτι μάλιστα κατειργασμ</w:t>
      </w:r>
      <w:r w:rsidR="00AA5CCE" w:rsidRPr="006F2D0B">
        <w:rPr>
          <w:lang w:val="zu-ZA"/>
        </w:rPr>
        <w:t>έν</w:t>
      </w:r>
      <w:r w:rsidRPr="006F2D0B">
        <w:rPr>
          <w:lang w:val="zu-ZA"/>
        </w:rPr>
        <w:t xml:space="preserve">ην </w:t>
      </w:r>
      <w:r w:rsidRPr="006F2D0B">
        <w:rPr>
          <w:rStyle w:val="lb"/>
          <w:lang w:val="zu-ZA"/>
        </w:rPr>
        <w:br/>
        <w:t xml:space="preserve">[12] </w:t>
      </w:r>
      <w:r w:rsidRPr="006F2D0B">
        <w:rPr>
          <w:lang w:val="zu-ZA"/>
        </w:rPr>
        <w:t>ἤδη</w:t>
      </w:r>
      <w:r w:rsidR="00AA5CCE" w:rsidRPr="006F2D0B">
        <w:rPr>
          <w:lang w:val="zu-ZA"/>
        </w:rPr>
        <w:t>,</w:t>
      </w:r>
      <w:r w:rsidRPr="006F2D0B">
        <w:rPr>
          <w:lang w:val="zu-ZA"/>
        </w:rPr>
        <w:t xml:space="preserve"> παρὰ τῆς μητρὸς λαμβάνει τὴν τροφήν. </w:t>
      </w:r>
      <w:r w:rsidRPr="006F2D0B">
        <w:rPr>
          <w:rStyle w:val="lb"/>
          <w:lang w:val="zu-ZA"/>
        </w:rPr>
        <w:br/>
        <w:t xml:space="preserve">[13] </w:t>
      </w:r>
      <w:r w:rsidRPr="006F2D0B">
        <w:rPr>
          <w:lang w:val="zu-ZA"/>
        </w:rPr>
        <w:t xml:space="preserve">προστεθὲν δὲ χωρὶς τῆς δεξαμένης αὐτὸ φύσεως οὐκ </w:t>
      </w:r>
      <w:r w:rsidR="00AA5CCE" w:rsidRPr="006F2D0B">
        <w:rPr>
          <w:lang w:val="zu-ZA"/>
        </w:rPr>
        <w:t>ἂ</w:t>
      </w:r>
      <w:r w:rsidRPr="006F2D0B">
        <w:rPr>
          <w:lang w:val="zu-ZA"/>
        </w:rPr>
        <w:t xml:space="preserve">ν </w:t>
      </w:r>
      <w:r w:rsidRPr="006F2D0B">
        <w:rPr>
          <w:rStyle w:val="lb"/>
          <w:lang w:val="zu-ZA"/>
        </w:rPr>
        <w:br/>
        <w:t xml:space="preserve">[14] </w:t>
      </w:r>
      <w:r w:rsidRPr="006F2D0B">
        <w:rPr>
          <w:lang w:val="zu-ZA"/>
        </w:rPr>
        <w:t>δυνατ</w:t>
      </w:r>
      <w:r w:rsidR="00AA5CCE" w:rsidRPr="006F2D0B">
        <w:rPr>
          <w:lang w:val="zu-ZA"/>
        </w:rPr>
        <w:t>ὸ</w:t>
      </w:r>
      <w:r w:rsidRPr="006F2D0B">
        <w:rPr>
          <w:lang w:val="zu-ZA"/>
        </w:rPr>
        <w:t xml:space="preserve">ν οὐδὲ </w:t>
      </w:r>
      <w:r w:rsidR="00AA5CCE" w:rsidRPr="006F2D0B">
        <w:rPr>
          <w:lang w:val="zu-ZA"/>
        </w:rPr>
        <w:t>ὁμοιωθῆναι</w:t>
      </w:r>
      <w:r w:rsidRPr="006F2D0B">
        <w:rPr>
          <w:lang w:val="zu-ZA"/>
        </w:rPr>
        <w:t xml:space="preserve"> πρ</w:t>
      </w:r>
      <w:r w:rsidR="00AA5CCE" w:rsidRPr="006F2D0B">
        <w:rPr>
          <w:lang w:val="zu-ZA"/>
        </w:rPr>
        <w:t>ότ</w:t>
      </w:r>
      <w:r w:rsidRPr="006F2D0B">
        <w:rPr>
          <w:lang w:val="zu-ZA"/>
        </w:rPr>
        <w:t xml:space="preserve">ερον, εἰ μὴ </w:t>
      </w:r>
      <w:r w:rsidR="00AB5000" w:rsidRPr="006F2D0B">
        <w:rPr>
          <w:lang w:val="zu-ZA"/>
        </w:rPr>
        <w:t>ἐξ</w:t>
      </w:r>
      <w:r w:rsidRPr="006F2D0B">
        <w:rPr>
          <w:lang w:val="zu-ZA"/>
        </w:rPr>
        <w:t xml:space="preserve"> </w:t>
      </w:r>
      <w:r w:rsidR="00AA5CCE" w:rsidRPr="006F2D0B">
        <w:rPr>
          <w:lang w:val="zu-ZA"/>
        </w:rPr>
        <w:t>ἀ</w:t>
      </w:r>
      <w:r w:rsidRPr="006F2D0B">
        <w:rPr>
          <w:lang w:val="zu-ZA"/>
        </w:rPr>
        <w:t>ν</w:t>
      </w:r>
      <w:r w:rsidR="00AA5CCE" w:rsidRPr="006F2D0B">
        <w:rPr>
          <w:lang w:val="zu-ZA"/>
        </w:rPr>
        <w:t>ά</w:t>
      </w:r>
      <w:r w:rsidRPr="006F2D0B">
        <w:rPr>
          <w:lang w:val="zu-ZA"/>
        </w:rPr>
        <w:t xml:space="preserve">γκης τῷ </w:t>
      </w:r>
      <w:r w:rsidRPr="006F2D0B">
        <w:rPr>
          <w:rStyle w:val="lb"/>
          <w:lang w:val="zu-ZA"/>
        </w:rPr>
        <w:br/>
        <w:t xml:space="preserve">[15] </w:t>
      </w:r>
      <w:r w:rsidRPr="006F2D0B">
        <w:rPr>
          <w:lang w:val="zu-ZA"/>
        </w:rPr>
        <w:t>τρεφομένῳ τ</w:t>
      </w:r>
      <w:r w:rsidR="00AA5CCE" w:rsidRPr="006F2D0B">
        <w:rPr>
          <w:lang w:val="zu-ZA"/>
        </w:rPr>
        <w:t>ὸ</w:t>
      </w:r>
      <w:r w:rsidRPr="006F2D0B">
        <w:rPr>
          <w:lang w:val="zu-ZA"/>
        </w:rPr>
        <w:t xml:space="preserve"> τρέφον τῆς τοῦ παιδὸς φύσεως τὴν ὁμοίοισιν </w:t>
      </w:r>
      <w:r w:rsidRPr="006F2D0B">
        <w:rPr>
          <w:rStyle w:val="lb"/>
          <w:lang w:val="zu-ZA"/>
        </w:rPr>
        <w:br/>
        <w:t xml:space="preserve">[16] </w:t>
      </w:r>
      <w:r w:rsidRPr="006F2D0B">
        <w:rPr>
          <w:lang w:val="zu-ZA"/>
        </w:rPr>
        <w:t xml:space="preserve">ἐργαζομένου. καὶ τότε τὰ ἔργα τῆς </w:t>
      </w:r>
      <w:r w:rsidR="00F15A5C" w:rsidRPr="006F2D0B">
        <w:rPr>
          <w:rStyle w:val="milestone"/>
          <w:lang w:val="zu-ZA"/>
        </w:rPr>
        <w:t>[ed1page:4.408]</w:t>
      </w:r>
      <w:r w:rsidRPr="006F2D0B">
        <w:rPr>
          <w:lang w:val="zu-ZA"/>
        </w:rPr>
        <w:t>φύσε</w:t>
      </w:r>
      <w:r w:rsidR="00AA5CCE" w:rsidRPr="006F2D0B">
        <w:rPr>
          <w:lang w:val="zu-ZA"/>
        </w:rPr>
        <w:t>ω</w:t>
      </w:r>
      <w:r w:rsidRPr="006F2D0B">
        <w:rPr>
          <w:lang w:val="zu-ZA"/>
        </w:rPr>
        <w:t xml:space="preserve">ς παρασχεῖν </w:t>
      </w:r>
      <w:r w:rsidRPr="006F2D0B">
        <w:rPr>
          <w:rStyle w:val="lb"/>
          <w:lang w:val="zu-ZA"/>
        </w:rPr>
        <w:br/>
        <w:t xml:space="preserve">[17] </w:t>
      </w:r>
      <w:r w:rsidRPr="006F2D0B">
        <w:rPr>
          <w:lang w:val="zu-ZA"/>
        </w:rPr>
        <w:t xml:space="preserve">καὶ </w:t>
      </w:r>
      <w:r w:rsidR="00AA5CCE" w:rsidRPr="006F2D0B">
        <w:rPr>
          <w:lang w:val="zu-ZA"/>
        </w:rPr>
        <w:t>ἀναλαμβάνειν</w:t>
      </w:r>
      <w:r w:rsidRPr="006F2D0B">
        <w:rPr>
          <w:lang w:val="zu-ZA"/>
        </w:rPr>
        <w:t xml:space="preserve"> καὶ ἕτοιμον πρ</w:t>
      </w:r>
      <w:r w:rsidR="00AA5CCE" w:rsidRPr="006F2D0B">
        <w:rPr>
          <w:lang w:val="zu-ZA"/>
        </w:rPr>
        <w:t>ὸ</w:t>
      </w:r>
      <w:r w:rsidRPr="006F2D0B">
        <w:rPr>
          <w:lang w:val="zu-ZA"/>
        </w:rPr>
        <w:t xml:space="preserve">ς διάκρισιν καὶ </w:t>
      </w:r>
      <w:r w:rsidRPr="006F2D0B">
        <w:rPr>
          <w:rStyle w:val="lb"/>
          <w:lang w:val="zu-ZA"/>
        </w:rPr>
        <w:br/>
        <w:t xml:space="preserve">[18] </w:t>
      </w:r>
      <w:r w:rsidRPr="006F2D0B">
        <w:rPr>
          <w:lang w:val="zu-ZA"/>
        </w:rPr>
        <w:t xml:space="preserve">διακρίνειν τὸ ἀλλότριον. τοῦτο γὰρ χολαὶ τῇ οἱ σύμπαντες </w:t>
      </w:r>
      <w:r w:rsidRPr="006F2D0B">
        <w:rPr>
          <w:rStyle w:val="pb"/>
          <w:lang w:val="zu-ZA"/>
        </w:rPr>
        <w:t>[p. 19.167]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] </w:t>
      </w:r>
      <w:r w:rsidRPr="006F2D0B">
        <w:rPr>
          <w:lang w:val="zu-ZA"/>
        </w:rPr>
        <w:t>χυμοὶ διακριθείσης τῆς τροφῆς γίνονται. μὴ γὰρ δὴ μ</w:t>
      </w:r>
      <w:r w:rsidR="00AA5CCE" w:rsidRPr="006F2D0B">
        <w:rPr>
          <w:lang w:val="zu-ZA"/>
        </w:rPr>
        <w:t>ό</w:t>
      </w:r>
      <w:r w:rsidRPr="006F2D0B">
        <w:rPr>
          <w:lang w:val="zu-ZA"/>
        </w:rPr>
        <w:t xml:space="preserve">νον </w:t>
      </w:r>
      <w:r w:rsidRPr="006F2D0B">
        <w:rPr>
          <w:rStyle w:val="lb"/>
          <w:lang w:val="zu-ZA"/>
        </w:rPr>
        <w:br/>
        <w:t xml:space="preserve">[2] </w:t>
      </w:r>
      <w:r w:rsidRPr="006F2D0B">
        <w:rPr>
          <w:lang w:val="zu-ZA"/>
        </w:rPr>
        <w:t>τ</w:t>
      </w:r>
      <w:r w:rsidR="00AA5CCE" w:rsidRPr="006F2D0B">
        <w:rPr>
          <w:lang w:val="zu-ZA"/>
        </w:rPr>
        <w:t>ὴ</w:t>
      </w:r>
      <w:r w:rsidRPr="006F2D0B">
        <w:rPr>
          <w:lang w:val="zu-ZA"/>
        </w:rPr>
        <w:t>ν δι</w:t>
      </w:r>
      <w:r w:rsidR="00AA5CCE" w:rsidRPr="006F2D0B">
        <w:rPr>
          <w:lang w:val="zu-ZA"/>
        </w:rPr>
        <w:t>ὰ</w:t>
      </w:r>
      <w:r w:rsidRPr="006F2D0B">
        <w:rPr>
          <w:lang w:val="zu-ZA"/>
        </w:rPr>
        <w:t xml:space="preserve"> πυλῶν εἰς </w:t>
      </w:r>
      <w:r w:rsidR="008A3E95" w:rsidRPr="006F2D0B">
        <w:rPr>
          <w:lang w:val="zu-ZA"/>
        </w:rPr>
        <w:t>ἧπαρ</w:t>
      </w:r>
      <w:r w:rsidRPr="006F2D0B">
        <w:rPr>
          <w:lang w:val="zu-ZA"/>
        </w:rPr>
        <w:t xml:space="preserve"> δι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ὀμφαλοῦ φερομένην ἐκ τῶν </w:t>
      </w:r>
      <w:r w:rsidR="008A3E95" w:rsidRPr="006F2D0B">
        <w:rPr>
          <w:lang w:val="zu-ZA"/>
        </w:rPr>
        <w:t>ἐμβρύων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3] </w:t>
      </w:r>
      <w:r w:rsidRPr="006F2D0B">
        <w:rPr>
          <w:lang w:val="zu-ZA"/>
        </w:rPr>
        <w:t>ὕλην τρέφειν νομίζετε. τρέφεται μὲν γὰρ καὶ δι</w:t>
      </w:r>
      <w:r w:rsidR="008A3E95" w:rsidRPr="006F2D0B">
        <w:rPr>
          <w:lang w:val="zu-ZA"/>
        </w:rPr>
        <w:t>ὰ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4] </w:t>
      </w:r>
      <w:r w:rsidRPr="006F2D0B">
        <w:rPr>
          <w:lang w:val="zu-ZA"/>
        </w:rPr>
        <w:t xml:space="preserve">τούτων τῶν </w:t>
      </w:r>
      <w:r w:rsidR="008A3E95" w:rsidRPr="006F2D0B">
        <w:rPr>
          <w:lang w:val="zu-ZA"/>
        </w:rPr>
        <w:t>ὁδῶν</w:t>
      </w:r>
      <w:r w:rsidRPr="006F2D0B">
        <w:rPr>
          <w:lang w:val="zu-ZA"/>
        </w:rPr>
        <w:t xml:space="preserve">, μάλιστα καὶ διὰ τῶν τελεωτέρων καὶ </w:t>
      </w:r>
      <w:r w:rsidRPr="006F2D0B">
        <w:rPr>
          <w:rStyle w:val="lb"/>
          <w:lang w:val="zu-ZA"/>
        </w:rPr>
        <w:br/>
      </w:r>
      <w:r w:rsidRPr="006F2D0B">
        <w:rPr>
          <w:rStyle w:val="lb"/>
          <w:lang w:val="zu-ZA"/>
        </w:rPr>
        <w:lastRenderedPageBreak/>
        <w:t xml:space="preserve">[5] </w:t>
      </w:r>
      <w:r w:rsidRPr="006F2D0B">
        <w:rPr>
          <w:lang w:val="zu-ZA"/>
        </w:rPr>
        <w:t>δ</w:t>
      </w:r>
      <w:r w:rsidR="008A3E95" w:rsidRPr="006F2D0B">
        <w:rPr>
          <w:lang w:val="zu-ZA"/>
        </w:rPr>
        <w:t>ι’</w:t>
      </w:r>
      <w:r w:rsidRPr="006F2D0B">
        <w:rPr>
          <w:lang w:val="zu-ZA"/>
        </w:rPr>
        <w:t xml:space="preserve"> ὅ </w:t>
      </w:r>
      <w:r w:rsidR="008A3E95" w:rsidRPr="006F2D0B">
        <w:rPr>
          <w:lang w:val="zu-ZA"/>
        </w:rPr>
        <w:t>ἂ</w:t>
      </w:r>
      <w:r w:rsidRPr="006F2D0B">
        <w:rPr>
          <w:lang w:val="zu-ZA"/>
        </w:rPr>
        <w:t xml:space="preserve">ν κατενεχθείη ἀπολαύει τροφῆς. μὴ γὰρ δὴ </w:t>
      </w:r>
      <w:r w:rsidR="008A3E95" w:rsidRPr="006F2D0B">
        <w:rPr>
          <w:lang w:val="zu-ZA"/>
        </w:rPr>
        <w:t>δόξῃς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6] </w:t>
      </w:r>
      <w:r w:rsidRPr="006F2D0B">
        <w:rPr>
          <w:lang w:val="zu-ZA"/>
        </w:rPr>
        <w:t>τοῦ Ἱπποκράτους εἰπόντος, ἡ δὲ ἀρχαιοτέρη τροφὴ δι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</w:t>
      </w:r>
      <w:r w:rsidR="008A3E95" w:rsidRPr="006F2D0B">
        <w:rPr>
          <w:lang w:val="zu-ZA"/>
        </w:rPr>
        <w:t>ἐπιγαστρίου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7] </w:t>
      </w:r>
      <w:r w:rsidRPr="006F2D0B">
        <w:rPr>
          <w:lang w:val="zu-ZA"/>
        </w:rPr>
        <w:t xml:space="preserve">ὀμφαλοῦ, ἀγνοεῖν αὐτὸν μὴ καὶ διὰ στόματος τρέφεσθαι. </w:t>
      </w:r>
      <w:r w:rsidRPr="006F2D0B">
        <w:rPr>
          <w:rStyle w:val="lb"/>
          <w:lang w:val="zu-ZA"/>
        </w:rPr>
        <w:br/>
        <w:t xml:space="preserve">[8] </w:t>
      </w:r>
      <w:r w:rsidRPr="006F2D0B">
        <w:rPr>
          <w:lang w:val="zu-ZA"/>
        </w:rPr>
        <w:t>εἶπε γὰρ καὶ περὶ ταύτης τῆς ὁδοῦ ὡς ἐπ</w:t>
      </w:r>
      <w:r w:rsidR="008A3E95" w:rsidRPr="006F2D0B">
        <w:rPr>
          <w:lang w:val="zu-ZA"/>
        </w:rPr>
        <w:t>ά</w:t>
      </w:r>
      <w:r w:rsidRPr="006F2D0B">
        <w:rPr>
          <w:lang w:val="zu-ZA"/>
        </w:rPr>
        <w:t xml:space="preserve">νω </w:t>
      </w:r>
      <w:r w:rsidRPr="006F2D0B">
        <w:rPr>
          <w:rStyle w:val="lb"/>
          <w:lang w:val="zu-ZA"/>
        </w:rPr>
        <w:br/>
        <w:t xml:space="preserve">[9] </w:t>
      </w:r>
      <w:r w:rsidRPr="006F2D0B">
        <w:rPr>
          <w:lang w:val="zu-ZA"/>
        </w:rPr>
        <w:t>προείρηται. μαρτύριον δὲ τοῦ καὶ ἐν μήτρ</w:t>
      </w:r>
      <w:r w:rsidR="008A3E95" w:rsidRPr="006F2D0B">
        <w:rPr>
          <w:lang w:val="zu-ZA"/>
        </w:rPr>
        <w:t>ᾳ</w:t>
      </w:r>
      <w:r w:rsidRPr="006F2D0B">
        <w:rPr>
          <w:lang w:val="zu-ZA"/>
        </w:rPr>
        <w:t xml:space="preserve"> διὰ στόματος </w:t>
      </w:r>
      <w:r w:rsidRPr="006F2D0B">
        <w:rPr>
          <w:rStyle w:val="lb"/>
          <w:lang w:val="zu-ZA"/>
        </w:rPr>
        <w:br/>
        <w:t xml:space="preserve">[10] </w:t>
      </w:r>
      <w:r w:rsidRPr="006F2D0B">
        <w:rPr>
          <w:lang w:val="zu-ZA"/>
        </w:rPr>
        <w:t xml:space="preserve">τὴν </w:t>
      </w:r>
      <w:r w:rsidR="008A3E95" w:rsidRPr="006F2D0B">
        <w:rPr>
          <w:lang w:val="zu-ZA"/>
        </w:rPr>
        <w:t>τροφὴν</w:t>
      </w:r>
      <w:r w:rsidRPr="006F2D0B">
        <w:rPr>
          <w:lang w:val="zu-ZA"/>
        </w:rPr>
        <w:t xml:space="preserve"> </w:t>
      </w:r>
      <w:r w:rsidR="008A3E95" w:rsidRPr="006F2D0B">
        <w:rPr>
          <w:lang w:val="zu-ZA"/>
        </w:rPr>
        <w:t>λαμβάνειν</w:t>
      </w:r>
      <w:r w:rsidRPr="006F2D0B">
        <w:rPr>
          <w:lang w:val="zu-ZA"/>
        </w:rPr>
        <w:t xml:space="preserve"> τὸ ἅμα τῷ τεχθῆναι τὴν </w:t>
      </w:r>
      <w:r w:rsidR="008A3E95" w:rsidRPr="006F2D0B">
        <w:rPr>
          <w:lang w:val="zu-ZA"/>
        </w:rPr>
        <w:t>ὁρμὴν</w:t>
      </w:r>
      <w:r w:rsidRPr="006F2D0B">
        <w:rPr>
          <w:lang w:val="zu-ZA"/>
        </w:rPr>
        <w:t xml:space="preserve"> πρ</w:t>
      </w:r>
      <w:r w:rsidR="008A3E95" w:rsidRPr="006F2D0B">
        <w:rPr>
          <w:lang w:val="zu-ZA"/>
        </w:rPr>
        <w:t>ὸ</w:t>
      </w:r>
      <w:r w:rsidRPr="006F2D0B">
        <w:rPr>
          <w:lang w:val="zu-ZA"/>
        </w:rPr>
        <w:t xml:space="preserve">ς </w:t>
      </w:r>
      <w:r w:rsidRPr="006F2D0B">
        <w:rPr>
          <w:rStyle w:val="lb"/>
          <w:lang w:val="zu-ZA"/>
        </w:rPr>
        <w:br/>
        <w:t xml:space="preserve">[11] </w:t>
      </w:r>
      <w:r w:rsidRPr="006F2D0B">
        <w:rPr>
          <w:lang w:val="zu-ZA"/>
        </w:rPr>
        <w:t xml:space="preserve">τὸν μαστὸν ἔχειν. οὐ γὰρ μὴ προεθισθὲν χρῆσθαι τῇ ὁδῷ </w:t>
      </w:r>
      <w:r w:rsidRPr="006F2D0B">
        <w:rPr>
          <w:rStyle w:val="lb"/>
          <w:lang w:val="zu-ZA"/>
        </w:rPr>
        <w:br/>
        <w:t xml:space="preserve">[12] </w:t>
      </w:r>
      <w:r w:rsidRPr="006F2D0B">
        <w:rPr>
          <w:lang w:val="zu-ZA"/>
        </w:rPr>
        <w:t xml:space="preserve">ταχεῖαν οὕτω τὴν πρὸς αὐτὸ </w:t>
      </w:r>
      <w:r w:rsidR="00EB7AED" w:rsidRPr="006F2D0B">
        <w:rPr>
          <w:lang w:val="zu-ZA"/>
        </w:rPr>
        <w:t>ὁρμάν</w:t>
      </w:r>
      <w:r w:rsidRPr="006F2D0B">
        <w:rPr>
          <w:lang w:val="zu-ZA"/>
        </w:rPr>
        <w:t xml:space="preserve"> ὁδόν. ἀτμίζει δὲ καὶ </w:t>
      </w:r>
      <w:r w:rsidRPr="006F2D0B">
        <w:rPr>
          <w:rStyle w:val="lb"/>
          <w:lang w:val="zu-ZA"/>
        </w:rPr>
        <w:br/>
        <w:t xml:space="preserve">[13] </w:t>
      </w:r>
      <w:proofErr w:type="spellStart"/>
      <w:r w:rsidRPr="006F2D0B">
        <w:rPr>
          <w:lang w:val="zu-ZA"/>
        </w:rPr>
        <w:t>πνε</w:t>
      </w:r>
      <w:r w:rsidR="00EB7AED" w:rsidRPr="006F2D0B">
        <w:rPr>
          <w:lang w:val="zu-ZA"/>
        </w:rPr>
        <w:t>υ</w:t>
      </w:r>
      <w:r w:rsidRPr="006F2D0B">
        <w:rPr>
          <w:lang w:val="zu-ZA"/>
        </w:rPr>
        <w:t>τοὶ</w:t>
      </w:r>
      <w:proofErr w:type="spellEnd"/>
      <w:r w:rsidRPr="006F2D0B">
        <w:rPr>
          <w:lang w:val="zu-ZA"/>
        </w:rPr>
        <w:t xml:space="preserve"> τ</w:t>
      </w:r>
      <w:r w:rsidR="00EB7AED" w:rsidRPr="006F2D0B">
        <w:rPr>
          <w:lang w:val="zu-ZA"/>
        </w:rPr>
        <w:t>ὴ</w:t>
      </w:r>
      <w:r w:rsidRPr="006F2D0B">
        <w:rPr>
          <w:lang w:val="zu-ZA"/>
        </w:rPr>
        <w:t xml:space="preserve">ν διακριθεῖσαν τροφὴν καὶ προστίθησιν </w:t>
      </w:r>
      <w:r w:rsidR="00EB7AED" w:rsidRPr="006F2D0B">
        <w:rPr>
          <w:lang w:val="zu-ZA"/>
        </w:rPr>
        <w:t>ἑκάστῳ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4] </w:t>
      </w:r>
      <w:r w:rsidRPr="006F2D0B">
        <w:rPr>
          <w:lang w:val="zu-ZA"/>
        </w:rPr>
        <w:t xml:space="preserve">μορίῳ ῥαδίως· </w:t>
      </w:r>
      <w:r w:rsidR="00EB7AED" w:rsidRPr="006F2D0B">
        <w:rPr>
          <w:lang w:val="zu-ZA"/>
        </w:rPr>
        <w:t>μεταβάλλει</w:t>
      </w:r>
      <w:r w:rsidRPr="006F2D0B">
        <w:rPr>
          <w:lang w:val="zu-ZA"/>
        </w:rPr>
        <w:t xml:space="preserve"> δὲ καὶ τὴν</w:t>
      </w:r>
      <w:r w:rsidR="005F2C32" w:rsidRPr="006F2D0B">
        <w:rPr>
          <w:lang w:val="zu-ZA"/>
        </w:rPr>
        <w:t xml:space="preserve"> ἐκ</w:t>
      </w:r>
      <w:r w:rsidRPr="006F2D0B">
        <w:rPr>
          <w:lang w:val="zu-ZA"/>
        </w:rPr>
        <w:t xml:space="preserve"> σπέρματος εἰς </w:t>
      </w:r>
      <w:r w:rsidR="00A75D73" w:rsidRPr="006F2D0B">
        <w:rPr>
          <w:lang w:val="zu-ZA"/>
        </w:rPr>
        <w:t>χυμοὺς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5] </w:t>
      </w:r>
      <w:r w:rsidRPr="006F2D0B">
        <w:rPr>
          <w:lang w:val="zu-ZA"/>
        </w:rPr>
        <w:t>καὶ τὴν ἐκ χυμῶν εἰς σάρκας καὶ φλέβας καὶ νε</w:t>
      </w:r>
      <w:r w:rsidR="00A75D73" w:rsidRPr="006F2D0B">
        <w:rPr>
          <w:lang w:val="zu-ZA"/>
        </w:rPr>
        <w:t>ῦ</w:t>
      </w:r>
      <w:r w:rsidRPr="006F2D0B">
        <w:rPr>
          <w:lang w:val="zu-ZA"/>
        </w:rPr>
        <w:t xml:space="preserve">ρα </w:t>
      </w:r>
      <w:r w:rsidRPr="006F2D0B">
        <w:rPr>
          <w:rStyle w:val="lb"/>
          <w:lang w:val="zu-ZA"/>
        </w:rPr>
        <w:br/>
        <w:t xml:space="preserve">[16] </w:t>
      </w:r>
      <w:r w:rsidRPr="006F2D0B">
        <w:rPr>
          <w:lang w:val="zu-ZA"/>
        </w:rPr>
        <w:t xml:space="preserve">καὶ ἀρτηρίας καὶ ὀστέα καὶ σπλάγχνα καὶ πιμελὴν· καὶ </w:t>
      </w:r>
      <w:r w:rsidRPr="006F2D0B">
        <w:rPr>
          <w:rStyle w:val="lb"/>
          <w:lang w:val="zu-ZA"/>
        </w:rPr>
        <w:br/>
        <w:t xml:space="preserve">[17] </w:t>
      </w:r>
      <w:r w:rsidRPr="006F2D0B">
        <w:rPr>
          <w:lang w:val="zu-ZA"/>
        </w:rPr>
        <w:t xml:space="preserve">τὴν </w:t>
      </w:r>
      <w:r w:rsidR="00AB5000" w:rsidRPr="006F2D0B">
        <w:rPr>
          <w:lang w:val="zu-ZA"/>
        </w:rPr>
        <w:t>ἐξ</w:t>
      </w:r>
      <w:r w:rsidRPr="006F2D0B">
        <w:rPr>
          <w:lang w:val="zu-ZA"/>
        </w:rPr>
        <w:t xml:space="preserve"> </w:t>
      </w:r>
      <w:r w:rsidR="00205A3D" w:rsidRPr="006F2D0B">
        <w:rPr>
          <w:lang w:val="zu-ZA"/>
        </w:rPr>
        <w:t>ὀλίγου</w:t>
      </w:r>
      <w:r w:rsidRPr="006F2D0B">
        <w:rPr>
          <w:lang w:val="zu-ZA"/>
        </w:rPr>
        <w:t xml:space="preserve"> εἰς </w:t>
      </w:r>
      <w:r w:rsidR="00205A3D" w:rsidRPr="006F2D0B">
        <w:rPr>
          <w:lang w:val="zu-ZA"/>
        </w:rPr>
        <w:t>πολὺ</w:t>
      </w:r>
      <w:r w:rsidRPr="006F2D0B">
        <w:rPr>
          <w:lang w:val="zu-ZA"/>
        </w:rPr>
        <w:t xml:space="preserve"> καὶ τὸ ἐκ μικροῦ γίνεται μέγα τῆς </w:t>
      </w:r>
      <w:r w:rsidRPr="006F2D0B">
        <w:rPr>
          <w:rStyle w:val="lb"/>
          <w:lang w:val="zu-ZA"/>
        </w:rPr>
        <w:br/>
        <w:t xml:space="preserve">[18] </w:t>
      </w:r>
      <w:r w:rsidRPr="006F2D0B">
        <w:rPr>
          <w:lang w:val="zu-ZA"/>
        </w:rPr>
        <w:t>αὐξητικῆς δυνάμεως μέχρι τῶν οἰκε</w:t>
      </w:r>
      <w:r w:rsidR="00205A3D" w:rsidRPr="006F2D0B">
        <w:rPr>
          <w:lang w:val="zu-ZA"/>
        </w:rPr>
        <w:t>ίω</w:t>
      </w:r>
      <w:r w:rsidRPr="006F2D0B">
        <w:rPr>
          <w:lang w:val="zu-ZA"/>
        </w:rPr>
        <w:t xml:space="preserve">ν ὅρων τῆς </w:t>
      </w:r>
      <w:r w:rsidR="00205A3D" w:rsidRPr="006F2D0B">
        <w:rPr>
          <w:lang w:val="zu-ZA"/>
        </w:rPr>
        <w:t>αὐξήσεως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9] </w:t>
      </w:r>
      <w:r w:rsidRPr="006F2D0B">
        <w:rPr>
          <w:lang w:val="zu-ZA"/>
        </w:rPr>
        <w:t>ἐκτεινούσης αὐτὸ καὶ περατούσης.</w:t>
      </w:r>
    </w:p>
    <w:p w14:paraId="67816C7F" w14:textId="77777777" w:rsidR="006B55BE" w:rsidRPr="006F2D0B" w:rsidRDefault="00000000">
      <w:pPr>
        <w:rPr>
          <w:lang w:val="zu-ZA"/>
        </w:rPr>
      </w:pPr>
      <w:r w:rsidRPr="006F2D0B">
        <w:rPr>
          <w:rStyle w:val="pb"/>
          <w:lang w:val="zu-ZA"/>
        </w:rPr>
        <w:t>[p. 19.168]</w:t>
      </w:r>
    </w:p>
    <w:p w14:paraId="6B2C36A0" w14:textId="77777777" w:rsidR="006B55BE" w:rsidRPr="006F2D0B" w:rsidRDefault="00000000">
      <w:pPr>
        <w:pStyle w:val="Titre2"/>
        <w:rPr>
          <w:lang w:val="zu-ZA"/>
        </w:rPr>
      </w:pPr>
      <w:r w:rsidRPr="006F2D0B">
        <w:rPr>
          <w:rStyle w:val="num"/>
          <w:lang w:val="zu-ZA"/>
        </w:rPr>
        <w:t>[chapter:4]</w:t>
      </w:r>
    </w:p>
    <w:p w14:paraId="1A3886F2" w14:textId="73E41AEC" w:rsidR="006B55BE" w:rsidRPr="006F2D0B" w:rsidRDefault="00000000">
      <w:pPr>
        <w:pStyle w:val="p"/>
        <w:rPr>
          <w:lang w:val="zu-ZA"/>
        </w:rPr>
      </w:pPr>
      <w:r w:rsidRPr="006F2D0B">
        <w:rPr>
          <w:rStyle w:val="lb"/>
          <w:lang w:val="zu-ZA"/>
        </w:rPr>
        <w:br/>
        <w:t xml:space="preserve">[1] </w:t>
      </w:r>
      <w:r w:rsidR="00023A02" w:rsidRPr="006F2D0B">
        <w:rPr>
          <w:lang w:val="zu-ZA"/>
        </w:rPr>
        <w:t>Ἃ</w:t>
      </w:r>
      <w:r w:rsidRPr="006F2D0B">
        <w:rPr>
          <w:lang w:val="zu-ZA"/>
        </w:rPr>
        <w:t xml:space="preserve"> μὲν οὖν τῆς φύσεως ἔργα ἱκανῶς ἡμῖν </w:t>
      </w:r>
      <w:r w:rsidRPr="006F2D0B">
        <w:rPr>
          <w:rStyle w:val="lb"/>
          <w:lang w:val="zu-ZA"/>
        </w:rPr>
        <w:br/>
        <w:t xml:space="preserve">[2] </w:t>
      </w:r>
      <w:r w:rsidRPr="006F2D0B">
        <w:rPr>
          <w:lang w:val="zu-ZA"/>
        </w:rPr>
        <w:t xml:space="preserve">ἐδείχθη </w:t>
      </w:r>
      <w:proofErr w:type="spellStart"/>
      <w:r w:rsidRPr="006F2D0B">
        <w:rPr>
          <w:lang w:val="zu-ZA"/>
        </w:rPr>
        <w:t>λογοποιοῦντι</w:t>
      </w:r>
      <w:proofErr w:type="spellEnd"/>
      <w:r w:rsidRPr="006F2D0B">
        <w:rPr>
          <w:lang w:val="zu-ZA"/>
        </w:rPr>
        <w:t xml:space="preserve"> τὰ κατὰ γαστρός· ὡς δὲ καὶ ψυχῆς </w:t>
      </w:r>
      <w:r w:rsidRPr="006F2D0B">
        <w:rPr>
          <w:rStyle w:val="lb"/>
          <w:lang w:val="zu-ZA"/>
        </w:rPr>
        <w:br/>
        <w:t xml:space="preserve">[3] </w:t>
      </w:r>
      <w:r w:rsidRPr="006F2D0B">
        <w:rPr>
          <w:lang w:val="zu-ZA"/>
        </w:rPr>
        <w:t xml:space="preserve">μετέχει καὶ λογισμοῦ διὰ τῶν </w:t>
      </w:r>
      <w:r w:rsidR="002269A1" w:rsidRPr="006F2D0B">
        <w:rPr>
          <w:lang w:val="zu-ZA"/>
        </w:rPr>
        <w:t>ἑξῆς</w:t>
      </w:r>
      <w:r w:rsidRPr="006F2D0B">
        <w:rPr>
          <w:lang w:val="zu-ZA"/>
        </w:rPr>
        <w:t xml:space="preserve"> </w:t>
      </w:r>
      <w:r w:rsidR="002269A1" w:rsidRPr="006F2D0B">
        <w:rPr>
          <w:lang w:val="zu-ZA"/>
        </w:rPr>
        <w:t>πειράσομαι</w:t>
      </w:r>
      <w:r w:rsidRPr="006F2D0B">
        <w:rPr>
          <w:lang w:val="zu-ZA"/>
        </w:rPr>
        <w:t xml:space="preserve"> δεῖξαι. τῶν </w:t>
      </w:r>
      <w:r w:rsidRPr="006F2D0B">
        <w:rPr>
          <w:rStyle w:val="lb"/>
          <w:lang w:val="zu-ZA"/>
        </w:rPr>
        <w:br/>
        <w:t xml:space="preserve">[4] </w:t>
      </w:r>
      <w:r w:rsidRPr="006F2D0B">
        <w:rPr>
          <w:lang w:val="zu-ZA"/>
        </w:rPr>
        <w:t xml:space="preserve">γὰρ αἰσθητηρίων ὑπὸ τῆς φύσεως μηχανωμένων εἰς τὸ διαπορθμεύειν </w:t>
      </w:r>
      <w:r w:rsidRPr="006F2D0B">
        <w:rPr>
          <w:rStyle w:val="lb"/>
          <w:lang w:val="zu-ZA"/>
        </w:rPr>
        <w:br/>
        <w:t xml:space="preserve">[5] </w:t>
      </w:r>
      <w:r w:rsidRPr="006F2D0B">
        <w:rPr>
          <w:lang w:val="zu-ZA"/>
        </w:rPr>
        <w:t>τ</w:t>
      </w:r>
      <w:r w:rsidR="002269A1" w:rsidRPr="006F2D0B">
        <w:rPr>
          <w:lang w:val="zu-ZA"/>
        </w:rPr>
        <w:t>ὰ</w:t>
      </w:r>
      <w:r w:rsidRPr="006F2D0B">
        <w:rPr>
          <w:lang w:val="zu-ZA"/>
        </w:rPr>
        <w:t>ς ψυχικ</w:t>
      </w:r>
      <w:r w:rsidR="002269A1" w:rsidRPr="006F2D0B">
        <w:rPr>
          <w:lang w:val="zu-ZA"/>
        </w:rPr>
        <w:t>ὰ</w:t>
      </w:r>
      <w:r w:rsidRPr="006F2D0B">
        <w:rPr>
          <w:lang w:val="zu-ZA"/>
        </w:rPr>
        <w:t>ς δυνάμεις, δ</w:t>
      </w:r>
      <w:r w:rsidR="002269A1" w:rsidRPr="006F2D0B">
        <w:rPr>
          <w:lang w:val="zu-ZA"/>
        </w:rPr>
        <w:t>ι’</w:t>
      </w:r>
      <w:r w:rsidRPr="006F2D0B">
        <w:rPr>
          <w:lang w:val="zu-ZA"/>
        </w:rPr>
        <w:t xml:space="preserve"> ὀφθαλμῶν μὲν τ</w:t>
      </w:r>
      <w:r w:rsidR="002043CD" w:rsidRPr="006F2D0B">
        <w:rPr>
          <w:lang w:val="zu-ZA"/>
        </w:rPr>
        <w:t>ὴ</w:t>
      </w:r>
      <w:r w:rsidRPr="006F2D0B">
        <w:rPr>
          <w:lang w:val="zu-ZA"/>
        </w:rPr>
        <w:t xml:space="preserve">ν </w:t>
      </w:r>
      <w:r w:rsidRPr="006F2D0B">
        <w:rPr>
          <w:rStyle w:val="lb"/>
          <w:lang w:val="zu-ZA"/>
        </w:rPr>
        <w:br/>
        <w:t xml:space="preserve">[6] </w:t>
      </w:r>
      <w:r w:rsidRPr="006F2D0B">
        <w:rPr>
          <w:lang w:val="zu-ZA"/>
        </w:rPr>
        <w:t>ὁρατικὴν, δι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</w:t>
      </w:r>
      <w:r w:rsidR="002043CD" w:rsidRPr="006F2D0B">
        <w:rPr>
          <w:lang w:val="zu-ZA"/>
        </w:rPr>
        <w:t xml:space="preserve">ὤτων </w:t>
      </w:r>
      <w:r w:rsidRPr="006F2D0B">
        <w:rPr>
          <w:lang w:val="zu-ZA"/>
        </w:rPr>
        <w:t xml:space="preserve">δὲ τὴν ἀκουστικήν· γευστικὴν δὲ καὶ </w:t>
      </w:r>
      <w:r w:rsidRPr="006F2D0B">
        <w:rPr>
          <w:rStyle w:val="lb"/>
          <w:lang w:val="zu-ZA"/>
        </w:rPr>
        <w:br/>
        <w:t xml:space="preserve">[7] </w:t>
      </w:r>
      <w:r w:rsidRPr="006F2D0B">
        <w:rPr>
          <w:lang w:val="zu-ZA"/>
        </w:rPr>
        <w:t>ὀσφρητικὴν δι</w:t>
      </w:r>
      <w:r w:rsidR="006528DE" w:rsidRPr="006F2D0B">
        <w:rPr>
          <w:lang w:val="zu-ZA"/>
        </w:rPr>
        <w:t>ὰ</w:t>
      </w:r>
      <w:r w:rsidRPr="006F2D0B">
        <w:rPr>
          <w:lang w:val="zu-ZA"/>
        </w:rPr>
        <w:t xml:space="preserve"> γλώττης καὶ ῥιν</w:t>
      </w:r>
      <w:r w:rsidR="006528DE" w:rsidRPr="006F2D0B">
        <w:rPr>
          <w:lang w:val="zu-ZA"/>
        </w:rPr>
        <w:t>ό</w:t>
      </w:r>
      <w:r w:rsidRPr="006F2D0B">
        <w:rPr>
          <w:lang w:val="zu-ZA"/>
        </w:rPr>
        <w:t>ς· καὶ τ</w:t>
      </w:r>
      <w:r w:rsidR="006528DE" w:rsidRPr="006F2D0B">
        <w:rPr>
          <w:lang w:val="zu-ZA"/>
        </w:rPr>
        <w:t>ὴ</w:t>
      </w:r>
      <w:r w:rsidRPr="006F2D0B">
        <w:rPr>
          <w:lang w:val="zu-ZA"/>
        </w:rPr>
        <w:t xml:space="preserve">ν </w:t>
      </w:r>
      <w:proofErr w:type="spellStart"/>
      <w:r w:rsidR="006528DE" w:rsidRPr="006F2D0B">
        <w:rPr>
          <w:lang w:val="zu-ZA"/>
        </w:rPr>
        <w:t>ἀ</w:t>
      </w:r>
      <w:r w:rsidRPr="006F2D0B">
        <w:rPr>
          <w:lang w:val="zu-ZA"/>
        </w:rPr>
        <w:t>φ</w:t>
      </w:r>
      <w:r w:rsidR="006528DE" w:rsidRPr="006F2D0B">
        <w:rPr>
          <w:lang w:val="zu-ZA"/>
        </w:rPr>
        <w:t>ὴ</w:t>
      </w:r>
      <w:r w:rsidRPr="006F2D0B">
        <w:rPr>
          <w:lang w:val="zu-ZA"/>
        </w:rPr>
        <w:t>ν</w:t>
      </w:r>
      <w:proofErr w:type="spellEnd"/>
      <w:r w:rsidRPr="006F2D0B">
        <w:rPr>
          <w:lang w:val="zu-ZA"/>
        </w:rPr>
        <w:t xml:space="preserve"> δὲ δι</w:t>
      </w:r>
      <w:r w:rsidR="004D7574" w:rsidRPr="006F2D0B">
        <w:rPr>
          <w:lang w:val="zu-ZA"/>
        </w:rPr>
        <w:t>ὰ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8] </w:t>
      </w:r>
      <w:r w:rsidRPr="006F2D0B">
        <w:rPr>
          <w:lang w:val="zu-ZA"/>
        </w:rPr>
        <w:t>τῶν χειρῶν καὶ τῆς λοιπῆς τοῦ σ</w:t>
      </w:r>
      <w:r w:rsidR="004D7574" w:rsidRPr="006F2D0B">
        <w:rPr>
          <w:lang w:val="zu-ZA"/>
        </w:rPr>
        <w:t>ώ</w:t>
      </w:r>
      <w:r w:rsidRPr="006F2D0B">
        <w:rPr>
          <w:lang w:val="zu-ZA"/>
        </w:rPr>
        <w:t xml:space="preserve">ματος ἐπαφῆς, φανερὸν </w:t>
      </w:r>
      <w:r w:rsidRPr="006F2D0B">
        <w:rPr>
          <w:rStyle w:val="lb"/>
          <w:lang w:val="zu-ZA"/>
        </w:rPr>
        <w:br/>
        <w:t xml:space="preserve">[9] </w:t>
      </w:r>
      <w:r w:rsidRPr="006F2D0B">
        <w:rPr>
          <w:lang w:val="zu-ZA"/>
        </w:rPr>
        <w:t>ὅτι κενὸς οὐ λείπεται τόπος, ἀλλ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ἕξει τὰ προειρημένα χωρία </w:t>
      </w:r>
      <w:r w:rsidRPr="006F2D0B">
        <w:rPr>
          <w:rStyle w:val="lb"/>
          <w:lang w:val="zu-ZA"/>
        </w:rPr>
        <w:br/>
        <w:t xml:space="preserve">[10] </w:t>
      </w:r>
      <w:r w:rsidRPr="006F2D0B">
        <w:rPr>
          <w:lang w:val="zu-ZA"/>
        </w:rPr>
        <w:t xml:space="preserve">καὶ κατὰ γαστρὸς ὄντος τοῦ βρέφους, τὴν τῆς ψυχῆς </w:t>
      </w:r>
      <w:r w:rsidRPr="006F2D0B">
        <w:rPr>
          <w:rStyle w:val="lb"/>
          <w:lang w:val="zu-ZA"/>
        </w:rPr>
        <w:br/>
        <w:t xml:space="preserve">[11] </w:t>
      </w:r>
      <w:r w:rsidRPr="006F2D0B">
        <w:rPr>
          <w:lang w:val="zu-ZA"/>
        </w:rPr>
        <w:t>οὐσίας καὶ τὸν ἐγκέφαλον δὲ ὄντα ταύτης οἰκητ</w:t>
      </w:r>
      <w:r w:rsidR="00D616BA" w:rsidRPr="006F2D0B">
        <w:rPr>
          <w:lang w:val="zu-ZA"/>
        </w:rPr>
        <w:t>ή</w:t>
      </w:r>
      <w:r w:rsidRPr="006F2D0B">
        <w:rPr>
          <w:lang w:val="zu-ZA"/>
        </w:rPr>
        <w:t xml:space="preserve">ριον </w:t>
      </w:r>
      <w:r w:rsidR="00F53165" w:rsidRPr="006F2D0B">
        <w:rPr>
          <w:lang w:val="zu-ZA"/>
        </w:rPr>
        <w:t>ἐξ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2] </w:t>
      </w:r>
      <w:r w:rsidRPr="006F2D0B">
        <w:rPr>
          <w:lang w:val="zu-ZA"/>
        </w:rPr>
        <w:t xml:space="preserve">ἀρχῆς ἔτι συνιστάμενον ἐν αὐτῷ τὸ κύτει τῆς κεφαλῆς </w:t>
      </w:r>
      <w:r w:rsidRPr="006F2D0B">
        <w:rPr>
          <w:rStyle w:val="lb"/>
          <w:lang w:val="zu-ZA"/>
        </w:rPr>
        <w:br/>
        <w:t xml:space="preserve">[13] </w:t>
      </w:r>
      <w:r w:rsidRPr="006F2D0B">
        <w:rPr>
          <w:lang w:val="zu-ZA"/>
        </w:rPr>
        <w:t xml:space="preserve">ἐγγινόμενον ἔχει. δῆλον </w:t>
      </w:r>
      <w:r w:rsidR="004D7574" w:rsidRPr="006F2D0B">
        <w:rPr>
          <w:lang w:val="zu-ZA"/>
        </w:rPr>
        <w:t xml:space="preserve">οὖν </w:t>
      </w:r>
      <w:r w:rsidRPr="006F2D0B">
        <w:rPr>
          <w:lang w:val="zu-ZA"/>
        </w:rPr>
        <w:t>κἀν το</w:t>
      </w:r>
      <w:r w:rsidR="004D7574" w:rsidRPr="006F2D0B">
        <w:rPr>
          <w:lang w:val="zu-ZA"/>
        </w:rPr>
        <w:t>ύ</w:t>
      </w:r>
      <w:r w:rsidRPr="006F2D0B">
        <w:rPr>
          <w:lang w:val="zu-ZA"/>
        </w:rPr>
        <w:t xml:space="preserve">τῳ </w:t>
      </w:r>
      <w:r w:rsidR="00876264" w:rsidRPr="006F2D0B">
        <w:rPr>
          <w:lang w:val="zu-ZA"/>
        </w:rPr>
        <w:t>ὡς</w:t>
      </w:r>
      <w:r w:rsidRPr="006F2D0B">
        <w:rPr>
          <w:lang w:val="zu-ZA"/>
        </w:rPr>
        <w:t xml:space="preserve"> ἅμα τῇ το</w:t>
      </w:r>
      <w:r w:rsidR="004D7574" w:rsidRPr="006F2D0B">
        <w:rPr>
          <w:lang w:val="zu-ZA"/>
        </w:rPr>
        <w:t>ῦ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4] </w:t>
      </w:r>
      <w:r w:rsidRPr="006F2D0B">
        <w:rPr>
          <w:lang w:val="zu-ZA"/>
        </w:rPr>
        <w:t xml:space="preserve">σπέρματος εἰς τὴν μήτραν ἐξακοντίσει συγκατέσπειρεν ὁ </w:t>
      </w:r>
      <w:r w:rsidRPr="006F2D0B">
        <w:rPr>
          <w:rStyle w:val="lb"/>
          <w:lang w:val="zu-ZA"/>
        </w:rPr>
        <w:br/>
        <w:t xml:space="preserve">[15] </w:t>
      </w:r>
      <w:r w:rsidRPr="006F2D0B">
        <w:rPr>
          <w:lang w:val="zu-ZA"/>
        </w:rPr>
        <w:t>τῶν ὅ</w:t>
      </w:r>
      <w:r w:rsidR="00876264" w:rsidRPr="006F2D0B">
        <w:rPr>
          <w:lang w:val="zu-ZA"/>
        </w:rPr>
        <w:t>λ</w:t>
      </w:r>
      <w:r w:rsidRPr="006F2D0B">
        <w:rPr>
          <w:lang w:val="zu-ZA"/>
        </w:rPr>
        <w:t xml:space="preserve">ων δημιουργὸς καὶ τὴν ψυχὴν, ἴνα τῷ σώματι καὶ </w:t>
      </w:r>
      <w:r w:rsidRPr="006F2D0B">
        <w:rPr>
          <w:rStyle w:val="lb"/>
          <w:lang w:val="zu-ZA"/>
        </w:rPr>
        <w:br/>
        <w:t xml:space="preserve">[16] </w:t>
      </w:r>
      <w:r w:rsidRPr="006F2D0B">
        <w:rPr>
          <w:lang w:val="zu-ZA"/>
        </w:rPr>
        <w:t xml:space="preserve">τὴν διοικοῦσαν αὐτῷ δύναμιν ἔχῃ. </w:t>
      </w:r>
      <w:r w:rsidRPr="006F2D0B">
        <w:rPr>
          <w:rStyle w:val="milestone"/>
          <w:lang w:val="zu-ZA"/>
        </w:rPr>
        <w:t>[ed2page:5.338]</w:t>
      </w:r>
      <w:r w:rsidRPr="006F2D0B">
        <w:rPr>
          <w:lang w:val="zu-ZA"/>
        </w:rPr>
        <w:t xml:space="preserve"> ἢ γὰρ οὐκ ἴσμεν </w:t>
      </w:r>
      <w:r w:rsidRPr="006F2D0B">
        <w:rPr>
          <w:rStyle w:val="lb"/>
          <w:lang w:val="zu-ZA"/>
        </w:rPr>
        <w:br/>
        <w:t xml:space="preserve">[17] </w:t>
      </w:r>
      <w:r w:rsidRPr="006F2D0B">
        <w:rPr>
          <w:lang w:val="zu-ZA"/>
        </w:rPr>
        <w:t>τοὺς ἔξωθεν δημιουργοῦντ</w:t>
      </w:r>
      <w:r w:rsidR="00876264" w:rsidRPr="006F2D0B">
        <w:rPr>
          <w:lang w:val="zu-ZA"/>
        </w:rPr>
        <w:t>ά</w:t>
      </w:r>
      <w:r w:rsidRPr="006F2D0B">
        <w:rPr>
          <w:lang w:val="zu-ZA"/>
        </w:rPr>
        <w:t xml:space="preserve">ς τινων </w:t>
      </w:r>
      <w:r w:rsidR="00876264" w:rsidRPr="006F2D0B">
        <w:rPr>
          <w:lang w:val="zu-ZA"/>
        </w:rPr>
        <w:t>ὀργάνων</w:t>
      </w:r>
      <w:r w:rsidRPr="006F2D0B">
        <w:rPr>
          <w:lang w:val="zu-ZA"/>
        </w:rPr>
        <w:t xml:space="preserve"> κατασκευὴν </w:t>
      </w:r>
      <w:r w:rsidRPr="006F2D0B">
        <w:rPr>
          <w:rStyle w:val="lb"/>
          <w:lang w:val="zu-ZA"/>
        </w:rPr>
        <w:br/>
        <w:t xml:space="preserve">[18] </w:t>
      </w:r>
      <w:r w:rsidRPr="006F2D0B">
        <w:rPr>
          <w:lang w:val="zu-ZA"/>
        </w:rPr>
        <w:t xml:space="preserve">ποιουμένους πρός τινων ἐνεργειῶν </w:t>
      </w:r>
      <w:r w:rsidR="00876264" w:rsidRPr="006F2D0B">
        <w:rPr>
          <w:lang w:val="zu-ZA"/>
        </w:rPr>
        <w:t>πράξεις;</w:t>
      </w:r>
      <w:r w:rsidRPr="006F2D0B">
        <w:rPr>
          <w:lang w:val="zu-ZA"/>
        </w:rPr>
        <w:t xml:space="preserve"> τρόπιν μὲν τ</w:t>
      </w:r>
      <w:r w:rsidR="00451AAC" w:rsidRPr="006F2D0B">
        <w:rPr>
          <w:lang w:val="zu-ZA"/>
        </w:rPr>
        <w:t>ὸ</w:t>
      </w:r>
      <w:r w:rsidRPr="006F2D0B">
        <w:rPr>
          <w:lang w:val="zu-ZA"/>
        </w:rPr>
        <w:t xml:space="preserve">ν </w:t>
      </w:r>
      <w:r w:rsidRPr="006F2D0B">
        <w:rPr>
          <w:rStyle w:val="pb"/>
          <w:lang w:val="zu-ZA"/>
        </w:rPr>
        <w:t>[p. 19.169]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] </w:t>
      </w:r>
      <w:r w:rsidRPr="006F2D0B">
        <w:rPr>
          <w:lang w:val="zu-ZA"/>
        </w:rPr>
        <w:t xml:space="preserve">ναυπηγὸν </w:t>
      </w:r>
      <w:proofErr w:type="spellStart"/>
      <w:r w:rsidRPr="006F2D0B">
        <w:rPr>
          <w:lang w:val="zu-ZA"/>
        </w:rPr>
        <w:t>ὑποβάραθρον</w:t>
      </w:r>
      <w:proofErr w:type="spellEnd"/>
      <w:r w:rsidRPr="006F2D0B">
        <w:rPr>
          <w:lang w:val="zu-ZA"/>
        </w:rPr>
        <w:t xml:space="preserve"> τῆς νεὼς ἕνεκα γενομένην. χαράκωμα </w:t>
      </w:r>
      <w:r w:rsidRPr="006F2D0B">
        <w:rPr>
          <w:rStyle w:val="lb"/>
          <w:lang w:val="zu-ZA"/>
        </w:rPr>
        <w:br/>
        <w:t xml:space="preserve">[2] </w:t>
      </w:r>
      <w:r w:rsidRPr="006F2D0B">
        <w:rPr>
          <w:lang w:val="zu-ZA"/>
        </w:rPr>
        <w:t xml:space="preserve">δὲ τῶν </w:t>
      </w:r>
      <w:r w:rsidR="00451AAC" w:rsidRPr="006F2D0B">
        <w:rPr>
          <w:lang w:val="zu-ZA"/>
        </w:rPr>
        <w:t>κυμάτων</w:t>
      </w:r>
      <w:r w:rsidRPr="006F2D0B">
        <w:rPr>
          <w:lang w:val="zu-ZA"/>
        </w:rPr>
        <w:t xml:space="preserve"> καὶ τεῖχος ἀσφαλὲς καὶ </w:t>
      </w:r>
      <w:proofErr w:type="spellStart"/>
      <w:r w:rsidRPr="006F2D0B">
        <w:rPr>
          <w:lang w:val="zu-ZA"/>
        </w:rPr>
        <w:t>ἔρκος</w:t>
      </w:r>
      <w:proofErr w:type="spellEnd"/>
      <w:r w:rsidRPr="006F2D0B">
        <w:rPr>
          <w:lang w:val="zu-ZA"/>
        </w:rPr>
        <w:t xml:space="preserve"> τῶν </w:t>
      </w:r>
      <w:r w:rsidRPr="006F2D0B">
        <w:rPr>
          <w:rStyle w:val="lb"/>
          <w:lang w:val="zu-ZA"/>
        </w:rPr>
        <w:br/>
        <w:t xml:space="preserve">[3] </w:t>
      </w:r>
      <w:r w:rsidRPr="006F2D0B">
        <w:rPr>
          <w:lang w:val="zu-ZA"/>
        </w:rPr>
        <w:t xml:space="preserve">ὑφάλων πετρῶν. κοιλαίνοντα δὲ μακραῖς σύριγξι τὸν </w:t>
      </w:r>
      <w:r w:rsidR="00CF6349" w:rsidRPr="006F2D0B">
        <w:rPr>
          <w:lang w:val="zu-ZA"/>
        </w:rPr>
        <w:t>αὐ</w:t>
      </w:r>
      <w:r w:rsidRPr="006F2D0B">
        <w:rPr>
          <w:lang w:val="zu-ZA"/>
        </w:rPr>
        <w:t>λοποι</w:t>
      </w:r>
      <w:r w:rsidR="00CF6349" w:rsidRPr="006F2D0B">
        <w:rPr>
          <w:lang w:val="zu-ZA"/>
        </w:rPr>
        <w:t>ὸ</w:t>
      </w:r>
      <w:r w:rsidRPr="006F2D0B">
        <w:rPr>
          <w:lang w:val="zu-ZA"/>
        </w:rPr>
        <w:t xml:space="preserve">ν </w:t>
      </w:r>
      <w:r w:rsidRPr="006F2D0B">
        <w:rPr>
          <w:rStyle w:val="lb"/>
          <w:lang w:val="zu-ZA"/>
        </w:rPr>
        <w:br/>
        <w:t xml:space="preserve">[4] </w:t>
      </w:r>
      <w:r w:rsidRPr="006F2D0B">
        <w:rPr>
          <w:lang w:val="zu-ZA"/>
        </w:rPr>
        <w:t xml:space="preserve">τὴν ὕλην τοῦ χαλκοῦ πρὸς </w:t>
      </w:r>
      <w:r w:rsidR="00CF6349" w:rsidRPr="006F2D0B">
        <w:rPr>
          <w:lang w:val="zu-ZA"/>
        </w:rPr>
        <w:t>ὑποδοχὴν</w:t>
      </w:r>
      <w:r w:rsidRPr="006F2D0B">
        <w:rPr>
          <w:lang w:val="zu-ZA"/>
        </w:rPr>
        <w:t xml:space="preserve"> τῶν ἐνιεμένων </w:t>
      </w:r>
      <w:r w:rsidRPr="006F2D0B">
        <w:rPr>
          <w:rStyle w:val="lb"/>
          <w:lang w:val="zu-ZA"/>
        </w:rPr>
        <w:br/>
        <w:t xml:space="preserve">[5] </w:t>
      </w:r>
      <w:r w:rsidRPr="006F2D0B">
        <w:rPr>
          <w:lang w:val="zu-ZA"/>
        </w:rPr>
        <w:t>πνευμάτων. τὸν δὲ μουσικ</w:t>
      </w:r>
      <w:r w:rsidR="00CF6349" w:rsidRPr="006F2D0B">
        <w:rPr>
          <w:lang w:val="zu-ZA"/>
        </w:rPr>
        <w:t>ὸ</w:t>
      </w:r>
      <w:r w:rsidRPr="006F2D0B">
        <w:rPr>
          <w:lang w:val="zu-ZA"/>
        </w:rPr>
        <w:t xml:space="preserve">ν </w:t>
      </w:r>
      <w:r w:rsidR="00CF6349" w:rsidRPr="006F2D0B">
        <w:rPr>
          <w:lang w:val="zu-ZA"/>
        </w:rPr>
        <w:t>ἐκτείνοντα</w:t>
      </w:r>
      <w:r w:rsidRPr="006F2D0B">
        <w:rPr>
          <w:lang w:val="zu-ZA"/>
        </w:rPr>
        <w:t xml:space="preserve"> τ</w:t>
      </w:r>
      <w:r w:rsidR="00CF6349" w:rsidRPr="006F2D0B">
        <w:rPr>
          <w:lang w:val="zu-ZA"/>
        </w:rPr>
        <w:t>ὰ</w:t>
      </w:r>
      <w:r w:rsidRPr="006F2D0B">
        <w:rPr>
          <w:lang w:val="zu-ZA"/>
        </w:rPr>
        <w:t xml:space="preserve">ς </w:t>
      </w:r>
      <w:r w:rsidR="00CF6349" w:rsidRPr="006F2D0B">
        <w:rPr>
          <w:lang w:val="zu-ZA"/>
        </w:rPr>
        <w:t>χορδὰς</w:t>
      </w:r>
      <w:r w:rsidRPr="006F2D0B">
        <w:rPr>
          <w:lang w:val="zu-ZA"/>
        </w:rPr>
        <w:t xml:space="preserve"> πρ</w:t>
      </w:r>
      <w:r w:rsidR="00CF6349" w:rsidRPr="006F2D0B">
        <w:rPr>
          <w:lang w:val="zu-ZA"/>
        </w:rPr>
        <w:t>ὸ</w:t>
      </w:r>
      <w:r w:rsidRPr="006F2D0B">
        <w:rPr>
          <w:lang w:val="zu-ZA"/>
        </w:rPr>
        <w:t xml:space="preserve">ς </w:t>
      </w:r>
      <w:r w:rsidRPr="006F2D0B">
        <w:rPr>
          <w:rStyle w:val="lb"/>
          <w:lang w:val="zu-ZA"/>
        </w:rPr>
        <w:br/>
        <w:t xml:space="preserve">[6] </w:t>
      </w:r>
      <w:r w:rsidRPr="006F2D0B">
        <w:rPr>
          <w:lang w:val="zu-ZA"/>
        </w:rPr>
        <w:t xml:space="preserve">φθόγγων μελῳδίαν. καὶ τὸν ἑτοιμάζοντα ἤγουν </w:t>
      </w:r>
      <w:r w:rsidR="00CF6349" w:rsidRPr="006F2D0B">
        <w:rPr>
          <w:lang w:val="zu-ZA"/>
        </w:rPr>
        <w:t>παιωνικὰ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7] </w:t>
      </w:r>
      <w:r w:rsidRPr="006F2D0B">
        <w:rPr>
          <w:lang w:val="zu-ZA"/>
        </w:rPr>
        <w:t xml:space="preserve">φάρμακα πρὸς ἄμυναν τῶν παθῶν. καὶ τὸν </w:t>
      </w:r>
      <w:r w:rsidR="00CF6349" w:rsidRPr="006F2D0B">
        <w:rPr>
          <w:lang w:val="zu-ZA"/>
        </w:rPr>
        <w:t>στρατηγὸν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8] </w:t>
      </w:r>
      <w:r w:rsidRPr="006F2D0B">
        <w:rPr>
          <w:lang w:val="zu-ZA"/>
        </w:rPr>
        <w:t>πρὸς τῆς παρατάξεως τακτικὰ προδιδάσκοντα πρὸς</w:t>
      </w:r>
      <w:r w:rsidR="003D718A" w:rsidRPr="006F2D0B">
        <w:rPr>
          <w:lang w:val="zu-ZA"/>
        </w:rPr>
        <w:t xml:space="preserve"> ὑπομονὴν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9] </w:t>
      </w:r>
      <w:r w:rsidRPr="006F2D0B">
        <w:rPr>
          <w:lang w:val="zu-ZA"/>
        </w:rPr>
        <w:t xml:space="preserve">τῶν πολεμίων. ὥσπερ οὖν οἱ τὰ τοιαῦτα μηχανώμενοι </w:t>
      </w:r>
      <w:r w:rsidRPr="006F2D0B">
        <w:rPr>
          <w:rStyle w:val="lb"/>
          <w:lang w:val="zu-ZA"/>
        </w:rPr>
        <w:br/>
        <w:t xml:space="preserve">[10] </w:t>
      </w:r>
      <w:r w:rsidRPr="006F2D0B">
        <w:rPr>
          <w:lang w:val="zu-ZA"/>
        </w:rPr>
        <w:t>τινὸς ἕνεκα τ</w:t>
      </w:r>
      <w:r w:rsidR="003D718A" w:rsidRPr="006F2D0B">
        <w:rPr>
          <w:lang w:val="zu-ZA"/>
        </w:rPr>
        <w:t>ὴ</w:t>
      </w:r>
      <w:r w:rsidRPr="006F2D0B">
        <w:rPr>
          <w:lang w:val="zu-ZA"/>
        </w:rPr>
        <w:t xml:space="preserve">ν παρασκευὴν ἐργάζονται, οὕτω καὶ ἡ φύσις </w:t>
      </w:r>
      <w:r w:rsidRPr="006F2D0B">
        <w:rPr>
          <w:rStyle w:val="lb"/>
          <w:lang w:val="zu-ZA"/>
        </w:rPr>
        <w:br/>
        <w:t xml:space="preserve">[11] </w:t>
      </w:r>
      <w:r w:rsidRPr="006F2D0B">
        <w:rPr>
          <w:lang w:val="zu-ZA"/>
        </w:rPr>
        <w:t xml:space="preserve">διαπλάττει τῶν ἐν </w:t>
      </w:r>
      <w:r w:rsidR="003D718A" w:rsidRPr="006F2D0B">
        <w:rPr>
          <w:lang w:val="zu-ZA"/>
        </w:rPr>
        <w:t>ἡμῖν</w:t>
      </w:r>
      <w:r w:rsidRPr="006F2D0B">
        <w:rPr>
          <w:lang w:val="zu-ZA"/>
        </w:rPr>
        <w:t xml:space="preserve"> ἕκαστον ὡς ἐσόμενόν τινος ὄργανον. </w:t>
      </w:r>
      <w:r w:rsidRPr="006F2D0B">
        <w:rPr>
          <w:rStyle w:val="lb"/>
          <w:lang w:val="zu-ZA"/>
        </w:rPr>
        <w:br/>
        <w:t xml:space="preserve">[12] </w:t>
      </w:r>
      <w:r w:rsidRPr="006F2D0B">
        <w:rPr>
          <w:lang w:val="zu-ZA"/>
        </w:rPr>
        <w:t xml:space="preserve">οὕτως τε καὶ </w:t>
      </w:r>
      <w:r w:rsidR="003D718A" w:rsidRPr="006F2D0B">
        <w:rPr>
          <w:lang w:val="zu-ZA"/>
        </w:rPr>
        <w:t>ἡ</w:t>
      </w:r>
      <w:r w:rsidRPr="006F2D0B">
        <w:rPr>
          <w:lang w:val="zu-ZA"/>
        </w:rPr>
        <w:t xml:space="preserve"> τῶν νε</w:t>
      </w:r>
      <w:r w:rsidR="00D616BA" w:rsidRPr="006F2D0B">
        <w:rPr>
          <w:lang w:val="zu-ZA"/>
        </w:rPr>
        <w:t>ύ</w:t>
      </w:r>
      <w:r w:rsidRPr="006F2D0B">
        <w:rPr>
          <w:lang w:val="zu-ZA"/>
        </w:rPr>
        <w:t>ρων φ</w:t>
      </w:r>
      <w:r w:rsidR="00D616BA" w:rsidRPr="006F2D0B">
        <w:rPr>
          <w:lang w:val="zu-ZA"/>
        </w:rPr>
        <w:t>ύ</w:t>
      </w:r>
      <w:r w:rsidRPr="006F2D0B">
        <w:rPr>
          <w:lang w:val="zu-ZA"/>
        </w:rPr>
        <w:t xml:space="preserve">σις </w:t>
      </w:r>
      <w:r w:rsidR="00D616BA" w:rsidRPr="006F2D0B">
        <w:rPr>
          <w:lang w:val="zu-ZA"/>
        </w:rPr>
        <w:t>οὖσα</w:t>
      </w:r>
      <w:r w:rsidRPr="006F2D0B">
        <w:rPr>
          <w:lang w:val="zu-ZA"/>
        </w:rPr>
        <w:t xml:space="preserve"> ψυχῆς </w:t>
      </w:r>
      <w:r w:rsidR="00D616BA" w:rsidRPr="006F2D0B">
        <w:rPr>
          <w:lang w:val="zu-ZA"/>
        </w:rPr>
        <w:t>οἰκητήριον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3] </w:t>
      </w:r>
      <w:r w:rsidR="00F53165" w:rsidRPr="006F2D0B">
        <w:rPr>
          <w:lang w:val="zu-ZA"/>
        </w:rPr>
        <w:t>ἐξ</w:t>
      </w:r>
      <w:r w:rsidRPr="006F2D0B">
        <w:rPr>
          <w:lang w:val="zu-ZA"/>
        </w:rPr>
        <w:t xml:space="preserve"> ἀρχῆς ἅμα τῷ πνεύματι συμβλαστάνουσα δηλοῖ τὴν ψυχὴν </w:t>
      </w:r>
      <w:r w:rsidRPr="006F2D0B">
        <w:rPr>
          <w:rStyle w:val="lb"/>
          <w:lang w:val="zu-ZA"/>
        </w:rPr>
        <w:br/>
        <w:t xml:space="preserve">[14] </w:t>
      </w:r>
      <w:r w:rsidRPr="006F2D0B">
        <w:rPr>
          <w:lang w:val="zu-ZA"/>
        </w:rPr>
        <w:t>ἅμα τῷ σώματι συνισταμένῳ συνίστασθαι. καὶ γ</w:t>
      </w:r>
      <w:r w:rsidR="008C602C" w:rsidRPr="006F2D0B">
        <w:rPr>
          <w:lang w:val="zu-ZA"/>
        </w:rPr>
        <w:t>ὰ</w:t>
      </w:r>
      <w:r w:rsidRPr="006F2D0B">
        <w:rPr>
          <w:lang w:val="zu-ZA"/>
        </w:rPr>
        <w:t xml:space="preserve">ρ εἰ </w:t>
      </w:r>
      <w:r w:rsidRPr="006F2D0B">
        <w:rPr>
          <w:rStyle w:val="lb"/>
          <w:lang w:val="zu-ZA"/>
        </w:rPr>
        <w:br/>
        <w:t xml:space="preserve">[15] </w:t>
      </w:r>
      <w:r w:rsidR="008C602C" w:rsidRPr="006F2D0B">
        <w:rPr>
          <w:lang w:val="zu-ZA"/>
        </w:rPr>
        <w:t>μήπω</w:t>
      </w:r>
      <w:r w:rsidRPr="006F2D0B">
        <w:rPr>
          <w:lang w:val="zu-ZA"/>
        </w:rPr>
        <w:t xml:space="preserve"> </w:t>
      </w:r>
      <w:r w:rsidR="008C602C" w:rsidRPr="006F2D0B">
        <w:rPr>
          <w:lang w:val="zu-ZA"/>
        </w:rPr>
        <w:t>ὀ</w:t>
      </w:r>
      <w:r w:rsidRPr="006F2D0B">
        <w:rPr>
          <w:lang w:val="zu-ZA"/>
        </w:rPr>
        <w:t>φθαλμὸς ὁρ</w:t>
      </w:r>
      <w:r w:rsidR="008C602C" w:rsidRPr="006F2D0B">
        <w:rPr>
          <w:lang w:val="zu-ZA"/>
        </w:rPr>
        <w:t>ᾷ</w:t>
      </w:r>
      <w:r w:rsidRPr="006F2D0B">
        <w:rPr>
          <w:lang w:val="zu-ZA"/>
        </w:rPr>
        <w:t>, γλῶττα δὲ γεύεται, ο</w:t>
      </w:r>
      <w:r w:rsidR="008C602C" w:rsidRPr="006F2D0B">
        <w:rPr>
          <w:lang w:val="zu-ZA"/>
        </w:rPr>
        <w:t>ὖ</w:t>
      </w:r>
      <w:r w:rsidRPr="006F2D0B">
        <w:rPr>
          <w:lang w:val="zu-ZA"/>
        </w:rPr>
        <w:t xml:space="preserve">ς δὲ φωνῶν </w:t>
      </w:r>
      <w:r w:rsidRPr="006F2D0B">
        <w:rPr>
          <w:rStyle w:val="lb"/>
          <w:lang w:val="zu-ZA"/>
        </w:rPr>
        <w:br/>
        <w:t xml:space="preserve">[16] </w:t>
      </w:r>
      <w:r w:rsidRPr="006F2D0B">
        <w:rPr>
          <w:lang w:val="zu-ZA"/>
        </w:rPr>
        <w:t xml:space="preserve">ἀντιλαμβάνεται· καὶ θερμῶν ἢ ψυχρῶν ἢ ὑγρῶν ἢ ξηρῶν </w:t>
      </w:r>
      <w:r w:rsidRPr="006F2D0B">
        <w:rPr>
          <w:rStyle w:val="lb"/>
          <w:lang w:val="zu-ZA"/>
        </w:rPr>
        <w:br/>
        <w:t xml:space="preserve">[17] </w:t>
      </w:r>
      <w:r w:rsidRPr="006F2D0B">
        <w:rPr>
          <w:lang w:val="zu-ZA"/>
        </w:rPr>
        <w:t xml:space="preserve">ἀναίσθητος </w:t>
      </w:r>
      <w:r w:rsidR="008C602C" w:rsidRPr="006F2D0B">
        <w:rPr>
          <w:lang w:val="zu-ZA"/>
        </w:rPr>
        <w:t>ἡ</w:t>
      </w:r>
      <w:r w:rsidRPr="006F2D0B">
        <w:rPr>
          <w:lang w:val="zu-ZA"/>
        </w:rPr>
        <w:t xml:space="preserve"> ἁφὴ γίνεται κατ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ἐνέργειαν, ἀλλ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ο</w:t>
      </w:r>
      <w:r w:rsidR="008C602C" w:rsidRPr="006F2D0B">
        <w:rPr>
          <w:lang w:val="zu-ZA"/>
        </w:rPr>
        <w:t>ὖ</w:t>
      </w:r>
      <w:r w:rsidRPr="006F2D0B">
        <w:rPr>
          <w:lang w:val="zu-ZA"/>
        </w:rPr>
        <w:t xml:space="preserve">ν γε ὑπόκειται </w:t>
      </w:r>
      <w:r w:rsidRPr="006F2D0B">
        <w:rPr>
          <w:rStyle w:val="lb"/>
          <w:lang w:val="zu-ZA"/>
        </w:rPr>
        <w:br/>
        <w:t xml:space="preserve">[18] </w:t>
      </w:r>
      <w:r w:rsidRPr="006F2D0B">
        <w:rPr>
          <w:lang w:val="zu-ZA"/>
        </w:rPr>
        <w:t>φωλεύειν καὶ δύναται ταῦτα μετ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ὀλίγον τεχθέντος </w:t>
      </w:r>
      <w:r w:rsidRPr="006F2D0B">
        <w:rPr>
          <w:rStyle w:val="pb"/>
          <w:lang w:val="zu-ZA"/>
        </w:rPr>
        <w:t>[p. 19.170]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] </w:t>
      </w:r>
      <w:r w:rsidRPr="006F2D0B">
        <w:rPr>
          <w:lang w:val="zu-ZA"/>
        </w:rPr>
        <w:t>το</w:t>
      </w:r>
      <w:r w:rsidR="008C602C" w:rsidRPr="006F2D0B">
        <w:rPr>
          <w:lang w:val="zu-ZA"/>
        </w:rPr>
        <w:t>ῦ</w:t>
      </w:r>
      <w:r w:rsidRPr="006F2D0B">
        <w:rPr>
          <w:lang w:val="zu-ZA"/>
        </w:rPr>
        <w:t xml:space="preserve"> βρέφους ἐργάζεσθαι. </w:t>
      </w:r>
      <w:r w:rsidR="008C602C" w:rsidRPr="006F2D0B">
        <w:rPr>
          <w:lang w:val="zu-ZA"/>
        </w:rPr>
        <w:t>τολμήσας</w:t>
      </w:r>
      <w:r w:rsidRPr="006F2D0B">
        <w:rPr>
          <w:lang w:val="zu-ZA"/>
        </w:rPr>
        <w:t xml:space="preserve"> δ</w:t>
      </w:r>
      <w:r w:rsidR="008C602C" w:rsidRPr="006F2D0B">
        <w:rPr>
          <w:lang w:val="zu-ZA"/>
        </w:rPr>
        <w:t>’ ἂ</w:t>
      </w:r>
      <w:r w:rsidRPr="006F2D0B">
        <w:rPr>
          <w:lang w:val="zu-ZA"/>
        </w:rPr>
        <w:t>ν εἴποιμι τ</w:t>
      </w:r>
      <w:r w:rsidR="006034F4" w:rsidRPr="006F2D0B">
        <w:rPr>
          <w:lang w:val="zu-ZA"/>
        </w:rPr>
        <w:t>ὴ</w:t>
      </w:r>
      <w:r w:rsidRPr="006F2D0B">
        <w:rPr>
          <w:lang w:val="zu-ZA"/>
        </w:rPr>
        <w:t xml:space="preserve">ν </w:t>
      </w:r>
      <w:r w:rsidR="006034F4" w:rsidRPr="006F2D0B">
        <w:rPr>
          <w:lang w:val="zu-ZA"/>
        </w:rPr>
        <w:t>ἡσυχίαν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2] </w:t>
      </w:r>
      <w:r w:rsidRPr="006F2D0B">
        <w:rPr>
          <w:lang w:val="zu-ZA"/>
        </w:rPr>
        <w:t>ἐνέργειαν. τὸ γὰρ ἔτι ἐν μήτρ</w:t>
      </w:r>
      <w:r w:rsidR="002F4A91" w:rsidRPr="006F2D0B">
        <w:rPr>
          <w:lang w:val="zu-ZA"/>
        </w:rPr>
        <w:t>ᾳ</w:t>
      </w:r>
      <w:r w:rsidRPr="006F2D0B">
        <w:rPr>
          <w:lang w:val="zu-ZA"/>
        </w:rPr>
        <w:t xml:space="preserve"> ὄντος τοῦ παιδίου </w:t>
      </w:r>
      <w:r w:rsidRPr="006F2D0B">
        <w:rPr>
          <w:rStyle w:val="lb"/>
          <w:lang w:val="zu-ZA"/>
        </w:rPr>
        <w:br/>
        <w:t xml:space="preserve">[3] </w:t>
      </w:r>
      <w:r w:rsidRPr="006F2D0B">
        <w:rPr>
          <w:lang w:val="zu-ZA"/>
        </w:rPr>
        <w:t xml:space="preserve">μύειν τοῖς </w:t>
      </w:r>
      <w:r w:rsidR="006034F4" w:rsidRPr="006F2D0B">
        <w:rPr>
          <w:lang w:val="zu-ZA"/>
        </w:rPr>
        <w:t>βλεφάροις</w:t>
      </w:r>
      <w:r w:rsidRPr="006F2D0B">
        <w:rPr>
          <w:lang w:val="zu-ZA"/>
        </w:rPr>
        <w:t xml:space="preserve"> καὶ τῇ ῥινὶ συνεστάλθαι καὶ τοῖς </w:t>
      </w:r>
      <w:r w:rsidR="006034F4" w:rsidRPr="006F2D0B">
        <w:rPr>
          <w:lang w:val="zu-ZA"/>
        </w:rPr>
        <w:t>ὠ</w:t>
      </w:r>
      <w:r w:rsidRPr="006F2D0B">
        <w:rPr>
          <w:lang w:val="zu-ZA"/>
        </w:rPr>
        <w:t xml:space="preserve">σὶν </w:t>
      </w:r>
      <w:r w:rsidRPr="006F2D0B">
        <w:rPr>
          <w:rStyle w:val="lb"/>
          <w:lang w:val="zu-ZA"/>
        </w:rPr>
        <w:br/>
        <w:t xml:space="preserve">[4] </w:t>
      </w:r>
      <w:r w:rsidR="006034F4" w:rsidRPr="006F2D0B">
        <w:rPr>
          <w:lang w:val="zu-ZA"/>
        </w:rPr>
        <w:t>ἀνηκουστεῖν</w:t>
      </w:r>
      <w:r w:rsidRPr="006F2D0B">
        <w:rPr>
          <w:lang w:val="zu-ZA"/>
        </w:rPr>
        <w:t xml:space="preserve"> ἔργον ἐστὶ προσταττούσης ψυχῆς. τὴν γλῶτταν </w:t>
      </w:r>
      <w:r w:rsidRPr="006F2D0B">
        <w:rPr>
          <w:rStyle w:val="lb"/>
          <w:lang w:val="zu-ZA"/>
        </w:rPr>
        <w:br/>
        <w:t xml:space="preserve">[5] </w:t>
      </w:r>
      <w:r w:rsidRPr="006F2D0B">
        <w:rPr>
          <w:lang w:val="zu-ZA"/>
        </w:rPr>
        <w:t xml:space="preserve">δὲ </w:t>
      </w:r>
      <w:r w:rsidR="00377202" w:rsidRPr="006F2D0B">
        <w:rPr>
          <w:lang w:val="zu-ZA"/>
        </w:rPr>
        <w:t>οὐκ</w:t>
      </w:r>
      <w:r w:rsidRPr="006F2D0B">
        <w:rPr>
          <w:lang w:val="zu-ZA"/>
        </w:rPr>
        <w:t xml:space="preserve"> ἄν τις φήσῃ μὴ γεύεσθαι ἐπὶ τῶν κυουμένων, </w:t>
      </w:r>
      <w:r w:rsidRPr="006F2D0B">
        <w:rPr>
          <w:rStyle w:val="lb"/>
          <w:lang w:val="zu-ZA"/>
        </w:rPr>
        <w:br/>
      </w:r>
      <w:r w:rsidRPr="006F2D0B">
        <w:rPr>
          <w:rStyle w:val="lb"/>
          <w:lang w:val="zu-ZA"/>
        </w:rPr>
        <w:lastRenderedPageBreak/>
        <w:t xml:space="preserve">[6] </w:t>
      </w:r>
      <w:r w:rsidRPr="006F2D0B">
        <w:rPr>
          <w:lang w:val="zu-ZA"/>
        </w:rPr>
        <w:t xml:space="preserve">ἔτι καὶ τῆς </w:t>
      </w:r>
      <w:r w:rsidR="00C207A7" w:rsidRPr="006F2D0B">
        <w:rPr>
          <w:lang w:val="zu-ZA"/>
        </w:rPr>
        <w:t>ποιότητος</w:t>
      </w:r>
      <w:r w:rsidRPr="006F2D0B">
        <w:rPr>
          <w:lang w:val="zu-ZA"/>
        </w:rPr>
        <w:t xml:space="preserve"> ἀντιλαμβάνεσθαι, φανεροῦ τοῦ πράγματος </w:t>
      </w:r>
      <w:r w:rsidRPr="006F2D0B">
        <w:rPr>
          <w:rStyle w:val="lb"/>
          <w:lang w:val="zu-ZA"/>
        </w:rPr>
        <w:br/>
        <w:t xml:space="preserve">[7] </w:t>
      </w:r>
      <w:r w:rsidRPr="006F2D0B">
        <w:rPr>
          <w:lang w:val="zu-ZA"/>
        </w:rPr>
        <w:t xml:space="preserve">γενομένου διά τι πάθος. πολλάκις γὰρ ἴσμεν </w:t>
      </w:r>
      <w:r w:rsidR="00C207A7" w:rsidRPr="006F2D0B">
        <w:rPr>
          <w:lang w:val="zu-ZA"/>
        </w:rPr>
        <w:t>ἐναποθνήσκοντα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8] </w:t>
      </w:r>
      <w:r w:rsidRPr="006F2D0B">
        <w:rPr>
          <w:lang w:val="zu-ZA"/>
        </w:rPr>
        <w:t xml:space="preserve">ἐν </w:t>
      </w:r>
      <w:r w:rsidR="00C207A7" w:rsidRPr="006F2D0B">
        <w:rPr>
          <w:lang w:val="zu-ZA"/>
        </w:rPr>
        <w:t>ταῖς</w:t>
      </w:r>
      <w:r w:rsidRPr="006F2D0B">
        <w:rPr>
          <w:lang w:val="zu-ZA"/>
        </w:rPr>
        <w:t xml:space="preserve"> </w:t>
      </w:r>
      <w:r w:rsidR="00C207A7" w:rsidRPr="006F2D0B">
        <w:rPr>
          <w:lang w:val="zu-ZA"/>
        </w:rPr>
        <w:t>μήτραις</w:t>
      </w:r>
      <w:r w:rsidRPr="006F2D0B">
        <w:rPr>
          <w:lang w:val="zu-ZA"/>
        </w:rPr>
        <w:t xml:space="preserve"> παιδία φαυλότητι τῶν προσφερομένων </w:t>
      </w:r>
      <w:r w:rsidRPr="006F2D0B">
        <w:rPr>
          <w:rStyle w:val="lb"/>
          <w:lang w:val="zu-ZA"/>
        </w:rPr>
        <w:br/>
        <w:t xml:space="preserve">[9] </w:t>
      </w:r>
      <w:r w:rsidRPr="006F2D0B">
        <w:rPr>
          <w:lang w:val="zu-ZA"/>
        </w:rPr>
        <w:t>δι</w:t>
      </w:r>
      <w:r w:rsidR="00C207A7" w:rsidRPr="006F2D0B">
        <w:rPr>
          <w:lang w:val="zu-ZA"/>
        </w:rPr>
        <w:t>ὰ</w:t>
      </w:r>
      <w:r w:rsidRPr="006F2D0B">
        <w:rPr>
          <w:lang w:val="zu-ZA"/>
        </w:rPr>
        <w:t xml:space="preserve"> στ</w:t>
      </w:r>
      <w:r w:rsidR="00C207A7" w:rsidRPr="006F2D0B">
        <w:rPr>
          <w:lang w:val="zu-ZA"/>
        </w:rPr>
        <w:t>ό</w:t>
      </w:r>
      <w:r w:rsidRPr="006F2D0B">
        <w:rPr>
          <w:lang w:val="zu-ZA"/>
        </w:rPr>
        <w:t>ματος τ</w:t>
      </w:r>
      <w:r w:rsidR="00C207A7" w:rsidRPr="006F2D0B">
        <w:rPr>
          <w:lang w:val="zu-ZA"/>
        </w:rPr>
        <w:t>ὴ</w:t>
      </w:r>
      <w:r w:rsidRPr="006F2D0B">
        <w:rPr>
          <w:lang w:val="zu-ZA"/>
        </w:rPr>
        <w:t xml:space="preserve">ν τροφὴν ἀποστραφέντα καὶ </w:t>
      </w:r>
      <w:r w:rsidRPr="006F2D0B">
        <w:rPr>
          <w:rStyle w:val="lb"/>
          <w:lang w:val="zu-ZA"/>
        </w:rPr>
        <w:br/>
        <w:t xml:space="preserve">[10] </w:t>
      </w:r>
      <w:r w:rsidRPr="006F2D0B">
        <w:rPr>
          <w:lang w:val="zu-ZA"/>
        </w:rPr>
        <w:t xml:space="preserve">ἀπαγορεύσαντα, ἐπειπούσης διὰ τῆς ἐν τῆ γλώττῃ γευστικῆς </w:t>
      </w:r>
      <w:r w:rsidRPr="006F2D0B">
        <w:rPr>
          <w:rStyle w:val="lb"/>
          <w:lang w:val="zu-ZA"/>
        </w:rPr>
        <w:br/>
        <w:t xml:space="preserve">[11] </w:t>
      </w:r>
      <w:r w:rsidR="00C207A7" w:rsidRPr="006F2D0B">
        <w:rPr>
          <w:lang w:val="zu-ZA"/>
        </w:rPr>
        <w:t>δυνάμεως</w:t>
      </w:r>
      <w:r w:rsidRPr="006F2D0B">
        <w:rPr>
          <w:lang w:val="zu-ZA"/>
        </w:rPr>
        <w:t xml:space="preserve"> τῆς </w:t>
      </w:r>
      <w:r w:rsidR="00C207A7" w:rsidRPr="006F2D0B">
        <w:rPr>
          <w:lang w:val="zu-ZA"/>
        </w:rPr>
        <w:t>φύσεως</w:t>
      </w:r>
      <w:r w:rsidRPr="006F2D0B">
        <w:rPr>
          <w:lang w:val="zu-ZA"/>
        </w:rPr>
        <w:t xml:space="preserve"> πρὸς τὴν τοῦ παιδὸς διαμονήν. </w:t>
      </w:r>
      <w:r w:rsidRPr="006F2D0B">
        <w:rPr>
          <w:rStyle w:val="lb"/>
          <w:lang w:val="zu-ZA"/>
        </w:rPr>
        <w:br/>
        <w:t xml:space="preserve">[12] </w:t>
      </w:r>
      <w:r w:rsidRPr="006F2D0B">
        <w:rPr>
          <w:lang w:val="zu-ZA"/>
        </w:rPr>
        <w:t xml:space="preserve">καὶ τὸ ἀναπνεῖν δὲ </w:t>
      </w:r>
      <w:r w:rsidR="00EB70AA" w:rsidRPr="006F2D0B">
        <w:rPr>
          <w:lang w:val="zu-ZA"/>
        </w:rPr>
        <w:t>ὂ</w:t>
      </w:r>
      <w:r w:rsidRPr="006F2D0B">
        <w:rPr>
          <w:lang w:val="zu-ZA"/>
        </w:rPr>
        <w:t xml:space="preserve">ν ἔργον τῆς ψυχῆς παρεχόμενα τὰ ἔμβρυα. </w:t>
      </w:r>
      <w:r w:rsidRPr="006F2D0B">
        <w:rPr>
          <w:rStyle w:val="lb"/>
          <w:lang w:val="zu-ZA"/>
        </w:rPr>
        <w:br/>
        <w:t xml:space="preserve">[13] </w:t>
      </w:r>
      <w:r w:rsidRPr="006F2D0B">
        <w:rPr>
          <w:lang w:val="zu-ZA"/>
        </w:rPr>
        <w:t xml:space="preserve">ἀναπνεῖ γὰρ διὰ στόματος ὡς καὶ μικρὸν πρόσθεν </w:t>
      </w:r>
      <w:r w:rsidRPr="006F2D0B">
        <w:rPr>
          <w:rStyle w:val="lb"/>
          <w:lang w:val="zu-ZA"/>
        </w:rPr>
        <w:br/>
        <w:t xml:space="preserve">[14] </w:t>
      </w:r>
      <w:r w:rsidRPr="006F2D0B">
        <w:rPr>
          <w:lang w:val="zu-ZA"/>
        </w:rPr>
        <w:t xml:space="preserve">εἴπομεν. δῆλον ἐκ τοῦ συμπαρεῖναι καὶ τῷ σπέρματι καὶ </w:t>
      </w:r>
      <w:r w:rsidRPr="006F2D0B">
        <w:rPr>
          <w:rStyle w:val="lb"/>
          <w:lang w:val="zu-ZA"/>
        </w:rPr>
        <w:br/>
        <w:t xml:space="preserve">[15] </w:t>
      </w:r>
      <w:r w:rsidRPr="006F2D0B">
        <w:rPr>
          <w:lang w:val="zu-ZA"/>
        </w:rPr>
        <w:t>τὴν ψυχὴν ἅμα τῇ φύσει. ψυχικὸν γ</w:t>
      </w:r>
      <w:r w:rsidR="007D1D6E" w:rsidRPr="006F2D0B">
        <w:rPr>
          <w:lang w:val="zu-ZA"/>
        </w:rPr>
        <w:t>ὰ</w:t>
      </w:r>
      <w:r w:rsidRPr="006F2D0B">
        <w:rPr>
          <w:lang w:val="zu-ZA"/>
        </w:rPr>
        <w:t xml:space="preserve">ρ ἐνέργημα καὶ οὐ </w:t>
      </w:r>
      <w:r w:rsidRPr="006F2D0B">
        <w:rPr>
          <w:rStyle w:val="lb"/>
          <w:lang w:val="zu-ZA"/>
        </w:rPr>
        <w:br/>
        <w:t xml:space="preserve">[16] </w:t>
      </w:r>
      <w:r w:rsidRPr="006F2D0B">
        <w:rPr>
          <w:lang w:val="zu-ZA"/>
        </w:rPr>
        <w:t>φ</w:t>
      </w:r>
      <w:r w:rsidR="007D1D6E" w:rsidRPr="006F2D0B">
        <w:rPr>
          <w:lang w:val="zu-ZA"/>
        </w:rPr>
        <w:t>υ</w:t>
      </w:r>
      <w:r w:rsidRPr="006F2D0B">
        <w:rPr>
          <w:lang w:val="zu-ZA"/>
        </w:rPr>
        <w:t>σικ</w:t>
      </w:r>
      <w:r w:rsidR="007D1D6E" w:rsidRPr="006F2D0B">
        <w:rPr>
          <w:lang w:val="zu-ZA"/>
        </w:rPr>
        <w:t>ὸ</w:t>
      </w:r>
      <w:r w:rsidRPr="006F2D0B">
        <w:rPr>
          <w:lang w:val="zu-ZA"/>
        </w:rPr>
        <w:t xml:space="preserve">ν </w:t>
      </w:r>
      <w:r w:rsidR="007D1D6E" w:rsidRPr="006F2D0B">
        <w:rPr>
          <w:lang w:val="zu-ZA"/>
        </w:rPr>
        <w:t>ἰατρῶν</w:t>
      </w:r>
      <w:r w:rsidRPr="006F2D0B">
        <w:rPr>
          <w:lang w:val="zu-ZA"/>
        </w:rPr>
        <w:t xml:space="preserve"> </w:t>
      </w:r>
      <w:r w:rsidR="007D1D6E" w:rsidRPr="006F2D0B">
        <w:rPr>
          <w:lang w:val="zu-ZA"/>
        </w:rPr>
        <w:t>παῖδες</w:t>
      </w:r>
      <w:r w:rsidRPr="006F2D0B">
        <w:rPr>
          <w:lang w:val="zu-ZA"/>
        </w:rPr>
        <w:t xml:space="preserve"> οἱ </w:t>
      </w:r>
      <w:r w:rsidR="0097445E" w:rsidRPr="006F2D0B">
        <w:rPr>
          <w:lang w:val="zu-ZA"/>
        </w:rPr>
        <w:t>πλεῖστοι</w:t>
      </w:r>
      <w:r w:rsidRPr="006F2D0B">
        <w:rPr>
          <w:lang w:val="zu-ZA"/>
        </w:rPr>
        <w:t xml:space="preserve"> τ</w:t>
      </w:r>
      <w:r w:rsidR="0097445E" w:rsidRPr="006F2D0B">
        <w:rPr>
          <w:lang w:val="zu-ZA"/>
        </w:rPr>
        <w:t>ὴ</w:t>
      </w:r>
      <w:r w:rsidRPr="006F2D0B">
        <w:rPr>
          <w:lang w:val="zu-ZA"/>
        </w:rPr>
        <w:t xml:space="preserve">ν </w:t>
      </w:r>
      <w:r w:rsidR="0097445E" w:rsidRPr="006F2D0B">
        <w:rPr>
          <w:lang w:val="zu-ZA"/>
        </w:rPr>
        <w:t>ἀναπνοὴν</w:t>
      </w:r>
      <w:r w:rsidRPr="006F2D0B">
        <w:rPr>
          <w:lang w:val="zu-ZA"/>
        </w:rPr>
        <w:t xml:space="preserve"> </w:t>
      </w:r>
      <w:r w:rsidR="0097445E" w:rsidRPr="006F2D0B">
        <w:rPr>
          <w:lang w:val="zu-ZA"/>
        </w:rPr>
        <w:t>ὡρίσαντο</w:t>
      </w:r>
      <w:r w:rsidRPr="006F2D0B">
        <w:rPr>
          <w:lang w:val="zu-ZA"/>
        </w:rPr>
        <w:t xml:space="preserve">. </w:t>
      </w:r>
      <w:r w:rsidRPr="006F2D0B">
        <w:rPr>
          <w:rStyle w:val="lb"/>
          <w:lang w:val="zu-ZA"/>
        </w:rPr>
        <w:br/>
        <w:t xml:space="preserve">[17] </w:t>
      </w:r>
      <w:r w:rsidRPr="006F2D0B">
        <w:rPr>
          <w:lang w:val="zu-ZA"/>
        </w:rPr>
        <w:t xml:space="preserve">παιδαριῶδες γὰρ οἴεσθαι παραγραφὴν εἶναι τοῦ μὴ ψυχῆς </w:t>
      </w:r>
      <w:r w:rsidRPr="006F2D0B">
        <w:rPr>
          <w:rStyle w:val="lb"/>
          <w:lang w:val="zu-ZA"/>
        </w:rPr>
        <w:br/>
        <w:t xml:space="preserve">[18] </w:t>
      </w:r>
      <w:r w:rsidRPr="006F2D0B">
        <w:rPr>
          <w:lang w:val="zu-ZA"/>
        </w:rPr>
        <w:t>ἔργον</w:t>
      </w:r>
      <w:r w:rsidR="00F31F3F" w:rsidRPr="006F2D0B">
        <w:rPr>
          <w:lang w:val="zu-ZA"/>
        </w:rPr>
        <w:t xml:space="preserve"> </w:t>
      </w:r>
      <w:r w:rsidRPr="006F2D0B">
        <w:rPr>
          <w:lang w:val="zu-ZA"/>
        </w:rPr>
        <w:t xml:space="preserve">ὑπάρχειν </w:t>
      </w:r>
      <w:r w:rsidR="0097445E" w:rsidRPr="006F2D0B">
        <w:rPr>
          <w:lang w:val="zu-ZA"/>
        </w:rPr>
        <w:t>αὐτὴν</w:t>
      </w:r>
      <w:r w:rsidRPr="006F2D0B">
        <w:rPr>
          <w:lang w:val="zu-ZA"/>
        </w:rPr>
        <w:t xml:space="preserve"> τῷ φάναι τὸν καθεύδοντα ἀναπνεῖν </w:t>
      </w:r>
      <w:r w:rsidRPr="006F2D0B">
        <w:rPr>
          <w:rStyle w:val="pb"/>
          <w:lang w:val="zu-ZA"/>
        </w:rPr>
        <w:t>[p. 19.171]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] </w:t>
      </w:r>
      <w:r w:rsidRPr="006F2D0B">
        <w:rPr>
          <w:lang w:val="zu-ZA"/>
        </w:rPr>
        <w:t xml:space="preserve">ἀπροαιρέτως οὔσης τῆς ἀναπνευστικῆς καὶ προαιρετικῆς. </w:t>
      </w:r>
      <w:r w:rsidRPr="006F2D0B">
        <w:rPr>
          <w:rStyle w:val="lb"/>
          <w:lang w:val="zu-ZA"/>
        </w:rPr>
        <w:br/>
        <w:t xml:space="preserve">[2] </w:t>
      </w:r>
      <w:r w:rsidRPr="006F2D0B">
        <w:rPr>
          <w:lang w:val="zu-ZA"/>
        </w:rPr>
        <w:t>ὥσπερ γὰρ ἐγρηγορ</w:t>
      </w:r>
      <w:r w:rsidR="007402F8" w:rsidRPr="006F2D0B">
        <w:rPr>
          <w:lang w:val="zu-ZA"/>
        </w:rPr>
        <w:t>ό</w:t>
      </w:r>
      <w:r w:rsidRPr="006F2D0B">
        <w:rPr>
          <w:lang w:val="zu-ZA"/>
        </w:rPr>
        <w:t>τος τοῦ ζ</w:t>
      </w:r>
      <w:r w:rsidR="00AB5DE2" w:rsidRPr="006F2D0B">
        <w:rPr>
          <w:lang w:val="zu-ZA"/>
        </w:rPr>
        <w:t>ώ</w:t>
      </w:r>
      <w:r w:rsidRPr="006F2D0B">
        <w:rPr>
          <w:lang w:val="zu-ZA"/>
        </w:rPr>
        <w:t>ου τῷ π</w:t>
      </w:r>
      <w:r w:rsidR="00AB5DE2" w:rsidRPr="006F2D0B">
        <w:rPr>
          <w:lang w:val="zu-ZA"/>
        </w:rPr>
        <w:t>ά</w:t>
      </w:r>
      <w:r w:rsidRPr="006F2D0B">
        <w:rPr>
          <w:lang w:val="zu-ZA"/>
        </w:rPr>
        <w:t xml:space="preserve">σας </w:t>
      </w:r>
      <w:r w:rsidR="00AB5DE2" w:rsidRPr="006F2D0B">
        <w:rPr>
          <w:lang w:val="zu-ZA"/>
        </w:rPr>
        <w:t>ὑπάρχειν</w:t>
      </w:r>
      <w:r w:rsidRPr="006F2D0B">
        <w:rPr>
          <w:lang w:val="zu-ZA"/>
        </w:rPr>
        <w:t xml:space="preserve"> τὰς </w:t>
      </w:r>
      <w:r w:rsidRPr="006F2D0B">
        <w:rPr>
          <w:rStyle w:val="lb"/>
          <w:lang w:val="zu-ZA"/>
        </w:rPr>
        <w:br/>
        <w:t xml:space="preserve">[3] </w:t>
      </w:r>
      <w:r w:rsidRPr="006F2D0B">
        <w:rPr>
          <w:lang w:val="zu-ZA"/>
        </w:rPr>
        <w:t>ἐνεργείας ἡ ψ</w:t>
      </w:r>
      <w:r w:rsidR="00A3460B" w:rsidRPr="006F2D0B">
        <w:rPr>
          <w:lang w:val="zu-ZA"/>
        </w:rPr>
        <w:t>υ</w:t>
      </w:r>
      <w:r w:rsidRPr="006F2D0B">
        <w:rPr>
          <w:lang w:val="zu-ZA"/>
        </w:rPr>
        <w:t xml:space="preserve">χὴ, ὁρᾶται γὰρ καὶ </w:t>
      </w:r>
      <w:r w:rsidR="00BB2831" w:rsidRPr="006F2D0B">
        <w:rPr>
          <w:lang w:val="zu-ZA"/>
        </w:rPr>
        <w:t>ἀ</w:t>
      </w:r>
      <w:r w:rsidRPr="006F2D0B">
        <w:rPr>
          <w:lang w:val="zu-ZA"/>
        </w:rPr>
        <w:t xml:space="preserve">κούει καὶ διὰ τῶν λοιπῶν </w:t>
      </w:r>
      <w:r w:rsidRPr="006F2D0B">
        <w:rPr>
          <w:rStyle w:val="lb"/>
          <w:lang w:val="zu-ZA"/>
        </w:rPr>
        <w:br/>
        <w:t xml:space="preserve">[4] </w:t>
      </w:r>
      <w:r w:rsidRPr="006F2D0B">
        <w:rPr>
          <w:lang w:val="zu-ZA"/>
        </w:rPr>
        <w:t>αἰσθητηρίων ἐπιτελεῖ, κινεῖται δὲ καὶ το</w:t>
      </w:r>
      <w:r w:rsidR="00002E63" w:rsidRPr="006F2D0B">
        <w:rPr>
          <w:lang w:val="zu-ZA"/>
        </w:rPr>
        <w:t>ύ</w:t>
      </w:r>
      <w:r w:rsidRPr="006F2D0B">
        <w:rPr>
          <w:lang w:val="zu-ZA"/>
        </w:rPr>
        <w:t>των δι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αἰσθήσεως </w:t>
      </w:r>
      <w:r w:rsidRPr="006F2D0B">
        <w:rPr>
          <w:rStyle w:val="lb"/>
          <w:lang w:val="zu-ZA"/>
        </w:rPr>
        <w:br/>
        <w:t xml:space="preserve">[5] </w:t>
      </w:r>
      <w:r w:rsidRPr="006F2D0B">
        <w:rPr>
          <w:lang w:val="zu-ZA"/>
        </w:rPr>
        <w:t xml:space="preserve">ἀντιλαμβάνεται καὶ πᾶσαν </w:t>
      </w:r>
      <w:r w:rsidR="00002E63" w:rsidRPr="006F2D0B">
        <w:rPr>
          <w:lang w:val="zu-ZA"/>
        </w:rPr>
        <w:t>ὑφίσταται</w:t>
      </w:r>
      <w:r w:rsidRPr="006F2D0B">
        <w:rPr>
          <w:lang w:val="zu-ZA"/>
        </w:rPr>
        <w:t xml:space="preserve"> πραγματείαν </w:t>
      </w:r>
      <w:r w:rsidRPr="006F2D0B">
        <w:rPr>
          <w:rStyle w:val="lb"/>
          <w:lang w:val="zu-ZA"/>
        </w:rPr>
        <w:br/>
        <w:t xml:space="preserve">[6] </w:t>
      </w:r>
      <w:r w:rsidRPr="006F2D0B">
        <w:rPr>
          <w:lang w:val="zu-ZA"/>
        </w:rPr>
        <w:t xml:space="preserve">τείνασα ἑαυτὴν ἀκτινοειδῶς καὶ παρασπείρασα τοῖς ὀργάνοις, </w:t>
      </w:r>
      <w:r w:rsidRPr="006F2D0B">
        <w:rPr>
          <w:rStyle w:val="lb"/>
          <w:lang w:val="zu-ZA"/>
        </w:rPr>
        <w:br/>
        <w:t xml:space="preserve">[7] </w:t>
      </w:r>
      <w:r w:rsidRPr="006F2D0B">
        <w:rPr>
          <w:lang w:val="zu-ZA"/>
        </w:rPr>
        <w:t>δ</w:t>
      </w:r>
      <w:r w:rsidR="00620938" w:rsidRPr="006F2D0B">
        <w:rPr>
          <w:lang w:val="zu-ZA"/>
        </w:rPr>
        <w:t>ι’</w:t>
      </w:r>
      <w:r w:rsidR="00953E07" w:rsidRPr="006F2D0B">
        <w:rPr>
          <w:lang w:val="zu-ZA"/>
        </w:rPr>
        <w:t xml:space="preserve"> ὧν</w:t>
      </w:r>
      <w:r w:rsidRPr="006F2D0B">
        <w:rPr>
          <w:lang w:val="zu-ZA"/>
        </w:rPr>
        <w:t xml:space="preserve"> τὰ χρειώδη συντελεῖ, τὸν α</w:t>
      </w:r>
      <w:r w:rsidR="00953E07" w:rsidRPr="006F2D0B">
        <w:rPr>
          <w:lang w:val="zu-ZA"/>
        </w:rPr>
        <w:t>ὐ</w:t>
      </w:r>
      <w:r w:rsidRPr="006F2D0B">
        <w:rPr>
          <w:lang w:val="zu-ZA"/>
        </w:rPr>
        <w:t>τ</w:t>
      </w:r>
      <w:r w:rsidR="00953E07" w:rsidRPr="006F2D0B">
        <w:rPr>
          <w:lang w:val="zu-ZA"/>
        </w:rPr>
        <w:t>ὸ</w:t>
      </w:r>
      <w:r w:rsidRPr="006F2D0B">
        <w:rPr>
          <w:lang w:val="zu-ZA"/>
        </w:rPr>
        <w:t>ν τρ</w:t>
      </w:r>
      <w:r w:rsidR="00953E07" w:rsidRPr="006F2D0B">
        <w:rPr>
          <w:lang w:val="zu-ZA"/>
        </w:rPr>
        <w:t>ό</w:t>
      </w:r>
      <w:r w:rsidRPr="006F2D0B">
        <w:rPr>
          <w:lang w:val="zu-ZA"/>
        </w:rPr>
        <w:t xml:space="preserve">πον καὶ νύκτωρ </w:t>
      </w:r>
      <w:r w:rsidRPr="006F2D0B">
        <w:rPr>
          <w:rStyle w:val="lb"/>
          <w:lang w:val="zu-ZA"/>
        </w:rPr>
        <w:br/>
        <w:t xml:space="preserve">[8] </w:t>
      </w:r>
      <w:r w:rsidRPr="006F2D0B">
        <w:rPr>
          <w:lang w:val="zu-ZA"/>
        </w:rPr>
        <w:t>συσταλεῖσα καὶ σωρευθεῖσα μήτε ὑπὸ τῶν ὁρατῶν ἐ</w:t>
      </w:r>
      <w:r w:rsidR="00017BCE" w:rsidRPr="006F2D0B">
        <w:rPr>
          <w:lang w:val="zu-ZA"/>
        </w:rPr>
        <w:t>ν</w:t>
      </w:r>
      <w:r w:rsidRPr="006F2D0B">
        <w:rPr>
          <w:lang w:val="zu-ZA"/>
        </w:rPr>
        <w:t>οχλο</w:t>
      </w:r>
      <w:r w:rsidR="00017BCE" w:rsidRPr="006F2D0B">
        <w:rPr>
          <w:lang w:val="zu-ZA"/>
        </w:rPr>
        <w:t>υ</w:t>
      </w:r>
      <w:r w:rsidRPr="006F2D0B">
        <w:rPr>
          <w:lang w:val="zu-ZA"/>
        </w:rPr>
        <w:t xml:space="preserve">μένη </w:t>
      </w:r>
      <w:r w:rsidRPr="006F2D0B">
        <w:rPr>
          <w:rStyle w:val="lb"/>
          <w:lang w:val="zu-ZA"/>
        </w:rPr>
        <w:br/>
        <w:t xml:space="preserve">[9] </w:t>
      </w:r>
      <w:r w:rsidRPr="006F2D0B">
        <w:rPr>
          <w:lang w:val="zu-ZA"/>
        </w:rPr>
        <w:t>μήτε ὑπὸ τῶν ἀκουστῶν διακρινομένη μήθ</w:t>
      </w:r>
      <w:r w:rsidR="008C475D" w:rsidRPr="006F2D0B">
        <w:rPr>
          <w:lang w:val="zu-ZA"/>
        </w:rPr>
        <w:t>’</w:t>
      </w:r>
      <w:r w:rsidRPr="006F2D0B">
        <w:rPr>
          <w:lang w:val="zu-ZA"/>
        </w:rPr>
        <w:t xml:space="preserve"> ὑπὸ τῶν </w:t>
      </w:r>
      <w:r w:rsidRPr="006F2D0B">
        <w:rPr>
          <w:rStyle w:val="lb"/>
          <w:lang w:val="zu-ZA"/>
        </w:rPr>
        <w:br/>
        <w:t xml:space="preserve">[10] </w:t>
      </w:r>
      <w:r w:rsidR="00B07B3E" w:rsidRPr="006F2D0B">
        <w:rPr>
          <w:lang w:val="zu-ZA"/>
        </w:rPr>
        <w:t>ὀ</w:t>
      </w:r>
      <w:r w:rsidRPr="006F2D0B">
        <w:rPr>
          <w:lang w:val="zu-ZA"/>
        </w:rPr>
        <w:t xml:space="preserve">σφραντῶν ἀνατρεπομένη μήτε ὑπὸ τῶν </w:t>
      </w:r>
      <w:r w:rsidR="00CF6CCE" w:rsidRPr="006F2D0B">
        <w:rPr>
          <w:lang w:val="zu-ZA"/>
        </w:rPr>
        <w:t>ἁφῇ</w:t>
      </w:r>
      <w:r w:rsidRPr="006F2D0B">
        <w:rPr>
          <w:lang w:val="zu-ZA"/>
        </w:rPr>
        <w:t xml:space="preserve"> προσπιπτόντων </w:t>
      </w:r>
      <w:r w:rsidRPr="006F2D0B">
        <w:rPr>
          <w:rStyle w:val="lb"/>
          <w:lang w:val="zu-ZA"/>
        </w:rPr>
        <w:br/>
        <w:t xml:space="preserve">[11] </w:t>
      </w:r>
      <w:r w:rsidRPr="006F2D0B">
        <w:rPr>
          <w:lang w:val="zu-ZA"/>
        </w:rPr>
        <w:t xml:space="preserve">ἀλλοιουμένη μήτε δρόμοις </w:t>
      </w:r>
      <w:r w:rsidR="001658A0" w:rsidRPr="006F2D0B">
        <w:rPr>
          <w:lang w:val="zu-ZA"/>
        </w:rPr>
        <w:t>ἢ</w:t>
      </w:r>
      <w:r w:rsidRPr="006F2D0B">
        <w:rPr>
          <w:lang w:val="zu-ZA"/>
        </w:rPr>
        <w:t xml:space="preserve"> περιπάτοις ἢ ἄλλοις γυμνασίοις </w:t>
      </w:r>
      <w:r w:rsidRPr="006F2D0B">
        <w:rPr>
          <w:rStyle w:val="lb"/>
          <w:lang w:val="zu-ZA"/>
        </w:rPr>
        <w:br/>
        <w:t xml:space="preserve">[12] </w:t>
      </w:r>
      <w:r w:rsidRPr="006F2D0B">
        <w:rPr>
          <w:lang w:val="zu-ZA"/>
        </w:rPr>
        <w:t>διαπονουμένη μηδὲ ἐν αὐτοῖς γινομένη τὴν κατ</w:t>
      </w:r>
      <w:r w:rsidR="001658A0" w:rsidRPr="006F2D0B">
        <w:rPr>
          <w:lang w:val="zu-ZA"/>
        </w:rPr>
        <w:t>ὰ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3] </w:t>
      </w:r>
      <w:r w:rsidRPr="006F2D0B">
        <w:rPr>
          <w:lang w:val="zu-ZA"/>
        </w:rPr>
        <w:t xml:space="preserve">ἀναπνοὴν ἐνέργειαν ἀπεργάζεται. ἢ τὴν μὲν φύσιν ἑκοῦσαν </w:t>
      </w:r>
      <w:r w:rsidRPr="006F2D0B">
        <w:rPr>
          <w:rStyle w:val="lb"/>
          <w:lang w:val="zu-ZA"/>
        </w:rPr>
        <w:br/>
        <w:t xml:space="preserve">[14] </w:t>
      </w:r>
      <w:r w:rsidRPr="006F2D0B">
        <w:rPr>
          <w:lang w:val="zu-ZA"/>
        </w:rPr>
        <w:t xml:space="preserve">καὶ οὐ παθοῦσαν τὰ δέοντα ποιεῖν πεπιστεύκαμεν, ψυχὴν </w:t>
      </w:r>
      <w:r w:rsidRPr="006F2D0B">
        <w:rPr>
          <w:rStyle w:val="lb"/>
          <w:lang w:val="zu-ZA"/>
        </w:rPr>
        <w:br/>
        <w:t xml:space="preserve">[15] </w:t>
      </w:r>
      <w:r w:rsidRPr="006F2D0B">
        <w:rPr>
          <w:lang w:val="zu-ZA"/>
        </w:rPr>
        <w:t xml:space="preserve">δὲ τῆς θειοτέρας μοίρας λαχοῦσαν οὐ παρακολουθεῖ τοῖς </w:t>
      </w:r>
      <w:r w:rsidRPr="006F2D0B">
        <w:rPr>
          <w:rStyle w:val="lb"/>
          <w:lang w:val="zu-ZA"/>
        </w:rPr>
        <w:br/>
        <w:t xml:space="preserve">[16] </w:t>
      </w:r>
      <w:r w:rsidRPr="006F2D0B">
        <w:rPr>
          <w:lang w:val="zu-ZA"/>
        </w:rPr>
        <w:t xml:space="preserve">ἰδίοις ἐνεργήμασιν. θνητὸν καὶ γεῶδες ἡ φύσις καὶ διανοίας </w:t>
      </w:r>
      <w:r w:rsidRPr="006F2D0B">
        <w:rPr>
          <w:rStyle w:val="lb"/>
          <w:lang w:val="zu-ZA"/>
        </w:rPr>
        <w:br/>
        <w:t xml:space="preserve">[17] </w:t>
      </w:r>
      <w:r w:rsidRPr="006F2D0B">
        <w:rPr>
          <w:lang w:val="zu-ZA"/>
        </w:rPr>
        <w:t xml:space="preserve">ἐκτός ἐστιν, </w:t>
      </w:r>
      <w:r w:rsidR="003F1A53" w:rsidRPr="006F2D0B">
        <w:rPr>
          <w:lang w:val="zu-ZA"/>
        </w:rPr>
        <w:t>ἣ</w:t>
      </w:r>
      <w:r w:rsidRPr="006F2D0B">
        <w:rPr>
          <w:lang w:val="zu-ZA"/>
        </w:rPr>
        <w:t xml:space="preserve"> οὔτε λογισμὸν ἔχει, τήν τε θνητὴν μόνην </w:t>
      </w:r>
      <w:r w:rsidR="003F1A53" w:rsidRPr="006F2D0B">
        <w:rPr>
          <w:lang w:val="zu-ZA"/>
        </w:rPr>
        <w:t>οἶδε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8] </w:t>
      </w:r>
      <w:r w:rsidRPr="006F2D0B">
        <w:rPr>
          <w:lang w:val="zu-ZA"/>
        </w:rPr>
        <w:t>περίοδον, τήν τε φθαρτὴν πρᾶξιν εἴληφεν. ἡ ψυχὴ δ</w:t>
      </w:r>
      <w:r w:rsidR="003F1A53" w:rsidRPr="006F2D0B">
        <w:rPr>
          <w:lang w:val="zu-ZA"/>
        </w:rPr>
        <w:t>ὲ</w:t>
      </w:r>
      <w:r w:rsidRPr="006F2D0B">
        <w:rPr>
          <w:lang w:val="zu-ZA"/>
        </w:rPr>
        <w:t xml:space="preserve"> </w:t>
      </w:r>
      <w:proofErr w:type="spellStart"/>
      <w:r w:rsidRPr="006F2D0B">
        <w:rPr>
          <w:lang w:val="zu-ZA"/>
        </w:rPr>
        <w:t>ἀπόῤῥοια</w:t>
      </w:r>
      <w:proofErr w:type="spellEnd"/>
      <w:r w:rsidRPr="006F2D0B">
        <w:rPr>
          <w:lang w:val="zu-ZA"/>
        </w:rPr>
        <w:t xml:space="preserve"> </w:t>
      </w:r>
      <w:r w:rsidRPr="006F2D0B">
        <w:rPr>
          <w:rStyle w:val="pb"/>
          <w:lang w:val="zu-ZA"/>
        </w:rPr>
        <w:t>[p. 19.172]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] </w:t>
      </w:r>
      <w:r w:rsidRPr="006F2D0B">
        <w:rPr>
          <w:lang w:val="zu-ZA"/>
        </w:rPr>
        <w:t xml:space="preserve">μὲν τῆς πάσης ψυχῆς καὶ τῆς οὐρανίου χορείας </w:t>
      </w:r>
      <w:r w:rsidR="00FA3A5F" w:rsidRPr="006F2D0B">
        <w:rPr>
          <w:lang w:val="zu-ZA"/>
        </w:rPr>
        <w:t>ἐπιστήμης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2] </w:t>
      </w:r>
      <w:r w:rsidR="00FA3A5F" w:rsidRPr="006F2D0B">
        <w:rPr>
          <w:lang w:val="zu-ZA"/>
        </w:rPr>
        <w:t>ἀντιλαμβάνεται</w:t>
      </w:r>
      <w:r w:rsidRPr="006F2D0B">
        <w:rPr>
          <w:lang w:val="zu-ZA"/>
        </w:rPr>
        <w:t xml:space="preserve">, </w:t>
      </w:r>
      <w:r w:rsidR="00FA3A5F" w:rsidRPr="006F2D0B">
        <w:rPr>
          <w:lang w:val="zu-ZA"/>
        </w:rPr>
        <w:t>ἀεὶ</w:t>
      </w:r>
      <w:r w:rsidRPr="006F2D0B">
        <w:rPr>
          <w:lang w:val="zu-ZA"/>
        </w:rPr>
        <w:t xml:space="preserve"> δὲ ἐπὶ τὴν πρὸς τὸ ὅμοιον </w:t>
      </w:r>
      <w:r w:rsidRPr="006F2D0B">
        <w:rPr>
          <w:rStyle w:val="lb"/>
          <w:lang w:val="zu-ZA"/>
        </w:rPr>
        <w:br/>
        <w:t xml:space="preserve">[3] </w:t>
      </w:r>
      <w:r w:rsidRPr="006F2D0B">
        <w:rPr>
          <w:lang w:val="zu-ZA"/>
        </w:rPr>
        <w:t xml:space="preserve">ἐπιγενομένην </w:t>
      </w:r>
      <w:r w:rsidR="005E40B0" w:rsidRPr="006F2D0B">
        <w:rPr>
          <w:lang w:val="zu-ZA"/>
        </w:rPr>
        <w:t>ὁδὸν</w:t>
      </w:r>
      <w:r w:rsidRPr="006F2D0B">
        <w:rPr>
          <w:lang w:val="zu-ZA"/>
        </w:rPr>
        <w:t xml:space="preserve"> </w:t>
      </w:r>
      <w:r w:rsidR="005E40B0" w:rsidRPr="006F2D0B">
        <w:rPr>
          <w:lang w:val="zu-ZA"/>
        </w:rPr>
        <w:t>ὑπερβαίνει</w:t>
      </w:r>
      <w:r w:rsidRPr="006F2D0B">
        <w:rPr>
          <w:lang w:val="zu-ZA"/>
        </w:rPr>
        <w:t xml:space="preserve"> μὲν γῆν, τ</w:t>
      </w:r>
      <w:r w:rsidR="005E40B0" w:rsidRPr="006F2D0B">
        <w:rPr>
          <w:lang w:val="zu-ZA"/>
        </w:rPr>
        <w:t>ὴ</w:t>
      </w:r>
      <w:r w:rsidRPr="006F2D0B">
        <w:rPr>
          <w:lang w:val="zu-ZA"/>
        </w:rPr>
        <w:t xml:space="preserve">ν ἐν ὕδατι πλάνην </w:t>
      </w:r>
      <w:r w:rsidRPr="006F2D0B">
        <w:rPr>
          <w:rStyle w:val="lb"/>
          <w:lang w:val="zu-ZA"/>
        </w:rPr>
        <w:br/>
        <w:t xml:space="preserve">[4] </w:t>
      </w:r>
      <w:r w:rsidR="005E40B0" w:rsidRPr="006F2D0B">
        <w:rPr>
          <w:lang w:val="zu-ZA"/>
        </w:rPr>
        <w:t>ἀποστρέφεται</w:t>
      </w:r>
      <w:r w:rsidRPr="006F2D0B">
        <w:rPr>
          <w:lang w:val="zu-ZA"/>
        </w:rPr>
        <w:t xml:space="preserve">, καὶ </w:t>
      </w:r>
      <w:r w:rsidR="00C656D3" w:rsidRPr="006F2D0B">
        <w:rPr>
          <w:lang w:val="zu-ZA"/>
        </w:rPr>
        <w:t>ὑπεραναβαίνει</w:t>
      </w:r>
      <w:r w:rsidRPr="006F2D0B">
        <w:rPr>
          <w:lang w:val="zu-ZA"/>
        </w:rPr>
        <w:t xml:space="preserve"> τὸν ἀέρα, καὶ πυρὸς </w:t>
      </w:r>
      <w:r w:rsidRPr="006F2D0B">
        <w:rPr>
          <w:rStyle w:val="lb"/>
          <w:lang w:val="zu-ZA"/>
        </w:rPr>
        <w:br/>
        <w:t xml:space="preserve">[5] </w:t>
      </w:r>
      <w:r w:rsidRPr="006F2D0B">
        <w:rPr>
          <w:lang w:val="zu-ZA"/>
        </w:rPr>
        <w:t xml:space="preserve">ἀνωτέρα γίνεται. καὶ τῆς οὐρανίου θεότητος τυγχάνει. καὶ </w:t>
      </w:r>
      <w:r w:rsidRPr="006F2D0B">
        <w:rPr>
          <w:rStyle w:val="lb"/>
          <w:lang w:val="zu-ZA"/>
        </w:rPr>
        <w:br/>
        <w:t xml:space="preserve">[6] </w:t>
      </w:r>
      <w:r w:rsidRPr="006F2D0B">
        <w:rPr>
          <w:lang w:val="zu-ZA"/>
        </w:rPr>
        <w:t xml:space="preserve">τὸν ὑπερουράνιον </w:t>
      </w:r>
      <w:r w:rsidR="00C656D3" w:rsidRPr="006F2D0B">
        <w:rPr>
          <w:lang w:val="zu-ZA"/>
        </w:rPr>
        <w:t>πολλάκις</w:t>
      </w:r>
      <w:r w:rsidRPr="006F2D0B">
        <w:rPr>
          <w:lang w:val="zu-ZA"/>
        </w:rPr>
        <w:t xml:space="preserve"> βλέπει </w:t>
      </w:r>
      <w:r w:rsidR="00C656D3" w:rsidRPr="006F2D0B">
        <w:rPr>
          <w:lang w:val="zu-ZA"/>
        </w:rPr>
        <w:t>τόπον</w:t>
      </w:r>
      <w:r w:rsidRPr="006F2D0B">
        <w:rPr>
          <w:lang w:val="zu-ZA"/>
        </w:rPr>
        <w:t xml:space="preserve">, συμπαραστατεῖ τῷ </w:t>
      </w:r>
      <w:r w:rsidRPr="006F2D0B">
        <w:rPr>
          <w:rStyle w:val="lb"/>
          <w:lang w:val="zu-ZA"/>
        </w:rPr>
        <w:br/>
        <w:t xml:space="preserve">[7] </w:t>
      </w:r>
      <w:r w:rsidRPr="006F2D0B">
        <w:rPr>
          <w:lang w:val="zu-ZA"/>
        </w:rPr>
        <w:t xml:space="preserve">τῶν ὅλων </w:t>
      </w:r>
      <w:r w:rsidR="00D84631" w:rsidRPr="006F2D0B">
        <w:rPr>
          <w:lang w:val="zu-ZA"/>
        </w:rPr>
        <w:t>δεσπότῃ</w:t>
      </w:r>
      <w:r w:rsidRPr="006F2D0B">
        <w:rPr>
          <w:lang w:val="zu-ZA"/>
        </w:rPr>
        <w:t xml:space="preserve"> περίοδος τῶν ἄνω γίνεται. </w:t>
      </w:r>
      <w:r w:rsidRPr="006F2D0B">
        <w:rPr>
          <w:rStyle w:val="milestone"/>
          <w:lang w:val="zu-ZA"/>
        </w:rPr>
        <w:t>[ed2page:5.339]</w:t>
      </w:r>
      <w:r w:rsidRPr="006F2D0B">
        <w:rPr>
          <w:lang w:val="zu-ZA"/>
        </w:rPr>
        <w:t xml:space="preserve"> πολλάκις </w:t>
      </w:r>
      <w:r w:rsidRPr="006F2D0B">
        <w:rPr>
          <w:rStyle w:val="lb"/>
          <w:lang w:val="zu-ZA"/>
        </w:rPr>
        <w:br/>
        <w:t xml:space="preserve">[8] </w:t>
      </w:r>
      <w:r w:rsidRPr="006F2D0B">
        <w:rPr>
          <w:lang w:val="zu-ZA"/>
        </w:rPr>
        <w:t>τοῖς αὐτοῖς ὁμοιοειδέσι τυγχάνει, οἶδε κ</w:t>
      </w:r>
      <w:r w:rsidR="004539F1" w:rsidRPr="006F2D0B">
        <w:rPr>
          <w:lang w:val="zu-ZA"/>
        </w:rPr>
        <w:t>ἂ</w:t>
      </w:r>
      <w:r w:rsidRPr="006F2D0B">
        <w:rPr>
          <w:lang w:val="zu-ZA"/>
        </w:rPr>
        <w:t xml:space="preserve">ν ἐν σώματι </w:t>
      </w:r>
      <w:r w:rsidRPr="006F2D0B">
        <w:rPr>
          <w:rStyle w:val="lb"/>
          <w:lang w:val="zu-ZA"/>
        </w:rPr>
        <w:br/>
        <w:t xml:space="preserve">[9] </w:t>
      </w:r>
      <w:r w:rsidRPr="006F2D0B">
        <w:rPr>
          <w:lang w:val="zu-ZA"/>
        </w:rPr>
        <w:t xml:space="preserve">γίνηται πόθεν ἐστὶ καὶ ὅθεν. καὶ ὅτι σύνεστι τοῖς ὅλοις ὁ </w:t>
      </w:r>
      <w:r w:rsidRPr="006F2D0B">
        <w:rPr>
          <w:rStyle w:val="lb"/>
          <w:lang w:val="zu-ZA"/>
        </w:rPr>
        <w:br/>
        <w:t xml:space="preserve">[10] </w:t>
      </w:r>
      <w:r w:rsidRPr="006F2D0B">
        <w:rPr>
          <w:lang w:val="zu-ZA"/>
        </w:rPr>
        <w:t xml:space="preserve">τῶν </w:t>
      </w:r>
      <w:r w:rsidR="0016289B" w:rsidRPr="006F2D0B">
        <w:rPr>
          <w:lang w:val="zu-ZA"/>
        </w:rPr>
        <w:t>πάντων</w:t>
      </w:r>
      <w:r w:rsidRPr="006F2D0B">
        <w:rPr>
          <w:lang w:val="zu-ZA"/>
        </w:rPr>
        <w:t xml:space="preserve"> </w:t>
      </w:r>
      <w:r w:rsidR="008F29CA" w:rsidRPr="006F2D0B">
        <w:rPr>
          <w:lang w:val="zu-ZA"/>
        </w:rPr>
        <w:t>πατὴρ</w:t>
      </w:r>
      <w:r w:rsidRPr="006F2D0B">
        <w:rPr>
          <w:lang w:val="zu-ZA"/>
        </w:rPr>
        <w:t xml:space="preserve"> </w:t>
      </w:r>
      <w:r w:rsidR="008F29CA" w:rsidRPr="006F2D0B">
        <w:rPr>
          <w:lang w:val="zu-ZA"/>
        </w:rPr>
        <w:t>τούτοις</w:t>
      </w:r>
      <w:r w:rsidRPr="006F2D0B">
        <w:rPr>
          <w:lang w:val="zu-ZA"/>
        </w:rPr>
        <w:t xml:space="preserve"> τοῖς ὄμμασιν, ἐν οἶς </w:t>
      </w:r>
      <w:r w:rsidR="008F29CA" w:rsidRPr="006F2D0B">
        <w:rPr>
          <w:lang w:val="zu-ZA"/>
        </w:rPr>
        <w:t>ἂ</w:t>
      </w:r>
      <w:r w:rsidRPr="006F2D0B">
        <w:rPr>
          <w:lang w:val="zu-ZA"/>
        </w:rPr>
        <w:t xml:space="preserve">ν </w:t>
      </w:r>
      <w:r w:rsidR="008F29CA" w:rsidRPr="006F2D0B">
        <w:rPr>
          <w:lang w:val="zu-ZA"/>
        </w:rPr>
        <w:t>καθιδρύσηται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1] </w:t>
      </w:r>
      <w:r w:rsidR="008F29CA" w:rsidRPr="006F2D0B">
        <w:rPr>
          <w:lang w:val="zu-ZA"/>
        </w:rPr>
        <w:t>αὐτὴν</w:t>
      </w:r>
      <w:r w:rsidRPr="006F2D0B">
        <w:rPr>
          <w:lang w:val="zu-ZA"/>
        </w:rPr>
        <w:t xml:space="preserve"> </w:t>
      </w:r>
      <w:r w:rsidR="008F29CA" w:rsidRPr="006F2D0B">
        <w:rPr>
          <w:lang w:val="zu-ZA"/>
        </w:rPr>
        <w:t>χρωμένη</w:t>
      </w:r>
      <w:r w:rsidRPr="006F2D0B">
        <w:rPr>
          <w:lang w:val="zu-ZA"/>
        </w:rPr>
        <w:t xml:space="preserve">. </w:t>
      </w:r>
      <w:r w:rsidR="008F29CA" w:rsidRPr="006F2D0B">
        <w:rPr>
          <w:lang w:val="zu-ZA"/>
        </w:rPr>
        <w:t>μὴ</w:t>
      </w:r>
      <w:r w:rsidRPr="006F2D0B">
        <w:rPr>
          <w:lang w:val="zu-ZA"/>
        </w:rPr>
        <w:t xml:space="preserve"> τοίνυν </w:t>
      </w:r>
      <w:r w:rsidR="008F29CA" w:rsidRPr="006F2D0B">
        <w:rPr>
          <w:lang w:val="zu-ZA"/>
        </w:rPr>
        <w:t>ἀγνοούσης</w:t>
      </w:r>
      <w:r w:rsidRPr="006F2D0B">
        <w:rPr>
          <w:lang w:val="zu-ZA"/>
        </w:rPr>
        <w:t xml:space="preserve"> φασκέτωσαν </w:t>
      </w:r>
      <w:r w:rsidRPr="006F2D0B">
        <w:rPr>
          <w:rStyle w:val="lb"/>
          <w:lang w:val="zu-ZA"/>
        </w:rPr>
        <w:br/>
        <w:t xml:space="preserve">[12] </w:t>
      </w:r>
      <w:r w:rsidRPr="006F2D0B">
        <w:rPr>
          <w:lang w:val="zu-ZA"/>
        </w:rPr>
        <w:t>τῆς ψυχῆς γίγνεσθαι τ</w:t>
      </w:r>
      <w:r w:rsidR="008F29CA" w:rsidRPr="006F2D0B">
        <w:rPr>
          <w:lang w:val="zu-ZA"/>
        </w:rPr>
        <w:t>ὴ</w:t>
      </w:r>
      <w:r w:rsidRPr="006F2D0B">
        <w:rPr>
          <w:lang w:val="zu-ZA"/>
        </w:rPr>
        <w:t xml:space="preserve">ν </w:t>
      </w:r>
      <w:r w:rsidR="008F29CA" w:rsidRPr="006F2D0B">
        <w:rPr>
          <w:lang w:val="zu-ZA"/>
        </w:rPr>
        <w:t>ἀναπνοὴν</w:t>
      </w:r>
      <w:r w:rsidRPr="006F2D0B">
        <w:rPr>
          <w:lang w:val="zu-ZA"/>
        </w:rPr>
        <w:t xml:space="preserve"> ὕπνῳ σχολάζοντος τοῦ </w:t>
      </w:r>
      <w:r w:rsidRPr="006F2D0B">
        <w:rPr>
          <w:rStyle w:val="lb"/>
          <w:lang w:val="zu-ZA"/>
        </w:rPr>
        <w:br/>
        <w:t xml:space="preserve">[13] </w:t>
      </w:r>
      <w:r w:rsidRPr="006F2D0B">
        <w:rPr>
          <w:lang w:val="zu-ZA"/>
        </w:rPr>
        <w:t xml:space="preserve">σώματος. </w:t>
      </w:r>
      <w:r w:rsidR="008F29CA" w:rsidRPr="006F2D0B">
        <w:rPr>
          <w:lang w:val="zu-ZA"/>
        </w:rPr>
        <w:t>ἱκανώτερον</w:t>
      </w:r>
      <w:r w:rsidRPr="006F2D0B">
        <w:rPr>
          <w:lang w:val="zu-ZA"/>
        </w:rPr>
        <w:t xml:space="preserve"> γὰρ πρὸς πάντα φύσεως ἡ ψυχὴ, καὶ </w:t>
      </w:r>
      <w:r w:rsidRPr="006F2D0B">
        <w:rPr>
          <w:rStyle w:val="lb"/>
          <w:lang w:val="zu-ZA"/>
        </w:rPr>
        <w:br/>
        <w:t xml:space="preserve">[14] </w:t>
      </w:r>
      <w:r w:rsidR="00BA3A8B" w:rsidRPr="006F2D0B">
        <w:rPr>
          <w:lang w:val="zu-ZA"/>
        </w:rPr>
        <w:t>δυνατωτέρα</w:t>
      </w:r>
      <w:r w:rsidRPr="006F2D0B">
        <w:rPr>
          <w:lang w:val="zu-ZA"/>
        </w:rPr>
        <w:t xml:space="preserve"> </w:t>
      </w:r>
      <w:r w:rsidR="00BA3A8B" w:rsidRPr="006F2D0B">
        <w:rPr>
          <w:lang w:val="zu-ZA"/>
        </w:rPr>
        <w:t>ᾖ</w:t>
      </w:r>
      <w:r w:rsidRPr="006F2D0B">
        <w:rPr>
          <w:lang w:val="zu-ZA"/>
        </w:rPr>
        <w:t>. καὶ μ</w:t>
      </w:r>
      <w:r w:rsidR="00BA3A8B" w:rsidRPr="006F2D0B">
        <w:rPr>
          <w:lang w:val="zu-ZA"/>
        </w:rPr>
        <w:t>ὴ</w:t>
      </w:r>
      <w:r w:rsidRPr="006F2D0B">
        <w:rPr>
          <w:lang w:val="zu-ZA"/>
        </w:rPr>
        <w:t>ν φ</w:t>
      </w:r>
      <w:r w:rsidR="00BA3A8B" w:rsidRPr="006F2D0B">
        <w:rPr>
          <w:lang w:val="zu-ZA"/>
        </w:rPr>
        <w:t>ύ</w:t>
      </w:r>
      <w:r w:rsidRPr="006F2D0B">
        <w:rPr>
          <w:lang w:val="zu-ZA"/>
        </w:rPr>
        <w:t xml:space="preserve">σιν </w:t>
      </w:r>
      <w:r w:rsidR="00CC5311" w:rsidRPr="006F2D0B">
        <w:rPr>
          <w:lang w:val="zu-ZA"/>
        </w:rPr>
        <w:t>ὁμοίως</w:t>
      </w:r>
      <w:r w:rsidRPr="006F2D0B">
        <w:rPr>
          <w:lang w:val="zu-ZA"/>
        </w:rPr>
        <w:t xml:space="preserve"> τὴν ἐγρηγορότων καὶ </w:t>
      </w:r>
      <w:r w:rsidRPr="006F2D0B">
        <w:rPr>
          <w:rStyle w:val="lb"/>
          <w:lang w:val="zu-ZA"/>
        </w:rPr>
        <w:br/>
        <w:t xml:space="preserve">[15] </w:t>
      </w:r>
      <w:r w:rsidRPr="006F2D0B">
        <w:rPr>
          <w:lang w:val="zu-ZA"/>
        </w:rPr>
        <w:t>καθευδόντων ἐνεργεῖν δύνασθαι. πέττει γὰρ καὶ ἀναδίδωσι</w:t>
      </w:r>
      <w:r w:rsidR="0032610D" w:rsidRPr="006F2D0B">
        <w:rPr>
          <w:lang w:val="zu-ZA"/>
        </w:rPr>
        <w:t>·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6] </w:t>
      </w:r>
      <w:r w:rsidRPr="006F2D0B">
        <w:rPr>
          <w:lang w:val="zu-ZA"/>
        </w:rPr>
        <w:t xml:space="preserve">καὶ διακρίνει καὶ προστίθησι καὶ αὐξάνει ἐν ἑκατέρῳ χρόνῳ. </w:t>
      </w:r>
      <w:r w:rsidRPr="006F2D0B">
        <w:rPr>
          <w:rStyle w:val="lb"/>
          <w:lang w:val="zu-ZA"/>
        </w:rPr>
        <w:br/>
        <w:t xml:space="preserve">[17] </w:t>
      </w:r>
      <w:r w:rsidRPr="006F2D0B">
        <w:rPr>
          <w:lang w:val="zu-ZA"/>
        </w:rPr>
        <w:t xml:space="preserve">ψυχὴν δὲ μόνην ἐγρηγορότων πράττειν </w:t>
      </w:r>
      <w:r w:rsidR="00403F29" w:rsidRPr="006F2D0B">
        <w:rPr>
          <w:lang w:val="zu-ZA"/>
        </w:rPr>
        <w:t>ἃ</w:t>
      </w:r>
      <w:r w:rsidRPr="006F2D0B">
        <w:rPr>
          <w:lang w:val="zu-ZA"/>
        </w:rPr>
        <w:t xml:space="preserve"> προσῆκε τῷ σώματι. </w:t>
      </w:r>
      <w:r w:rsidRPr="006F2D0B">
        <w:rPr>
          <w:rStyle w:val="lb"/>
          <w:lang w:val="zu-ZA"/>
        </w:rPr>
        <w:br/>
        <w:t xml:space="preserve">[18] </w:t>
      </w:r>
      <w:r w:rsidRPr="006F2D0B">
        <w:rPr>
          <w:lang w:val="zu-ZA"/>
        </w:rPr>
        <w:t xml:space="preserve">κοιμωμένων δὲ τὰ ὁμοῖα μὴ δύνασθαι </w:t>
      </w:r>
      <w:r w:rsidR="006A1B5D" w:rsidRPr="006F2D0B">
        <w:rPr>
          <w:lang w:val="zu-ZA"/>
        </w:rPr>
        <w:t>ᾖ</w:t>
      </w:r>
      <w:r w:rsidRPr="006F2D0B">
        <w:rPr>
          <w:lang w:val="zu-ZA"/>
        </w:rPr>
        <w:t xml:space="preserve">. ἄτοπον </w:t>
      </w:r>
      <w:r w:rsidRPr="006F2D0B">
        <w:rPr>
          <w:rStyle w:val="pb"/>
          <w:lang w:val="zu-ZA"/>
        </w:rPr>
        <w:t>[p. 19.173]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] </w:t>
      </w:r>
      <w:r w:rsidRPr="006F2D0B">
        <w:rPr>
          <w:lang w:val="zu-ZA"/>
        </w:rPr>
        <w:t xml:space="preserve">δὲ καὶ </w:t>
      </w:r>
      <w:r w:rsidR="00B45E6E" w:rsidRPr="006F2D0B">
        <w:rPr>
          <w:lang w:val="zu-ZA"/>
        </w:rPr>
        <w:t>τὸ</w:t>
      </w:r>
      <w:r w:rsidRPr="006F2D0B">
        <w:rPr>
          <w:lang w:val="zu-ZA"/>
        </w:rPr>
        <w:t xml:space="preserve"> ἱκανῶς δεδειγμένου τοῦ ζώου εἶναι τὸ κατὰ </w:t>
      </w:r>
      <w:r w:rsidR="00B8350D" w:rsidRPr="006F2D0B">
        <w:rPr>
          <w:lang w:val="zu-ZA"/>
        </w:rPr>
        <w:t>γαστρὸς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2] </w:t>
      </w:r>
      <w:r w:rsidRPr="006F2D0B">
        <w:rPr>
          <w:lang w:val="zu-ZA"/>
        </w:rPr>
        <w:t xml:space="preserve">μὴ καὶ </w:t>
      </w:r>
      <w:r w:rsidR="007D1D3E" w:rsidRPr="006F2D0B">
        <w:rPr>
          <w:lang w:val="zu-ZA"/>
        </w:rPr>
        <w:t>ἀ</w:t>
      </w:r>
      <w:r w:rsidRPr="006F2D0B">
        <w:rPr>
          <w:lang w:val="zu-ZA"/>
        </w:rPr>
        <w:t>π</w:t>
      </w:r>
      <w:r w:rsidR="007D1D3E" w:rsidRPr="006F2D0B">
        <w:rPr>
          <w:lang w:val="zu-ZA"/>
        </w:rPr>
        <w:t>ὸ</w:t>
      </w:r>
      <w:r w:rsidRPr="006F2D0B">
        <w:rPr>
          <w:lang w:val="zu-ZA"/>
        </w:rPr>
        <w:t xml:space="preserve"> τῶν </w:t>
      </w:r>
      <w:r w:rsidR="0017583B" w:rsidRPr="006F2D0B">
        <w:rPr>
          <w:lang w:val="zu-ZA"/>
        </w:rPr>
        <w:t>ἔξωθεν</w:t>
      </w:r>
      <w:r w:rsidRPr="006F2D0B">
        <w:rPr>
          <w:lang w:val="zu-ZA"/>
        </w:rPr>
        <w:t xml:space="preserve"> πιστώσασθαι τὰ προειρημένα. </w:t>
      </w:r>
      <w:r w:rsidRPr="006F2D0B">
        <w:rPr>
          <w:rStyle w:val="lb"/>
          <w:lang w:val="zu-ZA"/>
        </w:rPr>
        <w:br/>
        <w:t xml:space="preserve">[3] </w:t>
      </w:r>
      <w:r w:rsidRPr="006F2D0B">
        <w:rPr>
          <w:lang w:val="zu-ZA"/>
        </w:rPr>
        <w:t>μ</w:t>
      </w:r>
      <w:r w:rsidR="006B30DC" w:rsidRPr="006F2D0B">
        <w:rPr>
          <w:lang w:val="zu-ZA"/>
        </w:rPr>
        <w:t>ύ</w:t>
      </w:r>
      <w:r w:rsidRPr="006F2D0B">
        <w:rPr>
          <w:lang w:val="zu-ZA"/>
        </w:rPr>
        <w:t>ας τε καὶ σκώληκας οἶον ἐν μήτρ</w:t>
      </w:r>
      <w:r w:rsidR="006B30DC" w:rsidRPr="006F2D0B">
        <w:rPr>
          <w:lang w:val="zu-ZA"/>
        </w:rPr>
        <w:t>ᾳ</w:t>
      </w:r>
      <w:r w:rsidRPr="006F2D0B">
        <w:rPr>
          <w:lang w:val="zu-ZA"/>
        </w:rPr>
        <w:t xml:space="preserve"> τῇ ὕλη ὁρῶντες </w:t>
      </w:r>
      <w:r w:rsidRPr="006F2D0B">
        <w:rPr>
          <w:rStyle w:val="lb"/>
          <w:lang w:val="zu-ZA"/>
        </w:rPr>
        <w:br/>
        <w:t xml:space="preserve">[4] </w:t>
      </w:r>
      <w:r w:rsidRPr="006F2D0B">
        <w:rPr>
          <w:lang w:val="zu-ZA"/>
        </w:rPr>
        <w:t xml:space="preserve">γινόμενα ὀνομάζομεν </w:t>
      </w:r>
      <w:proofErr w:type="spellStart"/>
      <w:r w:rsidR="00E122BD" w:rsidRPr="006F2D0B">
        <w:rPr>
          <w:lang w:val="zu-ZA"/>
        </w:rPr>
        <w:t>ζῶα</w:t>
      </w:r>
      <w:proofErr w:type="spellEnd"/>
      <w:r w:rsidRPr="006F2D0B">
        <w:rPr>
          <w:lang w:val="zu-ZA"/>
        </w:rPr>
        <w:t xml:space="preserve"> ἀποβλέποντες ἰλυσπώμενα, </w:t>
      </w:r>
      <w:r w:rsidRPr="006F2D0B">
        <w:rPr>
          <w:rStyle w:val="lb"/>
          <w:lang w:val="zu-ZA"/>
        </w:rPr>
        <w:br/>
        <w:t xml:space="preserve">[5] </w:t>
      </w:r>
      <w:r w:rsidRPr="006F2D0B">
        <w:rPr>
          <w:lang w:val="zu-ZA"/>
        </w:rPr>
        <w:t>κἀκεῖνα δὲ, οἶμαι</w:t>
      </w:r>
      <w:r w:rsidR="006B30DC" w:rsidRPr="006F2D0B">
        <w:rPr>
          <w:lang w:val="zu-ZA"/>
        </w:rPr>
        <w:t xml:space="preserve">, </w:t>
      </w:r>
      <w:r w:rsidRPr="006F2D0B">
        <w:rPr>
          <w:lang w:val="zu-ZA"/>
        </w:rPr>
        <w:t xml:space="preserve">τῆς προνοούσης αὐτῶν δυνάμεως ἐπιστατούσης. </w:t>
      </w:r>
      <w:r w:rsidRPr="006F2D0B">
        <w:rPr>
          <w:rStyle w:val="lb"/>
          <w:lang w:val="zu-ZA"/>
        </w:rPr>
        <w:br/>
        <w:t xml:space="preserve">[6] </w:t>
      </w:r>
      <w:r w:rsidRPr="006F2D0B">
        <w:rPr>
          <w:lang w:val="zu-ZA"/>
        </w:rPr>
        <w:t xml:space="preserve">ἀμφισβητοῦμεν δὲ αὐτὴν περὶ τῶν </w:t>
      </w:r>
      <w:r w:rsidRPr="006F2D0B">
        <w:rPr>
          <w:rStyle w:val="milestone"/>
          <w:lang w:val="zu-ZA"/>
        </w:rPr>
        <w:t>[ed1page:4.409]</w:t>
      </w:r>
      <w:r w:rsidRPr="006F2D0B">
        <w:rPr>
          <w:lang w:val="zu-ZA"/>
        </w:rPr>
        <w:t xml:space="preserve"> ἐν μήτρ</w:t>
      </w:r>
      <w:r w:rsidR="00686818" w:rsidRPr="006F2D0B">
        <w:rPr>
          <w:lang w:val="zu-ZA"/>
        </w:rPr>
        <w:t>ᾳ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7] </w:t>
      </w:r>
      <w:proofErr w:type="spellStart"/>
      <w:r w:rsidRPr="006F2D0B">
        <w:rPr>
          <w:lang w:val="zu-ZA"/>
        </w:rPr>
        <w:t>ζωουμένων</w:t>
      </w:r>
      <w:proofErr w:type="spellEnd"/>
      <w:r w:rsidRPr="006F2D0B">
        <w:rPr>
          <w:lang w:val="zu-ZA"/>
        </w:rPr>
        <w:t xml:space="preserve">, εἰ δεῖ σαφῶς ζῶον καλεῖν; καὶ ταῦτα κηρύττοντος </w:t>
      </w:r>
      <w:r w:rsidRPr="006F2D0B">
        <w:rPr>
          <w:rStyle w:val="lb"/>
          <w:lang w:val="zu-ZA"/>
        </w:rPr>
        <w:br/>
        <w:t xml:space="preserve">[8] </w:t>
      </w:r>
      <w:r w:rsidRPr="006F2D0B">
        <w:rPr>
          <w:lang w:val="zu-ZA"/>
        </w:rPr>
        <w:t xml:space="preserve">Ἱπποκράτους. </w:t>
      </w:r>
      <w:proofErr w:type="spellStart"/>
      <w:r w:rsidRPr="006F2D0B">
        <w:rPr>
          <w:lang w:val="zu-ZA"/>
        </w:rPr>
        <w:t>ζωοῦται</w:t>
      </w:r>
      <w:proofErr w:type="spellEnd"/>
      <w:r w:rsidRPr="006F2D0B">
        <w:rPr>
          <w:lang w:val="zu-ZA"/>
        </w:rPr>
        <w:t xml:space="preserve"> τὰ μὴ </w:t>
      </w:r>
      <w:proofErr w:type="spellStart"/>
      <w:r w:rsidR="004F5BAE" w:rsidRPr="006F2D0B">
        <w:rPr>
          <w:lang w:val="zu-ZA"/>
        </w:rPr>
        <w:t>ζῶα</w:t>
      </w:r>
      <w:proofErr w:type="spellEnd"/>
      <w:r w:rsidRPr="006F2D0B">
        <w:rPr>
          <w:lang w:val="zu-ZA"/>
        </w:rPr>
        <w:t xml:space="preserve"> ἐν τῶν ζώων </w:t>
      </w:r>
      <w:r w:rsidRPr="006F2D0B">
        <w:rPr>
          <w:rStyle w:val="lb"/>
          <w:lang w:val="zu-ZA"/>
        </w:rPr>
        <w:br/>
        <w:t xml:space="preserve">[9] </w:t>
      </w:r>
      <w:r w:rsidRPr="006F2D0B">
        <w:rPr>
          <w:lang w:val="zu-ZA"/>
        </w:rPr>
        <w:t xml:space="preserve">φύσιες </w:t>
      </w:r>
      <w:r w:rsidR="0034501F" w:rsidRPr="006F2D0B">
        <w:rPr>
          <w:lang w:val="zu-ZA"/>
        </w:rPr>
        <w:t>πάντων</w:t>
      </w:r>
      <w:r w:rsidRPr="006F2D0B">
        <w:rPr>
          <w:lang w:val="zu-ZA"/>
        </w:rPr>
        <w:t xml:space="preserve"> ἀδίδακτοι. δέον γὰρ εἰπεῖν, μὴ </w:t>
      </w:r>
      <w:proofErr w:type="spellStart"/>
      <w:r w:rsidR="004F5BAE" w:rsidRPr="006F2D0B">
        <w:rPr>
          <w:lang w:val="zu-ZA"/>
        </w:rPr>
        <w:t>ζῶα</w:t>
      </w:r>
      <w:proofErr w:type="spellEnd"/>
      <w:r w:rsidRPr="006F2D0B">
        <w:rPr>
          <w:lang w:val="zu-ZA"/>
        </w:rPr>
        <w:t xml:space="preserve">, ἢ εἰπεῖν, </w:t>
      </w:r>
      <w:r w:rsidRPr="006F2D0B">
        <w:rPr>
          <w:rStyle w:val="lb"/>
          <w:lang w:val="zu-ZA"/>
        </w:rPr>
        <w:br/>
        <w:t xml:space="preserve">[10] </w:t>
      </w:r>
      <w:r w:rsidRPr="006F2D0B">
        <w:rPr>
          <w:lang w:val="zu-ZA"/>
        </w:rPr>
        <w:t xml:space="preserve">γίνεται τὰ μέρεα. τοῦτο μὲν γὰρ παρέλειπε, τὸ δὲ τοῦ </w:t>
      </w:r>
      <w:r w:rsidRPr="006F2D0B">
        <w:rPr>
          <w:rStyle w:val="lb"/>
          <w:lang w:val="zu-ZA"/>
        </w:rPr>
        <w:br/>
        <w:t xml:space="preserve">[11] </w:t>
      </w:r>
      <w:r w:rsidRPr="006F2D0B">
        <w:rPr>
          <w:lang w:val="zu-ZA"/>
        </w:rPr>
        <w:t xml:space="preserve">τελείου </w:t>
      </w:r>
      <w:r w:rsidR="0034501F" w:rsidRPr="006F2D0B">
        <w:rPr>
          <w:lang w:val="zu-ZA"/>
        </w:rPr>
        <w:t>ὀνόματος</w:t>
      </w:r>
      <w:r w:rsidRPr="006F2D0B">
        <w:rPr>
          <w:lang w:val="zu-ZA"/>
        </w:rPr>
        <w:t xml:space="preserve"> </w:t>
      </w:r>
      <w:r w:rsidR="0034501F" w:rsidRPr="006F2D0B">
        <w:rPr>
          <w:lang w:val="zu-ZA"/>
        </w:rPr>
        <w:t>κατεχρήσατο</w:t>
      </w:r>
      <w:r w:rsidRPr="006F2D0B">
        <w:rPr>
          <w:lang w:val="zu-ZA"/>
        </w:rPr>
        <w:t xml:space="preserve">, </w:t>
      </w:r>
      <w:r w:rsidR="0034501F" w:rsidRPr="006F2D0B">
        <w:rPr>
          <w:lang w:val="zu-ZA"/>
        </w:rPr>
        <w:t>ἵνα</w:t>
      </w:r>
      <w:r w:rsidRPr="006F2D0B">
        <w:rPr>
          <w:lang w:val="zu-ZA"/>
        </w:rPr>
        <w:t xml:space="preserve"> ἅμα συνίστασθαι καὶ </w:t>
      </w:r>
      <w:r w:rsidRPr="006F2D0B">
        <w:rPr>
          <w:rStyle w:val="lb"/>
          <w:lang w:val="zu-ZA"/>
        </w:rPr>
        <w:br/>
        <w:t xml:space="preserve">[12] </w:t>
      </w:r>
      <w:proofErr w:type="spellStart"/>
      <w:r w:rsidR="004F5BAE" w:rsidRPr="006F2D0B">
        <w:rPr>
          <w:lang w:val="zu-ZA"/>
        </w:rPr>
        <w:t>ζῶα</w:t>
      </w:r>
      <w:proofErr w:type="spellEnd"/>
      <w:r w:rsidRPr="006F2D0B">
        <w:rPr>
          <w:lang w:val="zu-ZA"/>
        </w:rPr>
        <w:t xml:space="preserve"> εἶναι νοῶμεν. φιλοτιμότερον δὲ καὶ </w:t>
      </w:r>
      <w:proofErr w:type="spellStart"/>
      <w:r w:rsidR="0034501F" w:rsidRPr="006F2D0B">
        <w:rPr>
          <w:lang w:val="zu-ZA"/>
        </w:rPr>
        <w:t>ἀ</w:t>
      </w:r>
      <w:r w:rsidRPr="006F2D0B">
        <w:rPr>
          <w:lang w:val="zu-ZA"/>
        </w:rPr>
        <w:t>μαχ</w:t>
      </w:r>
      <w:r w:rsidR="0034501F" w:rsidRPr="006F2D0B">
        <w:rPr>
          <w:lang w:val="zu-ZA"/>
        </w:rPr>
        <w:t>έ</w:t>
      </w:r>
      <w:r w:rsidRPr="006F2D0B">
        <w:rPr>
          <w:lang w:val="zu-ZA"/>
        </w:rPr>
        <w:t>στατον</w:t>
      </w:r>
      <w:proofErr w:type="spellEnd"/>
      <w:r w:rsidRPr="006F2D0B">
        <w:rPr>
          <w:lang w:val="zu-ZA"/>
        </w:rPr>
        <w:t xml:space="preserve"> καὶ </w:t>
      </w:r>
      <w:r w:rsidRPr="006F2D0B">
        <w:rPr>
          <w:rStyle w:val="lb"/>
          <w:lang w:val="zu-ZA"/>
        </w:rPr>
        <w:br/>
        <w:t xml:space="preserve">[13] </w:t>
      </w:r>
      <w:r w:rsidRPr="006F2D0B">
        <w:rPr>
          <w:lang w:val="zu-ZA"/>
        </w:rPr>
        <w:t xml:space="preserve">τὸ φύσιες δὲ πάντων ἀδίδακτοι </w:t>
      </w:r>
      <w:proofErr w:type="spellStart"/>
      <w:r w:rsidR="0034501F" w:rsidRPr="006F2D0B">
        <w:rPr>
          <w:lang w:val="zu-ZA"/>
        </w:rPr>
        <w:t>προθέσπισεν</w:t>
      </w:r>
      <w:proofErr w:type="spellEnd"/>
      <w:r w:rsidRPr="006F2D0B">
        <w:rPr>
          <w:lang w:val="zu-ZA"/>
        </w:rPr>
        <w:t>, ἵν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εἴ τις </w:t>
      </w:r>
      <w:r w:rsidRPr="006F2D0B">
        <w:rPr>
          <w:rStyle w:val="lb"/>
          <w:lang w:val="zu-ZA"/>
        </w:rPr>
        <w:br/>
        <w:t xml:space="preserve">[14] </w:t>
      </w:r>
      <w:r w:rsidRPr="006F2D0B">
        <w:rPr>
          <w:lang w:val="zu-ZA"/>
        </w:rPr>
        <w:t>τρ</w:t>
      </w:r>
      <w:r w:rsidR="0034501F" w:rsidRPr="006F2D0B">
        <w:rPr>
          <w:lang w:val="zu-ZA"/>
        </w:rPr>
        <w:t>ό</w:t>
      </w:r>
      <w:r w:rsidRPr="006F2D0B">
        <w:rPr>
          <w:lang w:val="zu-ZA"/>
        </w:rPr>
        <w:t xml:space="preserve">πῳ ἢ </w:t>
      </w:r>
      <w:r w:rsidR="0034501F" w:rsidRPr="006F2D0B">
        <w:rPr>
          <w:lang w:val="zu-ZA"/>
        </w:rPr>
        <w:t>λόγῳ</w:t>
      </w:r>
      <w:r w:rsidRPr="006F2D0B">
        <w:rPr>
          <w:lang w:val="zu-ZA"/>
        </w:rPr>
        <w:t xml:space="preserve"> ἀπαιτοίη τῆς </w:t>
      </w:r>
      <w:proofErr w:type="spellStart"/>
      <w:r w:rsidRPr="006F2D0B">
        <w:rPr>
          <w:lang w:val="zu-ZA"/>
        </w:rPr>
        <w:t>ζω</w:t>
      </w:r>
      <w:r w:rsidR="003C7D61" w:rsidRPr="006F2D0B">
        <w:rPr>
          <w:lang w:val="zu-ZA"/>
        </w:rPr>
        <w:t>ώ</w:t>
      </w:r>
      <w:r w:rsidRPr="006F2D0B">
        <w:rPr>
          <w:lang w:val="zu-ZA"/>
        </w:rPr>
        <w:t>σεως</w:t>
      </w:r>
      <w:proofErr w:type="spellEnd"/>
      <w:r w:rsidRPr="006F2D0B">
        <w:rPr>
          <w:lang w:val="zu-ZA"/>
        </w:rPr>
        <w:t xml:space="preserve"> ἐπὶ τὴν πάντα γεννῶσαν </w:t>
      </w:r>
      <w:r w:rsidRPr="006F2D0B">
        <w:rPr>
          <w:rStyle w:val="lb"/>
          <w:lang w:val="zu-ZA"/>
        </w:rPr>
        <w:br/>
        <w:t xml:space="preserve">[15] </w:t>
      </w:r>
      <w:r w:rsidRPr="006F2D0B">
        <w:rPr>
          <w:lang w:val="zu-ZA"/>
        </w:rPr>
        <w:t xml:space="preserve">αὐτὴν, ἀδιδάκτως </w:t>
      </w:r>
      <w:r w:rsidR="0075511C" w:rsidRPr="006F2D0B">
        <w:rPr>
          <w:lang w:val="zu-ZA"/>
        </w:rPr>
        <w:t>ἀναφέρεται</w:t>
      </w:r>
      <w:r w:rsidRPr="006F2D0B">
        <w:rPr>
          <w:lang w:val="zu-ZA"/>
        </w:rPr>
        <w:t xml:space="preserve"> φύσιν. καὶ τὸ φύσιες δ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6] </w:t>
      </w:r>
      <w:r w:rsidRPr="006F2D0B">
        <w:rPr>
          <w:lang w:val="zu-ZA"/>
        </w:rPr>
        <w:t xml:space="preserve">ἐξαρκεῖ </w:t>
      </w:r>
      <w:r w:rsidR="004A6EE9" w:rsidRPr="006F2D0B">
        <w:rPr>
          <w:lang w:val="zu-ZA"/>
        </w:rPr>
        <w:t>παντάπασι</w:t>
      </w:r>
      <w:r w:rsidRPr="006F2D0B">
        <w:rPr>
          <w:lang w:val="zu-ZA"/>
        </w:rPr>
        <w:t xml:space="preserve"> </w:t>
      </w:r>
      <w:r w:rsidR="004A6EE9" w:rsidRPr="006F2D0B">
        <w:rPr>
          <w:lang w:val="zu-ZA"/>
        </w:rPr>
        <w:t>παραγράφεσθαι</w:t>
      </w:r>
      <w:r w:rsidRPr="006F2D0B">
        <w:rPr>
          <w:lang w:val="zu-ZA"/>
        </w:rPr>
        <w:t xml:space="preserve"> τῶν ἀπίστων τὰς </w:t>
      </w:r>
      <w:r w:rsidR="004A6EE9" w:rsidRPr="006F2D0B">
        <w:rPr>
          <w:lang w:val="zu-ZA"/>
        </w:rPr>
        <w:t>γνώμας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</w:r>
      <w:r w:rsidRPr="006F2D0B">
        <w:rPr>
          <w:rStyle w:val="lb"/>
          <w:lang w:val="zu-ZA"/>
        </w:rPr>
        <w:lastRenderedPageBreak/>
        <w:t xml:space="preserve">[17] </w:t>
      </w:r>
      <w:r w:rsidRPr="006F2D0B">
        <w:rPr>
          <w:lang w:val="zu-ZA"/>
        </w:rPr>
        <w:t xml:space="preserve">καὶ τῶν μὴ ζώων </w:t>
      </w:r>
      <w:r w:rsidR="009B21FA" w:rsidRPr="006F2D0B">
        <w:rPr>
          <w:lang w:val="zu-ZA"/>
        </w:rPr>
        <w:t>φασκόντων</w:t>
      </w:r>
      <w:r w:rsidRPr="006F2D0B">
        <w:rPr>
          <w:lang w:val="zu-ZA"/>
        </w:rPr>
        <w:t xml:space="preserve">. εἰ γὰρ ἑκάστῳ τῶν </w:t>
      </w:r>
      <w:r w:rsidR="009B21FA" w:rsidRPr="006F2D0B">
        <w:rPr>
          <w:lang w:val="zu-ZA"/>
        </w:rPr>
        <w:t>ὄντων</w:t>
      </w:r>
      <w:r w:rsidRPr="006F2D0B">
        <w:rPr>
          <w:lang w:val="zu-ZA"/>
        </w:rPr>
        <w:t xml:space="preserve"> </w:t>
      </w:r>
      <w:r w:rsidRPr="006F2D0B">
        <w:rPr>
          <w:rStyle w:val="pb"/>
          <w:lang w:val="zu-ZA"/>
        </w:rPr>
        <w:t>[p. 19.174]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] </w:t>
      </w:r>
      <w:r w:rsidRPr="006F2D0B">
        <w:rPr>
          <w:lang w:val="zu-ZA"/>
        </w:rPr>
        <w:t xml:space="preserve">τὰ τέλη πρὸς τὸ </w:t>
      </w:r>
      <w:r w:rsidR="002C6CC3" w:rsidRPr="006F2D0B">
        <w:rPr>
          <w:lang w:val="zu-ZA"/>
        </w:rPr>
        <w:t>εἶναι</w:t>
      </w:r>
      <w:r w:rsidRPr="006F2D0B">
        <w:rPr>
          <w:lang w:val="zu-ZA"/>
        </w:rPr>
        <w:t xml:space="preserve"> παρεχομένην δίδωσι καὶ τῷ κυοφορουμένῳ </w:t>
      </w:r>
      <w:r w:rsidRPr="006F2D0B">
        <w:rPr>
          <w:rStyle w:val="lb"/>
          <w:lang w:val="zu-ZA"/>
        </w:rPr>
        <w:br/>
        <w:t xml:space="preserve">[2] </w:t>
      </w:r>
      <w:r w:rsidRPr="006F2D0B">
        <w:rPr>
          <w:lang w:val="zu-ZA"/>
        </w:rPr>
        <w:t>τ</w:t>
      </w:r>
      <w:r w:rsidR="002C6CC3" w:rsidRPr="006F2D0B">
        <w:rPr>
          <w:lang w:val="zu-ZA"/>
        </w:rPr>
        <w:t>ὴ</w:t>
      </w:r>
      <w:r w:rsidRPr="006F2D0B">
        <w:rPr>
          <w:lang w:val="zu-ZA"/>
        </w:rPr>
        <w:t>ν τοῦ ζώου εἶναι τελείωσιν. πῶς δ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ο</w:t>
      </w:r>
      <w:r w:rsidR="00902C97" w:rsidRPr="006F2D0B">
        <w:rPr>
          <w:lang w:val="zu-ZA"/>
        </w:rPr>
        <w:t>ὐ</w:t>
      </w:r>
      <w:r w:rsidRPr="006F2D0B">
        <w:rPr>
          <w:lang w:val="zu-ZA"/>
        </w:rPr>
        <w:t xml:space="preserve">κ εὔηθες </w:t>
      </w:r>
      <w:r w:rsidRPr="006F2D0B">
        <w:rPr>
          <w:rStyle w:val="lb"/>
          <w:lang w:val="zu-ZA"/>
        </w:rPr>
        <w:br/>
        <w:t xml:space="preserve">[3] </w:t>
      </w:r>
      <w:r w:rsidRPr="006F2D0B">
        <w:rPr>
          <w:lang w:val="zu-ZA"/>
        </w:rPr>
        <w:t>ψυχὴν μὲν καὶ σῶμα ζῶον εἶναι φ</w:t>
      </w:r>
      <w:r w:rsidR="00E25090" w:rsidRPr="006F2D0B">
        <w:rPr>
          <w:lang w:val="zu-ZA"/>
        </w:rPr>
        <w:t>ά</w:t>
      </w:r>
      <w:r w:rsidRPr="006F2D0B">
        <w:rPr>
          <w:lang w:val="zu-ZA"/>
        </w:rPr>
        <w:t xml:space="preserve">σκειν, ἀφαιρεῖν δὲ </w:t>
      </w:r>
      <w:r w:rsidRPr="006F2D0B">
        <w:rPr>
          <w:rStyle w:val="lb"/>
          <w:lang w:val="zu-ZA"/>
        </w:rPr>
        <w:br/>
        <w:t xml:space="preserve">[4] </w:t>
      </w:r>
      <w:r w:rsidRPr="006F2D0B">
        <w:rPr>
          <w:lang w:val="zu-ZA"/>
        </w:rPr>
        <w:t>τοῦ ὄντος τοὔνομα; ὅμοιον γ</w:t>
      </w:r>
      <w:r w:rsidR="00EA0537" w:rsidRPr="006F2D0B">
        <w:rPr>
          <w:lang w:val="zu-ZA"/>
        </w:rPr>
        <w:t>ὰ</w:t>
      </w:r>
      <w:r w:rsidRPr="006F2D0B">
        <w:rPr>
          <w:lang w:val="zu-ZA"/>
        </w:rPr>
        <w:t xml:space="preserve">ρ εἰ καὶ τοῦ τὸ πῦρ εἰδοποιοῦντος, </w:t>
      </w:r>
      <w:r w:rsidRPr="006F2D0B">
        <w:rPr>
          <w:rStyle w:val="lb"/>
          <w:lang w:val="zu-ZA"/>
        </w:rPr>
        <w:br/>
        <w:t xml:space="preserve">[5] </w:t>
      </w:r>
      <w:r w:rsidRPr="006F2D0B">
        <w:rPr>
          <w:lang w:val="zu-ZA"/>
        </w:rPr>
        <w:t xml:space="preserve">ὅπερ ἐστὶν τὸ καῖον ἔχοντος τοῦ πυρὸς, τὸ μὲν </w:t>
      </w:r>
      <w:r w:rsidRPr="006F2D0B">
        <w:rPr>
          <w:rStyle w:val="lb"/>
          <w:lang w:val="zu-ZA"/>
        </w:rPr>
        <w:br/>
        <w:t xml:space="preserve">[6] </w:t>
      </w:r>
      <w:r w:rsidRPr="006F2D0B">
        <w:rPr>
          <w:lang w:val="zu-ZA"/>
        </w:rPr>
        <w:t>ἔργον τις ὁμολογοίη, τ</w:t>
      </w:r>
      <w:r w:rsidR="0007700A" w:rsidRPr="006F2D0B">
        <w:rPr>
          <w:lang w:val="zu-ZA"/>
        </w:rPr>
        <w:t>ὸ</w:t>
      </w:r>
      <w:r w:rsidRPr="006F2D0B">
        <w:rPr>
          <w:lang w:val="zu-ZA"/>
        </w:rPr>
        <w:t xml:space="preserve"> δ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</w:t>
      </w:r>
      <w:r w:rsidR="0007700A" w:rsidRPr="006F2D0B">
        <w:rPr>
          <w:lang w:val="zu-ZA"/>
        </w:rPr>
        <w:t>ὄνομα</w:t>
      </w:r>
      <w:r w:rsidRPr="006F2D0B">
        <w:rPr>
          <w:lang w:val="zu-ZA"/>
        </w:rPr>
        <w:t xml:space="preserve"> μὴ λέγοι, ἢ πάλιν τοῦ </w:t>
      </w:r>
      <w:r w:rsidRPr="006F2D0B">
        <w:rPr>
          <w:rStyle w:val="lb"/>
          <w:lang w:val="zu-ZA"/>
        </w:rPr>
        <w:br/>
        <w:t xml:space="preserve">[7] </w:t>
      </w:r>
      <w:r w:rsidRPr="006F2D0B">
        <w:rPr>
          <w:lang w:val="zu-ZA"/>
        </w:rPr>
        <w:t>ἡλίου φωτίζοντος τὸ σκότος τὸ μὲν γιν</w:t>
      </w:r>
      <w:r w:rsidR="00BE61DB" w:rsidRPr="006F2D0B">
        <w:rPr>
          <w:lang w:val="zu-ZA"/>
        </w:rPr>
        <w:t>ό</w:t>
      </w:r>
      <w:r w:rsidRPr="006F2D0B">
        <w:rPr>
          <w:lang w:val="zu-ZA"/>
        </w:rPr>
        <w:t xml:space="preserve">μενόν τις ὁμολογοίη, </w:t>
      </w:r>
      <w:r w:rsidRPr="006F2D0B">
        <w:rPr>
          <w:rStyle w:val="lb"/>
          <w:lang w:val="zu-ZA"/>
        </w:rPr>
        <w:br/>
        <w:t xml:space="preserve">[8] </w:t>
      </w:r>
      <w:r w:rsidRPr="006F2D0B">
        <w:rPr>
          <w:lang w:val="zu-ZA"/>
        </w:rPr>
        <w:t>τὸ δ</w:t>
      </w:r>
      <w:r w:rsidR="00BE61DB" w:rsidRPr="006F2D0B">
        <w:rPr>
          <w:lang w:val="zu-ZA"/>
        </w:rPr>
        <w:t>’ ἡμέραν</w:t>
      </w:r>
      <w:r w:rsidRPr="006F2D0B">
        <w:rPr>
          <w:lang w:val="zu-ZA"/>
        </w:rPr>
        <w:t xml:space="preserve"> </w:t>
      </w:r>
      <w:r w:rsidR="00BE61DB" w:rsidRPr="006F2D0B">
        <w:rPr>
          <w:lang w:val="zu-ZA"/>
        </w:rPr>
        <w:t xml:space="preserve">εἶναι </w:t>
      </w:r>
      <w:r w:rsidRPr="006F2D0B">
        <w:rPr>
          <w:lang w:val="zu-ZA"/>
        </w:rPr>
        <w:t xml:space="preserve">τοῦτο ἀρνοῖτο τοὔνομα, </w:t>
      </w:r>
      <w:r w:rsidR="00050A29" w:rsidRPr="006F2D0B">
        <w:rPr>
          <w:lang w:val="zu-ZA"/>
        </w:rPr>
        <w:t>ἢ</w:t>
      </w:r>
      <w:r w:rsidRPr="006F2D0B">
        <w:rPr>
          <w:lang w:val="zu-ZA"/>
        </w:rPr>
        <w:t xml:space="preserve"> εἴ τις τῆς </w:t>
      </w:r>
      <w:r w:rsidRPr="006F2D0B">
        <w:rPr>
          <w:rStyle w:val="lb"/>
          <w:lang w:val="zu-ZA"/>
        </w:rPr>
        <w:br/>
        <w:t xml:space="preserve">[9] </w:t>
      </w:r>
      <w:r w:rsidR="00F53165" w:rsidRPr="006F2D0B">
        <w:rPr>
          <w:lang w:val="zu-ZA"/>
        </w:rPr>
        <w:t>ἐξ</w:t>
      </w:r>
      <w:r w:rsidRPr="006F2D0B">
        <w:rPr>
          <w:lang w:val="zu-ZA"/>
        </w:rPr>
        <w:t xml:space="preserve"> </w:t>
      </w:r>
      <w:r w:rsidR="00383403" w:rsidRPr="006F2D0B">
        <w:rPr>
          <w:lang w:val="zu-ZA"/>
        </w:rPr>
        <w:t>ὑγρῶν</w:t>
      </w:r>
      <w:r w:rsidRPr="006F2D0B">
        <w:rPr>
          <w:lang w:val="zu-ZA"/>
        </w:rPr>
        <w:t xml:space="preserve"> καὶ στερεῶν εἰς τοῦτο σύνοδον τρέφειν λέγοι, τὸ </w:t>
      </w:r>
      <w:r w:rsidRPr="006F2D0B">
        <w:rPr>
          <w:rStyle w:val="lb"/>
          <w:lang w:val="zu-ZA"/>
        </w:rPr>
        <w:br/>
        <w:t xml:space="preserve">[10] </w:t>
      </w:r>
      <w:r w:rsidRPr="006F2D0B">
        <w:rPr>
          <w:lang w:val="zu-ZA"/>
        </w:rPr>
        <w:t>δὲ τροφ</w:t>
      </w:r>
      <w:r w:rsidR="00F63D4A" w:rsidRPr="006F2D0B">
        <w:rPr>
          <w:lang w:val="zu-ZA"/>
        </w:rPr>
        <w:t>ὴ</w:t>
      </w:r>
      <w:r w:rsidRPr="006F2D0B">
        <w:rPr>
          <w:lang w:val="zu-ZA"/>
        </w:rPr>
        <w:t xml:space="preserve">ν λέγεσθαι μὴ συντίθοιτο, ἢ τὸ μὲν τέμνον τὸν </w:t>
      </w:r>
      <w:r w:rsidRPr="006F2D0B">
        <w:rPr>
          <w:rStyle w:val="lb"/>
          <w:lang w:val="zu-ZA"/>
        </w:rPr>
        <w:br/>
        <w:t xml:space="preserve">[11] </w:t>
      </w:r>
      <w:r w:rsidRPr="006F2D0B">
        <w:rPr>
          <w:lang w:val="zu-ZA"/>
        </w:rPr>
        <w:t xml:space="preserve">χαλκὸν ἢ σίδηρον, φεύγειν δὲ τὸ ὄνομα τῆς μαχαίρας, ἢ </w:t>
      </w:r>
      <w:r w:rsidRPr="006F2D0B">
        <w:rPr>
          <w:rStyle w:val="lb"/>
          <w:lang w:val="zu-ZA"/>
        </w:rPr>
        <w:br/>
        <w:t xml:space="preserve">[12] </w:t>
      </w:r>
      <w:r w:rsidRPr="006F2D0B">
        <w:rPr>
          <w:lang w:val="zu-ZA"/>
        </w:rPr>
        <w:t>τὸ τμῆμα τοῦ τέμνοντος. ἀλλ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οὐδ</w:t>
      </w:r>
      <w:r w:rsidR="0043075D" w:rsidRPr="006F2D0B">
        <w:rPr>
          <w:lang w:val="zu-ZA"/>
        </w:rPr>
        <w:t>ὲ</w:t>
      </w:r>
      <w:r w:rsidRPr="006F2D0B">
        <w:rPr>
          <w:lang w:val="zu-ZA"/>
        </w:rPr>
        <w:t xml:space="preserve"> τοῦ ζοφώδους ἀέρος </w:t>
      </w:r>
      <w:r w:rsidRPr="006F2D0B">
        <w:rPr>
          <w:rStyle w:val="lb"/>
          <w:lang w:val="zu-ZA"/>
        </w:rPr>
        <w:br/>
        <w:t xml:space="preserve">[13] </w:t>
      </w:r>
      <w:r w:rsidRPr="006F2D0B">
        <w:rPr>
          <w:lang w:val="zu-ZA"/>
        </w:rPr>
        <w:t xml:space="preserve">ὑπὸ ἡλίου φωτιζομένου τὸ ἔργον βλέπων εἴποι τις ἀν τὸ </w:t>
      </w:r>
      <w:r w:rsidRPr="006F2D0B">
        <w:rPr>
          <w:rStyle w:val="lb"/>
          <w:lang w:val="zu-ZA"/>
        </w:rPr>
        <w:br/>
        <w:t xml:space="preserve">[14] </w:t>
      </w:r>
      <w:r w:rsidRPr="006F2D0B">
        <w:rPr>
          <w:lang w:val="zu-ZA"/>
        </w:rPr>
        <w:t>τοιοῦτον μ</w:t>
      </w:r>
      <w:r w:rsidR="00AA386D" w:rsidRPr="006F2D0B">
        <w:rPr>
          <w:lang w:val="zu-ZA"/>
        </w:rPr>
        <w:t>ὴ</w:t>
      </w:r>
      <w:r w:rsidRPr="006F2D0B">
        <w:rPr>
          <w:lang w:val="zu-ZA"/>
        </w:rPr>
        <w:t xml:space="preserve"> </w:t>
      </w:r>
      <w:r w:rsidR="00CE6A01" w:rsidRPr="006F2D0B">
        <w:rPr>
          <w:lang w:val="zu-ZA"/>
        </w:rPr>
        <w:t>εἶναι</w:t>
      </w:r>
      <w:r w:rsidRPr="006F2D0B">
        <w:rPr>
          <w:lang w:val="zu-ZA"/>
        </w:rPr>
        <w:t xml:space="preserve"> </w:t>
      </w:r>
      <w:r w:rsidR="00CE6A01" w:rsidRPr="006F2D0B">
        <w:rPr>
          <w:lang w:val="zu-ZA"/>
        </w:rPr>
        <w:t>ἡμέραν</w:t>
      </w:r>
      <w:r w:rsidRPr="006F2D0B">
        <w:rPr>
          <w:lang w:val="zu-ZA"/>
        </w:rPr>
        <w:t>, οὔτε τοῦ πυρ</w:t>
      </w:r>
      <w:r w:rsidR="00CE6A01" w:rsidRPr="006F2D0B">
        <w:rPr>
          <w:lang w:val="zu-ZA"/>
        </w:rPr>
        <w:t>ὸ</w:t>
      </w:r>
      <w:r w:rsidRPr="006F2D0B">
        <w:rPr>
          <w:lang w:val="zu-ZA"/>
        </w:rPr>
        <w:t>ς τ</w:t>
      </w:r>
      <w:r w:rsidR="00CE6A01" w:rsidRPr="006F2D0B">
        <w:rPr>
          <w:lang w:val="zu-ZA"/>
        </w:rPr>
        <w:t>ὴ</w:t>
      </w:r>
      <w:r w:rsidRPr="006F2D0B">
        <w:rPr>
          <w:lang w:val="zu-ZA"/>
        </w:rPr>
        <w:t xml:space="preserve">ν χρείαν τὸ </w:t>
      </w:r>
      <w:r w:rsidRPr="006F2D0B">
        <w:rPr>
          <w:rStyle w:val="lb"/>
          <w:lang w:val="zu-ZA"/>
        </w:rPr>
        <w:br/>
        <w:t xml:space="preserve">[15] </w:t>
      </w:r>
      <w:r w:rsidRPr="006F2D0B">
        <w:rPr>
          <w:lang w:val="zu-ZA"/>
        </w:rPr>
        <w:t>πῦρ μὴ λέγεσθαι, οὔτε τοῦ τέμνοντος τ</w:t>
      </w:r>
      <w:r w:rsidR="00F71DF8" w:rsidRPr="006F2D0B">
        <w:rPr>
          <w:lang w:val="zu-ZA"/>
        </w:rPr>
        <w:t>ὴ</w:t>
      </w:r>
      <w:r w:rsidRPr="006F2D0B">
        <w:rPr>
          <w:lang w:val="zu-ZA"/>
        </w:rPr>
        <w:t xml:space="preserve">ν ἐνέργειαν τὸ μὴ </w:t>
      </w:r>
      <w:r w:rsidRPr="006F2D0B">
        <w:rPr>
          <w:rStyle w:val="lb"/>
          <w:lang w:val="zu-ZA"/>
        </w:rPr>
        <w:br/>
        <w:t xml:space="preserve">[16] </w:t>
      </w:r>
      <w:r w:rsidRPr="006F2D0B">
        <w:rPr>
          <w:lang w:val="zu-ZA"/>
        </w:rPr>
        <w:t>μάχαιραν εἶναι το</w:t>
      </w:r>
      <w:r w:rsidR="00F71DF8" w:rsidRPr="006F2D0B">
        <w:rPr>
          <w:lang w:val="zu-ZA"/>
        </w:rPr>
        <w:t>ύ</w:t>
      </w:r>
      <w:r w:rsidRPr="006F2D0B">
        <w:rPr>
          <w:lang w:val="zu-ZA"/>
        </w:rPr>
        <w:t>του το ὄνομα, οὔτε τ</w:t>
      </w:r>
      <w:r w:rsidR="00F71DF8" w:rsidRPr="006F2D0B">
        <w:rPr>
          <w:lang w:val="zu-ZA"/>
        </w:rPr>
        <w:t>ὸ</w:t>
      </w:r>
      <w:r w:rsidRPr="006F2D0B">
        <w:rPr>
          <w:lang w:val="zu-ZA"/>
        </w:rPr>
        <w:t xml:space="preserve"> σπέρμα </w:t>
      </w:r>
      <w:proofErr w:type="spellStart"/>
      <w:r w:rsidRPr="006F2D0B">
        <w:rPr>
          <w:lang w:val="zu-ZA"/>
        </w:rPr>
        <w:t>ζωο</w:t>
      </w:r>
      <w:r w:rsidR="00F71DF8" w:rsidRPr="006F2D0B">
        <w:rPr>
          <w:lang w:val="zu-ZA"/>
        </w:rPr>
        <w:t>ύ</w:t>
      </w:r>
      <w:r w:rsidRPr="006F2D0B">
        <w:rPr>
          <w:lang w:val="zu-ZA"/>
        </w:rPr>
        <w:t>μενον</w:t>
      </w:r>
      <w:proofErr w:type="spellEnd"/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7] </w:t>
      </w:r>
      <w:r w:rsidRPr="006F2D0B">
        <w:rPr>
          <w:lang w:val="zu-ZA"/>
        </w:rPr>
        <w:t xml:space="preserve">καὶ καταλαμβάνον τῆς </w:t>
      </w:r>
      <w:proofErr w:type="spellStart"/>
      <w:r w:rsidRPr="006F2D0B">
        <w:rPr>
          <w:lang w:val="zu-ZA"/>
        </w:rPr>
        <w:t>ζω</w:t>
      </w:r>
      <w:r w:rsidR="00F71DF8" w:rsidRPr="006F2D0B">
        <w:rPr>
          <w:lang w:val="zu-ZA"/>
        </w:rPr>
        <w:t>ώ</w:t>
      </w:r>
      <w:r w:rsidRPr="006F2D0B">
        <w:rPr>
          <w:lang w:val="zu-ZA"/>
        </w:rPr>
        <w:t>σεως</w:t>
      </w:r>
      <w:proofErr w:type="spellEnd"/>
      <w:r w:rsidRPr="006F2D0B">
        <w:rPr>
          <w:lang w:val="zu-ZA"/>
        </w:rPr>
        <w:t xml:space="preserve"> ἀφαιρήσεταί τις τὴν </w:t>
      </w:r>
      <w:r w:rsidRPr="006F2D0B">
        <w:rPr>
          <w:rStyle w:val="lb"/>
          <w:lang w:val="zu-ZA"/>
        </w:rPr>
        <w:br/>
        <w:t xml:space="preserve">[18] </w:t>
      </w:r>
      <w:r w:rsidRPr="006F2D0B">
        <w:rPr>
          <w:lang w:val="zu-ZA"/>
        </w:rPr>
        <w:t>προσηγορίαν.</w:t>
      </w:r>
    </w:p>
    <w:p w14:paraId="059DBE45" w14:textId="77777777" w:rsidR="006B55BE" w:rsidRPr="006F2D0B" w:rsidRDefault="00000000">
      <w:pPr>
        <w:rPr>
          <w:lang w:val="zu-ZA"/>
        </w:rPr>
      </w:pPr>
      <w:r w:rsidRPr="006F2D0B">
        <w:rPr>
          <w:rStyle w:val="pb"/>
          <w:lang w:val="zu-ZA"/>
        </w:rPr>
        <w:t>[p. 19.175]</w:t>
      </w:r>
    </w:p>
    <w:p w14:paraId="0F991411" w14:textId="77777777" w:rsidR="006B55BE" w:rsidRPr="006F2D0B" w:rsidRDefault="00000000">
      <w:pPr>
        <w:pStyle w:val="Titre2"/>
        <w:rPr>
          <w:lang w:val="zu-ZA"/>
        </w:rPr>
      </w:pPr>
      <w:r w:rsidRPr="006F2D0B">
        <w:rPr>
          <w:rStyle w:val="num"/>
          <w:lang w:val="zu-ZA"/>
        </w:rPr>
        <w:t>[chapter:5]</w:t>
      </w:r>
    </w:p>
    <w:p w14:paraId="7EA39016" w14:textId="63953E72" w:rsidR="006B55BE" w:rsidRPr="00233221" w:rsidRDefault="00000000">
      <w:pPr>
        <w:pStyle w:val="p"/>
        <w:rPr>
          <w:lang w:val="zu-ZA"/>
        </w:rPr>
      </w:pPr>
      <w:r w:rsidRPr="006F2D0B">
        <w:rPr>
          <w:rStyle w:val="lb"/>
          <w:lang w:val="zu-ZA"/>
        </w:rPr>
        <w:br/>
        <w:t xml:space="preserve">[1] </w:t>
      </w:r>
      <w:r w:rsidRPr="006F2D0B">
        <w:rPr>
          <w:lang w:val="zu-ZA"/>
        </w:rPr>
        <w:t>Ὡς μ</w:t>
      </w:r>
      <w:r w:rsidR="003E086B" w:rsidRPr="006F2D0B">
        <w:rPr>
          <w:lang w:val="zu-ZA"/>
        </w:rPr>
        <w:t>ὲ</w:t>
      </w:r>
      <w:r w:rsidRPr="006F2D0B">
        <w:rPr>
          <w:lang w:val="zu-ZA"/>
        </w:rPr>
        <w:t xml:space="preserve">ν οὖν καὶ φύσεως καὶ ψυχῆς μετέχει </w:t>
      </w:r>
      <w:r w:rsidRPr="006F2D0B">
        <w:rPr>
          <w:rStyle w:val="lb"/>
          <w:lang w:val="zu-ZA"/>
        </w:rPr>
        <w:br/>
        <w:t xml:space="preserve">[2] </w:t>
      </w:r>
      <w:r w:rsidRPr="006F2D0B">
        <w:rPr>
          <w:lang w:val="zu-ZA"/>
        </w:rPr>
        <w:t xml:space="preserve">τὸ </w:t>
      </w:r>
      <w:r w:rsidR="00FB2307" w:rsidRPr="006F2D0B">
        <w:rPr>
          <w:lang w:val="zu-ZA"/>
        </w:rPr>
        <w:t xml:space="preserve">ἔμβρυον </w:t>
      </w:r>
      <w:r w:rsidRPr="006F2D0B">
        <w:rPr>
          <w:lang w:val="zu-ZA"/>
        </w:rPr>
        <w:t>καὶ τῶν ἐφ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ἑκατέρας ἐνεργειῶν καὶ πῶς ἐστι </w:t>
      </w:r>
      <w:r w:rsidRPr="006F2D0B">
        <w:rPr>
          <w:rStyle w:val="lb"/>
          <w:lang w:val="zu-ZA"/>
        </w:rPr>
        <w:br/>
        <w:t xml:space="preserve">[3] </w:t>
      </w:r>
      <w:r w:rsidRPr="006F2D0B">
        <w:rPr>
          <w:lang w:val="zu-ZA"/>
        </w:rPr>
        <w:t>ζ</w:t>
      </w:r>
      <w:r w:rsidR="00A64481" w:rsidRPr="006F2D0B">
        <w:rPr>
          <w:lang w:val="zu-ZA"/>
        </w:rPr>
        <w:t>ῶ</w:t>
      </w:r>
      <w:r w:rsidRPr="006F2D0B">
        <w:rPr>
          <w:lang w:val="zu-ZA"/>
        </w:rPr>
        <w:t>ον ἀποχρώντως ἐδείξαμεν. λοιπὸν δ</w:t>
      </w:r>
      <w:r w:rsidR="003E3070" w:rsidRPr="006F2D0B">
        <w:rPr>
          <w:lang w:val="zu-ZA"/>
        </w:rPr>
        <w:t>ὲ</w:t>
      </w:r>
      <w:r w:rsidRPr="006F2D0B">
        <w:rPr>
          <w:lang w:val="zu-ZA"/>
        </w:rPr>
        <w:t xml:space="preserve"> δείξομεν ζῶον εἶναι </w:t>
      </w:r>
      <w:r w:rsidRPr="006F2D0B">
        <w:rPr>
          <w:rStyle w:val="lb"/>
          <w:lang w:val="zu-ZA"/>
        </w:rPr>
        <w:br/>
        <w:t xml:space="preserve">[4] </w:t>
      </w:r>
      <w:r w:rsidRPr="006F2D0B">
        <w:rPr>
          <w:lang w:val="zu-ZA"/>
        </w:rPr>
        <w:t xml:space="preserve">τὸ τοῖς μυχοῖς τῆς μήτρας </w:t>
      </w:r>
      <w:r w:rsidR="003E3070" w:rsidRPr="006F2D0B">
        <w:rPr>
          <w:lang w:val="zu-ZA"/>
        </w:rPr>
        <w:t>ἔτ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ἐγκείμενον. εἰ δέ τις ἡμᾶς </w:t>
      </w:r>
      <w:r w:rsidRPr="006F2D0B">
        <w:rPr>
          <w:rStyle w:val="lb"/>
          <w:lang w:val="zu-ZA"/>
        </w:rPr>
        <w:br/>
        <w:t xml:space="preserve">[5] </w:t>
      </w:r>
      <w:r w:rsidRPr="006F2D0B">
        <w:rPr>
          <w:lang w:val="zu-ZA"/>
        </w:rPr>
        <w:t>ἀπαιτοίη φύσεως λογισμο</w:t>
      </w:r>
      <w:r w:rsidR="002C6F5F" w:rsidRPr="006F2D0B">
        <w:rPr>
          <w:lang w:val="zu-ZA"/>
        </w:rPr>
        <w:t>ὺ</w:t>
      </w:r>
      <w:r w:rsidRPr="006F2D0B">
        <w:rPr>
          <w:lang w:val="zu-ZA"/>
        </w:rPr>
        <w:t>ς, ἴστω π</w:t>
      </w:r>
      <w:r w:rsidR="002C6F5F" w:rsidRPr="006F2D0B">
        <w:rPr>
          <w:lang w:val="zu-ZA"/>
        </w:rPr>
        <w:t>ά</w:t>
      </w:r>
      <w:r w:rsidRPr="006F2D0B">
        <w:rPr>
          <w:lang w:val="zu-ZA"/>
        </w:rPr>
        <w:t xml:space="preserve">ντα </w:t>
      </w:r>
      <w:r w:rsidR="009F284F" w:rsidRPr="006F2D0B">
        <w:rPr>
          <w:lang w:val="zu-ZA"/>
        </w:rPr>
        <w:t>πράττουσαν</w:t>
      </w:r>
      <w:r w:rsidRPr="006F2D0B">
        <w:rPr>
          <w:lang w:val="zu-ZA"/>
        </w:rPr>
        <w:t xml:space="preserve"> αὐ</w:t>
      </w:r>
      <w:r w:rsidR="009F284F" w:rsidRPr="006F2D0B">
        <w:rPr>
          <w:lang w:val="zu-ZA"/>
        </w:rPr>
        <w:t>τὴ</w:t>
      </w:r>
      <w:r w:rsidRPr="006F2D0B">
        <w:rPr>
          <w:lang w:val="zu-ZA"/>
        </w:rPr>
        <w:t xml:space="preserve">ν </w:t>
      </w:r>
      <w:r w:rsidRPr="006F2D0B">
        <w:rPr>
          <w:rStyle w:val="lb"/>
          <w:lang w:val="zu-ZA"/>
        </w:rPr>
        <w:br/>
        <w:t xml:space="preserve">[6] </w:t>
      </w:r>
      <w:r w:rsidRPr="006F2D0B">
        <w:rPr>
          <w:lang w:val="zu-ZA"/>
        </w:rPr>
        <w:t>αὐτοδιδάκτως τε καὶ α</w:t>
      </w:r>
      <w:r w:rsidR="00495943" w:rsidRPr="006F2D0B">
        <w:rPr>
          <w:lang w:val="zu-ZA"/>
        </w:rPr>
        <w:t>ὐ</w:t>
      </w:r>
      <w:r w:rsidRPr="006F2D0B">
        <w:rPr>
          <w:lang w:val="zu-ZA"/>
        </w:rPr>
        <w:t>τομαθῶς. οὐδὲ γ</w:t>
      </w:r>
      <w:r w:rsidR="00495943" w:rsidRPr="006F2D0B">
        <w:rPr>
          <w:lang w:val="zu-ZA"/>
        </w:rPr>
        <w:t>ὰ</w:t>
      </w:r>
      <w:r w:rsidRPr="006F2D0B">
        <w:rPr>
          <w:lang w:val="zu-ZA"/>
        </w:rPr>
        <w:t xml:space="preserve">ρ ὅπως </w:t>
      </w:r>
      <w:r w:rsidR="00626938" w:rsidRPr="006F2D0B">
        <w:rPr>
          <w:lang w:val="zu-ZA"/>
        </w:rPr>
        <w:t>ἐ</w:t>
      </w:r>
      <w:r w:rsidRPr="006F2D0B">
        <w:rPr>
          <w:lang w:val="zu-ZA"/>
        </w:rPr>
        <w:t xml:space="preserve">ν φυτοῖς </w:t>
      </w:r>
      <w:r w:rsidRPr="006F2D0B">
        <w:rPr>
          <w:rStyle w:val="lb"/>
          <w:lang w:val="zu-ZA"/>
        </w:rPr>
        <w:br/>
        <w:t xml:space="preserve">[7] </w:t>
      </w:r>
      <w:r w:rsidRPr="006F2D0B">
        <w:rPr>
          <w:lang w:val="zu-ZA"/>
        </w:rPr>
        <w:t xml:space="preserve">σκώληκες γίνονται </w:t>
      </w:r>
      <w:r w:rsidR="00211C8C" w:rsidRPr="006F2D0B">
        <w:rPr>
          <w:lang w:val="zu-ZA"/>
        </w:rPr>
        <w:t>ἢ ἀ</w:t>
      </w:r>
      <w:r w:rsidRPr="006F2D0B">
        <w:rPr>
          <w:lang w:val="zu-ZA"/>
        </w:rPr>
        <w:t>φ</w:t>
      </w:r>
      <w:r w:rsidR="00211C8C" w:rsidRPr="006F2D0B">
        <w:rPr>
          <w:lang w:val="zu-ZA"/>
        </w:rPr>
        <w:t xml:space="preserve">’ </w:t>
      </w:r>
      <w:r w:rsidRPr="006F2D0B">
        <w:rPr>
          <w:lang w:val="zu-ZA"/>
        </w:rPr>
        <w:t xml:space="preserve">ἵππων καὶ βοῶν οἱ σφῆκες καὶ </w:t>
      </w:r>
      <w:r w:rsidRPr="006F2D0B">
        <w:rPr>
          <w:rStyle w:val="lb"/>
          <w:lang w:val="zu-ZA"/>
        </w:rPr>
        <w:br/>
        <w:t xml:space="preserve">[8] </w:t>
      </w:r>
      <w:r w:rsidRPr="006F2D0B">
        <w:rPr>
          <w:lang w:val="zu-ZA"/>
        </w:rPr>
        <w:t xml:space="preserve">μέλιτται </w:t>
      </w:r>
      <w:r w:rsidR="00211C8C" w:rsidRPr="006F2D0B">
        <w:rPr>
          <w:lang w:val="zu-ZA"/>
        </w:rPr>
        <w:t>ῥᾴδιον</w:t>
      </w:r>
      <w:r w:rsidRPr="006F2D0B">
        <w:rPr>
          <w:lang w:val="zu-ZA"/>
        </w:rPr>
        <w:t xml:space="preserve"> </w:t>
      </w:r>
      <w:r w:rsidR="00211C8C" w:rsidRPr="006F2D0B">
        <w:rPr>
          <w:lang w:val="zu-ZA"/>
        </w:rPr>
        <w:t>ἡμῖν</w:t>
      </w:r>
      <w:r w:rsidRPr="006F2D0B">
        <w:rPr>
          <w:lang w:val="zu-ZA"/>
        </w:rPr>
        <w:t xml:space="preserve"> λέγειν, </w:t>
      </w:r>
      <w:r w:rsidR="00285FF5" w:rsidRPr="006F2D0B">
        <w:rPr>
          <w:lang w:val="zu-ZA"/>
        </w:rPr>
        <w:t>ἀ</w:t>
      </w:r>
      <w:r w:rsidRPr="006F2D0B">
        <w:rPr>
          <w:lang w:val="zu-ZA"/>
        </w:rPr>
        <w:t>λλ</w:t>
      </w:r>
      <w:r w:rsidR="00285FF5" w:rsidRPr="006F2D0B">
        <w:rPr>
          <w:lang w:val="zu-ZA"/>
        </w:rPr>
        <w:t xml:space="preserve">’ </w:t>
      </w:r>
      <w:r w:rsidR="00241D60" w:rsidRPr="006F2D0B">
        <w:rPr>
          <w:lang w:val="zu-ZA"/>
        </w:rPr>
        <w:t>ὑπὸ</w:t>
      </w:r>
      <w:r w:rsidRPr="006F2D0B">
        <w:rPr>
          <w:lang w:val="zu-ZA"/>
        </w:rPr>
        <w:t xml:space="preserve"> τῆς φ</w:t>
      </w:r>
      <w:r w:rsidR="00241D60" w:rsidRPr="006F2D0B">
        <w:rPr>
          <w:lang w:val="zu-ZA"/>
        </w:rPr>
        <w:t>ύσ</w:t>
      </w:r>
      <w:r w:rsidRPr="006F2D0B">
        <w:rPr>
          <w:lang w:val="zu-ZA"/>
        </w:rPr>
        <w:t xml:space="preserve">εως </w:t>
      </w:r>
      <w:r w:rsidR="00241D60" w:rsidRPr="006F2D0B">
        <w:rPr>
          <w:lang w:val="zu-ZA"/>
        </w:rPr>
        <w:t>ἀπλῶς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9] </w:t>
      </w:r>
      <w:r w:rsidRPr="006F2D0B">
        <w:rPr>
          <w:lang w:val="zu-ZA"/>
        </w:rPr>
        <w:t>γίνεται. οὐδὲ γὰρ το</w:t>
      </w:r>
      <w:r w:rsidR="00265B03" w:rsidRPr="006F2D0B">
        <w:rPr>
          <w:lang w:val="zu-ZA"/>
        </w:rPr>
        <w:t>ὺ</w:t>
      </w:r>
      <w:r w:rsidRPr="006F2D0B">
        <w:rPr>
          <w:lang w:val="zu-ZA"/>
        </w:rPr>
        <w:t xml:space="preserve">ς ὄρνεις πέτεσθαι διδάσκει τις, οὐδὲ </w:t>
      </w:r>
      <w:r w:rsidRPr="006F2D0B">
        <w:rPr>
          <w:rStyle w:val="lb"/>
          <w:lang w:val="zu-ZA"/>
        </w:rPr>
        <w:br/>
        <w:t xml:space="preserve">[10] </w:t>
      </w:r>
      <w:r w:rsidRPr="006F2D0B">
        <w:rPr>
          <w:lang w:val="zu-ZA"/>
        </w:rPr>
        <w:t>τ</w:t>
      </w:r>
      <w:r w:rsidR="005F410E" w:rsidRPr="006F2D0B">
        <w:rPr>
          <w:lang w:val="zu-ZA"/>
        </w:rPr>
        <w:t>ὸ</w:t>
      </w:r>
      <w:r w:rsidRPr="006F2D0B">
        <w:rPr>
          <w:lang w:val="zu-ZA"/>
        </w:rPr>
        <w:t xml:space="preserve"> νοεῖν ἡμ</w:t>
      </w:r>
      <w:r w:rsidR="005F410E" w:rsidRPr="006F2D0B">
        <w:rPr>
          <w:lang w:val="zu-ZA"/>
        </w:rPr>
        <w:t>ᾶ</w:t>
      </w:r>
      <w:r w:rsidRPr="006F2D0B">
        <w:rPr>
          <w:lang w:val="zu-ZA"/>
        </w:rPr>
        <w:t>ς ἢ ἀκο</w:t>
      </w:r>
      <w:r w:rsidR="00F95D10" w:rsidRPr="006F2D0B">
        <w:rPr>
          <w:lang w:val="zu-ZA"/>
        </w:rPr>
        <w:t>ύ</w:t>
      </w:r>
      <w:r w:rsidRPr="006F2D0B">
        <w:rPr>
          <w:lang w:val="zu-ZA"/>
        </w:rPr>
        <w:t xml:space="preserve">ειν ἢ βλέπειν, </w:t>
      </w:r>
      <w:r w:rsidRPr="006F2D0B">
        <w:rPr>
          <w:rStyle w:val="milestone"/>
          <w:lang w:val="zu-ZA"/>
        </w:rPr>
        <w:t>[ed2page:5.340]</w:t>
      </w:r>
      <w:r w:rsidRPr="006F2D0B">
        <w:rPr>
          <w:lang w:val="zu-ZA"/>
        </w:rPr>
        <w:t xml:space="preserve"> ἀλλ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ὅμως καὶ </w:t>
      </w:r>
      <w:r w:rsidRPr="006F2D0B">
        <w:rPr>
          <w:rStyle w:val="lb"/>
          <w:lang w:val="zu-ZA"/>
        </w:rPr>
        <w:br/>
        <w:t xml:space="preserve">[11] </w:t>
      </w:r>
      <w:r w:rsidRPr="006F2D0B">
        <w:rPr>
          <w:lang w:val="zu-ZA"/>
        </w:rPr>
        <w:t>το</w:t>
      </w:r>
      <w:r w:rsidR="00A22CA0" w:rsidRPr="006F2D0B">
        <w:rPr>
          <w:lang w:val="zu-ZA"/>
        </w:rPr>
        <w:t>ὺ</w:t>
      </w:r>
      <w:r w:rsidRPr="006F2D0B">
        <w:rPr>
          <w:lang w:val="zu-ZA"/>
        </w:rPr>
        <w:t xml:space="preserve">ς ὄρνιθας ὁρῶμεν πεττομένους καὶ ἡμᾶς αὐτοὺς χωρὶς </w:t>
      </w:r>
      <w:r w:rsidRPr="006F2D0B">
        <w:rPr>
          <w:rStyle w:val="lb"/>
          <w:lang w:val="zu-ZA"/>
        </w:rPr>
        <w:br/>
        <w:t xml:space="preserve">[12] </w:t>
      </w:r>
      <w:r w:rsidRPr="006F2D0B">
        <w:rPr>
          <w:lang w:val="zu-ZA"/>
        </w:rPr>
        <w:t xml:space="preserve">μαθήσεως νοεῖν τε καὶ βλέπειν. </w:t>
      </w:r>
      <w:proofErr w:type="spellStart"/>
      <w:r w:rsidRPr="006F2D0B">
        <w:rPr>
          <w:lang w:val="zu-ZA"/>
        </w:rPr>
        <w:t>ἀπό</w:t>
      </w:r>
      <w:r w:rsidR="006317B0" w:rsidRPr="006F2D0B">
        <w:rPr>
          <w:lang w:val="zu-ZA"/>
        </w:rPr>
        <w:t>ῤῥ</w:t>
      </w:r>
      <w:r w:rsidRPr="006F2D0B">
        <w:rPr>
          <w:lang w:val="zu-ZA"/>
        </w:rPr>
        <w:t>ητος</w:t>
      </w:r>
      <w:proofErr w:type="spellEnd"/>
      <w:r w:rsidRPr="006F2D0B">
        <w:rPr>
          <w:lang w:val="zu-ZA"/>
        </w:rPr>
        <w:t xml:space="preserve"> γάρ τις καὶ </w:t>
      </w:r>
      <w:r w:rsidRPr="006F2D0B">
        <w:rPr>
          <w:rStyle w:val="lb"/>
          <w:lang w:val="zu-ZA"/>
        </w:rPr>
        <w:br/>
        <w:t xml:space="preserve">[13] </w:t>
      </w:r>
      <w:r w:rsidRPr="006F2D0B">
        <w:rPr>
          <w:lang w:val="zu-ZA"/>
        </w:rPr>
        <w:t xml:space="preserve">κεκρυμμένη καὶ πολὺ τῆς </w:t>
      </w:r>
      <w:proofErr w:type="spellStart"/>
      <w:r w:rsidR="00FD01C0" w:rsidRPr="006F2D0B">
        <w:rPr>
          <w:lang w:val="zu-ZA"/>
        </w:rPr>
        <w:t>ἡμ</w:t>
      </w:r>
      <w:r w:rsidR="00F53165" w:rsidRPr="006F2D0B">
        <w:rPr>
          <w:lang w:val="zu-ZA"/>
        </w:rPr>
        <w:t>ι</w:t>
      </w:r>
      <w:r w:rsidR="00FD01C0" w:rsidRPr="006F2D0B">
        <w:rPr>
          <w:lang w:val="zu-ZA"/>
        </w:rPr>
        <w:t>τέρας</w:t>
      </w:r>
      <w:proofErr w:type="spellEnd"/>
      <w:r w:rsidRPr="006F2D0B">
        <w:rPr>
          <w:lang w:val="zu-ZA"/>
        </w:rPr>
        <w:t xml:space="preserve"> διανοίας βυθιωτέρα ἡ </w:t>
      </w:r>
      <w:r w:rsidRPr="006F2D0B">
        <w:rPr>
          <w:rStyle w:val="lb"/>
          <w:lang w:val="zu-ZA"/>
        </w:rPr>
        <w:br/>
        <w:t xml:space="preserve">[14] </w:t>
      </w:r>
      <w:r w:rsidRPr="006F2D0B">
        <w:rPr>
          <w:lang w:val="zu-ZA"/>
        </w:rPr>
        <w:t>περὶ τὴν φ</w:t>
      </w:r>
      <w:r w:rsidR="004D0CBF" w:rsidRPr="006F2D0B">
        <w:rPr>
          <w:lang w:val="zu-ZA"/>
        </w:rPr>
        <w:t>ύ</w:t>
      </w:r>
      <w:r w:rsidRPr="006F2D0B">
        <w:rPr>
          <w:lang w:val="zu-ZA"/>
        </w:rPr>
        <w:t xml:space="preserve">σιν αὐτουργία. </w:t>
      </w:r>
      <w:r w:rsidR="00462821" w:rsidRPr="006F2D0B">
        <w:rPr>
          <w:lang w:val="zu-ZA"/>
        </w:rPr>
        <w:t>μὴ</w:t>
      </w:r>
      <w:r w:rsidRPr="006F2D0B">
        <w:rPr>
          <w:lang w:val="zu-ZA"/>
        </w:rPr>
        <w:t xml:space="preserve"> τοίνυν μηδὲ περὶ τὴν τ</w:t>
      </w:r>
      <w:r w:rsidR="00AC0464" w:rsidRPr="006F2D0B">
        <w:rPr>
          <w:lang w:val="zu-ZA"/>
        </w:rPr>
        <w:t>ὰ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5] </w:t>
      </w:r>
      <w:r w:rsidR="00B55BEF" w:rsidRPr="006F2D0B">
        <w:rPr>
          <w:lang w:val="zu-ZA"/>
        </w:rPr>
        <w:t>ἔμβρυα</w:t>
      </w:r>
      <w:r w:rsidRPr="006F2D0B">
        <w:rPr>
          <w:lang w:val="zu-ZA"/>
        </w:rPr>
        <w:t xml:space="preserve"> ζωογονίαν ἀπιστῶμεν </w:t>
      </w:r>
      <w:r w:rsidR="008B07B5" w:rsidRPr="006F2D0B">
        <w:rPr>
          <w:lang w:val="zu-ZA"/>
        </w:rPr>
        <w:t>εἶναι</w:t>
      </w:r>
      <w:r w:rsidRPr="006F2D0B">
        <w:rPr>
          <w:lang w:val="zu-ZA"/>
        </w:rPr>
        <w:t xml:space="preserve"> ζ</w:t>
      </w:r>
      <w:r w:rsidR="006C47EA" w:rsidRPr="006F2D0B">
        <w:rPr>
          <w:lang w:val="zu-ZA"/>
        </w:rPr>
        <w:t>ώ</w:t>
      </w:r>
      <w:r w:rsidRPr="006F2D0B">
        <w:rPr>
          <w:lang w:val="zu-ZA"/>
        </w:rPr>
        <w:t xml:space="preserve">ωσιν. </w:t>
      </w:r>
      <w:r w:rsidR="006C47EA" w:rsidRPr="006F2D0B">
        <w:rPr>
          <w:lang w:val="zu-ZA"/>
        </w:rPr>
        <w:t>οὐ</w:t>
      </w:r>
      <w:r w:rsidRPr="006F2D0B">
        <w:rPr>
          <w:lang w:val="zu-ZA"/>
        </w:rPr>
        <w:t>δὲ γ</w:t>
      </w:r>
      <w:r w:rsidR="006C47EA" w:rsidRPr="006F2D0B">
        <w:rPr>
          <w:lang w:val="zu-ZA"/>
        </w:rPr>
        <w:t>ὰ</w:t>
      </w:r>
      <w:r w:rsidRPr="006F2D0B">
        <w:rPr>
          <w:lang w:val="zu-ZA"/>
        </w:rPr>
        <w:t xml:space="preserve">ρ ἐκεῖνα </w:t>
      </w:r>
      <w:r w:rsidRPr="006F2D0B">
        <w:rPr>
          <w:rStyle w:val="lb"/>
          <w:lang w:val="zu-ZA"/>
        </w:rPr>
        <w:br/>
        <w:t xml:space="preserve">[16] </w:t>
      </w:r>
      <w:r w:rsidRPr="006F2D0B">
        <w:rPr>
          <w:lang w:val="zu-ZA"/>
        </w:rPr>
        <w:t>μανθάνει πρός τινος μετ</w:t>
      </w:r>
      <w:r w:rsidR="00A82998" w:rsidRPr="006F2D0B">
        <w:rPr>
          <w:lang w:val="zu-ZA"/>
        </w:rPr>
        <w:t>ὰ</w:t>
      </w:r>
      <w:r w:rsidRPr="006F2D0B">
        <w:rPr>
          <w:lang w:val="zu-ZA"/>
        </w:rPr>
        <w:t xml:space="preserve"> τὸ τεχθῆναί τι τῶν οἰκείων ἔργων, </w:t>
      </w:r>
      <w:r w:rsidRPr="006F2D0B">
        <w:rPr>
          <w:rStyle w:val="lb"/>
          <w:lang w:val="zu-ZA"/>
        </w:rPr>
        <w:br/>
        <w:t xml:space="preserve">[17] </w:t>
      </w:r>
      <w:r w:rsidRPr="006F2D0B">
        <w:rPr>
          <w:lang w:val="zu-ZA"/>
        </w:rPr>
        <w:t>ἀλλ</w:t>
      </w:r>
      <w:r w:rsidR="008D6488" w:rsidRPr="006F2D0B">
        <w:rPr>
          <w:lang w:val="zu-ZA"/>
        </w:rPr>
        <w:t>’</w:t>
      </w:r>
      <w:r w:rsidRPr="006F2D0B">
        <w:rPr>
          <w:lang w:val="zu-ZA"/>
        </w:rPr>
        <w:t xml:space="preserve"> ἐνόντα ταῖς μήτραις καταπίνει καὶ πέττει καὶ </w:t>
      </w:r>
      <w:r w:rsidRPr="006F2D0B">
        <w:rPr>
          <w:rStyle w:val="lb"/>
          <w:lang w:val="zu-ZA"/>
        </w:rPr>
        <w:br/>
        <w:t xml:space="preserve">[18] </w:t>
      </w:r>
      <w:r w:rsidRPr="006F2D0B">
        <w:rPr>
          <w:lang w:val="zu-ZA"/>
        </w:rPr>
        <w:t>διακρίνει τ</w:t>
      </w:r>
      <w:r w:rsidR="001D2779" w:rsidRPr="006F2D0B">
        <w:rPr>
          <w:lang w:val="zu-ZA"/>
        </w:rPr>
        <w:t>ὴ</w:t>
      </w:r>
      <w:r w:rsidRPr="006F2D0B">
        <w:rPr>
          <w:lang w:val="zu-ZA"/>
        </w:rPr>
        <w:t xml:space="preserve">ν ἀναδοθεῖσαν καὶ προστίθησι τὴν καθαρθεῖσαν </w:t>
      </w:r>
      <w:r w:rsidRPr="006F2D0B">
        <w:rPr>
          <w:rStyle w:val="pb"/>
          <w:lang w:val="zu-ZA"/>
        </w:rPr>
        <w:t>[p. 19.176]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] </w:t>
      </w:r>
      <w:r w:rsidRPr="006F2D0B">
        <w:rPr>
          <w:lang w:val="zu-ZA"/>
        </w:rPr>
        <w:t>καὶ τὴν περιττ</w:t>
      </w:r>
      <w:r w:rsidR="00A97343" w:rsidRPr="006F2D0B">
        <w:rPr>
          <w:lang w:val="zu-ZA"/>
        </w:rPr>
        <w:t>ὴ</w:t>
      </w:r>
      <w:r w:rsidRPr="006F2D0B">
        <w:rPr>
          <w:lang w:val="zu-ZA"/>
        </w:rPr>
        <w:t xml:space="preserve">ν </w:t>
      </w:r>
      <w:r w:rsidR="00A97343" w:rsidRPr="006F2D0B">
        <w:rPr>
          <w:lang w:val="zu-ZA"/>
        </w:rPr>
        <w:t>ἀ</w:t>
      </w:r>
      <w:r w:rsidRPr="006F2D0B">
        <w:rPr>
          <w:lang w:val="zu-ZA"/>
        </w:rPr>
        <w:t>πωθεῖται. ἵν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ἐπειδὰν πρ</w:t>
      </w:r>
      <w:r w:rsidR="00247B43" w:rsidRPr="006F2D0B">
        <w:rPr>
          <w:lang w:val="zu-ZA"/>
        </w:rPr>
        <w:t>ὸ</w:t>
      </w:r>
      <w:r w:rsidRPr="006F2D0B">
        <w:rPr>
          <w:lang w:val="zu-ZA"/>
        </w:rPr>
        <w:t xml:space="preserve">ς φῶς </w:t>
      </w:r>
      <w:r w:rsidRPr="006F2D0B">
        <w:rPr>
          <w:rStyle w:val="lb"/>
          <w:lang w:val="zu-ZA"/>
        </w:rPr>
        <w:br/>
        <w:t xml:space="preserve">[2] </w:t>
      </w:r>
      <w:r w:rsidRPr="006F2D0B">
        <w:rPr>
          <w:lang w:val="zu-ZA"/>
        </w:rPr>
        <w:t xml:space="preserve">προέλθῃ τὴν περιττεύουσαν ἐκκρίνει. τό τε γὰρ μηκώνιον </w:t>
      </w:r>
      <w:r w:rsidRPr="006F2D0B">
        <w:rPr>
          <w:rStyle w:val="lb"/>
          <w:lang w:val="zu-ZA"/>
        </w:rPr>
        <w:br/>
        <w:t xml:space="preserve">[3] </w:t>
      </w:r>
      <w:r w:rsidRPr="006F2D0B">
        <w:rPr>
          <w:lang w:val="zu-ZA"/>
        </w:rPr>
        <w:t xml:space="preserve">καλούμενον περίττωμα </w:t>
      </w:r>
      <w:r w:rsidR="004224C9" w:rsidRPr="006F2D0B">
        <w:rPr>
          <w:lang w:val="zu-ZA"/>
        </w:rPr>
        <w:t>ὂ</w:t>
      </w:r>
      <w:r w:rsidRPr="006F2D0B">
        <w:rPr>
          <w:lang w:val="zu-ZA"/>
        </w:rPr>
        <w:t xml:space="preserve">ν </w:t>
      </w:r>
      <w:r w:rsidR="005F2C32" w:rsidRPr="006F2D0B">
        <w:rPr>
          <w:lang w:val="zu-ZA"/>
        </w:rPr>
        <w:t>ἐξ</w:t>
      </w:r>
      <w:r w:rsidRPr="006F2D0B">
        <w:rPr>
          <w:lang w:val="zu-ZA"/>
        </w:rPr>
        <w:t xml:space="preserve"> ὅλης τῆς τοῦ ἐμβρύου τροφῆς </w:t>
      </w:r>
      <w:r w:rsidRPr="006F2D0B">
        <w:rPr>
          <w:rStyle w:val="lb"/>
          <w:lang w:val="zu-ZA"/>
        </w:rPr>
        <w:br/>
        <w:t xml:space="preserve">[4] </w:t>
      </w:r>
      <w:r w:rsidRPr="006F2D0B">
        <w:rPr>
          <w:lang w:val="zu-ZA"/>
        </w:rPr>
        <w:t xml:space="preserve">ἐστιν καὶ τὸ ἐν τῷ οὐραχῷ ὑγρόν. ἥτε γὰρ κοιλίη </w:t>
      </w:r>
      <w:r w:rsidR="00A12D0D" w:rsidRPr="006F2D0B">
        <w:rPr>
          <w:lang w:val="zu-ZA"/>
        </w:rPr>
        <w:t>φυσᾶται</w:t>
      </w:r>
      <w:r w:rsidRPr="006F2D0B">
        <w:rPr>
          <w:lang w:val="zu-ZA"/>
        </w:rPr>
        <w:t xml:space="preserve">, </w:t>
      </w:r>
      <w:r w:rsidRPr="006F2D0B">
        <w:rPr>
          <w:rStyle w:val="lb"/>
          <w:lang w:val="zu-ZA"/>
        </w:rPr>
        <w:br/>
        <w:t xml:space="preserve">[5] </w:t>
      </w:r>
      <w:r w:rsidRPr="006F2D0B">
        <w:rPr>
          <w:lang w:val="zu-ZA"/>
        </w:rPr>
        <w:t>φησὶν ὁ παλαιὸς</w:t>
      </w:r>
      <w:r w:rsidR="00EA0860" w:rsidRPr="006F2D0B">
        <w:rPr>
          <w:lang w:val="zu-ZA"/>
        </w:rPr>
        <w:t>,</w:t>
      </w:r>
      <w:r w:rsidRPr="006F2D0B">
        <w:rPr>
          <w:lang w:val="zu-ZA"/>
        </w:rPr>
        <w:t xml:space="preserve"> ἀπὸ τῆς διὰ στόματος εἰσπνοῆς </w:t>
      </w:r>
      <w:r w:rsidRPr="006F2D0B">
        <w:rPr>
          <w:rStyle w:val="lb"/>
          <w:lang w:val="zu-ZA"/>
        </w:rPr>
        <w:br/>
        <w:t xml:space="preserve">[6] </w:t>
      </w:r>
      <w:r w:rsidRPr="006F2D0B">
        <w:rPr>
          <w:lang w:val="zu-ZA"/>
        </w:rPr>
        <w:t>καὶ τὰ ἔντερα καὶ εἰς τ</w:t>
      </w:r>
      <w:r w:rsidR="00FB09BA" w:rsidRPr="006F2D0B">
        <w:rPr>
          <w:lang w:val="zu-ZA"/>
        </w:rPr>
        <w:t>ὸ</w:t>
      </w:r>
      <w:r w:rsidRPr="006F2D0B">
        <w:rPr>
          <w:lang w:val="zu-ZA"/>
        </w:rPr>
        <w:t xml:space="preserve">ν </w:t>
      </w:r>
      <w:r w:rsidR="00FB09BA" w:rsidRPr="006F2D0B">
        <w:rPr>
          <w:lang w:val="zu-ZA"/>
        </w:rPr>
        <w:t>κύσσαρον</w:t>
      </w:r>
      <w:r w:rsidRPr="006F2D0B">
        <w:rPr>
          <w:lang w:val="zu-ZA"/>
        </w:rPr>
        <w:t xml:space="preserve"> ὁδός τις ἐπιγίνεται. </w:t>
      </w:r>
      <w:r w:rsidRPr="006F2D0B">
        <w:rPr>
          <w:rStyle w:val="lb"/>
          <w:lang w:val="zu-ZA"/>
        </w:rPr>
        <w:br/>
        <w:t xml:space="preserve">[7] </w:t>
      </w:r>
      <w:r w:rsidRPr="006F2D0B">
        <w:rPr>
          <w:lang w:val="zu-ZA"/>
        </w:rPr>
        <w:t>κατὰ μικρ</w:t>
      </w:r>
      <w:r w:rsidR="00F42F82" w:rsidRPr="006F2D0B">
        <w:rPr>
          <w:lang w:val="zu-ZA"/>
        </w:rPr>
        <w:t>ὸ</w:t>
      </w:r>
      <w:r w:rsidRPr="006F2D0B">
        <w:rPr>
          <w:lang w:val="zu-ZA"/>
        </w:rPr>
        <w:t>ν γ</w:t>
      </w:r>
      <w:r w:rsidR="00F42F82" w:rsidRPr="006F2D0B">
        <w:rPr>
          <w:lang w:val="zu-ZA"/>
        </w:rPr>
        <w:t>ὰ</w:t>
      </w:r>
      <w:r w:rsidRPr="006F2D0B">
        <w:rPr>
          <w:lang w:val="zu-ZA"/>
        </w:rPr>
        <w:t xml:space="preserve">ρ </w:t>
      </w:r>
      <w:proofErr w:type="spellStart"/>
      <w:r w:rsidR="00691422" w:rsidRPr="006F2D0B">
        <w:rPr>
          <w:lang w:val="zu-ZA"/>
        </w:rPr>
        <w:t>ἐ</w:t>
      </w:r>
      <w:r w:rsidRPr="006F2D0B">
        <w:rPr>
          <w:lang w:val="zu-ZA"/>
        </w:rPr>
        <w:t>μπ</w:t>
      </w:r>
      <w:r w:rsidR="00691422" w:rsidRPr="006F2D0B">
        <w:rPr>
          <w:lang w:val="zu-ZA"/>
        </w:rPr>
        <w:t>ί</w:t>
      </w:r>
      <w:r w:rsidRPr="006F2D0B">
        <w:rPr>
          <w:lang w:val="zu-ZA"/>
        </w:rPr>
        <w:t>πτον</w:t>
      </w:r>
      <w:proofErr w:type="spellEnd"/>
      <w:r w:rsidRPr="006F2D0B">
        <w:rPr>
          <w:lang w:val="zu-ZA"/>
        </w:rPr>
        <w:t xml:space="preserve"> τ</w:t>
      </w:r>
      <w:r w:rsidR="00EA32B7" w:rsidRPr="006F2D0B">
        <w:rPr>
          <w:lang w:val="zu-ZA"/>
        </w:rPr>
        <w:t>ὸ</w:t>
      </w:r>
      <w:r w:rsidRPr="006F2D0B">
        <w:rPr>
          <w:lang w:val="zu-ZA"/>
        </w:rPr>
        <w:t xml:space="preserve"> περιτ</w:t>
      </w:r>
      <w:r w:rsidR="00EA32B7" w:rsidRPr="006F2D0B">
        <w:rPr>
          <w:lang w:val="zu-ZA"/>
        </w:rPr>
        <w:t>τὸ</w:t>
      </w:r>
      <w:r w:rsidRPr="006F2D0B">
        <w:rPr>
          <w:lang w:val="zu-ZA"/>
        </w:rPr>
        <w:t xml:space="preserve">ν εἰς τὸν ἀρχὸν παραγίνεται. </w:t>
      </w:r>
      <w:r w:rsidRPr="006F2D0B">
        <w:rPr>
          <w:rStyle w:val="lb"/>
          <w:lang w:val="zu-ZA"/>
        </w:rPr>
        <w:br/>
        <w:t xml:space="preserve">[8] </w:t>
      </w:r>
      <w:r w:rsidRPr="006F2D0B">
        <w:rPr>
          <w:lang w:val="zu-ZA"/>
        </w:rPr>
        <w:t xml:space="preserve">κύσσαρον γὰρ τὸν ἀρχὸν εἴρηκε. καὶ μηδεὶς </w:t>
      </w:r>
      <w:r w:rsidRPr="006F2D0B">
        <w:rPr>
          <w:rStyle w:val="lb"/>
          <w:lang w:val="zu-ZA"/>
        </w:rPr>
        <w:br/>
        <w:t xml:space="preserve">[9] </w:t>
      </w:r>
      <w:r w:rsidR="002675D1" w:rsidRPr="006F2D0B">
        <w:rPr>
          <w:lang w:val="zu-ZA"/>
        </w:rPr>
        <w:t>ἡμᾶς</w:t>
      </w:r>
      <w:r w:rsidRPr="006F2D0B">
        <w:rPr>
          <w:lang w:val="zu-ZA"/>
        </w:rPr>
        <w:t xml:space="preserve"> παραγέτω δι</w:t>
      </w:r>
      <w:r w:rsidR="00BB07A8" w:rsidRPr="006F2D0B">
        <w:rPr>
          <w:lang w:val="zu-ZA"/>
        </w:rPr>
        <w:t>ὰ</w:t>
      </w:r>
      <w:r w:rsidRPr="006F2D0B">
        <w:rPr>
          <w:lang w:val="zu-ZA"/>
        </w:rPr>
        <w:t xml:space="preserve"> τ</w:t>
      </w:r>
      <w:r w:rsidR="00BB07A8" w:rsidRPr="006F2D0B">
        <w:rPr>
          <w:lang w:val="zu-ZA"/>
        </w:rPr>
        <w:t>ὴ</w:t>
      </w:r>
      <w:r w:rsidRPr="006F2D0B">
        <w:rPr>
          <w:lang w:val="zu-ZA"/>
        </w:rPr>
        <w:t xml:space="preserve">ν τοῦ ἀμνίου </w:t>
      </w:r>
      <w:r w:rsidR="00FE28D8" w:rsidRPr="006F2D0B">
        <w:rPr>
          <w:lang w:val="zu-ZA"/>
        </w:rPr>
        <w:t>ὑμένος</w:t>
      </w:r>
      <w:r w:rsidRPr="006F2D0B">
        <w:rPr>
          <w:lang w:val="zu-ZA"/>
        </w:rPr>
        <w:t xml:space="preserve"> παράθεσιν μὴ </w:t>
      </w:r>
      <w:r w:rsidRPr="006F2D0B">
        <w:rPr>
          <w:rStyle w:val="lb"/>
          <w:lang w:val="zu-ZA"/>
        </w:rPr>
        <w:br/>
        <w:t xml:space="preserve">[10] </w:t>
      </w:r>
      <w:r w:rsidRPr="006F2D0B">
        <w:rPr>
          <w:lang w:val="zu-ZA"/>
        </w:rPr>
        <w:t xml:space="preserve">δύνασθαι διὰ στόματος τρέφεσθαι τὰ ἔμβρυα, ἱκανὴ γὰρ ἡ </w:t>
      </w:r>
      <w:r w:rsidRPr="006F2D0B">
        <w:rPr>
          <w:rStyle w:val="lb"/>
          <w:lang w:val="zu-ZA"/>
        </w:rPr>
        <w:br/>
        <w:t xml:space="preserve">[11] </w:t>
      </w:r>
      <w:r w:rsidRPr="006F2D0B">
        <w:rPr>
          <w:lang w:val="zu-ZA"/>
        </w:rPr>
        <w:t xml:space="preserve">φύσις διὰ τῶν πόρων </w:t>
      </w:r>
      <w:r w:rsidR="00D1686D" w:rsidRPr="006F2D0B">
        <w:rPr>
          <w:lang w:val="zu-ZA"/>
        </w:rPr>
        <w:t>εὐπορίαν</w:t>
      </w:r>
      <w:r w:rsidRPr="006F2D0B">
        <w:rPr>
          <w:lang w:val="zu-ZA"/>
        </w:rPr>
        <w:t xml:space="preserve"> παρασχεῖν καὶ ὁδὸν </w:t>
      </w:r>
      <w:r w:rsidR="00691422" w:rsidRPr="006F2D0B">
        <w:rPr>
          <w:lang w:val="zu-ZA"/>
        </w:rPr>
        <w:t>ἐ</w:t>
      </w:r>
      <w:r w:rsidR="001036DE" w:rsidRPr="006F2D0B">
        <w:rPr>
          <w:lang w:val="zu-ZA"/>
        </w:rPr>
        <w:t>ς</w:t>
      </w:r>
      <w:r w:rsidRPr="006F2D0B">
        <w:rPr>
          <w:lang w:val="zu-ZA"/>
        </w:rPr>
        <w:t xml:space="preserve"> </w:t>
      </w:r>
      <w:r w:rsidR="001036DE" w:rsidRPr="006F2D0B">
        <w:rPr>
          <w:lang w:val="zu-ZA"/>
        </w:rPr>
        <w:t>εὐπρέπειαν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2] </w:t>
      </w:r>
      <w:r w:rsidR="001036DE" w:rsidRPr="006F2D0B">
        <w:rPr>
          <w:lang w:val="zu-ZA"/>
        </w:rPr>
        <w:t>οὖσαν</w:t>
      </w:r>
      <w:r w:rsidRPr="006F2D0B">
        <w:rPr>
          <w:lang w:val="zu-ZA"/>
        </w:rPr>
        <w:t xml:space="preserve"> </w:t>
      </w:r>
      <w:r w:rsidR="001036DE" w:rsidRPr="006F2D0B">
        <w:rPr>
          <w:lang w:val="zu-ZA"/>
        </w:rPr>
        <w:t>αὐτάρκη</w:t>
      </w:r>
      <w:r w:rsidRPr="006F2D0B">
        <w:rPr>
          <w:lang w:val="zu-ZA"/>
        </w:rPr>
        <w:t xml:space="preserve">. φησὶ δὲ Δημόκριτος ἅνθρωπον </w:t>
      </w:r>
      <w:r w:rsidRPr="006F2D0B">
        <w:rPr>
          <w:rStyle w:val="lb"/>
          <w:lang w:val="zu-ZA"/>
        </w:rPr>
        <w:br/>
        <w:t xml:space="preserve">[13] </w:t>
      </w:r>
      <w:r w:rsidRPr="006F2D0B">
        <w:rPr>
          <w:lang w:val="zu-ZA"/>
        </w:rPr>
        <w:t xml:space="preserve">ἐξ </w:t>
      </w:r>
      <w:r w:rsidR="001036DE" w:rsidRPr="006F2D0B">
        <w:rPr>
          <w:lang w:val="zu-ZA"/>
        </w:rPr>
        <w:t>ἀνθρώπου</w:t>
      </w:r>
      <w:r w:rsidRPr="006F2D0B">
        <w:rPr>
          <w:lang w:val="zu-ZA"/>
        </w:rPr>
        <w:t xml:space="preserve"> </w:t>
      </w:r>
      <w:proofErr w:type="spellStart"/>
      <w:r w:rsidRPr="006F2D0B">
        <w:rPr>
          <w:lang w:val="zu-ZA"/>
        </w:rPr>
        <w:t>ἐξεσεῖσθαι</w:t>
      </w:r>
      <w:proofErr w:type="spellEnd"/>
      <w:r w:rsidRPr="006F2D0B">
        <w:rPr>
          <w:lang w:val="zu-ZA"/>
        </w:rPr>
        <w:t xml:space="preserve"> καὶ </w:t>
      </w:r>
      <w:proofErr w:type="spellStart"/>
      <w:r w:rsidRPr="006F2D0B">
        <w:rPr>
          <w:lang w:val="zu-ZA"/>
        </w:rPr>
        <w:t>κῦνα</w:t>
      </w:r>
      <w:proofErr w:type="spellEnd"/>
      <w:r w:rsidRPr="006F2D0B">
        <w:rPr>
          <w:lang w:val="zu-ZA"/>
        </w:rPr>
        <w:t xml:space="preserve"> ἐκ κυν</w:t>
      </w:r>
      <w:r w:rsidR="001036DE" w:rsidRPr="006F2D0B">
        <w:rPr>
          <w:lang w:val="zu-ZA"/>
        </w:rPr>
        <w:t>ό</w:t>
      </w:r>
      <w:r w:rsidRPr="006F2D0B">
        <w:rPr>
          <w:lang w:val="zu-ZA"/>
        </w:rPr>
        <w:t xml:space="preserve">ς καὶ βοῦν ἐκ </w:t>
      </w:r>
      <w:r w:rsidRPr="006F2D0B">
        <w:rPr>
          <w:rStyle w:val="lb"/>
          <w:lang w:val="zu-ZA"/>
        </w:rPr>
        <w:br/>
        <w:t xml:space="preserve">[14] </w:t>
      </w:r>
      <w:r w:rsidRPr="006F2D0B">
        <w:rPr>
          <w:lang w:val="zu-ZA"/>
        </w:rPr>
        <w:t>βοός. ἀν</w:t>
      </w:r>
      <w:r w:rsidR="002B05BE" w:rsidRPr="006F2D0B">
        <w:rPr>
          <w:lang w:val="zu-ZA"/>
        </w:rPr>
        <w:t>ὴ</w:t>
      </w:r>
      <w:r w:rsidRPr="006F2D0B">
        <w:rPr>
          <w:lang w:val="zu-ZA"/>
        </w:rPr>
        <w:t xml:space="preserve">ρ </w:t>
      </w:r>
      <w:r w:rsidR="002B05BE" w:rsidRPr="006F2D0B">
        <w:rPr>
          <w:lang w:val="zu-ZA"/>
        </w:rPr>
        <w:t>εἰδὼς</w:t>
      </w:r>
      <w:r w:rsidRPr="006F2D0B">
        <w:rPr>
          <w:lang w:val="zu-ZA"/>
        </w:rPr>
        <w:t xml:space="preserve"> μὲν καὶ τ</w:t>
      </w:r>
      <w:r w:rsidR="00382E73" w:rsidRPr="006F2D0B">
        <w:rPr>
          <w:lang w:val="zu-ZA"/>
        </w:rPr>
        <w:t>ὴ</w:t>
      </w:r>
      <w:r w:rsidRPr="006F2D0B">
        <w:rPr>
          <w:lang w:val="zu-ZA"/>
        </w:rPr>
        <w:t xml:space="preserve">ν </w:t>
      </w:r>
      <w:r w:rsidR="00382E73" w:rsidRPr="006F2D0B">
        <w:rPr>
          <w:lang w:val="zu-ZA"/>
        </w:rPr>
        <w:t>οὐράνιον</w:t>
      </w:r>
      <w:r w:rsidRPr="006F2D0B">
        <w:rPr>
          <w:lang w:val="zu-ZA"/>
        </w:rPr>
        <w:t xml:space="preserve"> θεωρίαν, θεωρίας </w:t>
      </w:r>
      <w:r w:rsidRPr="006F2D0B">
        <w:rPr>
          <w:rStyle w:val="lb"/>
          <w:lang w:val="zu-ZA"/>
        </w:rPr>
        <w:br/>
        <w:t xml:space="preserve">[15] </w:t>
      </w:r>
      <w:r w:rsidRPr="006F2D0B">
        <w:rPr>
          <w:lang w:val="zu-ZA"/>
        </w:rPr>
        <w:t xml:space="preserve">δὲ καὶ τὴν ἐν ἡμῖν φύσιν οὐχ </w:t>
      </w:r>
      <w:r w:rsidR="00382E73" w:rsidRPr="006F2D0B">
        <w:rPr>
          <w:lang w:val="zu-ZA"/>
        </w:rPr>
        <w:t>οἷόν</w:t>
      </w:r>
      <w:r w:rsidRPr="006F2D0B">
        <w:rPr>
          <w:lang w:val="zu-ZA"/>
        </w:rPr>
        <w:t xml:space="preserve"> τε ἀγνωμονεῖν χρήζει </w:t>
      </w:r>
      <w:r w:rsidRPr="006F2D0B">
        <w:rPr>
          <w:rStyle w:val="lb"/>
          <w:lang w:val="zu-ZA"/>
        </w:rPr>
        <w:br/>
        <w:t xml:space="preserve">[16] </w:t>
      </w:r>
      <w:r w:rsidRPr="006F2D0B">
        <w:rPr>
          <w:lang w:val="zu-ZA"/>
        </w:rPr>
        <w:t xml:space="preserve">λέγειν, μὴ ζῶον τὸ κατὰ γαστρὸς , ὅλον ἐξ ὅλου συνιστάντος </w:t>
      </w:r>
      <w:r w:rsidRPr="006F2D0B">
        <w:rPr>
          <w:rStyle w:val="lb"/>
          <w:lang w:val="zu-ZA"/>
        </w:rPr>
        <w:br/>
        <w:t xml:space="preserve">[17] </w:t>
      </w:r>
      <w:r w:rsidRPr="006F2D0B">
        <w:rPr>
          <w:lang w:val="zu-ZA"/>
        </w:rPr>
        <w:t>αὐτὸ δράσαντος νή * * * καὶ γὰρ οὐδ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</w:t>
      </w:r>
      <w:r w:rsidR="00CF481C" w:rsidRPr="006F2D0B">
        <w:rPr>
          <w:lang w:val="zu-ZA"/>
        </w:rPr>
        <w:t>ἂ</w:t>
      </w:r>
      <w:r w:rsidRPr="006F2D0B">
        <w:rPr>
          <w:lang w:val="zu-ZA"/>
        </w:rPr>
        <w:t xml:space="preserve">ν ἔσχεν ἀνθρώπου </w:t>
      </w:r>
      <w:r w:rsidRPr="006F2D0B">
        <w:rPr>
          <w:rStyle w:val="lb"/>
          <w:lang w:val="zu-ZA"/>
        </w:rPr>
        <w:br/>
        <w:t xml:space="preserve">[18] </w:t>
      </w:r>
      <w:r w:rsidRPr="006F2D0B">
        <w:rPr>
          <w:lang w:val="zu-ZA"/>
        </w:rPr>
        <w:t xml:space="preserve">λόγον τὸ γινόμενον. εἰ μὴ πάντας μὲν ἐν ἑαυτῷ </w:t>
      </w:r>
      <w:r w:rsidRPr="006F2D0B">
        <w:rPr>
          <w:rStyle w:val="pb"/>
          <w:lang w:val="zu-ZA"/>
        </w:rPr>
        <w:t>[p. 19.177]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] </w:t>
      </w:r>
      <w:r w:rsidRPr="006F2D0B">
        <w:rPr>
          <w:lang w:val="zu-ZA"/>
        </w:rPr>
        <w:t xml:space="preserve">περιεῖχε τοὺς τελείους λόγους. ἔμελλε δὲ ποιήσειν </w:t>
      </w:r>
      <w:r w:rsidR="00D113A6" w:rsidRPr="006F2D0B">
        <w:rPr>
          <w:lang w:val="zu-ZA"/>
        </w:rPr>
        <w:t>οἷα</w:t>
      </w:r>
      <w:r w:rsidRPr="006F2D0B">
        <w:rPr>
          <w:lang w:val="zu-ZA"/>
        </w:rPr>
        <w:t xml:space="preserve"> ταῦτα, </w:t>
      </w:r>
      <w:r w:rsidRPr="006F2D0B">
        <w:rPr>
          <w:rStyle w:val="lb"/>
          <w:lang w:val="zu-ZA"/>
        </w:rPr>
        <w:br/>
      </w:r>
      <w:r w:rsidRPr="006F2D0B">
        <w:rPr>
          <w:rStyle w:val="lb"/>
          <w:lang w:val="zu-ZA"/>
        </w:rPr>
        <w:lastRenderedPageBreak/>
        <w:t xml:space="preserve">[2] </w:t>
      </w:r>
      <w:r w:rsidR="0044628E" w:rsidRPr="006F2D0B">
        <w:rPr>
          <w:lang w:val="zu-ZA"/>
        </w:rPr>
        <w:t>ἀφ’</w:t>
      </w:r>
      <w:r w:rsidRPr="006F2D0B">
        <w:rPr>
          <w:lang w:val="zu-ZA"/>
        </w:rPr>
        <w:t xml:space="preserve"> </w:t>
      </w:r>
      <w:r w:rsidR="0044628E" w:rsidRPr="006F2D0B">
        <w:rPr>
          <w:lang w:val="zu-ZA"/>
        </w:rPr>
        <w:t>ὧ</w:t>
      </w:r>
      <w:r w:rsidRPr="006F2D0B">
        <w:rPr>
          <w:lang w:val="zu-ZA"/>
        </w:rPr>
        <w:t>ν τὸ σπέρμα κατεσπάρη. ὥσπερ γ</w:t>
      </w:r>
      <w:r w:rsidR="0044628E" w:rsidRPr="006F2D0B">
        <w:rPr>
          <w:lang w:val="zu-ZA"/>
        </w:rPr>
        <w:t>ὰ</w:t>
      </w:r>
      <w:r w:rsidRPr="006F2D0B">
        <w:rPr>
          <w:lang w:val="zu-ZA"/>
        </w:rPr>
        <w:t>ρ ἢ τὰ τῷ ποσ</w:t>
      </w:r>
      <w:r w:rsidR="0044628E" w:rsidRPr="006F2D0B">
        <w:rPr>
          <w:lang w:val="zu-ZA"/>
        </w:rPr>
        <w:t>ῷ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3] </w:t>
      </w:r>
      <w:r w:rsidRPr="006F2D0B">
        <w:rPr>
          <w:lang w:val="zu-ZA"/>
        </w:rPr>
        <w:t xml:space="preserve">ἢ τὰ τῇ ποιότητι καταβληθέντα </w:t>
      </w:r>
      <w:r w:rsidR="00592A92" w:rsidRPr="006F2D0B">
        <w:rPr>
          <w:lang w:val="zu-ZA"/>
        </w:rPr>
        <w:t>σπέρματα</w:t>
      </w:r>
      <w:r w:rsidRPr="006F2D0B">
        <w:rPr>
          <w:lang w:val="zu-ZA"/>
        </w:rPr>
        <w:t xml:space="preserve"> ἀναδέχεται τόπους </w:t>
      </w:r>
      <w:r w:rsidRPr="006F2D0B">
        <w:rPr>
          <w:rStyle w:val="lb"/>
          <w:lang w:val="zu-ZA"/>
        </w:rPr>
        <w:br/>
        <w:t xml:space="preserve">[4] </w:t>
      </w:r>
      <w:r w:rsidRPr="006F2D0B">
        <w:rPr>
          <w:lang w:val="zu-ZA"/>
        </w:rPr>
        <w:t xml:space="preserve">ἢ περί τε τὰ ὁλομελοῦντα ἢ μὴ τοῖς πᾶσιν ἀπηρτισμένα </w:t>
      </w:r>
      <w:r w:rsidRPr="006F2D0B">
        <w:rPr>
          <w:rStyle w:val="lb"/>
          <w:lang w:val="zu-ZA"/>
        </w:rPr>
        <w:br/>
        <w:t xml:space="preserve">[5] </w:t>
      </w:r>
      <w:r w:rsidRPr="006F2D0B">
        <w:rPr>
          <w:lang w:val="zu-ZA"/>
        </w:rPr>
        <w:t xml:space="preserve">ἢ μορφὰς ἄλλων ζώων ἔχοντα, τὸν αὐτὸν τρόπον </w:t>
      </w:r>
      <w:r w:rsidRPr="006F2D0B">
        <w:rPr>
          <w:rStyle w:val="lb"/>
          <w:lang w:val="zu-ZA"/>
        </w:rPr>
        <w:br/>
        <w:t xml:space="preserve">[6] </w:t>
      </w:r>
      <w:r w:rsidRPr="006F2D0B">
        <w:rPr>
          <w:lang w:val="zu-ZA"/>
        </w:rPr>
        <w:t xml:space="preserve">καὶ ὅσα </w:t>
      </w:r>
      <w:proofErr w:type="spellStart"/>
      <w:r w:rsidR="00892C15" w:rsidRPr="006F2D0B">
        <w:rPr>
          <w:lang w:val="zu-ZA"/>
        </w:rPr>
        <w:t>ἐκκαθῆ</w:t>
      </w:r>
      <w:proofErr w:type="spellEnd"/>
      <w:r w:rsidR="00892C15" w:rsidRPr="006F2D0B">
        <w:rPr>
          <w:lang w:val="zu-ZA"/>
        </w:rPr>
        <w:t xml:space="preserve"> </w:t>
      </w:r>
      <w:r w:rsidRPr="006F2D0B">
        <w:rPr>
          <w:lang w:val="zu-ZA"/>
        </w:rPr>
        <w:t xml:space="preserve">καὶ διακεκριμένα σπέρματα τυγχάνει τὸν </w:t>
      </w:r>
      <w:r w:rsidRPr="006F2D0B">
        <w:rPr>
          <w:rStyle w:val="lb"/>
          <w:lang w:val="zu-ZA"/>
        </w:rPr>
        <w:br/>
        <w:t xml:space="preserve">[7] </w:t>
      </w:r>
      <w:r w:rsidRPr="006F2D0B">
        <w:rPr>
          <w:lang w:val="zu-ZA"/>
        </w:rPr>
        <w:t xml:space="preserve">ἐν τέλει τῶν </w:t>
      </w:r>
      <w:r w:rsidR="00592A92" w:rsidRPr="006F2D0B">
        <w:rPr>
          <w:lang w:val="zu-ZA"/>
        </w:rPr>
        <w:t>ζώων</w:t>
      </w:r>
      <w:r w:rsidRPr="006F2D0B">
        <w:rPr>
          <w:lang w:val="zu-ZA"/>
        </w:rPr>
        <w:t xml:space="preserve"> ἐπέχει λόγον. τὸ γὰρ λεῖπον παραποδισμὸν </w:t>
      </w:r>
      <w:r w:rsidRPr="006F2D0B">
        <w:rPr>
          <w:rStyle w:val="lb"/>
          <w:lang w:val="zu-ZA"/>
        </w:rPr>
        <w:br/>
        <w:t xml:space="preserve">[8] </w:t>
      </w:r>
      <w:r w:rsidRPr="006F2D0B">
        <w:rPr>
          <w:lang w:val="zu-ZA"/>
        </w:rPr>
        <w:t xml:space="preserve">τῆς ὅλης φύσεως εἴληφε καὶ ἐκλείποντα τὰ ἔμβρυα </w:t>
      </w:r>
      <w:r w:rsidRPr="006F2D0B">
        <w:rPr>
          <w:rStyle w:val="lb"/>
          <w:lang w:val="zu-ZA"/>
        </w:rPr>
        <w:br/>
        <w:t xml:space="preserve">[9] </w:t>
      </w:r>
      <w:r w:rsidRPr="006F2D0B">
        <w:rPr>
          <w:lang w:val="zu-ZA"/>
        </w:rPr>
        <w:t xml:space="preserve">καὶ διὰ τὸ αὐτὸ τοῦτο μὴ </w:t>
      </w:r>
      <w:r w:rsidR="00592A92" w:rsidRPr="006F2D0B">
        <w:rPr>
          <w:lang w:val="zu-ZA"/>
        </w:rPr>
        <w:t>παραποδισθὲν</w:t>
      </w:r>
      <w:r w:rsidRPr="006F2D0B">
        <w:rPr>
          <w:lang w:val="zu-ZA"/>
        </w:rPr>
        <w:t xml:space="preserve"> </w:t>
      </w:r>
      <w:proofErr w:type="spellStart"/>
      <w:r w:rsidR="00E122BD" w:rsidRPr="006F2D0B">
        <w:rPr>
          <w:lang w:val="zu-ZA"/>
        </w:rPr>
        <w:t>ζῶα</w:t>
      </w:r>
      <w:proofErr w:type="spellEnd"/>
      <w:r w:rsidRPr="006F2D0B">
        <w:rPr>
          <w:lang w:val="zu-ZA"/>
        </w:rPr>
        <w:t xml:space="preserve"> ποιεῖται ἐκ </w:t>
      </w:r>
      <w:r w:rsidRPr="006F2D0B">
        <w:rPr>
          <w:rStyle w:val="lb"/>
          <w:lang w:val="zu-ZA"/>
        </w:rPr>
        <w:br/>
        <w:t xml:space="preserve">[10] </w:t>
      </w:r>
      <w:r w:rsidRPr="006F2D0B">
        <w:rPr>
          <w:lang w:val="zu-ZA"/>
        </w:rPr>
        <w:t>σπέρματος. μ</w:t>
      </w:r>
      <w:r w:rsidR="00592A92" w:rsidRPr="006F2D0B">
        <w:rPr>
          <w:lang w:val="zu-ZA"/>
        </w:rPr>
        <w:t>ή</w:t>
      </w:r>
      <w:r w:rsidRPr="006F2D0B">
        <w:rPr>
          <w:lang w:val="zu-ZA"/>
        </w:rPr>
        <w:t>τ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</w:t>
      </w:r>
      <w:r w:rsidR="00592A92" w:rsidRPr="006F2D0B">
        <w:rPr>
          <w:lang w:val="zu-ZA"/>
        </w:rPr>
        <w:t xml:space="preserve">οὖν </w:t>
      </w:r>
      <w:r w:rsidRPr="006F2D0B">
        <w:rPr>
          <w:lang w:val="zu-ZA"/>
        </w:rPr>
        <w:t xml:space="preserve">φιλόσοφός τις ὡς </w:t>
      </w:r>
      <w:r w:rsidR="003F08C0" w:rsidRPr="006F2D0B">
        <w:rPr>
          <w:lang w:val="zu-ZA"/>
        </w:rPr>
        <w:t>ἀμύητος</w:t>
      </w:r>
      <w:r w:rsidRPr="006F2D0B">
        <w:rPr>
          <w:lang w:val="zu-ZA"/>
        </w:rPr>
        <w:t xml:space="preserve"> τοῖς ἄνω </w:t>
      </w:r>
      <w:r w:rsidRPr="006F2D0B">
        <w:rPr>
          <w:rStyle w:val="lb"/>
          <w:lang w:val="zu-ZA"/>
        </w:rPr>
        <w:br/>
        <w:t xml:space="preserve">[11] </w:t>
      </w:r>
      <w:r w:rsidRPr="006F2D0B">
        <w:rPr>
          <w:lang w:val="zu-ZA"/>
        </w:rPr>
        <w:t>μήτ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ἰατρ</w:t>
      </w:r>
      <w:r w:rsidR="003F08C0" w:rsidRPr="006F2D0B">
        <w:rPr>
          <w:lang w:val="zu-ZA"/>
        </w:rPr>
        <w:t>ὸ</w:t>
      </w:r>
      <w:r w:rsidRPr="006F2D0B">
        <w:rPr>
          <w:lang w:val="zu-ZA"/>
        </w:rPr>
        <w:t xml:space="preserve">ς τῶν </w:t>
      </w:r>
      <w:r w:rsidR="003F08C0" w:rsidRPr="006F2D0B">
        <w:rPr>
          <w:lang w:val="zu-ZA"/>
        </w:rPr>
        <w:t>ἀπὸ</w:t>
      </w:r>
      <w:r w:rsidRPr="006F2D0B">
        <w:rPr>
          <w:lang w:val="zu-ZA"/>
        </w:rPr>
        <w:t xml:space="preserve"> </w:t>
      </w:r>
      <w:r w:rsidR="003F08C0" w:rsidRPr="006F2D0B">
        <w:rPr>
          <w:lang w:val="zu-ZA"/>
        </w:rPr>
        <w:t>Ἀσκληπιάδου</w:t>
      </w:r>
      <w:r w:rsidRPr="006F2D0B">
        <w:rPr>
          <w:lang w:val="zu-ZA"/>
        </w:rPr>
        <w:t xml:space="preserve"> </w:t>
      </w:r>
      <w:r w:rsidR="003F08C0" w:rsidRPr="006F2D0B">
        <w:rPr>
          <w:lang w:val="zu-ZA"/>
        </w:rPr>
        <w:t>ὡ</w:t>
      </w:r>
      <w:r w:rsidRPr="006F2D0B">
        <w:rPr>
          <w:lang w:val="zu-ZA"/>
        </w:rPr>
        <w:t xml:space="preserve">ς </w:t>
      </w:r>
      <w:r w:rsidR="00F955AA" w:rsidRPr="006F2D0B">
        <w:rPr>
          <w:lang w:val="zu-ZA"/>
        </w:rPr>
        <w:t>ἀθεώρητος</w:t>
      </w:r>
      <w:r w:rsidRPr="006F2D0B">
        <w:rPr>
          <w:lang w:val="zu-ZA"/>
        </w:rPr>
        <w:t xml:space="preserve"> τοῦ </w:t>
      </w:r>
      <w:r w:rsidRPr="006F2D0B">
        <w:rPr>
          <w:rStyle w:val="lb"/>
          <w:lang w:val="zu-ZA"/>
        </w:rPr>
        <w:br/>
        <w:t xml:space="preserve">[12] </w:t>
      </w:r>
      <w:r w:rsidRPr="006F2D0B">
        <w:rPr>
          <w:lang w:val="zu-ZA"/>
        </w:rPr>
        <w:t xml:space="preserve">ἀνθρώπου τῆς φύσεως ἀποκηρυττέτω καὶ ἀποξενούτω τὰ </w:t>
      </w:r>
      <w:r w:rsidRPr="006F2D0B">
        <w:rPr>
          <w:rStyle w:val="lb"/>
          <w:lang w:val="zu-ZA"/>
        </w:rPr>
        <w:br/>
        <w:t xml:space="preserve">[13] </w:t>
      </w:r>
      <w:r w:rsidRPr="006F2D0B">
        <w:rPr>
          <w:lang w:val="zu-ZA"/>
        </w:rPr>
        <w:t>ἔμβρυα, ἀλλ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αὐτὸς πολὺ πρότερον ἀναθεωρησάτω ἐφ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ἑαυτόν· </w:t>
      </w:r>
      <w:r w:rsidRPr="006F2D0B">
        <w:rPr>
          <w:rStyle w:val="lb"/>
          <w:lang w:val="zu-ZA"/>
        </w:rPr>
        <w:br/>
        <w:t xml:space="preserve">[14] </w:t>
      </w:r>
      <w:r w:rsidRPr="006F2D0B">
        <w:rPr>
          <w:lang w:val="zu-ZA"/>
        </w:rPr>
        <w:t xml:space="preserve">καὶ ἢ παρὰ πρεσβυτέρων μαθέτω ἢ </w:t>
      </w:r>
      <w:r w:rsidR="000551BB" w:rsidRPr="006F2D0B">
        <w:rPr>
          <w:lang w:val="zu-ZA"/>
        </w:rPr>
        <w:t>ὑπὸ</w:t>
      </w:r>
      <w:r w:rsidRPr="006F2D0B">
        <w:rPr>
          <w:lang w:val="zu-ZA"/>
        </w:rPr>
        <w:t xml:space="preserve"> τῶν γεννησάντων </w:t>
      </w:r>
      <w:r w:rsidRPr="006F2D0B">
        <w:rPr>
          <w:rStyle w:val="lb"/>
          <w:lang w:val="zu-ZA"/>
        </w:rPr>
        <w:br/>
        <w:t xml:space="preserve">[15] </w:t>
      </w:r>
      <w:r w:rsidRPr="006F2D0B">
        <w:rPr>
          <w:lang w:val="zu-ZA"/>
        </w:rPr>
        <w:t xml:space="preserve">ἀναμνησθήτω ὡς ἦν ποτε καὶ αὐτός ἔμβρυον. καὶ </w:t>
      </w:r>
      <w:r w:rsidRPr="006F2D0B">
        <w:rPr>
          <w:rStyle w:val="lb"/>
          <w:lang w:val="zu-ZA"/>
        </w:rPr>
        <w:br/>
        <w:t xml:space="preserve">[16] </w:t>
      </w:r>
      <w:r w:rsidRPr="006F2D0B">
        <w:rPr>
          <w:lang w:val="zu-ZA"/>
        </w:rPr>
        <w:t xml:space="preserve">τοίνυν αὐτοῦ ἢ τότε ὡς ὑπὸ μήτρας πρότερον τελείως ἐν </w:t>
      </w:r>
      <w:r w:rsidRPr="006F2D0B">
        <w:rPr>
          <w:rStyle w:val="lb"/>
          <w:lang w:val="zu-ZA"/>
        </w:rPr>
        <w:br/>
        <w:t xml:space="preserve">[17] </w:t>
      </w:r>
      <w:r w:rsidRPr="006F2D0B">
        <w:rPr>
          <w:lang w:val="zu-ZA"/>
        </w:rPr>
        <w:t>μήτρ</w:t>
      </w:r>
      <w:r w:rsidR="00136FC5" w:rsidRPr="006F2D0B">
        <w:rPr>
          <w:lang w:val="zu-ZA"/>
        </w:rPr>
        <w:t>ᾳ</w:t>
      </w:r>
      <w:r w:rsidRPr="006F2D0B">
        <w:rPr>
          <w:lang w:val="zu-ZA"/>
        </w:rPr>
        <w:t xml:space="preserve"> ἐσχηματούργηται καὶ ὡς ἐκ σπέρματος τοῦ εἶναι γέγονεν </w:t>
      </w:r>
      <w:r w:rsidRPr="006F2D0B">
        <w:rPr>
          <w:rStyle w:val="lb"/>
          <w:lang w:val="zu-ZA"/>
        </w:rPr>
        <w:br/>
        <w:t xml:space="preserve">[18] </w:t>
      </w:r>
      <w:r w:rsidRPr="006F2D0B">
        <w:rPr>
          <w:lang w:val="zu-ZA"/>
        </w:rPr>
        <w:t>ἡ ῥίζα αὐτῷ καὶ ὡς οὐκ ὀφείλει παρανοί</w:t>
      </w:r>
      <w:r w:rsidR="00136FC5" w:rsidRPr="006F2D0B">
        <w:rPr>
          <w:lang w:val="zu-ZA"/>
        </w:rPr>
        <w:t>ᾳ</w:t>
      </w:r>
      <w:r w:rsidRPr="006F2D0B">
        <w:rPr>
          <w:lang w:val="zu-ZA"/>
        </w:rPr>
        <w:t xml:space="preserve"> ἄγειν τὴν </w:t>
      </w:r>
      <w:r w:rsidRPr="006F2D0B">
        <w:rPr>
          <w:rStyle w:val="pb"/>
          <w:lang w:val="zu-ZA"/>
        </w:rPr>
        <w:t>[p. 19.178]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] </w:t>
      </w:r>
      <w:r w:rsidRPr="006F2D0B">
        <w:rPr>
          <w:lang w:val="zu-ZA"/>
        </w:rPr>
        <w:t xml:space="preserve">φύσιν. </w:t>
      </w:r>
      <w:proofErr w:type="spellStart"/>
      <w:r w:rsidRPr="006F2D0B">
        <w:rPr>
          <w:lang w:val="zu-ZA"/>
        </w:rPr>
        <w:t>ῥαδιουργῆσαι</w:t>
      </w:r>
      <w:proofErr w:type="spellEnd"/>
      <w:r w:rsidRPr="006F2D0B">
        <w:rPr>
          <w:lang w:val="zu-ZA"/>
        </w:rPr>
        <w:t xml:space="preserve"> γάρ ἐ</w:t>
      </w:r>
      <w:r w:rsidR="00F7247E" w:rsidRPr="006F2D0B">
        <w:rPr>
          <w:lang w:val="zu-ZA"/>
        </w:rPr>
        <w:t>σ</w:t>
      </w:r>
      <w:r w:rsidRPr="006F2D0B">
        <w:rPr>
          <w:lang w:val="zu-ZA"/>
        </w:rPr>
        <w:t>τι τ</w:t>
      </w:r>
      <w:r w:rsidR="00F7247E" w:rsidRPr="006F2D0B">
        <w:rPr>
          <w:lang w:val="zu-ZA"/>
        </w:rPr>
        <w:t>ὰ</w:t>
      </w:r>
      <w:r w:rsidRPr="006F2D0B">
        <w:rPr>
          <w:lang w:val="zu-ZA"/>
        </w:rPr>
        <w:t xml:space="preserve"> ἐκείνης θέσμια καὶ τοὺς </w:t>
      </w:r>
      <w:r w:rsidRPr="006F2D0B">
        <w:rPr>
          <w:rStyle w:val="lb"/>
          <w:lang w:val="zu-ZA"/>
        </w:rPr>
        <w:br/>
        <w:t xml:space="preserve">[2] </w:t>
      </w:r>
      <w:r w:rsidRPr="006F2D0B">
        <w:rPr>
          <w:lang w:val="zu-ZA"/>
        </w:rPr>
        <w:t xml:space="preserve">τῆς γῆς δημιουργουμένους </w:t>
      </w:r>
      <w:r w:rsidR="00F7247E" w:rsidRPr="006F2D0B">
        <w:rPr>
          <w:lang w:val="zu-ZA"/>
        </w:rPr>
        <w:t>ὑπ’</w:t>
      </w:r>
      <w:r w:rsidRPr="006F2D0B">
        <w:rPr>
          <w:lang w:val="zu-ZA"/>
        </w:rPr>
        <w:t xml:space="preserve"> </w:t>
      </w:r>
      <w:r w:rsidR="00F7247E" w:rsidRPr="006F2D0B">
        <w:rPr>
          <w:lang w:val="zu-ZA"/>
        </w:rPr>
        <w:t>αὐτῆς</w:t>
      </w:r>
      <w:r w:rsidRPr="006F2D0B">
        <w:rPr>
          <w:lang w:val="zu-ZA"/>
        </w:rPr>
        <w:t xml:space="preserve"> φ</w:t>
      </w:r>
      <w:r w:rsidR="00F7247E" w:rsidRPr="006F2D0B">
        <w:rPr>
          <w:lang w:val="zu-ZA"/>
        </w:rPr>
        <w:t>ά</w:t>
      </w:r>
      <w:r w:rsidRPr="006F2D0B">
        <w:rPr>
          <w:lang w:val="zu-ZA"/>
        </w:rPr>
        <w:t xml:space="preserve">ναι ζῶον μὲν </w:t>
      </w:r>
      <w:r w:rsidR="00F7247E" w:rsidRPr="006F2D0B">
        <w:rPr>
          <w:lang w:val="zu-ZA"/>
        </w:rPr>
        <w:t>ὑ</w:t>
      </w:r>
      <w:r w:rsidRPr="006F2D0B">
        <w:rPr>
          <w:lang w:val="zu-ZA"/>
        </w:rPr>
        <w:t xml:space="preserve">πάρχειν </w:t>
      </w:r>
      <w:r w:rsidRPr="006F2D0B">
        <w:rPr>
          <w:rStyle w:val="lb"/>
          <w:lang w:val="zu-ZA"/>
        </w:rPr>
        <w:br/>
        <w:t xml:space="preserve">[3] </w:t>
      </w:r>
      <w:r w:rsidRPr="006F2D0B">
        <w:rPr>
          <w:lang w:val="zu-ZA"/>
        </w:rPr>
        <w:t xml:space="preserve">τὴν αὐτὴν τῆς γεννήσεως καὶ πάντα ἐσχηκότα τοῖς </w:t>
      </w:r>
      <w:r w:rsidRPr="006F2D0B">
        <w:rPr>
          <w:rStyle w:val="lb"/>
          <w:lang w:val="zu-ZA"/>
        </w:rPr>
        <w:br/>
        <w:t xml:space="preserve">[4] </w:t>
      </w:r>
      <w:r w:rsidRPr="006F2D0B">
        <w:rPr>
          <w:lang w:val="zu-ZA"/>
        </w:rPr>
        <w:t xml:space="preserve">αὐτοῖς μυχοῖς ἐντεθραμμένον, </w:t>
      </w:r>
      <w:r w:rsidR="00EA1E8F" w:rsidRPr="006F2D0B">
        <w:rPr>
          <w:lang w:val="zu-ZA"/>
        </w:rPr>
        <w:t>φάσκειν</w:t>
      </w:r>
      <w:r w:rsidRPr="006F2D0B">
        <w:rPr>
          <w:lang w:val="zu-ZA"/>
        </w:rPr>
        <w:t xml:space="preserve"> δὲ μ</w:t>
      </w:r>
      <w:r w:rsidR="00EA1E8F" w:rsidRPr="006F2D0B">
        <w:rPr>
          <w:lang w:val="zu-ZA"/>
        </w:rPr>
        <w:t>ὴ</w:t>
      </w:r>
      <w:r w:rsidRPr="006F2D0B">
        <w:rPr>
          <w:lang w:val="zu-ZA"/>
        </w:rPr>
        <w:t xml:space="preserve"> </w:t>
      </w:r>
      <w:proofErr w:type="spellStart"/>
      <w:r w:rsidR="00C169BB" w:rsidRPr="006F2D0B">
        <w:rPr>
          <w:lang w:val="zu-ZA"/>
        </w:rPr>
        <w:t>ζῶα</w:t>
      </w:r>
      <w:proofErr w:type="spellEnd"/>
      <w:r w:rsidRPr="006F2D0B">
        <w:rPr>
          <w:lang w:val="zu-ZA"/>
        </w:rPr>
        <w:t xml:space="preserve"> τοὺς ἐν </w:t>
      </w:r>
      <w:r w:rsidRPr="006F2D0B">
        <w:rPr>
          <w:rStyle w:val="lb"/>
          <w:lang w:val="zu-ZA"/>
        </w:rPr>
        <w:br/>
        <w:t xml:space="preserve">[5] </w:t>
      </w:r>
      <w:r w:rsidRPr="006F2D0B">
        <w:rPr>
          <w:lang w:val="zu-ZA"/>
        </w:rPr>
        <w:t>μήτρ</w:t>
      </w:r>
      <w:r w:rsidR="00EA1E8F" w:rsidRPr="006F2D0B">
        <w:rPr>
          <w:lang w:val="zu-ZA"/>
        </w:rPr>
        <w:t>ᾳ</w:t>
      </w:r>
      <w:r w:rsidRPr="006F2D0B">
        <w:rPr>
          <w:lang w:val="zu-ZA"/>
        </w:rPr>
        <w:t xml:space="preserve"> τεθραμμένους. ἢ ἐκ μὲν πυρῶν οἱ πυροὶ γενήσονται </w:t>
      </w:r>
      <w:r w:rsidRPr="006F2D0B">
        <w:rPr>
          <w:rStyle w:val="lb"/>
          <w:lang w:val="zu-ZA"/>
        </w:rPr>
        <w:br/>
        <w:t xml:space="preserve">[6] </w:t>
      </w:r>
      <w:r w:rsidRPr="006F2D0B">
        <w:rPr>
          <w:lang w:val="zu-ZA"/>
        </w:rPr>
        <w:t>καὶ ἐκ τῶν ἄλλων σπερμάτων τὰ ὅμοια καὶ ἐ</w:t>
      </w:r>
      <w:r w:rsidR="00FC42E8" w:rsidRPr="006F2D0B">
        <w:rPr>
          <w:lang w:val="zu-ZA"/>
        </w:rPr>
        <w:t>κ</w:t>
      </w:r>
      <w:r w:rsidRPr="006F2D0B">
        <w:rPr>
          <w:lang w:val="zu-ZA"/>
        </w:rPr>
        <w:t xml:space="preserve"> φυτοῦ </w:t>
      </w:r>
      <w:r w:rsidRPr="006F2D0B">
        <w:rPr>
          <w:rStyle w:val="lb"/>
          <w:lang w:val="zu-ZA"/>
        </w:rPr>
        <w:br/>
        <w:t xml:space="preserve">[7] </w:t>
      </w:r>
      <w:r w:rsidRPr="006F2D0B">
        <w:rPr>
          <w:lang w:val="zu-ZA"/>
        </w:rPr>
        <w:t>φυτ</w:t>
      </w:r>
      <w:r w:rsidR="00A32239" w:rsidRPr="006F2D0B">
        <w:rPr>
          <w:lang w:val="zu-ZA"/>
        </w:rPr>
        <w:t>ὰ</w:t>
      </w:r>
      <w:r w:rsidRPr="006F2D0B">
        <w:rPr>
          <w:lang w:val="zu-ZA"/>
        </w:rPr>
        <w:t xml:space="preserve"> τὴν </w:t>
      </w:r>
      <w:r w:rsidR="00BF5419" w:rsidRPr="006F2D0B">
        <w:rPr>
          <w:lang w:val="zu-ZA"/>
        </w:rPr>
        <w:t>αὐτὴν</w:t>
      </w:r>
      <w:r w:rsidRPr="006F2D0B">
        <w:rPr>
          <w:lang w:val="zu-ZA"/>
        </w:rPr>
        <w:t xml:space="preserve"> τοῖς γιγνομένοις φύσιν εἰληφότα, ἄνθρωπος </w:t>
      </w:r>
      <w:r w:rsidRPr="006F2D0B">
        <w:rPr>
          <w:rStyle w:val="lb"/>
          <w:lang w:val="zu-ZA"/>
        </w:rPr>
        <w:br/>
        <w:t xml:space="preserve">[8] </w:t>
      </w:r>
      <w:r w:rsidRPr="006F2D0B">
        <w:rPr>
          <w:lang w:val="zu-ZA"/>
        </w:rPr>
        <w:t>δὲ τὸ θειότερον τῶν ἄλλων καὶ τῶν ὅλων κρεῖττον, τ</w:t>
      </w:r>
      <w:r w:rsidR="00BF5419" w:rsidRPr="006F2D0B">
        <w:rPr>
          <w:lang w:val="zu-ZA"/>
        </w:rPr>
        <w:t>ὸ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9] </w:t>
      </w:r>
      <w:r w:rsidRPr="006F2D0B">
        <w:rPr>
          <w:lang w:val="zu-ZA"/>
        </w:rPr>
        <w:t xml:space="preserve">ὅμοιον κατὰ δύναμιν θεῷ, μὴ τὴν αὐτὴν τοῖς σπείρασιν </w:t>
      </w:r>
      <w:r w:rsidRPr="006F2D0B">
        <w:rPr>
          <w:rStyle w:val="lb"/>
          <w:lang w:val="zu-ZA"/>
        </w:rPr>
        <w:br/>
        <w:t xml:space="preserve">[10] </w:t>
      </w:r>
      <w:r w:rsidRPr="006F2D0B">
        <w:rPr>
          <w:lang w:val="zu-ZA"/>
        </w:rPr>
        <w:t xml:space="preserve">ἀναδέξασθαι θειότητα; ἀλλὰ γὰρ ἤδη καὶ νόμῳ καὶ τοῖς </w:t>
      </w:r>
      <w:r w:rsidRPr="006F2D0B">
        <w:rPr>
          <w:rStyle w:val="lb"/>
          <w:lang w:val="zu-ZA"/>
        </w:rPr>
        <w:br/>
        <w:t xml:space="preserve">[11] </w:t>
      </w:r>
      <w:r w:rsidRPr="006F2D0B">
        <w:rPr>
          <w:lang w:val="zu-ZA"/>
        </w:rPr>
        <w:t xml:space="preserve">συμβεβηκόσι δείξομεν </w:t>
      </w:r>
      <w:proofErr w:type="spellStart"/>
      <w:r w:rsidR="008A30E5" w:rsidRPr="006F2D0B">
        <w:rPr>
          <w:lang w:val="zu-ZA"/>
        </w:rPr>
        <w:t>ζῶα</w:t>
      </w:r>
      <w:proofErr w:type="spellEnd"/>
      <w:r w:rsidRPr="006F2D0B">
        <w:rPr>
          <w:lang w:val="zu-ZA"/>
        </w:rPr>
        <w:t xml:space="preserve"> τὰ ἔμβρυα. ἢ τοῦ μὲν ζῆν τῇ </w:t>
      </w:r>
      <w:r w:rsidRPr="006F2D0B">
        <w:rPr>
          <w:rStyle w:val="lb"/>
          <w:lang w:val="zu-ZA"/>
        </w:rPr>
        <w:br/>
        <w:t xml:space="preserve">[12] </w:t>
      </w:r>
      <w:r w:rsidRPr="006F2D0B">
        <w:rPr>
          <w:lang w:val="zu-ZA"/>
        </w:rPr>
        <w:t>φύσει τὴν αἰτίαν προστιθέντες, τοῦ δ</w:t>
      </w:r>
      <w:r w:rsidR="00D00DEA" w:rsidRPr="006F2D0B">
        <w:rPr>
          <w:lang w:val="zu-ZA"/>
        </w:rPr>
        <w:t xml:space="preserve">’ </w:t>
      </w:r>
      <w:r w:rsidRPr="006F2D0B">
        <w:rPr>
          <w:lang w:val="zu-ZA"/>
        </w:rPr>
        <w:t>ε</w:t>
      </w:r>
      <w:r w:rsidR="00AE481F" w:rsidRPr="006F2D0B">
        <w:rPr>
          <w:lang w:val="zu-ZA"/>
        </w:rPr>
        <w:t>ὖ</w:t>
      </w:r>
      <w:r w:rsidRPr="006F2D0B">
        <w:rPr>
          <w:lang w:val="zu-ZA"/>
        </w:rPr>
        <w:t xml:space="preserve"> </w:t>
      </w:r>
      <w:proofErr w:type="spellStart"/>
      <w:r w:rsidR="00DD1274" w:rsidRPr="006F2D0B">
        <w:rPr>
          <w:lang w:val="zu-ZA"/>
        </w:rPr>
        <w:t>ζῇν</w:t>
      </w:r>
      <w:proofErr w:type="spellEnd"/>
      <w:r w:rsidRPr="006F2D0B">
        <w:rPr>
          <w:lang w:val="zu-ZA"/>
        </w:rPr>
        <w:t xml:space="preserve"> μετὰ τῆς </w:t>
      </w:r>
      <w:r w:rsidRPr="006F2D0B">
        <w:rPr>
          <w:rStyle w:val="lb"/>
          <w:lang w:val="zu-ZA"/>
        </w:rPr>
        <w:br/>
        <w:t xml:space="preserve">[13] </w:t>
      </w:r>
      <w:r w:rsidRPr="006F2D0B">
        <w:rPr>
          <w:lang w:val="zu-ZA"/>
        </w:rPr>
        <w:t xml:space="preserve">ψυχῆς αὐτοὶ τὴν </w:t>
      </w:r>
      <w:r w:rsidR="00394959" w:rsidRPr="006F2D0B">
        <w:rPr>
          <w:lang w:val="zu-ZA"/>
        </w:rPr>
        <w:t>πρόσβασιν</w:t>
      </w:r>
      <w:r w:rsidRPr="006F2D0B">
        <w:rPr>
          <w:lang w:val="zu-ZA"/>
        </w:rPr>
        <w:t xml:space="preserve"> </w:t>
      </w:r>
      <w:r w:rsidR="00394959" w:rsidRPr="006F2D0B">
        <w:rPr>
          <w:lang w:val="zu-ZA"/>
        </w:rPr>
        <w:t>ἀναδεξάμενοι</w:t>
      </w:r>
      <w:r w:rsidRPr="006F2D0B">
        <w:rPr>
          <w:lang w:val="zu-ZA"/>
        </w:rPr>
        <w:t xml:space="preserve"> νομοθετοῦσι. τοῦτο </w:t>
      </w:r>
      <w:r w:rsidRPr="006F2D0B">
        <w:rPr>
          <w:rStyle w:val="lb"/>
          <w:lang w:val="zu-ZA"/>
        </w:rPr>
        <w:br/>
        <w:t xml:space="preserve">[14] </w:t>
      </w:r>
      <w:r w:rsidRPr="006F2D0B">
        <w:rPr>
          <w:lang w:val="zu-ZA"/>
        </w:rPr>
        <w:t xml:space="preserve">γάρ εἰσιν οἱ νόμοι, κωλύειν μὲν τὰ κακὰ πράττεσθαι, φυλάττειν </w:t>
      </w:r>
      <w:r w:rsidRPr="006F2D0B">
        <w:rPr>
          <w:rStyle w:val="lb"/>
          <w:lang w:val="zu-ZA"/>
        </w:rPr>
        <w:br/>
        <w:t xml:space="preserve">[15] </w:t>
      </w:r>
      <w:r w:rsidRPr="006F2D0B">
        <w:rPr>
          <w:lang w:val="zu-ZA"/>
        </w:rPr>
        <w:t xml:space="preserve">δὲ τὰ ἤδη ὄντα καλὰ, </w:t>
      </w:r>
      <w:r w:rsidRPr="006F2D0B">
        <w:rPr>
          <w:rStyle w:val="milestone"/>
          <w:lang w:val="zu-ZA"/>
        </w:rPr>
        <w:t>[ed2page:5.341]</w:t>
      </w:r>
      <w:r w:rsidRPr="006F2D0B">
        <w:rPr>
          <w:lang w:val="zu-ZA"/>
        </w:rPr>
        <w:t xml:space="preserve"> ἢ τὰ μέλλοντα ἢ τὰ </w:t>
      </w:r>
      <w:r w:rsidRPr="006F2D0B">
        <w:rPr>
          <w:rStyle w:val="lb"/>
          <w:lang w:val="zu-ZA"/>
        </w:rPr>
        <w:br/>
        <w:t xml:space="preserve">[16] </w:t>
      </w:r>
      <w:r w:rsidRPr="006F2D0B">
        <w:rPr>
          <w:lang w:val="zu-ZA"/>
        </w:rPr>
        <w:t xml:space="preserve">παρόντα προσποιεῖν, τιθέμενον τοὺς νόμους δύο τοῖς μεγίστοις </w:t>
      </w:r>
      <w:r w:rsidRPr="006F2D0B">
        <w:rPr>
          <w:rStyle w:val="lb"/>
          <w:lang w:val="zu-ZA"/>
        </w:rPr>
        <w:br/>
        <w:t xml:space="preserve">[17] </w:t>
      </w:r>
      <w:r w:rsidRPr="006F2D0B">
        <w:rPr>
          <w:lang w:val="zu-ZA"/>
        </w:rPr>
        <w:t xml:space="preserve">ἀπεδείξαμεν εἶναι τὰ ἐν τῇ γαστρὶ </w:t>
      </w:r>
      <w:proofErr w:type="spellStart"/>
      <w:r w:rsidR="008A30E5" w:rsidRPr="006F2D0B">
        <w:rPr>
          <w:lang w:val="zu-ZA"/>
        </w:rPr>
        <w:t>ζῶα</w:t>
      </w:r>
      <w:proofErr w:type="spellEnd"/>
      <w:r w:rsidRPr="006F2D0B">
        <w:rPr>
          <w:lang w:val="zu-ZA"/>
        </w:rPr>
        <w:t>· ἐνὶ μ</w:t>
      </w:r>
      <w:r w:rsidR="001B13BF" w:rsidRPr="006F2D0B">
        <w:rPr>
          <w:lang w:val="zu-ZA"/>
        </w:rPr>
        <w:t>ὲ</w:t>
      </w:r>
      <w:r w:rsidRPr="006F2D0B">
        <w:rPr>
          <w:lang w:val="zu-ZA"/>
        </w:rPr>
        <w:t xml:space="preserve">ν τῷ </w:t>
      </w:r>
      <w:r w:rsidRPr="006F2D0B">
        <w:rPr>
          <w:rStyle w:val="lb"/>
          <w:lang w:val="zu-ZA"/>
        </w:rPr>
        <w:br/>
        <w:t xml:space="preserve">[18] </w:t>
      </w:r>
      <w:r w:rsidRPr="006F2D0B">
        <w:rPr>
          <w:lang w:val="zu-ZA"/>
        </w:rPr>
        <w:t xml:space="preserve">προσθεῖναι τιμωρίαν τῷ αἰτίῳ τῆς </w:t>
      </w:r>
      <w:r w:rsidR="001B13BF" w:rsidRPr="006F2D0B">
        <w:rPr>
          <w:lang w:val="zu-ZA"/>
        </w:rPr>
        <w:t>ἐ</w:t>
      </w:r>
      <w:r w:rsidRPr="006F2D0B">
        <w:rPr>
          <w:lang w:val="zu-ZA"/>
        </w:rPr>
        <w:t>ξαμβλ</w:t>
      </w:r>
      <w:r w:rsidR="001B13BF" w:rsidRPr="006F2D0B">
        <w:rPr>
          <w:lang w:val="zu-ZA"/>
        </w:rPr>
        <w:t>ώ</w:t>
      </w:r>
      <w:r w:rsidRPr="006F2D0B">
        <w:rPr>
          <w:lang w:val="zu-ZA"/>
        </w:rPr>
        <w:t xml:space="preserve">σεως γινομένῳ, </w:t>
      </w:r>
      <w:r w:rsidRPr="006F2D0B">
        <w:rPr>
          <w:rStyle w:val="pb"/>
          <w:lang w:val="zu-ZA"/>
        </w:rPr>
        <w:t>[p. 19.179]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] </w:t>
      </w:r>
      <w:r w:rsidRPr="006F2D0B">
        <w:rPr>
          <w:lang w:val="zu-ZA"/>
        </w:rPr>
        <w:t>ἑτέρω δ</w:t>
      </w:r>
      <w:r w:rsidR="001B13BF" w:rsidRPr="006F2D0B">
        <w:rPr>
          <w:lang w:val="zu-ZA"/>
        </w:rPr>
        <w:t>ὲ</w:t>
      </w:r>
      <w:r w:rsidRPr="006F2D0B">
        <w:rPr>
          <w:lang w:val="zu-ZA"/>
        </w:rPr>
        <w:t xml:space="preserve"> καὶ δευτέρῳ τῷ </w:t>
      </w:r>
      <w:r w:rsidR="001B13BF" w:rsidRPr="006F2D0B">
        <w:rPr>
          <w:lang w:val="zu-ZA"/>
        </w:rPr>
        <w:t>δύνασθαι</w:t>
      </w:r>
      <w:r w:rsidRPr="006F2D0B">
        <w:rPr>
          <w:lang w:val="zu-ZA"/>
        </w:rPr>
        <w:t xml:space="preserve"> καὶ κλήρου μεταλαμβάνειν </w:t>
      </w:r>
      <w:r w:rsidRPr="006F2D0B">
        <w:rPr>
          <w:rStyle w:val="lb"/>
          <w:lang w:val="zu-ZA"/>
        </w:rPr>
        <w:br/>
        <w:t xml:space="preserve">[2] </w:t>
      </w:r>
      <w:r w:rsidRPr="006F2D0B">
        <w:rPr>
          <w:lang w:val="zu-ZA"/>
        </w:rPr>
        <w:t>καὶ το</w:t>
      </w:r>
      <w:r w:rsidR="005578A7" w:rsidRPr="006F2D0B">
        <w:rPr>
          <w:lang w:val="zu-ZA"/>
        </w:rPr>
        <w:t>ὺ</w:t>
      </w:r>
      <w:r w:rsidRPr="006F2D0B">
        <w:rPr>
          <w:lang w:val="zu-ZA"/>
        </w:rPr>
        <w:t xml:space="preserve">ς μήπω γεγενημένους. εἰδότες γὰρ ἀκριβέστερον </w:t>
      </w:r>
      <w:r w:rsidRPr="006F2D0B">
        <w:rPr>
          <w:rStyle w:val="lb"/>
          <w:lang w:val="zu-ZA"/>
        </w:rPr>
        <w:br/>
        <w:t xml:space="preserve">[3] </w:t>
      </w:r>
      <w:r w:rsidRPr="006F2D0B">
        <w:rPr>
          <w:lang w:val="zu-ZA"/>
        </w:rPr>
        <w:t xml:space="preserve">τῶν πλειόνων ὡς </w:t>
      </w:r>
      <w:r w:rsidR="005578A7" w:rsidRPr="006F2D0B">
        <w:rPr>
          <w:lang w:val="zu-ZA"/>
        </w:rPr>
        <w:t>ἂ</w:t>
      </w:r>
      <w:r w:rsidRPr="006F2D0B">
        <w:rPr>
          <w:lang w:val="zu-ZA"/>
        </w:rPr>
        <w:t xml:space="preserve">ν καὶ θεῶν </w:t>
      </w:r>
      <w:r w:rsidR="005578A7" w:rsidRPr="006F2D0B">
        <w:rPr>
          <w:lang w:val="zu-ZA"/>
        </w:rPr>
        <w:t>ἔργα</w:t>
      </w:r>
      <w:r w:rsidRPr="006F2D0B">
        <w:rPr>
          <w:lang w:val="zu-ZA"/>
        </w:rPr>
        <w:t xml:space="preserve"> μιμούμενοι. θεῶν </w:t>
      </w:r>
      <w:r w:rsidRPr="006F2D0B">
        <w:rPr>
          <w:rStyle w:val="lb"/>
          <w:lang w:val="zu-ZA"/>
        </w:rPr>
        <w:br/>
        <w:t xml:space="preserve">[4] </w:t>
      </w:r>
      <w:r w:rsidRPr="006F2D0B">
        <w:rPr>
          <w:lang w:val="zu-ZA"/>
        </w:rPr>
        <w:t>γ</w:t>
      </w:r>
      <w:r w:rsidR="005578A7" w:rsidRPr="006F2D0B">
        <w:rPr>
          <w:lang w:val="zu-ZA"/>
        </w:rPr>
        <w:t>ὰ</w:t>
      </w:r>
      <w:r w:rsidRPr="006F2D0B">
        <w:rPr>
          <w:lang w:val="zu-ZA"/>
        </w:rPr>
        <w:t xml:space="preserve">ρ τὸ νομοθετεῖν πρῶτον, εἴπερ ὁ μὲν τῶν ὅλων πατὴρ </w:t>
      </w:r>
      <w:r w:rsidRPr="006F2D0B">
        <w:rPr>
          <w:rStyle w:val="lb"/>
          <w:lang w:val="zu-ZA"/>
        </w:rPr>
        <w:br/>
        <w:t xml:space="preserve">[5] </w:t>
      </w:r>
      <w:r w:rsidRPr="006F2D0B">
        <w:rPr>
          <w:lang w:val="zu-ZA"/>
        </w:rPr>
        <w:t xml:space="preserve">ἐν θεοῖς πάντα διέταξε νόμῳ, κινεῖται γὰρ καὶ ὁ κόσμος </w:t>
      </w:r>
      <w:r w:rsidRPr="006F2D0B">
        <w:rPr>
          <w:rStyle w:val="lb"/>
          <w:lang w:val="zu-ZA"/>
        </w:rPr>
        <w:br/>
        <w:t xml:space="preserve">[6] </w:t>
      </w:r>
      <w:r w:rsidRPr="006F2D0B">
        <w:rPr>
          <w:lang w:val="zu-ZA"/>
        </w:rPr>
        <w:t>ταῖς ἐκείνου προστάξεσι, καὶ οἱ πλανῆται δ</w:t>
      </w:r>
      <w:r w:rsidR="0013084B" w:rsidRPr="006F2D0B">
        <w:rPr>
          <w:lang w:val="zu-ZA"/>
        </w:rPr>
        <w:t>ὲ</w:t>
      </w:r>
      <w:r w:rsidRPr="006F2D0B">
        <w:rPr>
          <w:lang w:val="zu-ZA"/>
        </w:rPr>
        <w:t xml:space="preserve"> τὴν οἰκείαν </w:t>
      </w:r>
      <w:r w:rsidRPr="006F2D0B">
        <w:rPr>
          <w:rStyle w:val="lb"/>
          <w:lang w:val="zu-ZA"/>
        </w:rPr>
        <w:br/>
        <w:t xml:space="preserve">[7] </w:t>
      </w:r>
      <w:r w:rsidRPr="006F2D0B">
        <w:rPr>
          <w:lang w:val="zu-ZA"/>
        </w:rPr>
        <w:t xml:space="preserve">ἕκαστος σφαῖραν ἐν νενομοθετημένῳ χρόνῳ καὶ ἥλιος καὶ </w:t>
      </w:r>
      <w:r w:rsidRPr="006F2D0B">
        <w:rPr>
          <w:rStyle w:val="lb"/>
          <w:lang w:val="zu-ZA"/>
        </w:rPr>
        <w:br/>
        <w:t xml:space="preserve">[8] </w:t>
      </w:r>
      <w:r w:rsidRPr="006F2D0B">
        <w:rPr>
          <w:lang w:val="zu-ZA"/>
        </w:rPr>
        <w:t>σελήνη τοὺς ὡρισμένους δρόμους. ἐ</w:t>
      </w:r>
      <w:r w:rsidR="0013084B" w:rsidRPr="006F2D0B">
        <w:rPr>
          <w:lang w:val="zu-ZA"/>
        </w:rPr>
        <w:t>ῤῥ</w:t>
      </w:r>
      <w:r w:rsidRPr="006F2D0B">
        <w:rPr>
          <w:lang w:val="zu-ZA"/>
        </w:rPr>
        <w:t xml:space="preserve">ίζωται δὲ ἡ γῆ τοῖς </w:t>
      </w:r>
      <w:r w:rsidRPr="006F2D0B">
        <w:rPr>
          <w:rStyle w:val="lb"/>
          <w:lang w:val="zu-ZA"/>
        </w:rPr>
        <w:br/>
        <w:t xml:space="preserve">[9] </w:t>
      </w:r>
      <w:r w:rsidRPr="006F2D0B">
        <w:rPr>
          <w:lang w:val="zu-ZA"/>
        </w:rPr>
        <w:t>τοῦ δημιουργοῦ κελεύσμασιν, κέχυται ὕδωρ καὶ ἀὴρ ἥ</w:t>
      </w:r>
      <w:r w:rsidR="0013084B" w:rsidRPr="006F2D0B">
        <w:rPr>
          <w:lang w:val="zu-ZA"/>
        </w:rPr>
        <w:t>π</w:t>
      </w:r>
      <w:r w:rsidRPr="006F2D0B">
        <w:rPr>
          <w:lang w:val="zu-ZA"/>
        </w:rPr>
        <w:t xml:space="preserve">λωται </w:t>
      </w:r>
      <w:r w:rsidRPr="006F2D0B">
        <w:rPr>
          <w:rStyle w:val="lb"/>
          <w:lang w:val="zu-ZA"/>
        </w:rPr>
        <w:br/>
        <w:t xml:space="preserve">[10] </w:t>
      </w:r>
      <w:r w:rsidRPr="006F2D0B">
        <w:rPr>
          <w:lang w:val="zu-ZA"/>
        </w:rPr>
        <w:t xml:space="preserve">καὶ πῦρ </w:t>
      </w:r>
      <w:r w:rsidR="0013084B" w:rsidRPr="006F2D0B">
        <w:rPr>
          <w:lang w:val="zu-ZA"/>
        </w:rPr>
        <w:t>ἵεται</w:t>
      </w:r>
      <w:r w:rsidRPr="006F2D0B">
        <w:rPr>
          <w:lang w:val="zu-ZA"/>
        </w:rPr>
        <w:t xml:space="preserve"> καὶ τὴν ἰδίαν ἐνέργειαν ἕκαστον τηρεῖ </w:t>
      </w:r>
      <w:r w:rsidRPr="006F2D0B">
        <w:rPr>
          <w:rStyle w:val="lb"/>
          <w:lang w:val="zu-ZA"/>
        </w:rPr>
        <w:br/>
        <w:t xml:space="preserve">[11] </w:t>
      </w:r>
      <w:r w:rsidRPr="006F2D0B">
        <w:rPr>
          <w:lang w:val="zu-ZA"/>
        </w:rPr>
        <w:t xml:space="preserve">φοβούμενον ὑπερβῆναι τὸν ἴδιον νόμον, ἐνομοθέτησε μὲν καὶ </w:t>
      </w:r>
      <w:r w:rsidRPr="006F2D0B">
        <w:rPr>
          <w:rStyle w:val="lb"/>
          <w:lang w:val="zu-ZA"/>
        </w:rPr>
        <w:br/>
        <w:t xml:space="preserve">[12] </w:t>
      </w:r>
      <w:r w:rsidRPr="006F2D0B">
        <w:rPr>
          <w:lang w:val="zu-ZA"/>
        </w:rPr>
        <w:t xml:space="preserve">Κρησὶν ὁ </w:t>
      </w:r>
      <w:r w:rsidR="0013084B" w:rsidRPr="006F2D0B">
        <w:rPr>
          <w:lang w:val="zu-ZA"/>
        </w:rPr>
        <w:t>Ζεὺς</w:t>
      </w:r>
      <w:r w:rsidRPr="006F2D0B">
        <w:rPr>
          <w:lang w:val="zu-ZA"/>
        </w:rPr>
        <w:t xml:space="preserve"> καὶ Λακεδαιμονίοις ὁ Πύθιος καὶ Ἀθηναίοις </w:t>
      </w:r>
      <w:r w:rsidRPr="006F2D0B">
        <w:rPr>
          <w:rStyle w:val="lb"/>
          <w:lang w:val="zu-ZA"/>
        </w:rPr>
        <w:br/>
        <w:t xml:space="preserve">[13] </w:t>
      </w:r>
      <w:r w:rsidRPr="006F2D0B">
        <w:rPr>
          <w:lang w:val="zu-ZA"/>
        </w:rPr>
        <w:t xml:space="preserve">ἡ Παλλάς. οἱ </w:t>
      </w:r>
      <w:r w:rsidR="0013084B" w:rsidRPr="006F2D0B">
        <w:rPr>
          <w:lang w:val="zu-ZA"/>
        </w:rPr>
        <w:t xml:space="preserve">οὗν </w:t>
      </w:r>
      <w:r w:rsidRPr="006F2D0B">
        <w:rPr>
          <w:lang w:val="zu-ZA"/>
        </w:rPr>
        <w:t xml:space="preserve">τούτων μαθηταὶ νομοθέται Λυκοῦργος </w:t>
      </w:r>
      <w:r w:rsidRPr="006F2D0B">
        <w:rPr>
          <w:rStyle w:val="lb"/>
          <w:lang w:val="zu-ZA"/>
        </w:rPr>
        <w:br/>
        <w:t xml:space="preserve">[14] </w:t>
      </w:r>
      <w:r w:rsidRPr="006F2D0B">
        <w:rPr>
          <w:lang w:val="zu-ZA"/>
        </w:rPr>
        <w:t>καὶ Σόλων βεβαί</w:t>
      </w:r>
      <w:r w:rsidR="0013084B" w:rsidRPr="006F2D0B">
        <w:rPr>
          <w:lang w:val="zu-ZA"/>
        </w:rPr>
        <w:t>ω</w:t>
      </w:r>
      <w:r w:rsidRPr="006F2D0B">
        <w:rPr>
          <w:lang w:val="zu-ZA"/>
        </w:rPr>
        <w:t>ς ἡμῖν δι</w:t>
      </w:r>
      <w:r w:rsidR="001C55EE" w:rsidRPr="006F2D0B">
        <w:rPr>
          <w:lang w:val="zu-ZA"/>
        </w:rPr>
        <w:t>’</w:t>
      </w:r>
      <w:r w:rsidRPr="006F2D0B">
        <w:rPr>
          <w:lang w:val="zu-ZA"/>
        </w:rPr>
        <w:t xml:space="preserve"> </w:t>
      </w:r>
      <w:r w:rsidR="000A07A5" w:rsidRPr="006F2D0B">
        <w:rPr>
          <w:lang w:val="zu-ZA"/>
        </w:rPr>
        <w:t>ὧ</w:t>
      </w:r>
      <w:r w:rsidRPr="006F2D0B">
        <w:rPr>
          <w:lang w:val="zu-ZA"/>
        </w:rPr>
        <w:t xml:space="preserve">ν προεῖπον </w:t>
      </w:r>
      <w:r w:rsidR="000A07A5" w:rsidRPr="006F2D0B">
        <w:rPr>
          <w:lang w:val="zu-ZA"/>
        </w:rPr>
        <w:t>κεφαλαίων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5] </w:t>
      </w:r>
      <w:r w:rsidRPr="006F2D0B">
        <w:rPr>
          <w:lang w:val="zu-ZA"/>
        </w:rPr>
        <w:t xml:space="preserve">δύο </w:t>
      </w:r>
      <w:r w:rsidRPr="006F2D0B">
        <w:rPr>
          <w:rStyle w:val="milestone"/>
          <w:lang w:val="zu-ZA"/>
        </w:rPr>
        <w:t>[ed1page:4.</w:t>
      </w:r>
      <w:r w:rsidR="00764C4D" w:rsidRPr="006F2D0B">
        <w:rPr>
          <w:rStyle w:val="milestone"/>
          <w:lang w:val="zu-ZA"/>
        </w:rPr>
        <w:t>4</w:t>
      </w:r>
      <w:r w:rsidRPr="006F2D0B">
        <w:rPr>
          <w:rStyle w:val="milestone"/>
          <w:lang w:val="zu-ZA"/>
        </w:rPr>
        <w:t>10]</w:t>
      </w:r>
      <w:r w:rsidRPr="006F2D0B">
        <w:rPr>
          <w:lang w:val="zu-ZA"/>
        </w:rPr>
        <w:t xml:space="preserve"> τὴν ὑπὲρ τῶν ἐμβρύων </w:t>
      </w:r>
      <w:r w:rsidR="000A07A5" w:rsidRPr="006F2D0B">
        <w:rPr>
          <w:lang w:val="zu-ZA"/>
        </w:rPr>
        <w:t>ἀναμφισβήτητον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6] </w:t>
      </w:r>
      <w:r w:rsidRPr="006F2D0B">
        <w:rPr>
          <w:lang w:val="zu-ZA"/>
        </w:rPr>
        <w:t xml:space="preserve">παρέσχον ὑπόθεσιν. εί γὰρ ὅταν μὴ </w:t>
      </w:r>
      <w:proofErr w:type="spellStart"/>
      <w:r w:rsidR="00A361E2" w:rsidRPr="006F2D0B">
        <w:rPr>
          <w:lang w:val="zu-ZA"/>
        </w:rPr>
        <w:t>ζῶα</w:t>
      </w:r>
      <w:proofErr w:type="spellEnd"/>
      <w:r w:rsidRPr="006F2D0B">
        <w:rPr>
          <w:lang w:val="zu-ZA"/>
        </w:rPr>
        <w:t xml:space="preserve"> </w:t>
      </w:r>
      <w:r w:rsidR="000A07A5" w:rsidRPr="006F2D0B">
        <w:rPr>
          <w:lang w:val="zu-ZA"/>
        </w:rPr>
        <w:t>ἦ</w:t>
      </w:r>
      <w:r w:rsidRPr="006F2D0B">
        <w:rPr>
          <w:lang w:val="zu-ZA"/>
        </w:rPr>
        <w:t xml:space="preserve">ν, οὐκ </w:t>
      </w:r>
      <w:r w:rsidR="000A07A5" w:rsidRPr="006F2D0B">
        <w:rPr>
          <w:lang w:val="zu-ZA"/>
        </w:rPr>
        <w:t>ἂ</w:t>
      </w:r>
      <w:r w:rsidRPr="006F2D0B">
        <w:rPr>
          <w:lang w:val="zu-ZA"/>
        </w:rPr>
        <w:t xml:space="preserve">ν ἐκόλασαν </w:t>
      </w:r>
      <w:r w:rsidRPr="006F2D0B">
        <w:rPr>
          <w:rStyle w:val="lb"/>
          <w:lang w:val="zu-ZA"/>
        </w:rPr>
        <w:br/>
        <w:t xml:space="preserve">[17] </w:t>
      </w:r>
      <w:r w:rsidRPr="006F2D0B">
        <w:rPr>
          <w:lang w:val="zu-ZA"/>
        </w:rPr>
        <w:t xml:space="preserve">τοῖς νόμοις φανερῶς τιμωρησάμενοι τοὺς αἰτίους τῆς </w:t>
      </w:r>
      <w:r w:rsidRPr="006F2D0B">
        <w:rPr>
          <w:rStyle w:val="lb"/>
          <w:lang w:val="zu-ZA"/>
        </w:rPr>
        <w:br/>
        <w:t xml:space="preserve">[18] </w:t>
      </w:r>
      <w:r w:rsidRPr="006F2D0B">
        <w:rPr>
          <w:lang w:val="zu-ZA"/>
        </w:rPr>
        <w:t xml:space="preserve">ἐξαμβλώσεως, ἐπειδὴ δὲ ἔφησαν </w:t>
      </w:r>
      <w:proofErr w:type="spellStart"/>
      <w:r w:rsidR="00A361E2" w:rsidRPr="006F2D0B">
        <w:rPr>
          <w:lang w:val="zu-ZA"/>
        </w:rPr>
        <w:t>ζῶα</w:t>
      </w:r>
      <w:proofErr w:type="spellEnd"/>
      <w:r w:rsidRPr="006F2D0B">
        <w:rPr>
          <w:lang w:val="zu-ZA"/>
        </w:rPr>
        <w:t xml:space="preserve"> εἶναι, τὴν τιμωρίαν </w:t>
      </w:r>
      <w:r w:rsidRPr="006F2D0B">
        <w:rPr>
          <w:rStyle w:val="pb"/>
          <w:lang w:val="zu-ZA"/>
        </w:rPr>
        <w:t>[p. 19.180]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] </w:t>
      </w:r>
      <w:r w:rsidRPr="006F2D0B">
        <w:rPr>
          <w:lang w:val="zu-ZA"/>
        </w:rPr>
        <w:t>ἐπήγαγον. τίς γὰρ τ</w:t>
      </w:r>
      <w:r w:rsidR="00C567FC" w:rsidRPr="006F2D0B">
        <w:rPr>
          <w:lang w:val="zu-ZA"/>
        </w:rPr>
        <w:t>ὸ</w:t>
      </w:r>
      <w:r w:rsidRPr="006F2D0B">
        <w:rPr>
          <w:lang w:val="zu-ZA"/>
        </w:rPr>
        <w:t xml:space="preserve">ν ἤδη τέλειον καὶ ὡμολογημένον ἄνθρωπον </w:t>
      </w:r>
      <w:r w:rsidRPr="006F2D0B">
        <w:rPr>
          <w:rStyle w:val="lb"/>
          <w:lang w:val="zu-ZA"/>
        </w:rPr>
        <w:br/>
        <w:t xml:space="preserve">[2] </w:t>
      </w:r>
      <w:r w:rsidR="00C567FC" w:rsidRPr="006F2D0B">
        <w:rPr>
          <w:lang w:val="zu-ZA"/>
        </w:rPr>
        <w:t>εἰσπράττεται</w:t>
      </w:r>
      <w:r w:rsidRPr="006F2D0B">
        <w:rPr>
          <w:lang w:val="zu-ZA"/>
        </w:rPr>
        <w:t xml:space="preserve"> δίκην ὑπὲρ τοῦ μήτε κατὰ τὴν μήτραν </w:t>
      </w:r>
      <w:r w:rsidRPr="006F2D0B">
        <w:rPr>
          <w:rStyle w:val="lb"/>
          <w:lang w:val="zu-ZA"/>
        </w:rPr>
        <w:br/>
        <w:t xml:space="preserve">[3] </w:t>
      </w:r>
      <w:r w:rsidRPr="006F2D0B">
        <w:rPr>
          <w:lang w:val="zu-ZA"/>
        </w:rPr>
        <w:t xml:space="preserve">ὄντος </w:t>
      </w:r>
      <w:r w:rsidR="00D3576A" w:rsidRPr="006F2D0B">
        <w:rPr>
          <w:lang w:val="zu-ZA"/>
        </w:rPr>
        <w:t>ἀνθρώπου</w:t>
      </w:r>
      <w:r w:rsidRPr="006F2D0B">
        <w:rPr>
          <w:lang w:val="zu-ZA"/>
        </w:rPr>
        <w:t xml:space="preserve"> μήτε τὴν ἀρχὴν </w:t>
      </w:r>
      <w:proofErr w:type="spellStart"/>
      <w:r w:rsidR="00D3576A" w:rsidRPr="006F2D0B">
        <w:rPr>
          <w:lang w:val="zu-ZA"/>
        </w:rPr>
        <w:t>ἐ</w:t>
      </w:r>
      <w:r w:rsidR="000B1CED" w:rsidRPr="006F2D0B">
        <w:rPr>
          <w:lang w:val="zu-ZA"/>
        </w:rPr>
        <w:t>ζ</w:t>
      </w:r>
      <w:r w:rsidRPr="006F2D0B">
        <w:rPr>
          <w:lang w:val="zu-ZA"/>
        </w:rPr>
        <w:t>ωουμένου</w:t>
      </w:r>
      <w:proofErr w:type="spellEnd"/>
      <w:r w:rsidRPr="006F2D0B">
        <w:rPr>
          <w:lang w:val="zu-ZA"/>
        </w:rPr>
        <w:t xml:space="preserve"> ποτὲ </w:t>
      </w:r>
      <w:r w:rsidRPr="006F2D0B">
        <w:rPr>
          <w:rStyle w:val="lb"/>
          <w:lang w:val="zu-ZA"/>
        </w:rPr>
        <w:br/>
        <w:t xml:space="preserve">[4] </w:t>
      </w:r>
      <w:r w:rsidRPr="006F2D0B">
        <w:rPr>
          <w:lang w:val="zu-ZA"/>
        </w:rPr>
        <w:t xml:space="preserve">κλῆρον ἀφίησιν οὐ </w:t>
      </w:r>
      <w:r w:rsidR="00D3576A" w:rsidRPr="006F2D0B">
        <w:rPr>
          <w:lang w:val="zu-ZA"/>
        </w:rPr>
        <w:t>γινώσκειν</w:t>
      </w:r>
      <w:r w:rsidRPr="006F2D0B">
        <w:rPr>
          <w:lang w:val="zu-ZA"/>
        </w:rPr>
        <w:t>, εἰ ζῶον τὸ ἔμβρυον</w:t>
      </w:r>
      <w:r w:rsidR="00960C79" w:rsidRPr="006F2D0B">
        <w:rPr>
          <w:lang w:val="zu-ZA"/>
        </w:rPr>
        <w:t>;</w:t>
      </w:r>
      <w:r w:rsidRPr="006F2D0B">
        <w:rPr>
          <w:lang w:val="zu-ZA"/>
        </w:rPr>
        <w:t xml:space="preserve"> πῶς οὖν </w:t>
      </w:r>
      <w:r w:rsidRPr="006F2D0B">
        <w:rPr>
          <w:rStyle w:val="lb"/>
          <w:lang w:val="zu-ZA"/>
        </w:rPr>
        <w:br/>
        <w:t xml:space="preserve">[5] </w:t>
      </w:r>
      <w:r w:rsidRPr="006F2D0B">
        <w:rPr>
          <w:lang w:val="zu-ZA"/>
        </w:rPr>
        <w:t>ἐπισκήπτεις τὸ κατὰ γαστρὸς μὴ ζῶον εἶναι λέγων</w:t>
      </w:r>
      <w:r w:rsidR="00960C79" w:rsidRPr="006F2D0B">
        <w:rPr>
          <w:lang w:val="zu-ZA"/>
        </w:rPr>
        <w:t>;</w:t>
      </w:r>
      <w:r w:rsidRPr="006F2D0B">
        <w:rPr>
          <w:lang w:val="zu-ZA"/>
        </w:rPr>
        <w:t xml:space="preserve"> τίς </w:t>
      </w:r>
      <w:r w:rsidRPr="006F2D0B">
        <w:rPr>
          <w:rStyle w:val="lb"/>
          <w:lang w:val="zu-ZA"/>
        </w:rPr>
        <w:br/>
        <w:t xml:space="preserve">[6] </w:t>
      </w:r>
      <w:r w:rsidRPr="006F2D0B">
        <w:rPr>
          <w:lang w:val="zu-ZA"/>
        </w:rPr>
        <w:t>χρῆται διαδόχῳ τὸ μήπω εἶναι πεπιστευμένῳ; τ</w:t>
      </w:r>
      <w:r w:rsidR="00FC73B6" w:rsidRPr="006F2D0B">
        <w:rPr>
          <w:lang w:val="zu-ZA"/>
        </w:rPr>
        <w:t>ὶ</w:t>
      </w:r>
      <w:r w:rsidRPr="006F2D0B">
        <w:rPr>
          <w:lang w:val="zu-ZA"/>
        </w:rPr>
        <w:t xml:space="preserve">ς ἐρεῖ τὸν </w:t>
      </w:r>
      <w:r w:rsidRPr="006F2D0B">
        <w:rPr>
          <w:rStyle w:val="lb"/>
          <w:lang w:val="zu-ZA"/>
        </w:rPr>
        <w:br/>
        <w:t xml:space="preserve">[7] </w:t>
      </w:r>
      <w:r w:rsidRPr="006F2D0B">
        <w:rPr>
          <w:lang w:val="zu-ZA"/>
        </w:rPr>
        <w:t xml:space="preserve">αὐτὸν κύριον τὸν </w:t>
      </w:r>
      <w:r w:rsidR="00FC73B6" w:rsidRPr="006F2D0B">
        <w:rPr>
          <w:lang w:val="zu-ZA"/>
        </w:rPr>
        <w:t>ἀμφισβητούμενον</w:t>
      </w:r>
      <w:r w:rsidR="00960C79" w:rsidRPr="006F2D0B">
        <w:rPr>
          <w:lang w:val="zu-ZA"/>
        </w:rPr>
        <w:t>;</w:t>
      </w:r>
      <w:r w:rsidRPr="006F2D0B">
        <w:rPr>
          <w:lang w:val="zu-ZA"/>
        </w:rPr>
        <w:t xml:space="preserve"> οὔπω Περικλῆς ἐγένετο </w:t>
      </w:r>
      <w:r w:rsidRPr="006F2D0B">
        <w:rPr>
          <w:rStyle w:val="lb"/>
          <w:lang w:val="zu-ZA"/>
        </w:rPr>
        <w:br/>
        <w:t xml:space="preserve">[8] </w:t>
      </w:r>
      <w:r w:rsidR="00FC73B6" w:rsidRPr="006F2D0B">
        <w:rPr>
          <w:lang w:val="zu-ZA"/>
        </w:rPr>
        <w:t>ὀ</w:t>
      </w:r>
      <w:r w:rsidRPr="006F2D0B">
        <w:rPr>
          <w:lang w:val="zu-ZA"/>
        </w:rPr>
        <w:t xml:space="preserve">λύμπιος καὶ πᾶσιν ἤδη φοβερὸς τοῖς Ἕλλησι διὰ τὸ ἐνύπνιον </w:t>
      </w:r>
      <w:r w:rsidRPr="006F2D0B">
        <w:rPr>
          <w:rStyle w:val="lb"/>
          <w:lang w:val="zu-ZA"/>
        </w:rPr>
        <w:br/>
        <w:t xml:space="preserve">[9] </w:t>
      </w:r>
      <w:r w:rsidRPr="006F2D0B">
        <w:rPr>
          <w:lang w:val="zu-ZA"/>
        </w:rPr>
        <w:t xml:space="preserve">ἦν. οὔπω Πεισίστρατος καὶ τύραννος ἦν· οὔπω </w:t>
      </w:r>
      <w:r w:rsidRPr="006F2D0B">
        <w:rPr>
          <w:rStyle w:val="lb"/>
          <w:lang w:val="zu-ZA"/>
        </w:rPr>
        <w:br/>
        <w:t xml:space="preserve">[10] </w:t>
      </w:r>
      <w:r w:rsidR="005A4FD5" w:rsidRPr="006F2D0B">
        <w:rPr>
          <w:lang w:val="zu-ZA"/>
        </w:rPr>
        <w:t>Ὀλυμπιὰς</w:t>
      </w:r>
      <w:r w:rsidRPr="006F2D0B">
        <w:rPr>
          <w:lang w:val="zu-ZA"/>
        </w:rPr>
        <w:t xml:space="preserve"> Ἀλέξανδρον </w:t>
      </w:r>
      <w:r w:rsidR="005A4FD5" w:rsidRPr="006F2D0B">
        <w:rPr>
          <w:lang w:val="zu-ZA"/>
        </w:rPr>
        <w:t>ἐρύη</w:t>
      </w:r>
      <w:r w:rsidRPr="006F2D0B">
        <w:rPr>
          <w:lang w:val="zu-ZA"/>
        </w:rPr>
        <w:t xml:space="preserve">, καὶ πάντες Ἄμμωνος ἔλεγον </w:t>
      </w:r>
      <w:r w:rsidRPr="006F2D0B">
        <w:rPr>
          <w:rStyle w:val="lb"/>
          <w:lang w:val="zu-ZA"/>
        </w:rPr>
        <w:br/>
        <w:t xml:space="preserve">[11] </w:t>
      </w:r>
      <w:r w:rsidRPr="006F2D0B">
        <w:rPr>
          <w:lang w:val="zu-ZA"/>
        </w:rPr>
        <w:t xml:space="preserve">ἤδη παῖδα καὶ βασιλείας </w:t>
      </w:r>
      <w:r w:rsidR="006F2AA3" w:rsidRPr="006F2D0B">
        <w:rPr>
          <w:lang w:val="zu-ZA"/>
        </w:rPr>
        <w:t>ἦρχες</w:t>
      </w:r>
      <w:r w:rsidRPr="006F2D0B">
        <w:rPr>
          <w:lang w:val="zu-ZA"/>
        </w:rPr>
        <w:t xml:space="preserve">. καὶ Κύψελος ἔτι </w:t>
      </w:r>
      <w:r w:rsidR="006F2AA3" w:rsidRPr="006F2D0B">
        <w:rPr>
          <w:lang w:val="zu-ZA"/>
        </w:rPr>
        <w:t>ζωογονούμενος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2] </w:t>
      </w:r>
      <w:r w:rsidRPr="006F2D0B">
        <w:rPr>
          <w:lang w:val="zu-ZA"/>
        </w:rPr>
        <w:t xml:space="preserve">καὶ εἰ τοῖς Βακχιάδαις οὐκ ἐδόκει. φοβοῦντος αὐτοὺς </w:t>
      </w:r>
      <w:r w:rsidRPr="006F2D0B">
        <w:rPr>
          <w:rStyle w:val="lb"/>
          <w:lang w:val="zu-ZA"/>
        </w:rPr>
        <w:br/>
      </w:r>
      <w:r w:rsidRPr="006F2D0B">
        <w:rPr>
          <w:rStyle w:val="lb"/>
          <w:lang w:val="zu-ZA"/>
        </w:rPr>
        <w:lastRenderedPageBreak/>
        <w:t xml:space="preserve">[13] </w:t>
      </w:r>
      <w:r w:rsidRPr="006F2D0B">
        <w:rPr>
          <w:lang w:val="zu-ZA"/>
        </w:rPr>
        <w:t xml:space="preserve">ἰνδάλματος. λέγεται δὲ ὡς καὶ </w:t>
      </w:r>
      <w:r w:rsidR="00393C9C" w:rsidRPr="006F2D0B">
        <w:rPr>
          <w:lang w:val="zu-ZA"/>
        </w:rPr>
        <w:t>Ἑκάβη</w:t>
      </w:r>
      <w:r w:rsidRPr="006F2D0B">
        <w:rPr>
          <w:lang w:val="zu-ZA"/>
        </w:rPr>
        <w:t xml:space="preserve"> τὸν Ἀλέξανδρον </w:t>
      </w:r>
      <w:r w:rsidRPr="006F2D0B">
        <w:rPr>
          <w:rStyle w:val="lb"/>
          <w:lang w:val="zu-ZA"/>
        </w:rPr>
        <w:br/>
        <w:t xml:space="preserve">[14] </w:t>
      </w:r>
      <w:r w:rsidRPr="006F2D0B">
        <w:rPr>
          <w:lang w:val="zu-ZA"/>
        </w:rPr>
        <w:t xml:space="preserve">ἐδεδοίκει πρὶν τεκεῖν ἐκπλήξαντα αὐτὴν γενναιοτέρου θεάματος, </w:t>
      </w:r>
      <w:r w:rsidRPr="006F2D0B">
        <w:rPr>
          <w:rStyle w:val="lb"/>
          <w:lang w:val="zu-ZA"/>
        </w:rPr>
        <w:br/>
        <w:t xml:space="preserve">[15] </w:t>
      </w:r>
      <w:r w:rsidRPr="006F2D0B">
        <w:rPr>
          <w:lang w:val="zu-ZA"/>
        </w:rPr>
        <w:t xml:space="preserve">ἀλλὰ καὶ πάντες Φρύγες ἐκ τοῦ μήπω γεγενημένου </w:t>
      </w:r>
      <w:r w:rsidRPr="006F2D0B">
        <w:rPr>
          <w:rStyle w:val="lb"/>
          <w:lang w:val="zu-ZA"/>
        </w:rPr>
        <w:br/>
        <w:t xml:space="preserve">[16] </w:t>
      </w:r>
      <w:r w:rsidRPr="006F2D0B">
        <w:rPr>
          <w:lang w:val="zu-ZA"/>
        </w:rPr>
        <w:t xml:space="preserve">πυρὸς δεχόμενοι τὰς συμφοράς. καὶ Ἀλκμήνη δὲ γεννήσασα </w:t>
      </w:r>
      <w:r w:rsidRPr="006F2D0B">
        <w:rPr>
          <w:rStyle w:val="lb"/>
          <w:lang w:val="zu-ZA"/>
        </w:rPr>
        <w:br/>
        <w:t xml:space="preserve">[17] </w:t>
      </w:r>
      <w:r w:rsidRPr="006F2D0B">
        <w:rPr>
          <w:lang w:val="zu-ZA"/>
        </w:rPr>
        <w:t xml:space="preserve">τὸν Ἡρακλέα φοβερὰ τοῖς </w:t>
      </w:r>
      <w:r w:rsidR="00455E8D" w:rsidRPr="006F2D0B">
        <w:rPr>
          <w:lang w:val="zu-ZA"/>
        </w:rPr>
        <w:t>ἀντιστρατιώταις</w:t>
      </w:r>
      <w:r w:rsidRPr="006F2D0B">
        <w:rPr>
          <w:lang w:val="zu-ZA"/>
        </w:rPr>
        <w:t xml:space="preserve"> ἐγίνετο καὶ τοὺς </w:t>
      </w:r>
      <w:r w:rsidRPr="006F2D0B">
        <w:rPr>
          <w:rStyle w:val="lb"/>
          <w:lang w:val="zu-ZA"/>
        </w:rPr>
        <w:br/>
        <w:t xml:space="preserve">[18] </w:t>
      </w:r>
      <w:r w:rsidR="00455E8D" w:rsidRPr="006F2D0B">
        <w:rPr>
          <w:lang w:val="zu-ZA"/>
        </w:rPr>
        <w:t>ἐχθροὺς</w:t>
      </w:r>
      <w:r w:rsidRPr="006F2D0B">
        <w:rPr>
          <w:lang w:val="zu-ZA"/>
        </w:rPr>
        <w:t xml:space="preserve"> μὴ </w:t>
      </w:r>
      <w:proofErr w:type="spellStart"/>
      <w:r w:rsidRPr="006F2D0B">
        <w:rPr>
          <w:lang w:val="zu-ZA"/>
        </w:rPr>
        <w:t>θα</w:t>
      </w:r>
      <w:r w:rsidR="0066278D" w:rsidRPr="006F2D0B">
        <w:rPr>
          <w:lang w:val="zu-ZA"/>
        </w:rPr>
        <w:t>ῤῥ</w:t>
      </w:r>
      <w:r w:rsidRPr="006F2D0B">
        <w:rPr>
          <w:lang w:val="zu-ZA"/>
        </w:rPr>
        <w:t>εῖν</w:t>
      </w:r>
      <w:proofErr w:type="spellEnd"/>
      <w:r w:rsidRPr="006F2D0B">
        <w:rPr>
          <w:lang w:val="zu-ZA"/>
        </w:rPr>
        <w:t xml:space="preserve"> ἐποίει τ</w:t>
      </w:r>
      <w:r w:rsidR="00455E8D" w:rsidRPr="006F2D0B">
        <w:rPr>
          <w:lang w:val="zu-ZA"/>
        </w:rPr>
        <w:t>ὸν</w:t>
      </w:r>
      <w:r w:rsidRPr="006F2D0B">
        <w:rPr>
          <w:lang w:val="zu-ZA"/>
        </w:rPr>
        <w:t xml:space="preserve"> παῖδα κατὰ γαστρὸς ἔχουσα. </w:t>
      </w:r>
      <w:r w:rsidRPr="006F2D0B">
        <w:rPr>
          <w:rStyle w:val="pb"/>
          <w:lang w:val="zu-ZA"/>
        </w:rPr>
        <w:t>[p. 19.181]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1] </w:t>
      </w:r>
      <w:r w:rsidRPr="006F2D0B">
        <w:rPr>
          <w:lang w:val="zu-ZA"/>
        </w:rPr>
        <w:t xml:space="preserve">τοσοῦτον </w:t>
      </w:r>
      <w:r w:rsidR="0066278D" w:rsidRPr="006F2D0B">
        <w:rPr>
          <w:lang w:val="zu-ZA"/>
        </w:rPr>
        <w:t>οὖν</w:t>
      </w:r>
      <w:r w:rsidRPr="006F2D0B">
        <w:rPr>
          <w:lang w:val="zu-ZA"/>
        </w:rPr>
        <w:t xml:space="preserve"> ἀπεῖχε τοῦ μὴ </w:t>
      </w:r>
      <w:proofErr w:type="spellStart"/>
      <w:r w:rsidRPr="006F2D0B">
        <w:rPr>
          <w:lang w:val="zu-ZA"/>
        </w:rPr>
        <w:t>ζῶα</w:t>
      </w:r>
      <w:proofErr w:type="spellEnd"/>
      <w:r w:rsidRPr="006F2D0B">
        <w:rPr>
          <w:lang w:val="zu-ZA"/>
        </w:rPr>
        <w:t xml:space="preserve"> λέγειν τὰ ἔμβρυα, </w:t>
      </w:r>
      <w:proofErr w:type="spellStart"/>
      <w:r w:rsidRPr="006F2D0B">
        <w:rPr>
          <w:lang w:val="zu-ZA"/>
        </w:rPr>
        <w:t>παρ</w:t>
      </w:r>
      <w:r w:rsidR="0066278D" w:rsidRPr="006F2D0B">
        <w:rPr>
          <w:lang w:val="zu-ZA"/>
        </w:rPr>
        <w:t>ό</w:t>
      </w:r>
      <w:r w:rsidRPr="006F2D0B">
        <w:rPr>
          <w:lang w:val="zu-ZA"/>
        </w:rPr>
        <w:t>σον</w:t>
      </w:r>
      <w:proofErr w:type="spellEnd"/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2] </w:t>
      </w:r>
      <w:r w:rsidRPr="006F2D0B">
        <w:rPr>
          <w:lang w:val="zu-ZA"/>
        </w:rPr>
        <w:t>καὶ τοῦ μη μ</w:t>
      </w:r>
      <w:r w:rsidR="0066278D" w:rsidRPr="006F2D0B">
        <w:rPr>
          <w:lang w:val="zu-ZA"/>
        </w:rPr>
        <w:t>ό</w:t>
      </w:r>
      <w:r w:rsidRPr="006F2D0B">
        <w:rPr>
          <w:lang w:val="zu-ZA"/>
        </w:rPr>
        <w:t xml:space="preserve">νον ὡς </w:t>
      </w:r>
      <w:proofErr w:type="spellStart"/>
      <w:r w:rsidR="00A361E2" w:rsidRPr="006F2D0B">
        <w:rPr>
          <w:lang w:val="zu-ZA"/>
        </w:rPr>
        <w:t>ζῶα</w:t>
      </w:r>
      <w:proofErr w:type="spellEnd"/>
      <w:r w:rsidRPr="006F2D0B">
        <w:rPr>
          <w:lang w:val="zu-ZA"/>
        </w:rPr>
        <w:t xml:space="preserve">, ἀλλὰ καὶ τῆς </w:t>
      </w:r>
      <w:r w:rsidR="001E426E" w:rsidRPr="006F2D0B">
        <w:rPr>
          <w:lang w:val="zu-ZA"/>
        </w:rPr>
        <w:t>ἀνθρώπου</w:t>
      </w:r>
      <w:r w:rsidRPr="006F2D0B">
        <w:rPr>
          <w:lang w:val="zu-ZA"/>
        </w:rPr>
        <w:t xml:space="preserve"> </w:t>
      </w:r>
      <w:r w:rsidRPr="006F2D0B">
        <w:rPr>
          <w:rStyle w:val="lb"/>
          <w:lang w:val="zu-ZA"/>
        </w:rPr>
        <w:br/>
        <w:t xml:space="preserve">[3] </w:t>
      </w:r>
      <w:r w:rsidRPr="006F2D0B">
        <w:rPr>
          <w:lang w:val="zu-ZA"/>
        </w:rPr>
        <w:t>φύσεως ἀλκιμώτερα, κ</w:t>
      </w:r>
      <w:r w:rsidR="001E426E" w:rsidRPr="006F2D0B">
        <w:rPr>
          <w:lang w:val="zu-ZA"/>
        </w:rPr>
        <w:t>ἂ</w:t>
      </w:r>
      <w:r w:rsidRPr="006F2D0B">
        <w:rPr>
          <w:lang w:val="zu-ZA"/>
        </w:rPr>
        <w:t xml:space="preserve">ν ἔτι ταῖς μήτραις </w:t>
      </w:r>
      <w:r w:rsidR="001E426E" w:rsidRPr="006F2D0B">
        <w:rPr>
          <w:lang w:val="zu-ZA"/>
        </w:rPr>
        <w:t>ᾖ</w:t>
      </w:r>
      <w:r w:rsidRPr="006F2D0B">
        <w:rPr>
          <w:lang w:val="zu-ZA"/>
        </w:rPr>
        <w:t xml:space="preserve"> </w:t>
      </w:r>
      <w:proofErr w:type="spellStart"/>
      <w:r w:rsidRPr="006F2D0B">
        <w:rPr>
          <w:lang w:val="zu-ZA"/>
        </w:rPr>
        <w:t>προσεῤῥιζωμένα</w:t>
      </w:r>
      <w:proofErr w:type="spellEnd"/>
      <w:r w:rsidRPr="006F2D0B">
        <w:rPr>
          <w:lang w:val="zu-ZA"/>
        </w:rPr>
        <w:t xml:space="preserve">. </w:t>
      </w:r>
      <w:r w:rsidRPr="006F2D0B">
        <w:rPr>
          <w:rStyle w:val="lb"/>
          <w:lang w:val="zu-ZA"/>
        </w:rPr>
        <w:br/>
        <w:t xml:space="preserve">[4] </w:t>
      </w:r>
      <w:r w:rsidRPr="006F2D0B">
        <w:rPr>
          <w:lang w:val="zu-ZA"/>
        </w:rPr>
        <w:t xml:space="preserve">ἀλλὰ γὰρ ἤδη καὶ πρὸς αὐτά μοι τὰ ἔμβρυα γινέσθω </w:t>
      </w:r>
      <w:r w:rsidRPr="006F2D0B">
        <w:rPr>
          <w:rStyle w:val="lb"/>
          <w:lang w:val="zu-ZA"/>
        </w:rPr>
        <w:br/>
        <w:t xml:space="preserve">[5] </w:t>
      </w:r>
      <w:r w:rsidRPr="006F2D0B">
        <w:rPr>
          <w:lang w:val="zu-ZA"/>
        </w:rPr>
        <w:t xml:space="preserve">ὁ λόγος ὡς ἤδη τὴν ἀνθρώπῳ ἐντελῆ </w:t>
      </w:r>
      <w:proofErr w:type="spellStart"/>
      <w:r w:rsidR="00117164" w:rsidRPr="006F2D0B">
        <w:rPr>
          <w:lang w:val="zu-ZA"/>
        </w:rPr>
        <w:t>ζωότητα</w:t>
      </w:r>
      <w:proofErr w:type="spellEnd"/>
      <w:r w:rsidRPr="006F2D0B">
        <w:rPr>
          <w:lang w:val="zu-ZA"/>
        </w:rPr>
        <w:t xml:space="preserve"> </w:t>
      </w:r>
      <w:r w:rsidR="001E426E" w:rsidRPr="006F2D0B">
        <w:rPr>
          <w:lang w:val="zu-ZA"/>
        </w:rPr>
        <w:t>μεμορφωμένα</w:t>
      </w:r>
      <w:r w:rsidRPr="006F2D0B">
        <w:rPr>
          <w:lang w:val="zu-ZA"/>
        </w:rPr>
        <w:t xml:space="preserve">. </w:t>
      </w:r>
      <w:r w:rsidRPr="006F2D0B">
        <w:rPr>
          <w:rStyle w:val="lb"/>
          <w:lang w:val="zu-ZA"/>
        </w:rPr>
        <w:br/>
        <w:t xml:space="preserve">[6] </w:t>
      </w:r>
      <w:proofErr w:type="spellStart"/>
      <w:r w:rsidRPr="006F2D0B">
        <w:rPr>
          <w:lang w:val="zu-ZA"/>
        </w:rPr>
        <w:t>προ</w:t>
      </w:r>
      <w:r w:rsidR="001E426E" w:rsidRPr="006F2D0B">
        <w:rPr>
          <w:lang w:val="zu-ZA"/>
        </w:rPr>
        <w:t>ΐ</w:t>
      </w:r>
      <w:r w:rsidRPr="006F2D0B">
        <w:rPr>
          <w:lang w:val="zu-ZA"/>
        </w:rPr>
        <w:t>ετέ</w:t>
      </w:r>
      <w:proofErr w:type="spellEnd"/>
      <w:r w:rsidRPr="006F2D0B">
        <w:rPr>
          <w:lang w:val="zu-ZA"/>
        </w:rPr>
        <w:t xml:space="preserve"> μοι τῶν μυχῶν μηδὲν πεφοβημένα μήτε </w:t>
      </w:r>
      <w:r w:rsidRPr="006F2D0B">
        <w:rPr>
          <w:rStyle w:val="lb"/>
          <w:lang w:val="zu-ZA"/>
        </w:rPr>
        <w:br/>
        <w:t xml:space="preserve">[7] </w:t>
      </w:r>
      <w:r w:rsidRPr="006F2D0B">
        <w:rPr>
          <w:lang w:val="zu-ZA"/>
        </w:rPr>
        <w:t xml:space="preserve">γένους πάρεσιν μήτε φιλτάτων ἀπαλλοτρίωσιν μήτε κτημάτων </w:t>
      </w:r>
      <w:r w:rsidRPr="006F2D0B">
        <w:rPr>
          <w:rStyle w:val="lb"/>
          <w:lang w:val="zu-ZA"/>
        </w:rPr>
        <w:br/>
        <w:t xml:space="preserve">[8] </w:t>
      </w:r>
      <w:r w:rsidR="00897703" w:rsidRPr="006F2D0B">
        <w:rPr>
          <w:lang w:val="zu-ZA"/>
        </w:rPr>
        <w:t>ἀφαίρεσιν</w:t>
      </w:r>
      <w:r w:rsidRPr="006F2D0B">
        <w:rPr>
          <w:lang w:val="zu-ZA"/>
        </w:rPr>
        <w:t xml:space="preserve">, οὐδὲν ὑμᾶς ἡ τῶν πολλῶν συκοφαντία καὶ </w:t>
      </w:r>
      <w:r w:rsidRPr="006F2D0B">
        <w:rPr>
          <w:rStyle w:val="lb"/>
          <w:lang w:val="zu-ZA"/>
        </w:rPr>
        <w:br/>
        <w:t xml:space="preserve">[9] </w:t>
      </w:r>
      <w:r w:rsidRPr="006F2D0B">
        <w:rPr>
          <w:lang w:val="zu-ZA"/>
        </w:rPr>
        <w:t xml:space="preserve">τῶν </w:t>
      </w:r>
      <w:r w:rsidR="00897703" w:rsidRPr="006F2D0B">
        <w:rPr>
          <w:lang w:val="zu-ZA"/>
        </w:rPr>
        <w:t>αὐτὰ</w:t>
      </w:r>
      <w:r w:rsidRPr="006F2D0B">
        <w:rPr>
          <w:lang w:val="zu-ZA"/>
        </w:rPr>
        <w:t xml:space="preserve"> </w:t>
      </w:r>
      <w:r w:rsidR="00897703" w:rsidRPr="006F2D0B">
        <w:rPr>
          <w:lang w:val="zu-ZA"/>
        </w:rPr>
        <w:t>ἀδικούντων</w:t>
      </w:r>
      <w:r w:rsidRPr="006F2D0B">
        <w:rPr>
          <w:lang w:val="zu-ZA"/>
        </w:rPr>
        <w:t xml:space="preserve"> τὴν φύσιν πανουργία παραγράψεται, </w:t>
      </w:r>
      <w:r w:rsidRPr="006F2D0B">
        <w:rPr>
          <w:rStyle w:val="lb"/>
          <w:lang w:val="zu-ZA"/>
        </w:rPr>
        <w:br/>
        <w:t xml:space="preserve">[10] </w:t>
      </w:r>
      <w:r w:rsidRPr="006F2D0B">
        <w:rPr>
          <w:lang w:val="zu-ZA"/>
        </w:rPr>
        <w:t xml:space="preserve">ὅθεν αὐτῶν ὑμεῖς τιμωροὶ καταστήσεσθε ὡς Περικλῆς , ὡς </w:t>
      </w:r>
      <w:r w:rsidRPr="006F2D0B">
        <w:rPr>
          <w:rStyle w:val="lb"/>
          <w:lang w:val="zu-ZA"/>
        </w:rPr>
        <w:br/>
        <w:t xml:space="preserve">[11] </w:t>
      </w:r>
      <w:r w:rsidRPr="006F2D0B">
        <w:rPr>
          <w:lang w:val="zu-ZA"/>
        </w:rPr>
        <w:t xml:space="preserve">Πεισίστρατος, ὡς Πάρις, ὡς ὁ Μακεδὼν Ἀλέξανδρος καὶ </w:t>
      </w:r>
      <w:r w:rsidRPr="006F2D0B">
        <w:rPr>
          <w:rStyle w:val="lb"/>
          <w:lang w:val="zu-ZA"/>
        </w:rPr>
        <w:br/>
        <w:t xml:space="preserve">[12] </w:t>
      </w:r>
      <w:r w:rsidRPr="006F2D0B">
        <w:rPr>
          <w:lang w:val="zu-ZA"/>
        </w:rPr>
        <w:t>ὡς Ἡρακλῆς.</w:t>
      </w:r>
    </w:p>
    <w:sectPr w:rsidR="006B55BE" w:rsidRPr="00233221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79D70" w14:textId="77777777" w:rsidR="00B65A00" w:rsidRDefault="00B65A00">
      <w:pPr>
        <w:spacing w:line="240" w:lineRule="auto"/>
      </w:pPr>
      <w:r>
        <w:separator/>
      </w:r>
    </w:p>
  </w:endnote>
  <w:endnote w:type="continuationSeparator" w:id="0">
    <w:p w14:paraId="4BB90DA8" w14:textId="77777777" w:rsidR="00B65A00" w:rsidRDefault="00B65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ans-serif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7CE0B" w14:textId="77777777" w:rsidR="00F40B29" w:rsidRDefault="00121736">
    <w:pPr>
      <w:pStyle w:val="Pieddepage"/>
    </w:pPr>
    <w:r>
      <w:tab/>
      <w:t>– </w:t>
    </w:r>
    <w:r>
      <w:fldChar w:fldCharType="begin"/>
    </w:r>
    <w:r>
      <w:instrText xml:space="preserve"> PAGE </w:instrText>
    </w:r>
    <w:r>
      <w:fldChar w:fldCharType="separate"/>
    </w:r>
    <w:r w:rsidR="00CB60E0">
      <w:rPr>
        <w:noProof/>
      </w:rPr>
      <w:t>2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F0832" w14:textId="77777777" w:rsidR="00B65A00" w:rsidRDefault="00B65A00">
      <w:pPr>
        <w:rPr>
          <w:sz w:val="12"/>
        </w:rPr>
      </w:pPr>
      <w:r>
        <w:separator/>
      </w:r>
    </w:p>
  </w:footnote>
  <w:footnote w:type="continuationSeparator" w:id="0">
    <w:p w14:paraId="6688F0B8" w14:textId="77777777" w:rsidR="00B65A00" w:rsidRDefault="00B65A0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0E205" w14:textId="77777777" w:rsidR="00F40B29" w:rsidRDefault="00F40B2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B29"/>
    <w:rsid w:val="00002E63"/>
    <w:rsid w:val="00017BCE"/>
    <w:rsid w:val="00023A02"/>
    <w:rsid w:val="00050A29"/>
    <w:rsid w:val="000551BB"/>
    <w:rsid w:val="00055F20"/>
    <w:rsid w:val="000564F6"/>
    <w:rsid w:val="00075895"/>
    <w:rsid w:val="0007700A"/>
    <w:rsid w:val="00083AA9"/>
    <w:rsid w:val="00092971"/>
    <w:rsid w:val="00094D72"/>
    <w:rsid w:val="000A07A5"/>
    <w:rsid w:val="000A244C"/>
    <w:rsid w:val="000B1CED"/>
    <w:rsid w:val="000B22DA"/>
    <w:rsid w:val="000D7D38"/>
    <w:rsid w:val="000E1D9A"/>
    <w:rsid w:val="000F66FD"/>
    <w:rsid w:val="001036DE"/>
    <w:rsid w:val="00117164"/>
    <w:rsid w:val="00121736"/>
    <w:rsid w:val="0013084B"/>
    <w:rsid w:val="00135285"/>
    <w:rsid w:val="00136FC5"/>
    <w:rsid w:val="0016289B"/>
    <w:rsid w:val="001658A0"/>
    <w:rsid w:val="00167EEB"/>
    <w:rsid w:val="0017583B"/>
    <w:rsid w:val="00195155"/>
    <w:rsid w:val="001A4D57"/>
    <w:rsid w:val="001B13BF"/>
    <w:rsid w:val="001C55EE"/>
    <w:rsid w:val="001D2779"/>
    <w:rsid w:val="001E39B8"/>
    <w:rsid w:val="001E426E"/>
    <w:rsid w:val="001E47C1"/>
    <w:rsid w:val="001E5237"/>
    <w:rsid w:val="0020088B"/>
    <w:rsid w:val="002043CD"/>
    <w:rsid w:val="00205A3D"/>
    <w:rsid w:val="00211C8C"/>
    <w:rsid w:val="002269A1"/>
    <w:rsid w:val="00233221"/>
    <w:rsid w:val="00235676"/>
    <w:rsid w:val="00241D60"/>
    <w:rsid w:val="00244FB3"/>
    <w:rsid w:val="00247B43"/>
    <w:rsid w:val="00255B68"/>
    <w:rsid w:val="002600C2"/>
    <w:rsid w:val="00265B03"/>
    <w:rsid w:val="00266CBD"/>
    <w:rsid w:val="002675D1"/>
    <w:rsid w:val="00271250"/>
    <w:rsid w:val="00285FF5"/>
    <w:rsid w:val="0029033A"/>
    <w:rsid w:val="002B05BE"/>
    <w:rsid w:val="002B58A2"/>
    <w:rsid w:val="002C6CC3"/>
    <w:rsid w:val="002C6F5F"/>
    <w:rsid w:val="002D3785"/>
    <w:rsid w:val="002D5126"/>
    <w:rsid w:val="002F4A91"/>
    <w:rsid w:val="00301722"/>
    <w:rsid w:val="00324CA0"/>
    <w:rsid w:val="0032610D"/>
    <w:rsid w:val="0033225D"/>
    <w:rsid w:val="003448DB"/>
    <w:rsid w:val="0034501F"/>
    <w:rsid w:val="00346E57"/>
    <w:rsid w:val="0035309A"/>
    <w:rsid w:val="00376024"/>
    <w:rsid w:val="00377202"/>
    <w:rsid w:val="00382E73"/>
    <w:rsid w:val="00383403"/>
    <w:rsid w:val="00387C7D"/>
    <w:rsid w:val="00393C9C"/>
    <w:rsid w:val="00394959"/>
    <w:rsid w:val="003B6A85"/>
    <w:rsid w:val="003C3C5E"/>
    <w:rsid w:val="003C7D61"/>
    <w:rsid w:val="003D1EB5"/>
    <w:rsid w:val="003D718A"/>
    <w:rsid w:val="003E086B"/>
    <w:rsid w:val="003E3070"/>
    <w:rsid w:val="003E7D78"/>
    <w:rsid w:val="003F08C0"/>
    <w:rsid w:val="003F1A53"/>
    <w:rsid w:val="00403F29"/>
    <w:rsid w:val="004224C9"/>
    <w:rsid w:val="004272C0"/>
    <w:rsid w:val="0043075D"/>
    <w:rsid w:val="0044628E"/>
    <w:rsid w:val="004474AF"/>
    <w:rsid w:val="00451AAC"/>
    <w:rsid w:val="004539F1"/>
    <w:rsid w:val="00455E8D"/>
    <w:rsid w:val="00462821"/>
    <w:rsid w:val="004676C2"/>
    <w:rsid w:val="004856F9"/>
    <w:rsid w:val="00494357"/>
    <w:rsid w:val="00495943"/>
    <w:rsid w:val="004A6EE9"/>
    <w:rsid w:val="004B36F6"/>
    <w:rsid w:val="004D0CBF"/>
    <w:rsid w:val="004D7574"/>
    <w:rsid w:val="004E5C9D"/>
    <w:rsid w:val="004F5BAE"/>
    <w:rsid w:val="0050198E"/>
    <w:rsid w:val="005444DF"/>
    <w:rsid w:val="0054579F"/>
    <w:rsid w:val="00547171"/>
    <w:rsid w:val="005578A7"/>
    <w:rsid w:val="00581B3D"/>
    <w:rsid w:val="00581F1C"/>
    <w:rsid w:val="00592A92"/>
    <w:rsid w:val="00594821"/>
    <w:rsid w:val="005A4FD5"/>
    <w:rsid w:val="005B232D"/>
    <w:rsid w:val="005C319A"/>
    <w:rsid w:val="005E2177"/>
    <w:rsid w:val="005E40B0"/>
    <w:rsid w:val="005F26B3"/>
    <w:rsid w:val="005F2C32"/>
    <w:rsid w:val="005F410E"/>
    <w:rsid w:val="006034F4"/>
    <w:rsid w:val="00620938"/>
    <w:rsid w:val="00625A03"/>
    <w:rsid w:val="00626938"/>
    <w:rsid w:val="006317B0"/>
    <w:rsid w:val="0063407A"/>
    <w:rsid w:val="00642CA4"/>
    <w:rsid w:val="006528DE"/>
    <w:rsid w:val="0065655E"/>
    <w:rsid w:val="00660D30"/>
    <w:rsid w:val="0066278D"/>
    <w:rsid w:val="006627CA"/>
    <w:rsid w:val="00676170"/>
    <w:rsid w:val="006845D7"/>
    <w:rsid w:val="00686818"/>
    <w:rsid w:val="00691422"/>
    <w:rsid w:val="006A1B5D"/>
    <w:rsid w:val="006A1DE9"/>
    <w:rsid w:val="006A4719"/>
    <w:rsid w:val="006B30DC"/>
    <w:rsid w:val="006B55BE"/>
    <w:rsid w:val="006C411B"/>
    <w:rsid w:val="006C47EA"/>
    <w:rsid w:val="006D500B"/>
    <w:rsid w:val="006E3A4C"/>
    <w:rsid w:val="006E5749"/>
    <w:rsid w:val="006F01B6"/>
    <w:rsid w:val="006F2AA3"/>
    <w:rsid w:val="006F2D0B"/>
    <w:rsid w:val="007127A7"/>
    <w:rsid w:val="00714A96"/>
    <w:rsid w:val="0073020F"/>
    <w:rsid w:val="00731DF0"/>
    <w:rsid w:val="007402F8"/>
    <w:rsid w:val="007402FC"/>
    <w:rsid w:val="00745D2F"/>
    <w:rsid w:val="00750CCC"/>
    <w:rsid w:val="0075511C"/>
    <w:rsid w:val="00756F14"/>
    <w:rsid w:val="007634F6"/>
    <w:rsid w:val="00764C4D"/>
    <w:rsid w:val="007664F0"/>
    <w:rsid w:val="00782615"/>
    <w:rsid w:val="00785646"/>
    <w:rsid w:val="00790A3D"/>
    <w:rsid w:val="00797345"/>
    <w:rsid w:val="007B3ED7"/>
    <w:rsid w:val="007D1D3E"/>
    <w:rsid w:val="007D1D6E"/>
    <w:rsid w:val="00843C56"/>
    <w:rsid w:val="00864A40"/>
    <w:rsid w:val="00870D51"/>
    <w:rsid w:val="00876264"/>
    <w:rsid w:val="00876509"/>
    <w:rsid w:val="00887E6C"/>
    <w:rsid w:val="00892C15"/>
    <w:rsid w:val="00894679"/>
    <w:rsid w:val="00897703"/>
    <w:rsid w:val="008A30E5"/>
    <w:rsid w:val="008A3E95"/>
    <w:rsid w:val="008A5D5F"/>
    <w:rsid w:val="008B07B5"/>
    <w:rsid w:val="008B58ED"/>
    <w:rsid w:val="008C104F"/>
    <w:rsid w:val="008C475D"/>
    <w:rsid w:val="008C602C"/>
    <w:rsid w:val="008D6488"/>
    <w:rsid w:val="008E32F2"/>
    <w:rsid w:val="008F29CA"/>
    <w:rsid w:val="008F335E"/>
    <w:rsid w:val="00900FEF"/>
    <w:rsid w:val="0090232C"/>
    <w:rsid w:val="00902C97"/>
    <w:rsid w:val="00916E9F"/>
    <w:rsid w:val="009175DE"/>
    <w:rsid w:val="009304EC"/>
    <w:rsid w:val="00945FA3"/>
    <w:rsid w:val="00953E07"/>
    <w:rsid w:val="00960C79"/>
    <w:rsid w:val="00962219"/>
    <w:rsid w:val="0097445E"/>
    <w:rsid w:val="00992B31"/>
    <w:rsid w:val="00992BF7"/>
    <w:rsid w:val="009B21FA"/>
    <w:rsid w:val="009F0AFA"/>
    <w:rsid w:val="009F284F"/>
    <w:rsid w:val="00A12D0D"/>
    <w:rsid w:val="00A223AE"/>
    <w:rsid w:val="00A22CA0"/>
    <w:rsid w:val="00A23A1E"/>
    <w:rsid w:val="00A32239"/>
    <w:rsid w:val="00A3460B"/>
    <w:rsid w:val="00A361E2"/>
    <w:rsid w:val="00A41E3D"/>
    <w:rsid w:val="00A420E4"/>
    <w:rsid w:val="00A64481"/>
    <w:rsid w:val="00A75D73"/>
    <w:rsid w:val="00A81FCF"/>
    <w:rsid w:val="00A82998"/>
    <w:rsid w:val="00A97343"/>
    <w:rsid w:val="00AA0845"/>
    <w:rsid w:val="00AA386D"/>
    <w:rsid w:val="00AA5CCE"/>
    <w:rsid w:val="00AB1109"/>
    <w:rsid w:val="00AB5000"/>
    <w:rsid w:val="00AB5DE2"/>
    <w:rsid w:val="00AC0464"/>
    <w:rsid w:val="00AC2015"/>
    <w:rsid w:val="00AD1415"/>
    <w:rsid w:val="00AE481F"/>
    <w:rsid w:val="00AF492F"/>
    <w:rsid w:val="00B07B3E"/>
    <w:rsid w:val="00B13A8C"/>
    <w:rsid w:val="00B15B1F"/>
    <w:rsid w:val="00B16433"/>
    <w:rsid w:val="00B35D0F"/>
    <w:rsid w:val="00B416E0"/>
    <w:rsid w:val="00B43856"/>
    <w:rsid w:val="00B45E6E"/>
    <w:rsid w:val="00B54CF0"/>
    <w:rsid w:val="00B55BEF"/>
    <w:rsid w:val="00B65A00"/>
    <w:rsid w:val="00B82F70"/>
    <w:rsid w:val="00B8350D"/>
    <w:rsid w:val="00BA3584"/>
    <w:rsid w:val="00BA3A8B"/>
    <w:rsid w:val="00BB07A8"/>
    <w:rsid w:val="00BB2831"/>
    <w:rsid w:val="00BC062C"/>
    <w:rsid w:val="00BD7319"/>
    <w:rsid w:val="00BE61DB"/>
    <w:rsid w:val="00BF5419"/>
    <w:rsid w:val="00C0058A"/>
    <w:rsid w:val="00C040AC"/>
    <w:rsid w:val="00C111B2"/>
    <w:rsid w:val="00C1535C"/>
    <w:rsid w:val="00C169BB"/>
    <w:rsid w:val="00C207A7"/>
    <w:rsid w:val="00C2410D"/>
    <w:rsid w:val="00C41841"/>
    <w:rsid w:val="00C56347"/>
    <w:rsid w:val="00C567FC"/>
    <w:rsid w:val="00C656D3"/>
    <w:rsid w:val="00C9070F"/>
    <w:rsid w:val="00C90C23"/>
    <w:rsid w:val="00CB434A"/>
    <w:rsid w:val="00CB60E0"/>
    <w:rsid w:val="00CC5311"/>
    <w:rsid w:val="00CE6A01"/>
    <w:rsid w:val="00CF001A"/>
    <w:rsid w:val="00CF481C"/>
    <w:rsid w:val="00CF6349"/>
    <w:rsid w:val="00CF68CE"/>
    <w:rsid w:val="00CF6CCE"/>
    <w:rsid w:val="00D00DEA"/>
    <w:rsid w:val="00D113A6"/>
    <w:rsid w:val="00D1686D"/>
    <w:rsid w:val="00D3576A"/>
    <w:rsid w:val="00D616BA"/>
    <w:rsid w:val="00D71A75"/>
    <w:rsid w:val="00D84631"/>
    <w:rsid w:val="00DB489F"/>
    <w:rsid w:val="00DD1274"/>
    <w:rsid w:val="00DD4ADD"/>
    <w:rsid w:val="00DF577D"/>
    <w:rsid w:val="00E00426"/>
    <w:rsid w:val="00E122BD"/>
    <w:rsid w:val="00E24C40"/>
    <w:rsid w:val="00E25090"/>
    <w:rsid w:val="00E56D1C"/>
    <w:rsid w:val="00E73CC4"/>
    <w:rsid w:val="00E95134"/>
    <w:rsid w:val="00E956AF"/>
    <w:rsid w:val="00EA0537"/>
    <w:rsid w:val="00EA0860"/>
    <w:rsid w:val="00EA1E8F"/>
    <w:rsid w:val="00EA32B7"/>
    <w:rsid w:val="00EA5A36"/>
    <w:rsid w:val="00EB70AA"/>
    <w:rsid w:val="00EB7AED"/>
    <w:rsid w:val="00ED07CE"/>
    <w:rsid w:val="00EE5BB7"/>
    <w:rsid w:val="00EF348B"/>
    <w:rsid w:val="00EF6D4B"/>
    <w:rsid w:val="00F15A5C"/>
    <w:rsid w:val="00F31F3F"/>
    <w:rsid w:val="00F40B29"/>
    <w:rsid w:val="00F42F82"/>
    <w:rsid w:val="00F53165"/>
    <w:rsid w:val="00F56DFC"/>
    <w:rsid w:val="00F63D4A"/>
    <w:rsid w:val="00F65E67"/>
    <w:rsid w:val="00F71DF8"/>
    <w:rsid w:val="00F7247E"/>
    <w:rsid w:val="00F91D84"/>
    <w:rsid w:val="00F955AA"/>
    <w:rsid w:val="00F95D10"/>
    <w:rsid w:val="00FA3A5F"/>
    <w:rsid w:val="00FA6981"/>
    <w:rsid w:val="00FB09BA"/>
    <w:rsid w:val="00FB2307"/>
    <w:rsid w:val="00FC42E8"/>
    <w:rsid w:val="00FC73B6"/>
    <w:rsid w:val="00FD01C0"/>
    <w:rsid w:val="00FE28D8"/>
    <w:rsid w:val="00FF1E85"/>
    <w:rsid w:val="00FF2E66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DBB1"/>
  <w15:docId w15:val="{ABEF4DB7-C47A-4186-AB60-9E83A114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718E6"/>
    <w:pPr>
      <w:suppressLineNumbers/>
      <w:spacing w:line="312" w:lineRule="auto"/>
    </w:pPr>
    <w:rPr>
      <w:sz w:val="24"/>
    </w:rPr>
  </w:style>
  <w:style w:type="paragraph" w:styleId="Titre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grec"/>
    <w:next w:val="p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Lienhypertext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</w:style>
  <w:style w:type="character" w:customStyle="1" w:styleId="Appeldenotedefin1">
    <w:name w:val="Appel de note de fin1"/>
    <w:unhideWhenUsed/>
    <w:qFormat/>
    <w:rPr>
      <w:vertAlign w:val="superscript"/>
    </w:rPr>
  </w:style>
  <w:style w:type="character" w:customStyle="1" w:styleId="Caractresdenotedefin">
    <w:name w:val="Caractères de note de fin"/>
    <w:unhideWhenUsed/>
    <w:qFormat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Marquedecommentaire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odeligne">
    <w:name w:val="line number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</w:style>
  <w:style w:type="character" w:customStyle="1" w:styleId="Caractresdenumrotationverticale">
    <w:name w:val="Caractères de numérotation verticale"/>
    <w:unhideWhenUsed/>
    <w:qFormat/>
    <w:rPr>
      <w:eastAsianLayout w:id="-12341690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En-tteCar">
    <w:name w:val="En-tête Car"/>
    <w:basedOn w:val="Policepardfaut"/>
    <w:uiPriority w:val="99"/>
    <w:unhideWhenUsed/>
    <w:qFormat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Pr>
      <w:rFonts w:ascii="Arial" w:hAnsi="Arial"/>
    </w:rPr>
  </w:style>
  <w:style w:type="paragraph" w:styleId="Titre">
    <w:name w:val="Title"/>
    <w:basedOn w:val="Normal"/>
    <w:next w:val="Corpsdetexte"/>
    <w:unhideWhenUsed/>
    <w:qFormat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</w:style>
  <w:style w:type="paragraph" w:styleId="Lgende">
    <w:name w:val="caption"/>
    <w:basedOn w:val="Normal"/>
    <w:unhideWhenUsed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edebulles">
    <w:name w:val="Balloon Text"/>
    <w:basedOn w:val="Normal"/>
    <w:link w:val="TextedebullesCar1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Pr>
      <w:rFonts w:ascii="Times New Roman" w:hAnsi="Times New Roman"/>
    </w:r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C962-3127-48DB-9157-15504691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8</Pages>
  <Words>3855</Words>
  <Characters>21207</Characters>
  <Application>Microsoft Office Word</Application>
  <DocSecurity>0</DocSecurity>
  <Lines>176</Lines>
  <Paragraphs>5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chatel</dc:creator>
  <cp:keywords/>
  <dc:description/>
  <cp:lastModifiedBy>Nathalie ROUSSEAU</cp:lastModifiedBy>
  <cp:revision>171</cp:revision>
  <dcterms:created xsi:type="dcterms:W3CDTF">2023-06-13T21:45:00Z</dcterms:created>
  <dcterms:modified xsi:type="dcterms:W3CDTF">2024-06-29T13:58:00Z</dcterms:modified>
  <dc:language>fr-CH</dc:language>
</cp:coreProperties>
</file>